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C3E" w:rsidRPr="00604D96" w:rsidRDefault="00487C3E" w:rsidP="00135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D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735B9F" wp14:editId="2C8ECB5E">
            <wp:extent cx="533400" cy="6762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95E" w:rsidRPr="00604D96" w:rsidRDefault="00D34F76" w:rsidP="00D34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D9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</w:t>
      </w:r>
      <w:r w:rsidR="00487C3E" w:rsidRPr="00604D96">
        <w:rPr>
          <w:rFonts w:ascii="Times New Roman" w:hAnsi="Times New Roman" w:cs="Times New Roman"/>
          <w:b/>
          <w:sz w:val="32"/>
          <w:szCs w:val="32"/>
        </w:rPr>
        <w:t>РЕШЕНИЕ</w:t>
      </w:r>
      <w:r w:rsidR="00D4595E" w:rsidRPr="00604D9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D4595E" w:rsidRPr="00604D9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34F76" w:rsidRPr="00604D96" w:rsidRDefault="00D34F76" w:rsidP="00135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C3E" w:rsidRPr="00604D96" w:rsidRDefault="00487C3E" w:rsidP="00135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D96">
        <w:rPr>
          <w:rFonts w:ascii="Times New Roman" w:hAnsi="Times New Roman" w:cs="Times New Roman"/>
          <w:b/>
          <w:sz w:val="28"/>
          <w:szCs w:val="28"/>
        </w:rPr>
        <w:t>СОВЕТА СВОБОДНОГО СЕЛЬСКОГО ПОСЕЛЕНИЯ</w:t>
      </w:r>
    </w:p>
    <w:p w:rsidR="00487C3E" w:rsidRPr="00604D96" w:rsidRDefault="00487C3E" w:rsidP="00135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D96">
        <w:rPr>
          <w:rFonts w:ascii="Times New Roman" w:hAnsi="Times New Roman" w:cs="Times New Roman"/>
          <w:b/>
          <w:sz w:val="28"/>
          <w:szCs w:val="28"/>
        </w:rPr>
        <w:t>ПРИМОРСКО-АХТАРСКОГО РАЙОНА</w:t>
      </w:r>
    </w:p>
    <w:p w:rsidR="00D34F76" w:rsidRPr="00604D96" w:rsidRDefault="00EF2159" w:rsidP="00D34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D96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D34F76" w:rsidRPr="00604D96" w:rsidRDefault="00D34F76" w:rsidP="00D34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D96">
        <w:rPr>
          <w:rFonts w:ascii="Times New Roman" w:hAnsi="Times New Roman" w:cs="Times New Roman"/>
          <w:sz w:val="28"/>
          <w:szCs w:val="28"/>
        </w:rPr>
        <w:t xml:space="preserve">от </w:t>
      </w:r>
      <w:r w:rsidR="003A2AB6" w:rsidRPr="00604D96">
        <w:rPr>
          <w:rFonts w:ascii="Times New Roman" w:hAnsi="Times New Roman" w:cs="Times New Roman"/>
          <w:sz w:val="28"/>
          <w:szCs w:val="28"/>
        </w:rPr>
        <w:t xml:space="preserve"> </w:t>
      </w:r>
      <w:r w:rsidR="007502EF">
        <w:rPr>
          <w:rFonts w:ascii="Times New Roman" w:hAnsi="Times New Roman" w:cs="Times New Roman"/>
          <w:sz w:val="28"/>
          <w:szCs w:val="28"/>
        </w:rPr>
        <w:t xml:space="preserve"> </w:t>
      </w:r>
      <w:r w:rsidR="0045578C">
        <w:rPr>
          <w:rFonts w:ascii="Times New Roman" w:hAnsi="Times New Roman" w:cs="Times New Roman"/>
          <w:sz w:val="28"/>
          <w:szCs w:val="28"/>
        </w:rPr>
        <w:t>22 июня</w:t>
      </w:r>
      <w:r w:rsidRPr="00604D96">
        <w:rPr>
          <w:rFonts w:ascii="Times New Roman" w:hAnsi="Times New Roman" w:cs="Times New Roman"/>
          <w:sz w:val="28"/>
          <w:szCs w:val="28"/>
        </w:rPr>
        <w:t xml:space="preserve"> 20</w:t>
      </w:r>
      <w:r w:rsidR="003A2AB6" w:rsidRPr="00604D96">
        <w:rPr>
          <w:rFonts w:ascii="Times New Roman" w:hAnsi="Times New Roman" w:cs="Times New Roman"/>
          <w:sz w:val="28"/>
          <w:szCs w:val="28"/>
        </w:rPr>
        <w:t>2</w:t>
      </w:r>
      <w:r w:rsidR="007502EF">
        <w:rPr>
          <w:rFonts w:ascii="Times New Roman" w:hAnsi="Times New Roman" w:cs="Times New Roman"/>
          <w:sz w:val="28"/>
          <w:szCs w:val="28"/>
        </w:rPr>
        <w:t>1</w:t>
      </w:r>
      <w:r w:rsidRPr="00604D96">
        <w:rPr>
          <w:rFonts w:ascii="Times New Roman" w:hAnsi="Times New Roman" w:cs="Times New Roman"/>
          <w:sz w:val="28"/>
          <w:szCs w:val="28"/>
        </w:rPr>
        <w:t xml:space="preserve"> года                                         </w:t>
      </w:r>
      <w:r w:rsidR="003A2AB6" w:rsidRPr="00604D96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45578C">
        <w:rPr>
          <w:rFonts w:ascii="Times New Roman" w:hAnsi="Times New Roman" w:cs="Times New Roman"/>
          <w:sz w:val="28"/>
          <w:szCs w:val="28"/>
        </w:rPr>
        <w:t>104</w:t>
      </w:r>
    </w:p>
    <w:p w:rsidR="00487C3E" w:rsidRPr="00604D96" w:rsidRDefault="00487C3E" w:rsidP="00135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C3E" w:rsidRPr="00604D96" w:rsidRDefault="00487C3E" w:rsidP="00D34F7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4D96">
        <w:rPr>
          <w:rFonts w:ascii="Times New Roman" w:hAnsi="Times New Roman" w:cs="Times New Roman"/>
          <w:bCs/>
          <w:sz w:val="24"/>
          <w:szCs w:val="24"/>
        </w:rPr>
        <w:t>хутор Свободный</w:t>
      </w:r>
    </w:p>
    <w:p w:rsidR="00487C3E" w:rsidRPr="00604D96" w:rsidRDefault="00487C3E" w:rsidP="001358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7C3E" w:rsidRPr="00604D96" w:rsidRDefault="00B53CF5" w:rsidP="001358A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604D96">
        <w:rPr>
          <w:rFonts w:ascii="Times New Roman" w:eastAsia="Times New Roman" w:hAnsi="Times New Roman" w:cs="Times New Roman"/>
          <w:color w:val="auto"/>
        </w:rPr>
        <w:t>О внесении изменений в решение Совета Свободного сельского поселения Приморско – Ахтарского района  от 29.04.2016 № 97 «</w:t>
      </w:r>
      <w:r w:rsidR="00487C3E" w:rsidRPr="00604D96">
        <w:rPr>
          <w:rFonts w:ascii="Times New Roman" w:eastAsia="Times New Roman" w:hAnsi="Times New Roman" w:cs="Times New Roman"/>
          <w:color w:val="auto"/>
        </w:rPr>
        <w:t>Об утверждении Положения о муниципальной службе Свободно</w:t>
      </w:r>
      <w:r w:rsidR="00C33C2B" w:rsidRPr="00604D96">
        <w:rPr>
          <w:rFonts w:ascii="Times New Roman" w:hAnsi="Times New Roman" w:cs="Times New Roman"/>
          <w:color w:val="auto"/>
        </w:rPr>
        <w:t>го</w:t>
      </w:r>
      <w:r w:rsidR="00487C3E" w:rsidRPr="00604D96">
        <w:rPr>
          <w:rFonts w:ascii="Times New Roman" w:eastAsia="Times New Roman" w:hAnsi="Times New Roman" w:cs="Times New Roman"/>
          <w:color w:val="auto"/>
        </w:rPr>
        <w:t xml:space="preserve"> сельско</w:t>
      </w:r>
      <w:r w:rsidR="00C33C2B" w:rsidRPr="00604D96">
        <w:rPr>
          <w:rFonts w:ascii="Times New Roman" w:hAnsi="Times New Roman" w:cs="Times New Roman"/>
          <w:color w:val="auto"/>
        </w:rPr>
        <w:t>го</w:t>
      </w:r>
      <w:r w:rsidR="00487C3E" w:rsidRPr="00604D96">
        <w:rPr>
          <w:rFonts w:ascii="Times New Roman" w:eastAsia="Times New Roman" w:hAnsi="Times New Roman" w:cs="Times New Roman"/>
          <w:color w:val="auto"/>
        </w:rPr>
        <w:t xml:space="preserve"> поселени</w:t>
      </w:r>
      <w:r w:rsidR="00C33C2B" w:rsidRPr="00604D96">
        <w:rPr>
          <w:rFonts w:ascii="Times New Roman" w:hAnsi="Times New Roman" w:cs="Times New Roman"/>
          <w:color w:val="auto"/>
        </w:rPr>
        <w:t xml:space="preserve">я </w:t>
      </w:r>
      <w:r w:rsidR="00487C3E" w:rsidRPr="00604D96">
        <w:rPr>
          <w:rFonts w:ascii="Times New Roman" w:eastAsia="Times New Roman" w:hAnsi="Times New Roman" w:cs="Times New Roman"/>
          <w:color w:val="auto"/>
        </w:rPr>
        <w:t>Приморско – Ахтарского района</w:t>
      </w:r>
      <w:r w:rsidRPr="00604D96">
        <w:rPr>
          <w:rFonts w:ascii="Times New Roman" w:eastAsia="Times New Roman" w:hAnsi="Times New Roman" w:cs="Times New Roman"/>
          <w:color w:val="auto"/>
        </w:rPr>
        <w:t>»</w:t>
      </w:r>
    </w:p>
    <w:p w:rsidR="00487C3E" w:rsidRPr="00604D96" w:rsidRDefault="00487C3E" w:rsidP="001358A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5FEF" w:rsidRPr="00604D96" w:rsidRDefault="00665FEF" w:rsidP="00665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96">
        <w:rPr>
          <w:rFonts w:ascii="Times New Roman" w:hAnsi="Times New Roman" w:cs="Times New Roman"/>
          <w:spacing w:val="1"/>
          <w:sz w:val="28"/>
          <w:szCs w:val="28"/>
        </w:rPr>
        <w:t>В соответствии с Федеральным законом от 02.03.2007года №25-ФЗ «О муниципальной службе в Российской Федерации»</w:t>
      </w:r>
      <w:r w:rsidR="00B53CF5" w:rsidRPr="00604D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02EF">
        <w:rPr>
          <w:rFonts w:ascii="Times New Roman" w:eastAsia="Times New Roman" w:hAnsi="Times New Roman" w:cs="Times New Roman"/>
          <w:sz w:val="28"/>
          <w:szCs w:val="28"/>
        </w:rPr>
        <w:t xml:space="preserve">протестом прокуратуры </w:t>
      </w:r>
      <w:proofErr w:type="spellStart"/>
      <w:r w:rsidR="007502EF">
        <w:rPr>
          <w:rFonts w:ascii="Times New Roman" w:eastAsia="Times New Roman" w:hAnsi="Times New Roman" w:cs="Times New Roman"/>
          <w:sz w:val="28"/>
          <w:szCs w:val="28"/>
        </w:rPr>
        <w:t>Приморско-Ахтарского</w:t>
      </w:r>
      <w:proofErr w:type="spellEnd"/>
      <w:r w:rsidR="007502EF">
        <w:rPr>
          <w:rFonts w:ascii="Times New Roman" w:eastAsia="Times New Roman" w:hAnsi="Times New Roman" w:cs="Times New Roman"/>
          <w:sz w:val="28"/>
          <w:szCs w:val="28"/>
        </w:rPr>
        <w:t xml:space="preserve"> района от 24.03.2021г. №1790</w:t>
      </w:r>
      <w:r w:rsidR="00455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CF5" w:rsidRPr="00604D96">
        <w:rPr>
          <w:rFonts w:ascii="Times New Roman" w:eastAsia="Times New Roman" w:hAnsi="Times New Roman" w:cs="Times New Roman"/>
          <w:sz w:val="28"/>
          <w:szCs w:val="28"/>
        </w:rPr>
        <w:t xml:space="preserve"> Совет  Свободного сельского поселения </w:t>
      </w:r>
      <w:proofErr w:type="spellStart"/>
      <w:r w:rsidR="00B53CF5" w:rsidRPr="00604D96">
        <w:rPr>
          <w:rFonts w:ascii="Times New Roman" w:eastAsia="Times New Roman" w:hAnsi="Times New Roman" w:cs="Times New Roman"/>
          <w:sz w:val="28"/>
          <w:szCs w:val="28"/>
        </w:rPr>
        <w:t>Приморско</w:t>
      </w:r>
      <w:proofErr w:type="spellEnd"/>
      <w:r w:rsidR="00B53CF5" w:rsidRPr="00604D9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B53CF5" w:rsidRPr="00604D96">
        <w:rPr>
          <w:rFonts w:ascii="Times New Roman" w:eastAsia="Times New Roman" w:hAnsi="Times New Roman" w:cs="Times New Roman"/>
          <w:sz w:val="28"/>
          <w:szCs w:val="28"/>
        </w:rPr>
        <w:t>Ахтарского</w:t>
      </w:r>
      <w:proofErr w:type="spellEnd"/>
      <w:r w:rsidR="00B53CF5" w:rsidRPr="00604D96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487C3E" w:rsidRPr="00604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57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="0018379A" w:rsidRPr="00604D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5FEF" w:rsidRPr="00604D96" w:rsidRDefault="0018379A" w:rsidP="00665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04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53CF5" w:rsidRPr="00604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я в решение Совета Свободного сельского поселения Приморско – Ахтарского района </w:t>
      </w:r>
      <w:r w:rsidR="00B53CF5" w:rsidRPr="00604D96">
        <w:rPr>
          <w:rFonts w:ascii="Times New Roman" w:eastAsia="Times New Roman" w:hAnsi="Times New Roman" w:cs="Times New Roman"/>
          <w:sz w:val="28"/>
          <w:szCs w:val="28"/>
        </w:rPr>
        <w:t>от 29.04.2016 № 97 «Об утверждении Положения о муниципальной службе Свободно</w:t>
      </w:r>
      <w:r w:rsidR="00B53CF5" w:rsidRPr="00604D96">
        <w:rPr>
          <w:rFonts w:ascii="Times New Roman" w:hAnsi="Times New Roman" w:cs="Times New Roman"/>
          <w:sz w:val="28"/>
          <w:szCs w:val="28"/>
        </w:rPr>
        <w:t>го</w:t>
      </w:r>
      <w:r w:rsidR="00B53CF5" w:rsidRPr="00604D96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B53CF5" w:rsidRPr="00604D96">
        <w:rPr>
          <w:rFonts w:ascii="Times New Roman" w:hAnsi="Times New Roman" w:cs="Times New Roman"/>
          <w:sz w:val="28"/>
          <w:szCs w:val="28"/>
        </w:rPr>
        <w:t>го</w:t>
      </w:r>
      <w:r w:rsidR="00B53CF5" w:rsidRPr="00604D96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53CF5" w:rsidRPr="00604D96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B53CF5" w:rsidRPr="00604D96">
        <w:rPr>
          <w:rFonts w:ascii="Times New Roman" w:eastAsia="Times New Roman" w:hAnsi="Times New Roman" w:cs="Times New Roman"/>
          <w:sz w:val="28"/>
          <w:szCs w:val="28"/>
        </w:rPr>
        <w:t>Приморско</w:t>
      </w:r>
      <w:proofErr w:type="spellEnd"/>
      <w:r w:rsidR="00B53CF5" w:rsidRPr="00604D9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B53CF5" w:rsidRPr="00604D96">
        <w:rPr>
          <w:rFonts w:ascii="Times New Roman" w:eastAsia="Times New Roman" w:hAnsi="Times New Roman" w:cs="Times New Roman"/>
          <w:sz w:val="28"/>
          <w:szCs w:val="28"/>
        </w:rPr>
        <w:t>Ахтарского</w:t>
      </w:r>
      <w:proofErr w:type="spellEnd"/>
      <w:r w:rsidR="00B53CF5" w:rsidRPr="00604D96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B53CF5" w:rsidRPr="00604D96">
        <w:rPr>
          <w:rFonts w:ascii="Times New Roman" w:eastAsia="Times New Roman" w:hAnsi="Times New Roman" w:cs="Times New Roman"/>
        </w:rPr>
        <w:t>»:</w:t>
      </w:r>
    </w:p>
    <w:p w:rsidR="00665FEF" w:rsidRPr="00604D96" w:rsidRDefault="00665FEF" w:rsidP="00665F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D9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пункт 4 части 3 статьи 1</w:t>
      </w:r>
      <w:r w:rsidR="007502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04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ожения изложить в новой редакции: «</w:t>
      </w:r>
      <w:r w:rsidRPr="00604D96">
        <w:rPr>
          <w:rFonts w:ascii="Times New Roman" w:hAnsi="Times New Roman" w:cs="Times New Roman"/>
          <w:sz w:val="28"/>
          <w:szCs w:val="28"/>
        </w:rPr>
        <w:t>4)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  <w:bookmarkStart w:id="0" w:name="100141"/>
      <w:bookmarkStart w:id="1" w:name="000115"/>
      <w:bookmarkStart w:id="2" w:name="100142"/>
      <w:bookmarkEnd w:id="0"/>
      <w:bookmarkEnd w:id="1"/>
      <w:bookmarkEnd w:id="2"/>
    </w:p>
    <w:p w:rsidR="00665FEF" w:rsidRPr="00604D96" w:rsidRDefault="00665FEF" w:rsidP="00665F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D96">
        <w:rPr>
          <w:rFonts w:ascii="Times New Roman" w:hAnsi="Times New Roman" w:cs="Times New Roman"/>
          <w:sz w:val="28"/>
          <w:szCs w:val="28"/>
        </w:rPr>
        <w:t>2)</w:t>
      </w:r>
      <w:r w:rsidRPr="00604D96">
        <w:rPr>
          <w:rFonts w:ascii="Times New Roman" w:hAnsi="Times New Roman" w:cs="Times New Roman"/>
          <w:b/>
        </w:rPr>
        <w:t xml:space="preserve"> </w:t>
      </w:r>
      <w:r w:rsidRPr="007502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6</w:t>
      </w:r>
      <w:r w:rsidRPr="00604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3 статьи 1</w:t>
      </w:r>
      <w:r w:rsidR="007502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04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ожения изложить в новой редакции: </w:t>
      </w:r>
      <w:r w:rsidRPr="00604D96">
        <w:rPr>
          <w:rFonts w:ascii="Times New Roman" w:eastAsia="Times New Roman" w:hAnsi="Times New Roman" w:cs="Times New Roman"/>
          <w:b/>
          <w:lang w:eastAsia="ru-RU"/>
        </w:rPr>
        <w:t>«</w:t>
      </w:r>
      <w:r w:rsidRPr="00604D96">
        <w:rPr>
          <w:rFonts w:ascii="Times New Roman" w:hAnsi="Times New Roman" w:cs="Times New Roman"/>
          <w:sz w:val="28"/>
          <w:szCs w:val="28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</w:t>
      </w:r>
      <w:r w:rsidRPr="00604D96">
        <w:rPr>
          <w:rFonts w:ascii="Times New Roman" w:hAnsi="Times New Roman" w:cs="Times New Roman"/>
          <w:b/>
        </w:rPr>
        <w:t>»</w:t>
      </w:r>
      <w:r w:rsidRPr="00604D96">
        <w:rPr>
          <w:rFonts w:ascii="Times New Roman" w:hAnsi="Times New Roman" w:cs="Times New Roman"/>
          <w:sz w:val="28"/>
          <w:szCs w:val="28"/>
        </w:rPr>
        <w:t>;</w:t>
      </w:r>
    </w:p>
    <w:p w:rsidR="00665FEF" w:rsidRPr="00604D96" w:rsidRDefault="00665FEF" w:rsidP="00665F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D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4D96">
        <w:rPr>
          <w:rFonts w:ascii="Times New Roman" w:hAnsi="Times New Roman" w:cs="Times New Roman"/>
          <w:sz w:val="28"/>
          <w:szCs w:val="28"/>
        </w:rPr>
        <w:t>3) Статью 8 Положения дополнить подпунктом следующего содержания: «</w:t>
      </w:r>
      <w:r w:rsidR="00604D96" w:rsidRPr="00604D96">
        <w:rPr>
          <w:rFonts w:ascii="Times New Roman" w:hAnsi="Times New Roman" w:cs="Times New Roman"/>
          <w:sz w:val="28"/>
          <w:szCs w:val="28"/>
        </w:rPr>
        <w:t>1.3.</w:t>
      </w:r>
      <w:r w:rsidRPr="00604D96">
        <w:rPr>
          <w:rFonts w:ascii="Times New Roman" w:hAnsi="Times New Roman" w:cs="Times New Roman"/>
          <w:sz w:val="28"/>
          <w:szCs w:val="28"/>
        </w:rPr>
        <w:t>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</w:t>
      </w:r>
      <w:proofErr w:type="gramEnd"/>
      <w:r w:rsidRPr="00604D96">
        <w:rPr>
          <w:rFonts w:ascii="Times New Roman" w:hAnsi="Times New Roman" w:cs="Times New Roman"/>
          <w:sz w:val="28"/>
          <w:szCs w:val="28"/>
        </w:rPr>
        <w:t xml:space="preserve"> супруги детей) с председателем представительного органа муниципального образования, главой муниципального образования, главой местной администрации, </w:t>
      </w:r>
      <w:r w:rsidRPr="00604D96">
        <w:rPr>
          <w:rFonts w:ascii="Times New Roman" w:hAnsi="Times New Roman" w:cs="Times New Roman"/>
          <w:sz w:val="28"/>
          <w:szCs w:val="28"/>
        </w:rPr>
        <w:lastRenderedPageBreak/>
        <w:t>руководителями судебных и правоохранительных органов, расположенных на территории соответствующего муниципального образования</w:t>
      </w:r>
      <w:proofErr w:type="gramStart"/>
      <w:r w:rsidRPr="00604D96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487C3E" w:rsidRPr="00604D96" w:rsidRDefault="00B16612" w:rsidP="00A5511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04D96">
        <w:rPr>
          <w:sz w:val="28"/>
          <w:szCs w:val="28"/>
        </w:rPr>
        <w:t>2.</w:t>
      </w:r>
      <w:r w:rsidR="00D4595E" w:rsidRPr="00604D96">
        <w:rPr>
          <w:sz w:val="28"/>
          <w:szCs w:val="28"/>
        </w:rPr>
        <w:t xml:space="preserve"> </w:t>
      </w:r>
      <w:r w:rsidR="00487C3E" w:rsidRPr="00604D96">
        <w:rPr>
          <w:sz w:val="28"/>
          <w:szCs w:val="28"/>
        </w:rPr>
        <w:t xml:space="preserve"> Настоящее решение обнародовать и разместить на официальном сайте администрации Свободного сельского поселения Приморско – Ахтарского района. </w:t>
      </w:r>
    </w:p>
    <w:p w:rsidR="00487C3E" w:rsidRPr="00604D96" w:rsidRDefault="00414175" w:rsidP="00A55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379A" w:rsidRPr="00604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8379A" w:rsidRPr="00604D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8379A" w:rsidRPr="00604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постоянную</w:t>
      </w:r>
      <w:r w:rsidR="00487C3E" w:rsidRPr="00604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C2B" w:rsidRPr="00604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скую </w:t>
      </w:r>
      <w:r w:rsidR="00C33C2B" w:rsidRPr="00604D96">
        <w:rPr>
          <w:rFonts w:ascii="Times New Roman" w:eastAsia="Calibri" w:hAnsi="Times New Roman" w:cs="Times New Roman"/>
          <w:sz w:val="28"/>
          <w:szCs w:val="28"/>
        </w:rPr>
        <w:t>комисси</w:t>
      </w:r>
      <w:r w:rsidR="00C33C2B" w:rsidRPr="00604D96">
        <w:rPr>
          <w:rFonts w:ascii="Times New Roman" w:hAnsi="Times New Roman" w:cs="Times New Roman"/>
          <w:sz w:val="28"/>
          <w:szCs w:val="28"/>
        </w:rPr>
        <w:t>ю</w:t>
      </w:r>
      <w:r w:rsidR="00C33C2B" w:rsidRPr="00604D96">
        <w:rPr>
          <w:rFonts w:ascii="Times New Roman" w:eastAsia="Calibri" w:hAnsi="Times New Roman" w:cs="Times New Roman"/>
          <w:sz w:val="28"/>
          <w:szCs w:val="28"/>
        </w:rPr>
        <w:t xml:space="preserve"> по вопросам местного самоуправления</w:t>
      </w:r>
      <w:r w:rsidR="00C33C2B" w:rsidRPr="00604D96">
        <w:rPr>
          <w:rFonts w:ascii="Times New Roman" w:hAnsi="Times New Roman" w:cs="Times New Roman"/>
          <w:sz w:val="28"/>
          <w:szCs w:val="28"/>
        </w:rPr>
        <w:t>,</w:t>
      </w:r>
      <w:r w:rsidR="00C33C2B" w:rsidRPr="00604D96">
        <w:rPr>
          <w:rFonts w:ascii="Times New Roman" w:eastAsia="Calibri" w:hAnsi="Times New Roman" w:cs="Times New Roman"/>
          <w:sz w:val="28"/>
          <w:szCs w:val="28"/>
        </w:rPr>
        <w:t xml:space="preserve"> соблюдени</w:t>
      </w:r>
      <w:r w:rsidR="00C33C2B" w:rsidRPr="00604D96">
        <w:rPr>
          <w:rFonts w:ascii="Times New Roman" w:hAnsi="Times New Roman" w:cs="Times New Roman"/>
          <w:sz w:val="28"/>
          <w:szCs w:val="28"/>
        </w:rPr>
        <w:t>ю</w:t>
      </w:r>
      <w:r w:rsidR="00C33C2B" w:rsidRPr="00604D96">
        <w:rPr>
          <w:rFonts w:ascii="Times New Roman" w:eastAsia="Calibri" w:hAnsi="Times New Roman" w:cs="Times New Roman"/>
          <w:sz w:val="28"/>
          <w:szCs w:val="28"/>
        </w:rPr>
        <w:t xml:space="preserve"> законности, по социальным вопросам.  </w:t>
      </w:r>
    </w:p>
    <w:p w:rsidR="00487C3E" w:rsidRPr="00604D96" w:rsidRDefault="00414175" w:rsidP="00D34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379A" w:rsidRPr="00604D9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официального о</w:t>
      </w:r>
      <w:r w:rsidR="00C33C2B" w:rsidRPr="00604D96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ния</w:t>
      </w:r>
      <w:r w:rsidR="0018379A" w:rsidRPr="00604D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1DBB" w:rsidRPr="00604D96" w:rsidRDefault="00741DBB" w:rsidP="00135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78C" w:rsidRDefault="0045578C" w:rsidP="0045578C">
      <w:pPr>
        <w:shd w:val="clear" w:color="auto" w:fill="FFFFFF"/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r w:rsidRPr="0045578C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45578C" w:rsidRPr="0045578C" w:rsidRDefault="0045578C" w:rsidP="0045578C">
      <w:pPr>
        <w:shd w:val="clear" w:color="auto" w:fill="FFFFFF"/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45578C">
        <w:rPr>
          <w:rFonts w:ascii="Times New Roman" w:hAnsi="Times New Roman" w:cs="Times New Roman"/>
          <w:sz w:val="28"/>
          <w:szCs w:val="28"/>
        </w:rPr>
        <w:t xml:space="preserve">Свободного сельского поселения              </w:t>
      </w:r>
    </w:p>
    <w:p w:rsidR="0045578C" w:rsidRPr="0045578C" w:rsidRDefault="0045578C" w:rsidP="0045578C">
      <w:pPr>
        <w:shd w:val="clear" w:color="auto" w:fill="FFFFFF"/>
        <w:spacing w:after="0" w:line="240" w:lineRule="auto"/>
        <w:ind w:right="62"/>
        <w:jc w:val="both"/>
        <w:rPr>
          <w:rFonts w:ascii="Times New Roman" w:hAnsi="Times New Roman" w:cs="Times New Roman"/>
        </w:rPr>
      </w:pPr>
      <w:proofErr w:type="spellStart"/>
      <w:r w:rsidRPr="0045578C">
        <w:rPr>
          <w:rFonts w:ascii="Times New Roman" w:hAnsi="Times New Roman" w:cs="Times New Roman"/>
          <w:sz w:val="28"/>
          <w:szCs w:val="28"/>
        </w:rPr>
        <w:t>Приморско-Ахтарского</w:t>
      </w:r>
      <w:proofErr w:type="spellEnd"/>
      <w:r w:rsidRPr="0045578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</w:t>
      </w:r>
      <w:proofErr w:type="spellStart"/>
      <w:r w:rsidRPr="0045578C">
        <w:rPr>
          <w:rFonts w:ascii="Times New Roman" w:hAnsi="Times New Roman" w:cs="Times New Roman"/>
          <w:sz w:val="28"/>
          <w:szCs w:val="28"/>
        </w:rPr>
        <w:t>Н.А.Кравченко</w:t>
      </w:r>
      <w:proofErr w:type="spellEnd"/>
      <w:r w:rsidRPr="0045578C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bookmarkEnd w:id="3"/>
    <w:p w:rsidR="009C001A" w:rsidRPr="0045578C" w:rsidRDefault="009C001A" w:rsidP="00D34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01A" w:rsidRPr="00604D96" w:rsidRDefault="009C001A" w:rsidP="004557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C001A" w:rsidRPr="00604D96" w:rsidSect="00A40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379A"/>
    <w:rsid w:val="00000243"/>
    <w:rsid w:val="00000285"/>
    <w:rsid w:val="00000310"/>
    <w:rsid w:val="00000331"/>
    <w:rsid w:val="000006CD"/>
    <w:rsid w:val="00000958"/>
    <w:rsid w:val="00000DDB"/>
    <w:rsid w:val="00000DE2"/>
    <w:rsid w:val="00000EAE"/>
    <w:rsid w:val="000011AD"/>
    <w:rsid w:val="000011F6"/>
    <w:rsid w:val="000013A2"/>
    <w:rsid w:val="000016B4"/>
    <w:rsid w:val="000017AC"/>
    <w:rsid w:val="0000181C"/>
    <w:rsid w:val="000019E8"/>
    <w:rsid w:val="00001B4F"/>
    <w:rsid w:val="00001B63"/>
    <w:rsid w:val="00001E8A"/>
    <w:rsid w:val="00001FD4"/>
    <w:rsid w:val="000022C0"/>
    <w:rsid w:val="00002317"/>
    <w:rsid w:val="0000246A"/>
    <w:rsid w:val="000024CF"/>
    <w:rsid w:val="000024E1"/>
    <w:rsid w:val="00002590"/>
    <w:rsid w:val="000026FD"/>
    <w:rsid w:val="00002827"/>
    <w:rsid w:val="000028CB"/>
    <w:rsid w:val="00002C7D"/>
    <w:rsid w:val="00002D9D"/>
    <w:rsid w:val="00002DD6"/>
    <w:rsid w:val="00002DEA"/>
    <w:rsid w:val="00003258"/>
    <w:rsid w:val="000035BD"/>
    <w:rsid w:val="0000395D"/>
    <w:rsid w:val="00003B07"/>
    <w:rsid w:val="00003BC8"/>
    <w:rsid w:val="00003C66"/>
    <w:rsid w:val="00003DF4"/>
    <w:rsid w:val="00004184"/>
    <w:rsid w:val="0000418A"/>
    <w:rsid w:val="00004608"/>
    <w:rsid w:val="0000475D"/>
    <w:rsid w:val="000048BD"/>
    <w:rsid w:val="00004EA0"/>
    <w:rsid w:val="000057FC"/>
    <w:rsid w:val="00005BA8"/>
    <w:rsid w:val="00005EE9"/>
    <w:rsid w:val="00005F03"/>
    <w:rsid w:val="00006053"/>
    <w:rsid w:val="00006232"/>
    <w:rsid w:val="00006267"/>
    <w:rsid w:val="000063D3"/>
    <w:rsid w:val="00006425"/>
    <w:rsid w:val="000064AC"/>
    <w:rsid w:val="0000655A"/>
    <w:rsid w:val="000065AD"/>
    <w:rsid w:val="0000679F"/>
    <w:rsid w:val="000068B4"/>
    <w:rsid w:val="00006E0B"/>
    <w:rsid w:val="00006E9E"/>
    <w:rsid w:val="00006FCC"/>
    <w:rsid w:val="00007006"/>
    <w:rsid w:val="00007189"/>
    <w:rsid w:val="0000721F"/>
    <w:rsid w:val="00007716"/>
    <w:rsid w:val="000079E8"/>
    <w:rsid w:val="00007C6B"/>
    <w:rsid w:val="00007E15"/>
    <w:rsid w:val="00007E39"/>
    <w:rsid w:val="00007E6F"/>
    <w:rsid w:val="00010067"/>
    <w:rsid w:val="00010313"/>
    <w:rsid w:val="00010685"/>
    <w:rsid w:val="00010A5B"/>
    <w:rsid w:val="00010B1A"/>
    <w:rsid w:val="00010E04"/>
    <w:rsid w:val="00010F02"/>
    <w:rsid w:val="000114C1"/>
    <w:rsid w:val="000115D7"/>
    <w:rsid w:val="00011C36"/>
    <w:rsid w:val="00011E40"/>
    <w:rsid w:val="00012168"/>
    <w:rsid w:val="0001245D"/>
    <w:rsid w:val="000124F3"/>
    <w:rsid w:val="000128F8"/>
    <w:rsid w:val="00012F0F"/>
    <w:rsid w:val="00013278"/>
    <w:rsid w:val="0001345F"/>
    <w:rsid w:val="00013AC2"/>
    <w:rsid w:val="00013B71"/>
    <w:rsid w:val="00013E97"/>
    <w:rsid w:val="000141D4"/>
    <w:rsid w:val="00014930"/>
    <w:rsid w:val="00014A27"/>
    <w:rsid w:val="00014B6E"/>
    <w:rsid w:val="00015072"/>
    <w:rsid w:val="0001512C"/>
    <w:rsid w:val="00015259"/>
    <w:rsid w:val="00015621"/>
    <w:rsid w:val="00015695"/>
    <w:rsid w:val="000156F3"/>
    <w:rsid w:val="0001574A"/>
    <w:rsid w:val="00015881"/>
    <w:rsid w:val="00015FE4"/>
    <w:rsid w:val="000162CF"/>
    <w:rsid w:val="0001643B"/>
    <w:rsid w:val="0001657F"/>
    <w:rsid w:val="000166D6"/>
    <w:rsid w:val="00016A9D"/>
    <w:rsid w:val="00016C18"/>
    <w:rsid w:val="00016C94"/>
    <w:rsid w:val="00016F65"/>
    <w:rsid w:val="0001754E"/>
    <w:rsid w:val="00017632"/>
    <w:rsid w:val="0001777E"/>
    <w:rsid w:val="00017C22"/>
    <w:rsid w:val="00017D94"/>
    <w:rsid w:val="000200FC"/>
    <w:rsid w:val="000202ED"/>
    <w:rsid w:val="0002057D"/>
    <w:rsid w:val="0002084C"/>
    <w:rsid w:val="00020F32"/>
    <w:rsid w:val="00021371"/>
    <w:rsid w:val="00021372"/>
    <w:rsid w:val="000213AE"/>
    <w:rsid w:val="0002163B"/>
    <w:rsid w:val="0002189C"/>
    <w:rsid w:val="00021908"/>
    <w:rsid w:val="00021CFA"/>
    <w:rsid w:val="00021F2B"/>
    <w:rsid w:val="00022015"/>
    <w:rsid w:val="00022234"/>
    <w:rsid w:val="000222CF"/>
    <w:rsid w:val="000224A8"/>
    <w:rsid w:val="00022817"/>
    <w:rsid w:val="0002287E"/>
    <w:rsid w:val="0002292D"/>
    <w:rsid w:val="0002299E"/>
    <w:rsid w:val="00022B85"/>
    <w:rsid w:val="00022BD1"/>
    <w:rsid w:val="000234A3"/>
    <w:rsid w:val="00023513"/>
    <w:rsid w:val="00023641"/>
    <w:rsid w:val="000236EA"/>
    <w:rsid w:val="0002370D"/>
    <w:rsid w:val="00023766"/>
    <w:rsid w:val="000238E3"/>
    <w:rsid w:val="0002390C"/>
    <w:rsid w:val="00023CC8"/>
    <w:rsid w:val="00023F89"/>
    <w:rsid w:val="00023FA7"/>
    <w:rsid w:val="00023FC8"/>
    <w:rsid w:val="00024234"/>
    <w:rsid w:val="0002438D"/>
    <w:rsid w:val="00024870"/>
    <w:rsid w:val="00024C88"/>
    <w:rsid w:val="00024E0A"/>
    <w:rsid w:val="00024EF0"/>
    <w:rsid w:val="00024F94"/>
    <w:rsid w:val="00024FE4"/>
    <w:rsid w:val="00025004"/>
    <w:rsid w:val="00025314"/>
    <w:rsid w:val="000255E1"/>
    <w:rsid w:val="000257EB"/>
    <w:rsid w:val="000259A5"/>
    <w:rsid w:val="00025A27"/>
    <w:rsid w:val="00025A96"/>
    <w:rsid w:val="00025ABF"/>
    <w:rsid w:val="00025C91"/>
    <w:rsid w:val="00025D3F"/>
    <w:rsid w:val="00026009"/>
    <w:rsid w:val="00026032"/>
    <w:rsid w:val="0002604C"/>
    <w:rsid w:val="0002683D"/>
    <w:rsid w:val="00026983"/>
    <w:rsid w:val="00027525"/>
    <w:rsid w:val="0002755E"/>
    <w:rsid w:val="00027882"/>
    <w:rsid w:val="00027BC5"/>
    <w:rsid w:val="00027C69"/>
    <w:rsid w:val="0003002B"/>
    <w:rsid w:val="00030275"/>
    <w:rsid w:val="00030451"/>
    <w:rsid w:val="00030745"/>
    <w:rsid w:val="00030C9B"/>
    <w:rsid w:val="00030CC9"/>
    <w:rsid w:val="00030D17"/>
    <w:rsid w:val="00030FC7"/>
    <w:rsid w:val="0003105D"/>
    <w:rsid w:val="000311CE"/>
    <w:rsid w:val="000313A6"/>
    <w:rsid w:val="00031450"/>
    <w:rsid w:val="00031456"/>
    <w:rsid w:val="00031727"/>
    <w:rsid w:val="0003175F"/>
    <w:rsid w:val="0003186D"/>
    <w:rsid w:val="00031D1C"/>
    <w:rsid w:val="00031DDB"/>
    <w:rsid w:val="00031F35"/>
    <w:rsid w:val="00032096"/>
    <w:rsid w:val="000320AA"/>
    <w:rsid w:val="00032796"/>
    <w:rsid w:val="00032E24"/>
    <w:rsid w:val="00032EA1"/>
    <w:rsid w:val="00032EE9"/>
    <w:rsid w:val="00033066"/>
    <w:rsid w:val="000333D3"/>
    <w:rsid w:val="0003352C"/>
    <w:rsid w:val="0003365A"/>
    <w:rsid w:val="000336AE"/>
    <w:rsid w:val="0003376B"/>
    <w:rsid w:val="000339E0"/>
    <w:rsid w:val="00033AA7"/>
    <w:rsid w:val="00033CDE"/>
    <w:rsid w:val="00034032"/>
    <w:rsid w:val="000345D4"/>
    <w:rsid w:val="00034724"/>
    <w:rsid w:val="000348B5"/>
    <w:rsid w:val="00034BAB"/>
    <w:rsid w:val="00034E05"/>
    <w:rsid w:val="00034E87"/>
    <w:rsid w:val="00035365"/>
    <w:rsid w:val="00035600"/>
    <w:rsid w:val="0003576A"/>
    <w:rsid w:val="00035805"/>
    <w:rsid w:val="00035869"/>
    <w:rsid w:val="00035E36"/>
    <w:rsid w:val="00035F10"/>
    <w:rsid w:val="00036892"/>
    <w:rsid w:val="00036C84"/>
    <w:rsid w:val="00036CCD"/>
    <w:rsid w:val="00037637"/>
    <w:rsid w:val="000377B8"/>
    <w:rsid w:val="00037946"/>
    <w:rsid w:val="000379E7"/>
    <w:rsid w:val="00037E99"/>
    <w:rsid w:val="00040021"/>
    <w:rsid w:val="0004002A"/>
    <w:rsid w:val="00040320"/>
    <w:rsid w:val="000405F7"/>
    <w:rsid w:val="0004083E"/>
    <w:rsid w:val="0004099E"/>
    <w:rsid w:val="000409DA"/>
    <w:rsid w:val="00040C9E"/>
    <w:rsid w:val="00040E65"/>
    <w:rsid w:val="00041364"/>
    <w:rsid w:val="0004151E"/>
    <w:rsid w:val="000415C8"/>
    <w:rsid w:val="00041740"/>
    <w:rsid w:val="000418B5"/>
    <w:rsid w:val="00041955"/>
    <w:rsid w:val="0004198E"/>
    <w:rsid w:val="000419B7"/>
    <w:rsid w:val="00041B85"/>
    <w:rsid w:val="00041E03"/>
    <w:rsid w:val="00041E74"/>
    <w:rsid w:val="000421C1"/>
    <w:rsid w:val="00042230"/>
    <w:rsid w:val="00042542"/>
    <w:rsid w:val="000427C3"/>
    <w:rsid w:val="0004292A"/>
    <w:rsid w:val="00042A1F"/>
    <w:rsid w:val="00042C77"/>
    <w:rsid w:val="00042DD7"/>
    <w:rsid w:val="00042E25"/>
    <w:rsid w:val="000430A7"/>
    <w:rsid w:val="000430DB"/>
    <w:rsid w:val="00043134"/>
    <w:rsid w:val="00043784"/>
    <w:rsid w:val="00043B3D"/>
    <w:rsid w:val="00043C2B"/>
    <w:rsid w:val="00043C42"/>
    <w:rsid w:val="00043CBB"/>
    <w:rsid w:val="000442E4"/>
    <w:rsid w:val="000446DC"/>
    <w:rsid w:val="00044727"/>
    <w:rsid w:val="000449CD"/>
    <w:rsid w:val="00044A63"/>
    <w:rsid w:val="000452F1"/>
    <w:rsid w:val="00045388"/>
    <w:rsid w:val="0004554E"/>
    <w:rsid w:val="00045584"/>
    <w:rsid w:val="000457B2"/>
    <w:rsid w:val="000457C2"/>
    <w:rsid w:val="00046199"/>
    <w:rsid w:val="000462BE"/>
    <w:rsid w:val="000463A9"/>
    <w:rsid w:val="00046482"/>
    <w:rsid w:val="000466C0"/>
    <w:rsid w:val="000469B4"/>
    <w:rsid w:val="000469DD"/>
    <w:rsid w:val="0004734C"/>
    <w:rsid w:val="00047807"/>
    <w:rsid w:val="00047A42"/>
    <w:rsid w:val="00047A43"/>
    <w:rsid w:val="00047AEA"/>
    <w:rsid w:val="00047BCA"/>
    <w:rsid w:val="00047D00"/>
    <w:rsid w:val="00047DE2"/>
    <w:rsid w:val="00050302"/>
    <w:rsid w:val="0005031C"/>
    <w:rsid w:val="00050475"/>
    <w:rsid w:val="0005072D"/>
    <w:rsid w:val="0005082E"/>
    <w:rsid w:val="00050977"/>
    <w:rsid w:val="00050C1E"/>
    <w:rsid w:val="00050DC1"/>
    <w:rsid w:val="00050E4C"/>
    <w:rsid w:val="00050F3F"/>
    <w:rsid w:val="00051002"/>
    <w:rsid w:val="0005122A"/>
    <w:rsid w:val="00051624"/>
    <w:rsid w:val="000516F9"/>
    <w:rsid w:val="00051718"/>
    <w:rsid w:val="0005188D"/>
    <w:rsid w:val="00051A38"/>
    <w:rsid w:val="00051A54"/>
    <w:rsid w:val="00051B91"/>
    <w:rsid w:val="00051D15"/>
    <w:rsid w:val="00051F98"/>
    <w:rsid w:val="00051F9F"/>
    <w:rsid w:val="000520A0"/>
    <w:rsid w:val="000520E3"/>
    <w:rsid w:val="00052396"/>
    <w:rsid w:val="000523B7"/>
    <w:rsid w:val="00052464"/>
    <w:rsid w:val="00052524"/>
    <w:rsid w:val="00052958"/>
    <w:rsid w:val="00052D22"/>
    <w:rsid w:val="00052F45"/>
    <w:rsid w:val="000530C0"/>
    <w:rsid w:val="000531A0"/>
    <w:rsid w:val="000531CC"/>
    <w:rsid w:val="00053723"/>
    <w:rsid w:val="0005373A"/>
    <w:rsid w:val="00053942"/>
    <w:rsid w:val="00053D08"/>
    <w:rsid w:val="00053D56"/>
    <w:rsid w:val="00054380"/>
    <w:rsid w:val="00054778"/>
    <w:rsid w:val="000549F2"/>
    <w:rsid w:val="00054A47"/>
    <w:rsid w:val="00055071"/>
    <w:rsid w:val="000550DA"/>
    <w:rsid w:val="000550FD"/>
    <w:rsid w:val="00055356"/>
    <w:rsid w:val="000554B3"/>
    <w:rsid w:val="000556A6"/>
    <w:rsid w:val="000557A7"/>
    <w:rsid w:val="00055A90"/>
    <w:rsid w:val="00055CD0"/>
    <w:rsid w:val="00055CD1"/>
    <w:rsid w:val="00055D89"/>
    <w:rsid w:val="00055EBD"/>
    <w:rsid w:val="00056092"/>
    <w:rsid w:val="0005612D"/>
    <w:rsid w:val="000561E7"/>
    <w:rsid w:val="00056363"/>
    <w:rsid w:val="00056A61"/>
    <w:rsid w:val="00056AF9"/>
    <w:rsid w:val="00056BFA"/>
    <w:rsid w:val="00056C3C"/>
    <w:rsid w:val="00056CD6"/>
    <w:rsid w:val="00056F29"/>
    <w:rsid w:val="000572A7"/>
    <w:rsid w:val="0005781B"/>
    <w:rsid w:val="00057892"/>
    <w:rsid w:val="00057909"/>
    <w:rsid w:val="000579FC"/>
    <w:rsid w:val="00057C6A"/>
    <w:rsid w:val="00057F2F"/>
    <w:rsid w:val="00057F92"/>
    <w:rsid w:val="0006086F"/>
    <w:rsid w:val="00060C61"/>
    <w:rsid w:val="00060CED"/>
    <w:rsid w:val="00061532"/>
    <w:rsid w:val="0006161C"/>
    <w:rsid w:val="000616F2"/>
    <w:rsid w:val="0006214A"/>
    <w:rsid w:val="00062671"/>
    <w:rsid w:val="000627BB"/>
    <w:rsid w:val="0006288B"/>
    <w:rsid w:val="000628AC"/>
    <w:rsid w:val="0006290B"/>
    <w:rsid w:val="00062D3C"/>
    <w:rsid w:val="00062DF6"/>
    <w:rsid w:val="00062F79"/>
    <w:rsid w:val="00063490"/>
    <w:rsid w:val="00063953"/>
    <w:rsid w:val="000639D2"/>
    <w:rsid w:val="00063BA6"/>
    <w:rsid w:val="00063D2C"/>
    <w:rsid w:val="00063EC1"/>
    <w:rsid w:val="00063FCB"/>
    <w:rsid w:val="000643D8"/>
    <w:rsid w:val="000644D4"/>
    <w:rsid w:val="0006465B"/>
    <w:rsid w:val="000646DE"/>
    <w:rsid w:val="00064C26"/>
    <w:rsid w:val="00064E7D"/>
    <w:rsid w:val="000650B0"/>
    <w:rsid w:val="000651B1"/>
    <w:rsid w:val="000655AC"/>
    <w:rsid w:val="00065828"/>
    <w:rsid w:val="00065E48"/>
    <w:rsid w:val="000660DA"/>
    <w:rsid w:val="0006687B"/>
    <w:rsid w:val="000668A7"/>
    <w:rsid w:val="00066AC3"/>
    <w:rsid w:val="00066BED"/>
    <w:rsid w:val="00066FDC"/>
    <w:rsid w:val="0006724C"/>
    <w:rsid w:val="0006735D"/>
    <w:rsid w:val="000678A7"/>
    <w:rsid w:val="00067C97"/>
    <w:rsid w:val="00067CA2"/>
    <w:rsid w:val="00067CFC"/>
    <w:rsid w:val="00067D10"/>
    <w:rsid w:val="00070533"/>
    <w:rsid w:val="000705A6"/>
    <w:rsid w:val="00070889"/>
    <w:rsid w:val="00070A98"/>
    <w:rsid w:val="00070AB1"/>
    <w:rsid w:val="00070BAF"/>
    <w:rsid w:val="00070C19"/>
    <w:rsid w:val="00070F06"/>
    <w:rsid w:val="00070F4B"/>
    <w:rsid w:val="00070F55"/>
    <w:rsid w:val="000710FB"/>
    <w:rsid w:val="0007146F"/>
    <w:rsid w:val="00071645"/>
    <w:rsid w:val="000716BF"/>
    <w:rsid w:val="000716DE"/>
    <w:rsid w:val="000718A9"/>
    <w:rsid w:val="00071EFC"/>
    <w:rsid w:val="0007210D"/>
    <w:rsid w:val="00072191"/>
    <w:rsid w:val="00072305"/>
    <w:rsid w:val="00072461"/>
    <w:rsid w:val="000726CE"/>
    <w:rsid w:val="000727C9"/>
    <w:rsid w:val="00072826"/>
    <w:rsid w:val="000728FA"/>
    <w:rsid w:val="00072B83"/>
    <w:rsid w:val="00072D75"/>
    <w:rsid w:val="00072E96"/>
    <w:rsid w:val="0007303A"/>
    <w:rsid w:val="0007309D"/>
    <w:rsid w:val="00073164"/>
    <w:rsid w:val="0007319B"/>
    <w:rsid w:val="00073492"/>
    <w:rsid w:val="00073726"/>
    <w:rsid w:val="00073A83"/>
    <w:rsid w:val="00073D95"/>
    <w:rsid w:val="00074238"/>
    <w:rsid w:val="0007433A"/>
    <w:rsid w:val="000744C8"/>
    <w:rsid w:val="0007461E"/>
    <w:rsid w:val="0007499B"/>
    <w:rsid w:val="000749C0"/>
    <w:rsid w:val="00074A1A"/>
    <w:rsid w:val="00074AD5"/>
    <w:rsid w:val="00074D7E"/>
    <w:rsid w:val="00074E15"/>
    <w:rsid w:val="0007500C"/>
    <w:rsid w:val="0007515E"/>
    <w:rsid w:val="00075484"/>
    <w:rsid w:val="0007569F"/>
    <w:rsid w:val="00075716"/>
    <w:rsid w:val="00075746"/>
    <w:rsid w:val="00075891"/>
    <w:rsid w:val="00075B2B"/>
    <w:rsid w:val="00075B3D"/>
    <w:rsid w:val="00075FE7"/>
    <w:rsid w:val="0007613D"/>
    <w:rsid w:val="0007617F"/>
    <w:rsid w:val="000761F6"/>
    <w:rsid w:val="000761F9"/>
    <w:rsid w:val="00076286"/>
    <w:rsid w:val="000762AE"/>
    <w:rsid w:val="00076346"/>
    <w:rsid w:val="000763CD"/>
    <w:rsid w:val="00076F05"/>
    <w:rsid w:val="00076FC3"/>
    <w:rsid w:val="000774A3"/>
    <w:rsid w:val="00077653"/>
    <w:rsid w:val="000777AC"/>
    <w:rsid w:val="00077E8D"/>
    <w:rsid w:val="00077FA5"/>
    <w:rsid w:val="000800E1"/>
    <w:rsid w:val="0008014A"/>
    <w:rsid w:val="00080403"/>
    <w:rsid w:val="0008052B"/>
    <w:rsid w:val="000805F6"/>
    <w:rsid w:val="00080624"/>
    <w:rsid w:val="00080A87"/>
    <w:rsid w:val="00080DA8"/>
    <w:rsid w:val="00080E2F"/>
    <w:rsid w:val="00080EA5"/>
    <w:rsid w:val="00081264"/>
    <w:rsid w:val="00081585"/>
    <w:rsid w:val="00081753"/>
    <w:rsid w:val="00081A78"/>
    <w:rsid w:val="00082227"/>
    <w:rsid w:val="0008229E"/>
    <w:rsid w:val="0008249B"/>
    <w:rsid w:val="000825E7"/>
    <w:rsid w:val="000825F0"/>
    <w:rsid w:val="0008262D"/>
    <w:rsid w:val="00082704"/>
    <w:rsid w:val="00082907"/>
    <w:rsid w:val="00082D65"/>
    <w:rsid w:val="00082E41"/>
    <w:rsid w:val="0008309E"/>
    <w:rsid w:val="00083250"/>
    <w:rsid w:val="000832F5"/>
    <w:rsid w:val="000833DE"/>
    <w:rsid w:val="000834D9"/>
    <w:rsid w:val="00083572"/>
    <w:rsid w:val="000839D9"/>
    <w:rsid w:val="00083A12"/>
    <w:rsid w:val="00083A99"/>
    <w:rsid w:val="00083B65"/>
    <w:rsid w:val="00083D98"/>
    <w:rsid w:val="00083FB3"/>
    <w:rsid w:val="000840BB"/>
    <w:rsid w:val="00084539"/>
    <w:rsid w:val="00084990"/>
    <w:rsid w:val="00084D84"/>
    <w:rsid w:val="00084F48"/>
    <w:rsid w:val="0008501B"/>
    <w:rsid w:val="0008522C"/>
    <w:rsid w:val="00085638"/>
    <w:rsid w:val="000859DF"/>
    <w:rsid w:val="00085AC6"/>
    <w:rsid w:val="00085BFA"/>
    <w:rsid w:val="00085CEB"/>
    <w:rsid w:val="00085CF2"/>
    <w:rsid w:val="00085F1E"/>
    <w:rsid w:val="0008611C"/>
    <w:rsid w:val="000864E6"/>
    <w:rsid w:val="000868ED"/>
    <w:rsid w:val="000869CA"/>
    <w:rsid w:val="00086A8E"/>
    <w:rsid w:val="00086AE9"/>
    <w:rsid w:val="00086CE5"/>
    <w:rsid w:val="00086E08"/>
    <w:rsid w:val="000871AC"/>
    <w:rsid w:val="000871DE"/>
    <w:rsid w:val="00087436"/>
    <w:rsid w:val="0008757F"/>
    <w:rsid w:val="0008789B"/>
    <w:rsid w:val="000879DE"/>
    <w:rsid w:val="00087A27"/>
    <w:rsid w:val="00087D7A"/>
    <w:rsid w:val="0009006B"/>
    <w:rsid w:val="000902FE"/>
    <w:rsid w:val="000908E2"/>
    <w:rsid w:val="0009096A"/>
    <w:rsid w:val="00090A40"/>
    <w:rsid w:val="00090A81"/>
    <w:rsid w:val="00090D19"/>
    <w:rsid w:val="00090D55"/>
    <w:rsid w:val="00090EEB"/>
    <w:rsid w:val="000910F6"/>
    <w:rsid w:val="00091392"/>
    <w:rsid w:val="0009178B"/>
    <w:rsid w:val="000917CC"/>
    <w:rsid w:val="0009182D"/>
    <w:rsid w:val="00091B83"/>
    <w:rsid w:val="00091B95"/>
    <w:rsid w:val="00091CA6"/>
    <w:rsid w:val="00091FE3"/>
    <w:rsid w:val="0009216B"/>
    <w:rsid w:val="0009254C"/>
    <w:rsid w:val="0009258C"/>
    <w:rsid w:val="00092B67"/>
    <w:rsid w:val="00092EC2"/>
    <w:rsid w:val="00093178"/>
    <w:rsid w:val="00093262"/>
    <w:rsid w:val="00093284"/>
    <w:rsid w:val="0009329F"/>
    <w:rsid w:val="000933EB"/>
    <w:rsid w:val="000939DE"/>
    <w:rsid w:val="00093BA7"/>
    <w:rsid w:val="00093F73"/>
    <w:rsid w:val="00093FBA"/>
    <w:rsid w:val="00094046"/>
    <w:rsid w:val="00094048"/>
    <w:rsid w:val="00094059"/>
    <w:rsid w:val="00094073"/>
    <w:rsid w:val="00094150"/>
    <w:rsid w:val="00094226"/>
    <w:rsid w:val="00094420"/>
    <w:rsid w:val="00094426"/>
    <w:rsid w:val="00094540"/>
    <w:rsid w:val="0009467F"/>
    <w:rsid w:val="00094AC6"/>
    <w:rsid w:val="000950A5"/>
    <w:rsid w:val="00095318"/>
    <w:rsid w:val="0009547D"/>
    <w:rsid w:val="00095FFE"/>
    <w:rsid w:val="000960AE"/>
    <w:rsid w:val="00096154"/>
    <w:rsid w:val="000961C2"/>
    <w:rsid w:val="000962E1"/>
    <w:rsid w:val="00096ABE"/>
    <w:rsid w:val="00096DB4"/>
    <w:rsid w:val="0009744F"/>
    <w:rsid w:val="00097793"/>
    <w:rsid w:val="000977DC"/>
    <w:rsid w:val="00097870"/>
    <w:rsid w:val="00097A56"/>
    <w:rsid w:val="000A003D"/>
    <w:rsid w:val="000A0086"/>
    <w:rsid w:val="000A0174"/>
    <w:rsid w:val="000A02FF"/>
    <w:rsid w:val="000A07C4"/>
    <w:rsid w:val="000A0B13"/>
    <w:rsid w:val="000A0C47"/>
    <w:rsid w:val="000A0C4A"/>
    <w:rsid w:val="000A0D35"/>
    <w:rsid w:val="000A1257"/>
    <w:rsid w:val="000A12C3"/>
    <w:rsid w:val="000A1399"/>
    <w:rsid w:val="000A1660"/>
    <w:rsid w:val="000A1716"/>
    <w:rsid w:val="000A1813"/>
    <w:rsid w:val="000A18BD"/>
    <w:rsid w:val="000A18CA"/>
    <w:rsid w:val="000A1AAF"/>
    <w:rsid w:val="000A1BE5"/>
    <w:rsid w:val="000A1CC5"/>
    <w:rsid w:val="000A1D21"/>
    <w:rsid w:val="000A1E1B"/>
    <w:rsid w:val="000A20BE"/>
    <w:rsid w:val="000A20D7"/>
    <w:rsid w:val="000A231E"/>
    <w:rsid w:val="000A2639"/>
    <w:rsid w:val="000A2644"/>
    <w:rsid w:val="000A27FE"/>
    <w:rsid w:val="000A2871"/>
    <w:rsid w:val="000A29AE"/>
    <w:rsid w:val="000A2C11"/>
    <w:rsid w:val="000A2C33"/>
    <w:rsid w:val="000A2CC4"/>
    <w:rsid w:val="000A2F22"/>
    <w:rsid w:val="000A2F5B"/>
    <w:rsid w:val="000A3175"/>
    <w:rsid w:val="000A3176"/>
    <w:rsid w:val="000A32C8"/>
    <w:rsid w:val="000A3732"/>
    <w:rsid w:val="000A3C9B"/>
    <w:rsid w:val="000A3D13"/>
    <w:rsid w:val="000A3E5E"/>
    <w:rsid w:val="000A4110"/>
    <w:rsid w:val="000A4375"/>
    <w:rsid w:val="000A4484"/>
    <w:rsid w:val="000A4607"/>
    <w:rsid w:val="000A492C"/>
    <w:rsid w:val="000A4C0F"/>
    <w:rsid w:val="000A4C98"/>
    <w:rsid w:val="000A4DDE"/>
    <w:rsid w:val="000A4DEA"/>
    <w:rsid w:val="000A4E63"/>
    <w:rsid w:val="000A509F"/>
    <w:rsid w:val="000A537B"/>
    <w:rsid w:val="000A53A6"/>
    <w:rsid w:val="000A5441"/>
    <w:rsid w:val="000A54F9"/>
    <w:rsid w:val="000A575F"/>
    <w:rsid w:val="000A5C52"/>
    <w:rsid w:val="000A5E76"/>
    <w:rsid w:val="000A5EB7"/>
    <w:rsid w:val="000A5F2F"/>
    <w:rsid w:val="000A609E"/>
    <w:rsid w:val="000A6251"/>
    <w:rsid w:val="000A63E0"/>
    <w:rsid w:val="000A672D"/>
    <w:rsid w:val="000A691C"/>
    <w:rsid w:val="000A6CAA"/>
    <w:rsid w:val="000A6E9D"/>
    <w:rsid w:val="000A6FE5"/>
    <w:rsid w:val="000A7169"/>
    <w:rsid w:val="000A7752"/>
    <w:rsid w:val="000A7993"/>
    <w:rsid w:val="000B01CA"/>
    <w:rsid w:val="000B01D7"/>
    <w:rsid w:val="000B056F"/>
    <w:rsid w:val="000B064D"/>
    <w:rsid w:val="000B0671"/>
    <w:rsid w:val="000B0750"/>
    <w:rsid w:val="000B0A04"/>
    <w:rsid w:val="000B0C46"/>
    <w:rsid w:val="000B0CC5"/>
    <w:rsid w:val="000B0FA8"/>
    <w:rsid w:val="000B0FFA"/>
    <w:rsid w:val="000B1055"/>
    <w:rsid w:val="000B119A"/>
    <w:rsid w:val="000B1552"/>
    <w:rsid w:val="000B15DF"/>
    <w:rsid w:val="000B173E"/>
    <w:rsid w:val="000B186A"/>
    <w:rsid w:val="000B18A2"/>
    <w:rsid w:val="000B1B5E"/>
    <w:rsid w:val="000B1E4F"/>
    <w:rsid w:val="000B207B"/>
    <w:rsid w:val="000B218F"/>
    <w:rsid w:val="000B27C5"/>
    <w:rsid w:val="000B29FA"/>
    <w:rsid w:val="000B2AC6"/>
    <w:rsid w:val="000B2C83"/>
    <w:rsid w:val="000B3074"/>
    <w:rsid w:val="000B3098"/>
    <w:rsid w:val="000B33A9"/>
    <w:rsid w:val="000B35B2"/>
    <w:rsid w:val="000B36C2"/>
    <w:rsid w:val="000B37AB"/>
    <w:rsid w:val="000B39EE"/>
    <w:rsid w:val="000B3A57"/>
    <w:rsid w:val="000B3A6E"/>
    <w:rsid w:val="000B3BDA"/>
    <w:rsid w:val="000B3D24"/>
    <w:rsid w:val="000B3DC3"/>
    <w:rsid w:val="000B3E65"/>
    <w:rsid w:val="000B3EF2"/>
    <w:rsid w:val="000B3FB9"/>
    <w:rsid w:val="000B4322"/>
    <w:rsid w:val="000B48B2"/>
    <w:rsid w:val="000B48F3"/>
    <w:rsid w:val="000B4951"/>
    <w:rsid w:val="000B4CBA"/>
    <w:rsid w:val="000B4FF1"/>
    <w:rsid w:val="000B500B"/>
    <w:rsid w:val="000B52A8"/>
    <w:rsid w:val="000B5558"/>
    <w:rsid w:val="000B5845"/>
    <w:rsid w:val="000B5860"/>
    <w:rsid w:val="000B5B9A"/>
    <w:rsid w:val="000B5DB5"/>
    <w:rsid w:val="000B5DCF"/>
    <w:rsid w:val="000B5ECE"/>
    <w:rsid w:val="000B5FCE"/>
    <w:rsid w:val="000B6277"/>
    <w:rsid w:val="000B62C3"/>
    <w:rsid w:val="000B63AE"/>
    <w:rsid w:val="000B652A"/>
    <w:rsid w:val="000B6620"/>
    <w:rsid w:val="000B692F"/>
    <w:rsid w:val="000B6A60"/>
    <w:rsid w:val="000B6E2B"/>
    <w:rsid w:val="000B7053"/>
    <w:rsid w:val="000B70B8"/>
    <w:rsid w:val="000B7427"/>
    <w:rsid w:val="000B74B0"/>
    <w:rsid w:val="000B7576"/>
    <w:rsid w:val="000B7A7F"/>
    <w:rsid w:val="000B7F0B"/>
    <w:rsid w:val="000B7F12"/>
    <w:rsid w:val="000B7F4D"/>
    <w:rsid w:val="000C0317"/>
    <w:rsid w:val="000C064E"/>
    <w:rsid w:val="000C0843"/>
    <w:rsid w:val="000C0989"/>
    <w:rsid w:val="000C0AAF"/>
    <w:rsid w:val="000C1262"/>
    <w:rsid w:val="000C13A6"/>
    <w:rsid w:val="000C14AC"/>
    <w:rsid w:val="000C14FA"/>
    <w:rsid w:val="000C16AF"/>
    <w:rsid w:val="000C1935"/>
    <w:rsid w:val="000C218C"/>
    <w:rsid w:val="000C2AF6"/>
    <w:rsid w:val="000C2C81"/>
    <w:rsid w:val="000C316F"/>
    <w:rsid w:val="000C34B6"/>
    <w:rsid w:val="000C350B"/>
    <w:rsid w:val="000C3751"/>
    <w:rsid w:val="000C3C21"/>
    <w:rsid w:val="000C3F47"/>
    <w:rsid w:val="000C41E8"/>
    <w:rsid w:val="000C421E"/>
    <w:rsid w:val="000C43CB"/>
    <w:rsid w:val="000C43D4"/>
    <w:rsid w:val="000C459C"/>
    <w:rsid w:val="000C4CAC"/>
    <w:rsid w:val="000C4CE0"/>
    <w:rsid w:val="000C4F9D"/>
    <w:rsid w:val="000C4FCE"/>
    <w:rsid w:val="000C5108"/>
    <w:rsid w:val="000C51F4"/>
    <w:rsid w:val="000C5336"/>
    <w:rsid w:val="000C56A9"/>
    <w:rsid w:val="000C58D0"/>
    <w:rsid w:val="000C5C31"/>
    <w:rsid w:val="000C5C69"/>
    <w:rsid w:val="000C60B7"/>
    <w:rsid w:val="000C60FE"/>
    <w:rsid w:val="000C6219"/>
    <w:rsid w:val="000C6908"/>
    <w:rsid w:val="000C6A8F"/>
    <w:rsid w:val="000C71B6"/>
    <w:rsid w:val="000C7227"/>
    <w:rsid w:val="000C7DD0"/>
    <w:rsid w:val="000C7DD7"/>
    <w:rsid w:val="000D0022"/>
    <w:rsid w:val="000D06D4"/>
    <w:rsid w:val="000D0857"/>
    <w:rsid w:val="000D092F"/>
    <w:rsid w:val="000D0AC4"/>
    <w:rsid w:val="000D0C2D"/>
    <w:rsid w:val="000D1512"/>
    <w:rsid w:val="000D1519"/>
    <w:rsid w:val="000D151F"/>
    <w:rsid w:val="000D15FF"/>
    <w:rsid w:val="000D16F2"/>
    <w:rsid w:val="000D1725"/>
    <w:rsid w:val="000D17A7"/>
    <w:rsid w:val="000D17E0"/>
    <w:rsid w:val="000D1805"/>
    <w:rsid w:val="000D1976"/>
    <w:rsid w:val="000D1D1B"/>
    <w:rsid w:val="000D1DBF"/>
    <w:rsid w:val="000D2145"/>
    <w:rsid w:val="000D22A4"/>
    <w:rsid w:val="000D287E"/>
    <w:rsid w:val="000D2B98"/>
    <w:rsid w:val="000D2F45"/>
    <w:rsid w:val="000D335D"/>
    <w:rsid w:val="000D36B0"/>
    <w:rsid w:val="000D37A0"/>
    <w:rsid w:val="000D398C"/>
    <w:rsid w:val="000D3A34"/>
    <w:rsid w:val="000D3D9E"/>
    <w:rsid w:val="000D40B5"/>
    <w:rsid w:val="000D447F"/>
    <w:rsid w:val="000D455E"/>
    <w:rsid w:val="000D4B7F"/>
    <w:rsid w:val="000D4D66"/>
    <w:rsid w:val="000D50D4"/>
    <w:rsid w:val="000D5139"/>
    <w:rsid w:val="000D536E"/>
    <w:rsid w:val="000D5B04"/>
    <w:rsid w:val="000D5C21"/>
    <w:rsid w:val="000D5F6E"/>
    <w:rsid w:val="000D61CE"/>
    <w:rsid w:val="000D6222"/>
    <w:rsid w:val="000D647E"/>
    <w:rsid w:val="000D64D3"/>
    <w:rsid w:val="000D64DE"/>
    <w:rsid w:val="000D65F8"/>
    <w:rsid w:val="000D687B"/>
    <w:rsid w:val="000D6C54"/>
    <w:rsid w:val="000D6FD1"/>
    <w:rsid w:val="000D72D8"/>
    <w:rsid w:val="000D745B"/>
    <w:rsid w:val="000D76B4"/>
    <w:rsid w:val="000D77DC"/>
    <w:rsid w:val="000D7A5A"/>
    <w:rsid w:val="000D7B43"/>
    <w:rsid w:val="000D7BF9"/>
    <w:rsid w:val="000D7DEC"/>
    <w:rsid w:val="000D7E6E"/>
    <w:rsid w:val="000E000C"/>
    <w:rsid w:val="000E0094"/>
    <w:rsid w:val="000E02DD"/>
    <w:rsid w:val="000E0382"/>
    <w:rsid w:val="000E0383"/>
    <w:rsid w:val="000E0397"/>
    <w:rsid w:val="000E09E0"/>
    <w:rsid w:val="000E09E8"/>
    <w:rsid w:val="000E0A78"/>
    <w:rsid w:val="000E0D7E"/>
    <w:rsid w:val="000E0EBB"/>
    <w:rsid w:val="000E0F9F"/>
    <w:rsid w:val="000E11E8"/>
    <w:rsid w:val="000E12E2"/>
    <w:rsid w:val="000E1738"/>
    <w:rsid w:val="000E179C"/>
    <w:rsid w:val="000E185F"/>
    <w:rsid w:val="000E1ABC"/>
    <w:rsid w:val="000E1B93"/>
    <w:rsid w:val="000E1DBF"/>
    <w:rsid w:val="000E1E5E"/>
    <w:rsid w:val="000E1E93"/>
    <w:rsid w:val="000E1F8F"/>
    <w:rsid w:val="000E20B8"/>
    <w:rsid w:val="000E20FC"/>
    <w:rsid w:val="000E22E4"/>
    <w:rsid w:val="000E22FD"/>
    <w:rsid w:val="000E26AC"/>
    <w:rsid w:val="000E291B"/>
    <w:rsid w:val="000E2B0C"/>
    <w:rsid w:val="000E2B6D"/>
    <w:rsid w:val="000E2D51"/>
    <w:rsid w:val="000E2E79"/>
    <w:rsid w:val="000E2FE7"/>
    <w:rsid w:val="000E341E"/>
    <w:rsid w:val="000E34C0"/>
    <w:rsid w:val="000E35F4"/>
    <w:rsid w:val="000E35F9"/>
    <w:rsid w:val="000E360B"/>
    <w:rsid w:val="000E36A8"/>
    <w:rsid w:val="000E36DD"/>
    <w:rsid w:val="000E3BC5"/>
    <w:rsid w:val="000E3E0B"/>
    <w:rsid w:val="000E3E2E"/>
    <w:rsid w:val="000E3EBC"/>
    <w:rsid w:val="000E3EDF"/>
    <w:rsid w:val="000E4063"/>
    <w:rsid w:val="000E4170"/>
    <w:rsid w:val="000E42A9"/>
    <w:rsid w:val="000E488E"/>
    <w:rsid w:val="000E48B0"/>
    <w:rsid w:val="000E4CD8"/>
    <w:rsid w:val="000E4E1F"/>
    <w:rsid w:val="000E5084"/>
    <w:rsid w:val="000E52EB"/>
    <w:rsid w:val="000E56C4"/>
    <w:rsid w:val="000E5842"/>
    <w:rsid w:val="000E58B1"/>
    <w:rsid w:val="000E591C"/>
    <w:rsid w:val="000E5C13"/>
    <w:rsid w:val="000E5C25"/>
    <w:rsid w:val="000E5DB4"/>
    <w:rsid w:val="000E5E02"/>
    <w:rsid w:val="000E6111"/>
    <w:rsid w:val="000E62D7"/>
    <w:rsid w:val="000E652F"/>
    <w:rsid w:val="000E6680"/>
    <w:rsid w:val="000E6951"/>
    <w:rsid w:val="000E6C71"/>
    <w:rsid w:val="000E6CC0"/>
    <w:rsid w:val="000E6E0A"/>
    <w:rsid w:val="000E6FCA"/>
    <w:rsid w:val="000E70E0"/>
    <w:rsid w:val="000E7139"/>
    <w:rsid w:val="000E7150"/>
    <w:rsid w:val="000E7506"/>
    <w:rsid w:val="000E7BF3"/>
    <w:rsid w:val="000E7DB6"/>
    <w:rsid w:val="000E7DD6"/>
    <w:rsid w:val="000E7F77"/>
    <w:rsid w:val="000F00E0"/>
    <w:rsid w:val="000F012C"/>
    <w:rsid w:val="000F02E8"/>
    <w:rsid w:val="000F0312"/>
    <w:rsid w:val="000F0422"/>
    <w:rsid w:val="000F0472"/>
    <w:rsid w:val="000F0554"/>
    <w:rsid w:val="000F067D"/>
    <w:rsid w:val="000F0762"/>
    <w:rsid w:val="000F0B57"/>
    <w:rsid w:val="000F0C17"/>
    <w:rsid w:val="000F0F09"/>
    <w:rsid w:val="000F1533"/>
    <w:rsid w:val="000F1542"/>
    <w:rsid w:val="000F1562"/>
    <w:rsid w:val="000F1B99"/>
    <w:rsid w:val="000F1BA0"/>
    <w:rsid w:val="000F1CC2"/>
    <w:rsid w:val="000F2015"/>
    <w:rsid w:val="000F256F"/>
    <w:rsid w:val="000F2609"/>
    <w:rsid w:val="000F2A5D"/>
    <w:rsid w:val="000F2B39"/>
    <w:rsid w:val="000F2E04"/>
    <w:rsid w:val="000F2F33"/>
    <w:rsid w:val="000F2F42"/>
    <w:rsid w:val="000F32A1"/>
    <w:rsid w:val="000F346F"/>
    <w:rsid w:val="000F3491"/>
    <w:rsid w:val="000F356B"/>
    <w:rsid w:val="000F3873"/>
    <w:rsid w:val="000F3AE0"/>
    <w:rsid w:val="000F3C9C"/>
    <w:rsid w:val="000F3DBF"/>
    <w:rsid w:val="000F3F76"/>
    <w:rsid w:val="000F4180"/>
    <w:rsid w:val="000F42A0"/>
    <w:rsid w:val="000F4314"/>
    <w:rsid w:val="000F440E"/>
    <w:rsid w:val="000F44A8"/>
    <w:rsid w:val="000F471A"/>
    <w:rsid w:val="000F48B7"/>
    <w:rsid w:val="000F496B"/>
    <w:rsid w:val="000F4B16"/>
    <w:rsid w:val="000F4B97"/>
    <w:rsid w:val="000F4E76"/>
    <w:rsid w:val="000F50F0"/>
    <w:rsid w:val="000F51C1"/>
    <w:rsid w:val="000F57CC"/>
    <w:rsid w:val="000F589A"/>
    <w:rsid w:val="000F5A09"/>
    <w:rsid w:val="000F5BB5"/>
    <w:rsid w:val="000F5BFB"/>
    <w:rsid w:val="000F5C5A"/>
    <w:rsid w:val="000F5F01"/>
    <w:rsid w:val="000F625A"/>
    <w:rsid w:val="000F6424"/>
    <w:rsid w:val="000F64D7"/>
    <w:rsid w:val="000F66F2"/>
    <w:rsid w:val="000F6A51"/>
    <w:rsid w:val="000F6C77"/>
    <w:rsid w:val="000F713F"/>
    <w:rsid w:val="000F7159"/>
    <w:rsid w:val="000F73CF"/>
    <w:rsid w:val="000F74EA"/>
    <w:rsid w:val="000F766D"/>
    <w:rsid w:val="000F76C6"/>
    <w:rsid w:val="000F78DE"/>
    <w:rsid w:val="000F7900"/>
    <w:rsid w:val="000F7C56"/>
    <w:rsid w:val="000F7C66"/>
    <w:rsid w:val="0010006F"/>
    <w:rsid w:val="00100245"/>
    <w:rsid w:val="00100395"/>
    <w:rsid w:val="001004F9"/>
    <w:rsid w:val="00100524"/>
    <w:rsid w:val="0010059B"/>
    <w:rsid w:val="001006F1"/>
    <w:rsid w:val="001008DA"/>
    <w:rsid w:val="00100913"/>
    <w:rsid w:val="00100D68"/>
    <w:rsid w:val="00101149"/>
    <w:rsid w:val="0010137A"/>
    <w:rsid w:val="0010148D"/>
    <w:rsid w:val="00101579"/>
    <w:rsid w:val="00101667"/>
    <w:rsid w:val="001017D4"/>
    <w:rsid w:val="00101B90"/>
    <w:rsid w:val="00101C18"/>
    <w:rsid w:val="00101E7B"/>
    <w:rsid w:val="001028C8"/>
    <w:rsid w:val="00102994"/>
    <w:rsid w:val="00102ED8"/>
    <w:rsid w:val="00102F66"/>
    <w:rsid w:val="0010382B"/>
    <w:rsid w:val="00103B52"/>
    <w:rsid w:val="00103C38"/>
    <w:rsid w:val="00103D66"/>
    <w:rsid w:val="00103EB7"/>
    <w:rsid w:val="00104450"/>
    <w:rsid w:val="00104B8A"/>
    <w:rsid w:val="00104CC2"/>
    <w:rsid w:val="00104D4B"/>
    <w:rsid w:val="00104F6D"/>
    <w:rsid w:val="00104F79"/>
    <w:rsid w:val="00105815"/>
    <w:rsid w:val="00105848"/>
    <w:rsid w:val="0010584E"/>
    <w:rsid w:val="001059D5"/>
    <w:rsid w:val="00105A56"/>
    <w:rsid w:val="00105F32"/>
    <w:rsid w:val="00105FBA"/>
    <w:rsid w:val="00105FC3"/>
    <w:rsid w:val="00105FFF"/>
    <w:rsid w:val="001060CF"/>
    <w:rsid w:val="0010617D"/>
    <w:rsid w:val="00106642"/>
    <w:rsid w:val="00106786"/>
    <w:rsid w:val="00106C57"/>
    <w:rsid w:val="00106D3C"/>
    <w:rsid w:val="00106DF3"/>
    <w:rsid w:val="0010706E"/>
    <w:rsid w:val="00107091"/>
    <w:rsid w:val="00107193"/>
    <w:rsid w:val="001071F2"/>
    <w:rsid w:val="00107288"/>
    <w:rsid w:val="00107467"/>
    <w:rsid w:val="0010766B"/>
    <w:rsid w:val="00107766"/>
    <w:rsid w:val="001078A5"/>
    <w:rsid w:val="00107A91"/>
    <w:rsid w:val="00107F01"/>
    <w:rsid w:val="00107F10"/>
    <w:rsid w:val="00107FDB"/>
    <w:rsid w:val="0011036C"/>
    <w:rsid w:val="00110A43"/>
    <w:rsid w:val="00110ACB"/>
    <w:rsid w:val="0011107D"/>
    <w:rsid w:val="001111D1"/>
    <w:rsid w:val="0011157B"/>
    <w:rsid w:val="0011182F"/>
    <w:rsid w:val="00111AED"/>
    <w:rsid w:val="00111B5F"/>
    <w:rsid w:val="00112262"/>
    <w:rsid w:val="00112263"/>
    <w:rsid w:val="001124FE"/>
    <w:rsid w:val="0011295E"/>
    <w:rsid w:val="00112F1F"/>
    <w:rsid w:val="001130C8"/>
    <w:rsid w:val="001130EB"/>
    <w:rsid w:val="00113321"/>
    <w:rsid w:val="0011333C"/>
    <w:rsid w:val="00113589"/>
    <w:rsid w:val="00113799"/>
    <w:rsid w:val="00114079"/>
    <w:rsid w:val="0011415A"/>
    <w:rsid w:val="0011451D"/>
    <w:rsid w:val="001145AD"/>
    <w:rsid w:val="0011460B"/>
    <w:rsid w:val="00114897"/>
    <w:rsid w:val="001148CB"/>
    <w:rsid w:val="00114A51"/>
    <w:rsid w:val="00114B65"/>
    <w:rsid w:val="00114CC8"/>
    <w:rsid w:val="001154CD"/>
    <w:rsid w:val="00115543"/>
    <w:rsid w:val="00115686"/>
    <w:rsid w:val="00116077"/>
    <w:rsid w:val="001160AE"/>
    <w:rsid w:val="001160CC"/>
    <w:rsid w:val="001165AC"/>
    <w:rsid w:val="0011680A"/>
    <w:rsid w:val="00116AB5"/>
    <w:rsid w:val="00116AB9"/>
    <w:rsid w:val="00116E10"/>
    <w:rsid w:val="00116E18"/>
    <w:rsid w:val="00117031"/>
    <w:rsid w:val="00117058"/>
    <w:rsid w:val="00117111"/>
    <w:rsid w:val="0011713F"/>
    <w:rsid w:val="00117141"/>
    <w:rsid w:val="001172FD"/>
    <w:rsid w:val="0011751F"/>
    <w:rsid w:val="001175BE"/>
    <w:rsid w:val="00117611"/>
    <w:rsid w:val="001177AA"/>
    <w:rsid w:val="00117DE3"/>
    <w:rsid w:val="00120102"/>
    <w:rsid w:val="00120239"/>
    <w:rsid w:val="00120548"/>
    <w:rsid w:val="001205E9"/>
    <w:rsid w:val="001206E0"/>
    <w:rsid w:val="0012080C"/>
    <w:rsid w:val="00120850"/>
    <w:rsid w:val="00120ACF"/>
    <w:rsid w:val="00120C1C"/>
    <w:rsid w:val="00121095"/>
    <w:rsid w:val="001211D8"/>
    <w:rsid w:val="00121535"/>
    <w:rsid w:val="001215DB"/>
    <w:rsid w:val="001216F7"/>
    <w:rsid w:val="00121738"/>
    <w:rsid w:val="00121D9A"/>
    <w:rsid w:val="00121E70"/>
    <w:rsid w:val="0012202E"/>
    <w:rsid w:val="0012204C"/>
    <w:rsid w:val="00122707"/>
    <w:rsid w:val="0012294A"/>
    <w:rsid w:val="0012299C"/>
    <w:rsid w:val="00122EE7"/>
    <w:rsid w:val="00122F08"/>
    <w:rsid w:val="001230E2"/>
    <w:rsid w:val="001232B3"/>
    <w:rsid w:val="001233B9"/>
    <w:rsid w:val="00123409"/>
    <w:rsid w:val="00123462"/>
    <w:rsid w:val="0012371C"/>
    <w:rsid w:val="00124221"/>
    <w:rsid w:val="0012433F"/>
    <w:rsid w:val="0012459C"/>
    <w:rsid w:val="001248E6"/>
    <w:rsid w:val="00124AA7"/>
    <w:rsid w:val="00124AFC"/>
    <w:rsid w:val="00124B02"/>
    <w:rsid w:val="00124C5A"/>
    <w:rsid w:val="00124D50"/>
    <w:rsid w:val="00124D6D"/>
    <w:rsid w:val="00124DF4"/>
    <w:rsid w:val="00124ECB"/>
    <w:rsid w:val="00124F8C"/>
    <w:rsid w:val="001250C2"/>
    <w:rsid w:val="0012532B"/>
    <w:rsid w:val="00125332"/>
    <w:rsid w:val="00125518"/>
    <w:rsid w:val="001255BD"/>
    <w:rsid w:val="00125A3A"/>
    <w:rsid w:val="00125C44"/>
    <w:rsid w:val="0012621B"/>
    <w:rsid w:val="0012629F"/>
    <w:rsid w:val="0012630E"/>
    <w:rsid w:val="00126BF1"/>
    <w:rsid w:val="00126EF1"/>
    <w:rsid w:val="00126F6D"/>
    <w:rsid w:val="00127144"/>
    <w:rsid w:val="0012721A"/>
    <w:rsid w:val="00127754"/>
    <w:rsid w:val="00127839"/>
    <w:rsid w:val="00127858"/>
    <w:rsid w:val="001278DA"/>
    <w:rsid w:val="00127D61"/>
    <w:rsid w:val="00127E6C"/>
    <w:rsid w:val="00127F08"/>
    <w:rsid w:val="0013035C"/>
    <w:rsid w:val="001304EF"/>
    <w:rsid w:val="00130648"/>
    <w:rsid w:val="00130752"/>
    <w:rsid w:val="0013096A"/>
    <w:rsid w:val="00130A8B"/>
    <w:rsid w:val="00130D68"/>
    <w:rsid w:val="00130F6B"/>
    <w:rsid w:val="00131105"/>
    <w:rsid w:val="0013156C"/>
    <w:rsid w:val="0013198B"/>
    <w:rsid w:val="00131E56"/>
    <w:rsid w:val="00131EF6"/>
    <w:rsid w:val="001320BE"/>
    <w:rsid w:val="00132153"/>
    <w:rsid w:val="001322BF"/>
    <w:rsid w:val="001322E7"/>
    <w:rsid w:val="00132487"/>
    <w:rsid w:val="001324C0"/>
    <w:rsid w:val="0013283C"/>
    <w:rsid w:val="00132C03"/>
    <w:rsid w:val="001330A7"/>
    <w:rsid w:val="00133166"/>
    <w:rsid w:val="001338E9"/>
    <w:rsid w:val="00133AA7"/>
    <w:rsid w:val="00133F66"/>
    <w:rsid w:val="001340F4"/>
    <w:rsid w:val="00134500"/>
    <w:rsid w:val="00134524"/>
    <w:rsid w:val="001346FE"/>
    <w:rsid w:val="001348B8"/>
    <w:rsid w:val="00134930"/>
    <w:rsid w:val="0013547F"/>
    <w:rsid w:val="00135629"/>
    <w:rsid w:val="001356EC"/>
    <w:rsid w:val="001358A0"/>
    <w:rsid w:val="001358B6"/>
    <w:rsid w:val="00135A37"/>
    <w:rsid w:val="00135A44"/>
    <w:rsid w:val="00135FC6"/>
    <w:rsid w:val="001361A1"/>
    <w:rsid w:val="001364D5"/>
    <w:rsid w:val="0013686C"/>
    <w:rsid w:val="00136BDF"/>
    <w:rsid w:val="00136C72"/>
    <w:rsid w:val="00137006"/>
    <w:rsid w:val="00137417"/>
    <w:rsid w:val="0013751C"/>
    <w:rsid w:val="001375E7"/>
    <w:rsid w:val="001377AA"/>
    <w:rsid w:val="00137943"/>
    <w:rsid w:val="00137B68"/>
    <w:rsid w:val="00137C19"/>
    <w:rsid w:val="00137DE4"/>
    <w:rsid w:val="00137E2B"/>
    <w:rsid w:val="00137E9B"/>
    <w:rsid w:val="001401DE"/>
    <w:rsid w:val="00140446"/>
    <w:rsid w:val="00140696"/>
    <w:rsid w:val="001406D7"/>
    <w:rsid w:val="001408D5"/>
    <w:rsid w:val="00140916"/>
    <w:rsid w:val="00140D0C"/>
    <w:rsid w:val="00140FC7"/>
    <w:rsid w:val="00140FF5"/>
    <w:rsid w:val="00141016"/>
    <w:rsid w:val="0014121F"/>
    <w:rsid w:val="0014138F"/>
    <w:rsid w:val="001413FA"/>
    <w:rsid w:val="0014184F"/>
    <w:rsid w:val="001419B1"/>
    <w:rsid w:val="00141B20"/>
    <w:rsid w:val="00141D69"/>
    <w:rsid w:val="00141DD5"/>
    <w:rsid w:val="00141F13"/>
    <w:rsid w:val="001420EB"/>
    <w:rsid w:val="001422E7"/>
    <w:rsid w:val="00142598"/>
    <w:rsid w:val="001425A6"/>
    <w:rsid w:val="0014288B"/>
    <w:rsid w:val="00142973"/>
    <w:rsid w:val="00142AAA"/>
    <w:rsid w:val="00142CF0"/>
    <w:rsid w:val="00142D20"/>
    <w:rsid w:val="00142DA3"/>
    <w:rsid w:val="00142DE1"/>
    <w:rsid w:val="00142F5D"/>
    <w:rsid w:val="001434C3"/>
    <w:rsid w:val="001434CC"/>
    <w:rsid w:val="00143514"/>
    <w:rsid w:val="0014384F"/>
    <w:rsid w:val="00143A2D"/>
    <w:rsid w:val="00143B4F"/>
    <w:rsid w:val="00144015"/>
    <w:rsid w:val="001441AC"/>
    <w:rsid w:val="001448FA"/>
    <w:rsid w:val="00144ABD"/>
    <w:rsid w:val="00144CFE"/>
    <w:rsid w:val="00144FC7"/>
    <w:rsid w:val="001450BA"/>
    <w:rsid w:val="001450C0"/>
    <w:rsid w:val="001454D5"/>
    <w:rsid w:val="00145526"/>
    <w:rsid w:val="00145762"/>
    <w:rsid w:val="00145A65"/>
    <w:rsid w:val="00145CF6"/>
    <w:rsid w:val="00145D2E"/>
    <w:rsid w:val="00145E69"/>
    <w:rsid w:val="001460CD"/>
    <w:rsid w:val="00146104"/>
    <w:rsid w:val="001470C8"/>
    <w:rsid w:val="001471BA"/>
    <w:rsid w:val="001472DB"/>
    <w:rsid w:val="001473E5"/>
    <w:rsid w:val="00147733"/>
    <w:rsid w:val="001477F4"/>
    <w:rsid w:val="001479FE"/>
    <w:rsid w:val="00147A2C"/>
    <w:rsid w:val="00147D8E"/>
    <w:rsid w:val="00147E05"/>
    <w:rsid w:val="001503AA"/>
    <w:rsid w:val="00150483"/>
    <w:rsid w:val="0015054E"/>
    <w:rsid w:val="00150784"/>
    <w:rsid w:val="00150998"/>
    <w:rsid w:val="00150C14"/>
    <w:rsid w:val="00150D59"/>
    <w:rsid w:val="00150DD1"/>
    <w:rsid w:val="00151027"/>
    <w:rsid w:val="00151082"/>
    <w:rsid w:val="0015162E"/>
    <w:rsid w:val="001518D8"/>
    <w:rsid w:val="00151ADE"/>
    <w:rsid w:val="00151B62"/>
    <w:rsid w:val="0015204F"/>
    <w:rsid w:val="00152236"/>
    <w:rsid w:val="00152246"/>
    <w:rsid w:val="00152387"/>
    <w:rsid w:val="001524AD"/>
    <w:rsid w:val="00152504"/>
    <w:rsid w:val="00152538"/>
    <w:rsid w:val="00152545"/>
    <w:rsid w:val="00152579"/>
    <w:rsid w:val="00152656"/>
    <w:rsid w:val="00152664"/>
    <w:rsid w:val="00152BC1"/>
    <w:rsid w:val="001532B5"/>
    <w:rsid w:val="001534E5"/>
    <w:rsid w:val="00153601"/>
    <w:rsid w:val="00153797"/>
    <w:rsid w:val="0015396C"/>
    <w:rsid w:val="00153B08"/>
    <w:rsid w:val="00153D31"/>
    <w:rsid w:val="00153E27"/>
    <w:rsid w:val="00153FCE"/>
    <w:rsid w:val="00154250"/>
    <w:rsid w:val="0015469C"/>
    <w:rsid w:val="001547E9"/>
    <w:rsid w:val="00154A01"/>
    <w:rsid w:val="00154A61"/>
    <w:rsid w:val="00154F16"/>
    <w:rsid w:val="0015500A"/>
    <w:rsid w:val="001552B8"/>
    <w:rsid w:val="00155414"/>
    <w:rsid w:val="0015543F"/>
    <w:rsid w:val="001555A1"/>
    <w:rsid w:val="001557D0"/>
    <w:rsid w:val="00155AF7"/>
    <w:rsid w:val="00155DBF"/>
    <w:rsid w:val="00155EA0"/>
    <w:rsid w:val="0015659E"/>
    <w:rsid w:val="00156940"/>
    <w:rsid w:val="00156979"/>
    <w:rsid w:val="00156A35"/>
    <w:rsid w:val="00156C4F"/>
    <w:rsid w:val="001572AC"/>
    <w:rsid w:val="001572E5"/>
    <w:rsid w:val="001572F8"/>
    <w:rsid w:val="00157384"/>
    <w:rsid w:val="0015763A"/>
    <w:rsid w:val="00157726"/>
    <w:rsid w:val="00157797"/>
    <w:rsid w:val="00157C87"/>
    <w:rsid w:val="00157D65"/>
    <w:rsid w:val="001603D4"/>
    <w:rsid w:val="00160541"/>
    <w:rsid w:val="00160601"/>
    <w:rsid w:val="00160660"/>
    <w:rsid w:val="001607ED"/>
    <w:rsid w:val="001607FE"/>
    <w:rsid w:val="001608A5"/>
    <w:rsid w:val="001609A5"/>
    <w:rsid w:val="00160B32"/>
    <w:rsid w:val="00160E34"/>
    <w:rsid w:val="00160F99"/>
    <w:rsid w:val="0016136D"/>
    <w:rsid w:val="0016161E"/>
    <w:rsid w:val="00161929"/>
    <w:rsid w:val="001619F1"/>
    <w:rsid w:val="00161D89"/>
    <w:rsid w:val="00161F19"/>
    <w:rsid w:val="0016223A"/>
    <w:rsid w:val="001623E9"/>
    <w:rsid w:val="001629CA"/>
    <w:rsid w:val="00162BBB"/>
    <w:rsid w:val="00162BDF"/>
    <w:rsid w:val="00162BFA"/>
    <w:rsid w:val="00162C81"/>
    <w:rsid w:val="00162CB8"/>
    <w:rsid w:val="00162EB7"/>
    <w:rsid w:val="00163153"/>
    <w:rsid w:val="0016327A"/>
    <w:rsid w:val="001634BF"/>
    <w:rsid w:val="00163533"/>
    <w:rsid w:val="001636ED"/>
    <w:rsid w:val="00163A5B"/>
    <w:rsid w:val="00163AB2"/>
    <w:rsid w:val="00163C6C"/>
    <w:rsid w:val="00163DA9"/>
    <w:rsid w:val="001641F3"/>
    <w:rsid w:val="00164220"/>
    <w:rsid w:val="00164331"/>
    <w:rsid w:val="00164339"/>
    <w:rsid w:val="001647A1"/>
    <w:rsid w:val="0016484E"/>
    <w:rsid w:val="00164A9B"/>
    <w:rsid w:val="00164D1E"/>
    <w:rsid w:val="00164D5E"/>
    <w:rsid w:val="00164DA3"/>
    <w:rsid w:val="00164DD4"/>
    <w:rsid w:val="00164EA1"/>
    <w:rsid w:val="001651B2"/>
    <w:rsid w:val="0016527C"/>
    <w:rsid w:val="00165424"/>
    <w:rsid w:val="0016568B"/>
    <w:rsid w:val="001656A1"/>
    <w:rsid w:val="00165BD5"/>
    <w:rsid w:val="00165E8D"/>
    <w:rsid w:val="00166032"/>
    <w:rsid w:val="001660AF"/>
    <w:rsid w:val="0016616D"/>
    <w:rsid w:val="001662F8"/>
    <w:rsid w:val="0016633F"/>
    <w:rsid w:val="00166798"/>
    <w:rsid w:val="00166AA3"/>
    <w:rsid w:val="00166B01"/>
    <w:rsid w:val="00166C23"/>
    <w:rsid w:val="00166FA0"/>
    <w:rsid w:val="0016700B"/>
    <w:rsid w:val="00167176"/>
    <w:rsid w:val="001671F9"/>
    <w:rsid w:val="00167333"/>
    <w:rsid w:val="00167468"/>
    <w:rsid w:val="00167555"/>
    <w:rsid w:val="0016773E"/>
    <w:rsid w:val="001677BD"/>
    <w:rsid w:val="001679BD"/>
    <w:rsid w:val="00167A13"/>
    <w:rsid w:val="00167ED2"/>
    <w:rsid w:val="00167F67"/>
    <w:rsid w:val="00170B65"/>
    <w:rsid w:val="001711CC"/>
    <w:rsid w:val="00171233"/>
    <w:rsid w:val="001712CC"/>
    <w:rsid w:val="00171684"/>
    <w:rsid w:val="00171801"/>
    <w:rsid w:val="00171B65"/>
    <w:rsid w:val="00171F5B"/>
    <w:rsid w:val="00172110"/>
    <w:rsid w:val="00172221"/>
    <w:rsid w:val="00172428"/>
    <w:rsid w:val="001726B7"/>
    <w:rsid w:val="001726E8"/>
    <w:rsid w:val="00172770"/>
    <w:rsid w:val="00172841"/>
    <w:rsid w:val="00172B2C"/>
    <w:rsid w:val="0017318A"/>
    <w:rsid w:val="00173421"/>
    <w:rsid w:val="0017345A"/>
    <w:rsid w:val="001735E3"/>
    <w:rsid w:val="00173895"/>
    <w:rsid w:val="001738D4"/>
    <w:rsid w:val="00173922"/>
    <w:rsid w:val="001739EB"/>
    <w:rsid w:val="00173CAC"/>
    <w:rsid w:val="00173EEC"/>
    <w:rsid w:val="00173F0F"/>
    <w:rsid w:val="00173F97"/>
    <w:rsid w:val="001740A5"/>
    <w:rsid w:val="0017440E"/>
    <w:rsid w:val="00174652"/>
    <w:rsid w:val="001749FB"/>
    <w:rsid w:val="00174ADD"/>
    <w:rsid w:val="00174D92"/>
    <w:rsid w:val="001753E9"/>
    <w:rsid w:val="00175470"/>
    <w:rsid w:val="001755DB"/>
    <w:rsid w:val="0017560D"/>
    <w:rsid w:val="0017561F"/>
    <w:rsid w:val="00175B22"/>
    <w:rsid w:val="00175D03"/>
    <w:rsid w:val="00175D6E"/>
    <w:rsid w:val="00175EE7"/>
    <w:rsid w:val="0017629B"/>
    <w:rsid w:val="001764AD"/>
    <w:rsid w:val="001764BB"/>
    <w:rsid w:val="001766F6"/>
    <w:rsid w:val="00176755"/>
    <w:rsid w:val="001767BC"/>
    <w:rsid w:val="0017690C"/>
    <w:rsid w:val="00176B40"/>
    <w:rsid w:val="0017707D"/>
    <w:rsid w:val="001775AE"/>
    <w:rsid w:val="001775E3"/>
    <w:rsid w:val="00177724"/>
    <w:rsid w:val="00177C38"/>
    <w:rsid w:val="001800A7"/>
    <w:rsid w:val="001800C5"/>
    <w:rsid w:val="0018012F"/>
    <w:rsid w:val="00180426"/>
    <w:rsid w:val="00180BB9"/>
    <w:rsid w:val="00180C4A"/>
    <w:rsid w:val="00180CA4"/>
    <w:rsid w:val="00182221"/>
    <w:rsid w:val="001824CE"/>
    <w:rsid w:val="001825CB"/>
    <w:rsid w:val="00182606"/>
    <w:rsid w:val="00182689"/>
    <w:rsid w:val="00182724"/>
    <w:rsid w:val="00182732"/>
    <w:rsid w:val="00182787"/>
    <w:rsid w:val="00182A67"/>
    <w:rsid w:val="00182E27"/>
    <w:rsid w:val="00182F41"/>
    <w:rsid w:val="00183247"/>
    <w:rsid w:val="00183477"/>
    <w:rsid w:val="001834DB"/>
    <w:rsid w:val="001834E5"/>
    <w:rsid w:val="001836CE"/>
    <w:rsid w:val="0018371E"/>
    <w:rsid w:val="0018379A"/>
    <w:rsid w:val="00183CDC"/>
    <w:rsid w:val="00183E6C"/>
    <w:rsid w:val="00183F44"/>
    <w:rsid w:val="0018459B"/>
    <w:rsid w:val="0018488B"/>
    <w:rsid w:val="00184EE2"/>
    <w:rsid w:val="00184F4C"/>
    <w:rsid w:val="00184FC8"/>
    <w:rsid w:val="00185277"/>
    <w:rsid w:val="001852F8"/>
    <w:rsid w:val="00185337"/>
    <w:rsid w:val="00185370"/>
    <w:rsid w:val="0018539E"/>
    <w:rsid w:val="00185528"/>
    <w:rsid w:val="001859C4"/>
    <w:rsid w:val="001859F9"/>
    <w:rsid w:val="00185A9E"/>
    <w:rsid w:val="00185CFC"/>
    <w:rsid w:val="001860B2"/>
    <w:rsid w:val="00186346"/>
    <w:rsid w:val="00186516"/>
    <w:rsid w:val="00186541"/>
    <w:rsid w:val="001869E3"/>
    <w:rsid w:val="00186D43"/>
    <w:rsid w:val="00186DF0"/>
    <w:rsid w:val="00186EEB"/>
    <w:rsid w:val="00186FC7"/>
    <w:rsid w:val="001870BB"/>
    <w:rsid w:val="001874A5"/>
    <w:rsid w:val="001875F0"/>
    <w:rsid w:val="00187758"/>
    <w:rsid w:val="00187924"/>
    <w:rsid w:val="00187991"/>
    <w:rsid w:val="00187EDB"/>
    <w:rsid w:val="00190124"/>
    <w:rsid w:val="00190291"/>
    <w:rsid w:val="001902A1"/>
    <w:rsid w:val="001903F0"/>
    <w:rsid w:val="00190900"/>
    <w:rsid w:val="00190A3F"/>
    <w:rsid w:val="00190C80"/>
    <w:rsid w:val="00190D05"/>
    <w:rsid w:val="00190FB3"/>
    <w:rsid w:val="001912B6"/>
    <w:rsid w:val="0019132C"/>
    <w:rsid w:val="00191518"/>
    <w:rsid w:val="00191718"/>
    <w:rsid w:val="00191767"/>
    <w:rsid w:val="00191A55"/>
    <w:rsid w:val="00191B03"/>
    <w:rsid w:val="00191BCE"/>
    <w:rsid w:val="00191BFB"/>
    <w:rsid w:val="00191CE9"/>
    <w:rsid w:val="00191E87"/>
    <w:rsid w:val="00191F29"/>
    <w:rsid w:val="001922A6"/>
    <w:rsid w:val="00192504"/>
    <w:rsid w:val="001925EE"/>
    <w:rsid w:val="00192E7C"/>
    <w:rsid w:val="00192FA6"/>
    <w:rsid w:val="00193031"/>
    <w:rsid w:val="00193057"/>
    <w:rsid w:val="001930FA"/>
    <w:rsid w:val="001931A5"/>
    <w:rsid w:val="001935BD"/>
    <w:rsid w:val="00193831"/>
    <w:rsid w:val="001939C0"/>
    <w:rsid w:val="00193A9F"/>
    <w:rsid w:val="00193C1B"/>
    <w:rsid w:val="00193F1F"/>
    <w:rsid w:val="001941FA"/>
    <w:rsid w:val="001942EE"/>
    <w:rsid w:val="00194A5B"/>
    <w:rsid w:val="00194C50"/>
    <w:rsid w:val="00194CD5"/>
    <w:rsid w:val="00194EE9"/>
    <w:rsid w:val="00194F30"/>
    <w:rsid w:val="00194FC6"/>
    <w:rsid w:val="0019518D"/>
    <w:rsid w:val="001953A3"/>
    <w:rsid w:val="001954C0"/>
    <w:rsid w:val="0019553C"/>
    <w:rsid w:val="0019571C"/>
    <w:rsid w:val="00195A33"/>
    <w:rsid w:val="00195CCD"/>
    <w:rsid w:val="00195F9E"/>
    <w:rsid w:val="00195FAB"/>
    <w:rsid w:val="00196145"/>
    <w:rsid w:val="0019627C"/>
    <w:rsid w:val="00196295"/>
    <w:rsid w:val="00196479"/>
    <w:rsid w:val="00196603"/>
    <w:rsid w:val="0019699B"/>
    <w:rsid w:val="00196B01"/>
    <w:rsid w:val="00196E7C"/>
    <w:rsid w:val="00196F73"/>
    <w:rsid w:val="00196FCA"/>
    <w:rsid w:val="00196FE9"/>
    <w:rsid w:val="0019709E"/>
    <w:rsid w:val="0019757A"/>
    <w:rsid w:val="00197684"/>
    <w:rsid w:val="00197EC5"/>
    <w:rsid w:val="001A0487"/>
    <w:rsid w:val="001A072E"/>
    <w:rsid w:val="001A07F2"/>
    <w:rsid w:val="001A0C4A"/>
    <w:rsid w:val="001A0F5D"/>
    <w:rsid w:val="001A0F72"/>
    <w:rsid w:val="001A1077"/>
    <w:rsid w:val="001A123F"/>
    <w:rsid w:val="001A159C"/>
    <w:rsid w:val="001A1C27"/>
    <w:rsid w:val="001A1D23"/>
    <w:rsid w:val="001A1E59"/>
    <w:rsid w:val="001A1F05"/>
    <w:rsid w:val="001A21D6"/>
    <w:rsid w:val="001A21FC"/>
    <w:rsid w:val="001A22BC"/>
    <w:rsid w:val="001A2390"/>
    <w:rsid w:val="001A253A"/>
    <w:rsid w:val="001A265F"/>
    <w:rsid w:val="001A2834"/>
    <w:rsid w:val="001A2BC9"/>
    <w:rsid w:val="001A2C4F"/>
    <w:rsid w:val="001A3161"/>
    <w:rsid w:val="001A32AB"/>
    <w:rsid w:val="001A33F5"/>
    <w:rsid w:val="001A34DC"/>
    <w:rsid w:val="001A3587"/>
    <w:rsid w:val="001A366D"/>
    <w:rsid w:val="001A388E"/>
    <w:rsid w:val="001A3944"/>
    <w:rsid w:val="001A3C5F"/>
    <w:rsid w:val="001A3EC3"/>
    <w:rsid w:val="001A40D2"/>
    <w:rsid w:val="001A4162"/>
    <w:rsid w:val="001A43B2"/>
    <w:rsid w:val="001A4467"/>
    <w:rsid w:val="001A44E0"/>
    <w:rsid w:val="001A4525"/>
    <w:rsid w:val="001A452E"/>
    <w:rsid w:val="001A454A"/>
    <w:rsid w:val="001A4FED"/>
    <w:rsid w:val="001A5309"/>
    <w:rsid w:val="001A560B"/>
    <w:rsid w:val="001A5788"/>
    <w:rsid w:val="001A57F4"/>
    <w:rsid w:val="001A5954"/>
    <w:rsid w:val="001A59A7"/>
    <w:rsid w:val="001A5A1D"/>
    <w:rsid w:val="001A5B7C"/>
    <w:rsid w:val="001A5C9D"/>
    <w:rsid w:val="001A5CE4"/>
    <w:rsid w:val="001A5E3E"/>
    <w:rsid w:val="001A6172"/>
    <w:rsid w:val="001A658A"/>
    <w:rsid w:val="001A6673"/>
    <w:rsid w:val="001A671F"/>
    <w:rsid w:val="001A6767"/>
    <w:rsid w:val="001A6B25"/>
    <w:rsid w:val="001A6B88"/>
    <w:rsid w:val="001A6F62"/>
    <w:rsid w:val="001A7076"/>
    <w:rsid w:val="001A74F0"/>
    <w:rsid w:val="001A7616"/>
    <w:rsid w:val="001A76D4"/>
    <w:rsid w:val="001A7775"/>
    <w:rsid w:val="001A77D8"/>
    <w:rsid w:val="001A7895"/>
    <w:rsid w:val="001A78BC"/>
    <w:rsid w:val="001A7B06"/>
    <w:rsid w:val="001A7CE7"/>
    <w:rsid w:val="001A7D84"/>
    <w:rsid w:val="001A7D9A"/>
    <w:rsid w:val="001B030C"/>
    <w:rsid w:val="001B089D"/>
    <w:rsid w:val="001B0A90"/>
    <w:rsid w:val="001B0C5C"/>
    <w:rsid w:val="001B0E9D"/>
    <w:rsid w:val="001B10F8"/>
    <w:rsid w:val="001B12B9"/>
    <w:rsid w:val="001B1422"/>
    <w:rsid w:val="001B1656"/>
    <w:rsid w:val="001B1AFD"/>
    <w:rsid w:val="001B1D0D"/>
    <w:rsid w:val="001B1F1A"/>
    <w:rsid w:val="001B209E"/>
    <w:rsid w:val="001B236C"/>
    <w:rsid w:val="001B27B0"/>
    <w:rsid w:val="001B27DB"/>
    <w:rsid w:val="001B2C06"/>
    <w:rsid w:val="001B2C64"/>
    <w:rsid w:val="001B2CA5"/>
    <w:rsid w:val="001B2CD6"/>
    <w:rsid w:val="001B2D12"/>
    <w:rsid w:val="001B313C"/>
    <w:rsid w:val="001B3145"/>
    <w:rsid w:val="001B3558"/>
    <w:rsid w:val="001B3B55"/>
    <w:rsid w:val="001B3BC6"/>
    <w:rsid w:val="001B43A9"/>
    <w:rsid w:val="001B4427"/>
    <w:rsid w:val="001B44DE"/>
    <w:rsid w:val="001B49FF"/>
    <w:rsid w:val="001B4B36"/>
    <w:rsid w:val="001B4BFB"/>
    <w:rsid w:val="001B4C25"/>
    <w:rsid w:val="001B50FF"/>
    <w:rsid w:val="001B51FF"/>
    <w:rsid w:val="001B5763"/>
    <w:rsid w:val="001B5AB1"/>
    <w:rsid w:val="001B5B2F"/>
    <w:rsid w:val="001B5D52"/>
    <w:rsid w:val="001B5ED6"/>
    <w:rsid w:val="001B5F5C"/>
    <w:rsid w:val="001B6260"/>
    <w:rsid w:val="001B63D0"/>
    <w:rsid w:val="001B6713"/>
    <w:rsid w:val="001B676C"/>
    <w:rsid w:val="001B6B01"/>
    <w:rsid w:val="001B6F9A"/>
    <w:rsid w:val="001B70A6"/>
    <w:rsid w:val="001B7174"/>
    <w:rsid w:val="001B741F"/>
    <w:rsid w:val="001B7634"/>
    <w:rsid w:val="001B7802"/>
    <w:rsid w:val="001B79C2"/>
    <w:rsid w:val="001B7C95"/>
    <w:rsid w:val="001B7F12"/>
    <w:rsid w:val="001B7F43"/>
    <w:rsid w:val="001C064C"/>
    <w:rsid w:val="001C092B"/>
    <w:rsid w:val="001C0B0C"/>
    <w:rsid w:val="001C0BD8"/>
    <w:rsid w:val="001C1020"/>
    <w:rsid w:val="001C110B"/>
    <w:rsid w:val="001C111E"/>
    <w:rsid w:val="001C11A8"/>
    <w:rsid w:val="001C132A"/>
    <w:rsid w:val="001C1349"/>
    <w:rsid w:val="001C14C6"/>
    <w:rsid w:val="001C1517"/>
    <w:rsid w:val="001C197C"/>
    <w:rsid w:val="001C1B08"/>
    <w:rsid w:val="001C1D3E"/>
    <w:rsid w:val="001C2098"/>
    <w:rsid w:val="001C20E2"/>
    <w:rsid w:val="001C21BA"/>
    <w:rsid w:val="001C21FD"/>
    <w:rsid w:val="001C250A"/>
    <w:rsid w:val="001C25FA"/>
    <w:rsid w:val="001C261B"/>
    <w:rsid w:val="001C28C5"/>
    <w:rsid w:val="001C29C2"/>
    <w:rsid w:val="001C2B66"/>
    <w:rsid w:val="001C2B8F"/>
    <w:rsid w:val="001C2CEB"/>
    <w:rsid w:val="001C3041"/>
    <w:rsid w:val="001C3277"/>
    <w:rsid w:val="001C35BB"/>
    <w:rsid w:val="001C396E"/>
    <w:rsid w:val="001C39D3"/>
    <w:rsid w:val="001C3A54"/>
    <w:rsid w:val="001C3BD6"/>
    <w:rsid w:val="001C3DB1"/>
    <w:rsid w:val="001C4035"/>
    <w:rsid w:val="001C411C"/>
    <w:rsid w:val="001C4154"/>
    <w:rsid w:val="001C4980"/>
    <w:rsid w:val="001C49C1"/>
    <w:rsid w:val="001C4FB3"/>
    <w:rsid w:val="001C50E0"/>
    <w:rsid w:val="001C54B6"/>
    <w:rsid w:val="001C559A"/>
    <w:rsid w:val="001C5CC5"/>
    <w:rsid w:val="001C5F9D"/>
    <w:rsid w:val="001C60DB"/>
    <w:rsid w:val="001C6383"/>
    <w:rsid w:val="001C6732"/>
    <w:rsid w:val="001C6A1F"/>
    <w:rsid w:val="001C6A70"/>
    <w:rsid w:val="001C6B03"/>
    <w:rsid w:val="001C6B76"/>
    <w:rsid w:val="001C6C59"/>
    <w:rsid w:val="001C6E0D"/>
    <w:rsid w:val="001C6E7C"/>
    <w:rsid w:val="001C6FB4"/>
    <w:rsid w:val="001C7016"/>
    <w:rsid w:val="001C7298"/>
    <w:rsid w:val="001C743E"/>
    <w:rsid w:val="001C74C2"/>
    <w:rsid w:val="001C7526"/>
    <w:rsid w:val="001C7719"/>
    <w:rsid w:val="001C7802"/>
    <w:rsid w:val="001C7927"/>
    <w:rsid w:val="001C7B65"/>
    <w:rsid w:val="001C7BB3"/>
    <w:rsid w:val="001C7F51"/>
    <w:rsid w:val="001D00AD"/>
    <w:rsid w:val="001D02B0"/>
    <w:rsid w:val="001D0932"/>
    <w:rsid w:val="001D0CF8"/>
    <w:rsid w:val="001D0F67"/>
    <w:rsid w:val="001D115E"/>
    <w:rsid w:val="001D13E4"/>
    <w:rsid w:val="001D1D7F"/>
    <w:rsid w:val="001D25AC"/>
    <w:rsid w:val="001D2686"/>
    <w:rsid w:val="001D27A8"/>
    <w:rsid w:val="001D2B6A"/>
    <w:rsid w:val="001D2C70"/>
    <w:rsid w:val="001D2D8D"/>
    <w:rsid w:val="001D32AE"/>
    <w:rsid w:val="001D35B0"/>
    <w:rsid w:val="001D3635"/>
    <w:rsid w:val="001D38C3"/>
    <w:rsid w:val="001D392E"/>
    <w:rsid w:val="001D3F9D"/>
    <w:rsid w:val="001D3FA6"/>
    <w:rsid w:val="001D40C6"/>
    <w:rsid w:val="001D42BB"/>
    <w:rsid w:val="001D45BB"/>
    <w:rsid w:val="001D45CD"/>
    <w:rsid w:val="001D47E6"/>
    <w:rsid w:val="001D4871"/>
    <w:rsid w:val="001D4DBC"/>
    <w:rsid w:val="001D4FE3"/>
    <w:rsid w:val="001D5268"/>
    <w:rsid w:val="001D52B7"/>
    <w:rsid w:val="001D5462"/>
    <w:rsid w:val="001D6084"/>
    <w:rsid w:val="001D62E4"/>
    <w:rsid w:val="001D63BF"/>
    <w:rsid w:val="001D645A"/>
    <w:rsid w:val="001D64AD"/>
    <w:rsid w:val="001D66F9"/>
    <w:rsid w:val="001D67CD"/>
    <w:rsid w:val="001D6DB2"/>
    <w:rsid w:val="001D717E"/>
    <w:rsid w:val="001D7547"/>
    <w:rsid w:val="001D75A2"/>
    <w:rsid w:val="001D7687"/>
    <w:rsid w:val="001D7842"/>
    <w:rsid w:val="001D7870"/>
    <w:rsid w:val="001D7AB9"/>
    <w:rsid w:val="001D7D7F"/>
    <w:rsid w:val="001E0136"/>
    <w:rsid w:val="001E0179"/>
    <w:rsid w:val="001E0274"/>
    <w:rsid w:val="001E0438"/>
    <w:rsid w:val="001E0765"/>
    <w:rsid w:val="001E0B0F"/>
    <w:rsid w:val="001E0C32"/>
    <w:rsid w:val="001E0E68"/>
    <w:rsid w:val="001E1029"/>
    <w:rsid w:val="001E104A"/>
    <w:rsid w:val="001E1608"/>
    <w:rsid w:val="001E1871"/>
    <w:rsid w:val="001E18FD"/>
    <w:rsid w:val="001E1D39"/>
    <w:rsid w:val="001E1DC5"/>
    <w:rsid w:val="001E2539"/>
    <w:rsid w:val="001E28F9"/>
    <w:rsid w:val="001E2B2D"/>
    <w:rsid w:val="001E2B35"/>
    <w:rsid w:val="001E2B83"/>
    <w:rsid w:val="001E2CF4"/>
    <w:rsid w:val="001E2D2C"/>
    <w:rsid w:val="001E313C"/>
    <w:rsid w:val="001E3169"/>
    <w:rsid w:val="001E332A"/>
    <w:rsid w:val="001E38D6"/>
    <w:rsid w:val="001E3929"/>
    <w:rsid w:val="001E3A04"/>
    <w:rsid w:val="001E3A19"/>
    <w:rsid w:val="001E3A34"/>
    <w:rsid w:val="001E3D11"/>
    <w:rsid w:val="001E3DAA"/>
    <w:rsid w:val="001E3EE5"/>
    <w:rsid w:val="001E40BA"/>
    <w:rsid w:val="001E4387"/>
    <w:rsid w:val="001E46C9"/>
    <w:rsid w:val="001E4720"/>
    <w:rsid w:val="001E472A"/>
    <w:rsid w:val="001E4BBF"/>
    <w:rsid w:val="001E4D99"/>
    <w:rsid w:val="001E4F7B"/>
    <w:rsid w:val="001E4F9A"/>
    <w:rsid w:val="001E52A7"/>
    <w:rsid w:val="001E5661"/>
    <w:rsid w:val="001E5D55"/>
    <w:rsid w:val="001E6A65"/>
    <w:rsid w:val="001E6D2E"/>
    <w:rsid w:val="001E7416"/>
    <w:rsid w:val="001E756F"/>
    <w:rsid w:val="001E7655"/>
    <w:rsid w:val="001E78F5"/>
    <w:rsid w:val="001E7A8C"/>
    <w:rsid w:val="001E7AFA"/>
    <w:rsid w:val="001E7C3E"/>
    <w:rsid w:val="001E7DCA"/>
    <w:rsid w:val="001F000C"/>
    <w:rsid w:val="001F07A6"/>
    <w:rsid w:val="001F083A"/>
    <w:rsid w:val="001F0973"/>
    <w:rsid w:val="001F0C52"/>
    <w:rsid w:val="001F0C79"/>
    <w:rsid w:val="001F0C9D"/>
    <w:rsid w:val="001F14DB"/>
    <w:rsid w:val="001F1672"/>
    <w:rsid w:val="001F16C8"/>
    <w:rsid w:val="001F1745"/>
    <w:rsid w:val="001F19EC"/>
    <w:rsid w:val="001F1AE6"/>
    <w:rsid w:val="001F1D85"/>
    <w:rsid w:val="001F207B"/>
    <w:rsid w:val="001F2460"/>
    <w:rsid w:val="001F26D9"/>
    <w:rsid w:val="001F2CD9"/>
    <w:rsid w:val="001F2D13"/>
    <w:rsid w:val="001F3100"/>
    <w:rsid w:val="001F377B"/>
    <w:rsid w:val="001F390D"/>
    <w:rsid w:val="001F3B17"/>
    <w:rsid w:val="001F3C65"/>
    <w:rsid w:val="001F3E6B"/>
    <w:rsid w:val="001F3EDA"/>
    <w:rsid w:val="001F3F88"/>
    <w:rsid w:val="001F3FC7"/>
    <w:rsid w:val="001F4037"/>
    <w:rsid w:val="001F4637"/>
    <w:rsid w:val="001F47C0"/>
    <w:rsid w:val="001F4800"/>
    <w:rsid w:val="001F4A74"/>
    <w:rsid w:val="001F4A99"/>
    <w:rsid w:val="001F4AB8"/>
    <w:rsid w:val="001F5263"/>
    <w:rsid w:val="001F581A"/>
    <w:rsid w:val="001F5C1C"/>
    <w:rsid w:val="001F5E49"/>
    <w:rsid w:val="001F603D"/>
    <w:rsid w:val="001F60D1"/>
    <w:rsid w:val="001F6137"/>
    <w:rsid w:val="001F6343"/>
    <w:rsid w:val="001F6472"/>
    <w:rsid w:val="001F65CE"/>
    <w:rsid w:val="001F6A54"/>
    <w:rsid w:val="001F75D7"/>
    <w:rsid w:val="001F7866"/>
    <w:rsid w:val="001F79ED"/>
    <w:rsid w:val="001F7AC3"/>
    <w:rsid w:val="001F7D2C"/>
    <w:rsid w:val="001F7F15"/>
    <w:rsid w:val="00200122"/>
    <w:rsid w:val="00200259"/>
    <w:rsid w:val="0020049A"/>
    <w:rsid w:val="002006AA"/>
    <w:rsid w:val="002006D7"/>
    <w:rsid w:val="002006F9"/>
    <w:rsid w:val="0020089E"/>
    <w:rsid w:val="002008AB"/>
    <w:rsid w:val="00200957"/>
    <w:rsid w:val="00200967"/>
    <w:rsid w:val="002009F7"/>
    <w:rsid w:val="00200B0F"/>
    <w:rsid w:val="00200CC4"/>
    <w:rsid w:val="00200DAB"/>
    <w:rsid w:val="00200E34"/>
    <w:rsid w:val="00200F6D"/>
    <w:rsid w:val="00200F74"/>
    <w:rsid w:val="00201035"/>
    <w:rsid w:val="002015F0"/>
    <w:rsid w:val="00201A22"/>
    <w:rsid w:val="00201B9C"/>
    <w:rsid w:val="00201E14"/>
    <w:rsid w:val="00202017"/>
    <w:rsid w:val="0020214D"/>
    <w:rsid w:val="0020226D"/>
    <w:rsid w:val="00202447"/>
    <w:rsid w:val="00202800"/>
    <w:rsid w:val="00202838"/>
    <w:rsid w:val="00202980"/>
    <w:rsid w:val="00202997"/>
    <w:rsid w:val="00202D4E"/>
    <w:rsid w:val="00202E89"/>
    <w:rsid w:val="00203380"/>
    <w:rsid w:val="00203421"/>
    <w:rsid w:val="002034DD"/>
    <w:rsid w:val="00203708"/>
    <w:rsid w:val="0020394A"/>
    <w:rsid w:val="00203AB4"/>
    <w:rsid w:val="00203DB7"/>
    <w:rsid w:val="00203DE9"/>
    <w:rsid w:val="00204121"/>
    <w:rsid w:val="00204157"/>
    <w:rsid w:val="00204188"/>
    <w:rsid w:val="002041F5"/>
    <w:rsid w:val="0020446A"/>
    <w:rsid w:val="00204542"/>
    <w:rsid w:val="00204711"/>
    <w:rsid w:val="00204B27"/>
    <w:rsid w:val="00204C2C"/>
    <w:rsid w:val="002053FF"/>
    <w:rsid w:val="002057D2"/>
    <w:rsid w:val="00205A3D"/>
    <w:rsid w:val="00205C23"/>
    <w:rsid w:val="00205E3A"/>
    <w:rsid w:val="0020627B"/>
    <w:rsid w:val="002063C8"/>
    <w:rsid w:val="002065C5"/>
    <w:rsid w:val="00206689"/>
    <w:rsid w:val="002067E6"/>
    <w:rsid w:val="0020680C"/>
    <w:rsid w:val="00206B72"/>
    <w:rsid w:val="00206C96"/>
    <w:rsid w:val="00206D0A"/>
    <w:rsid w:val="00206FB4"/>
    <w:rsid w:val="00207046"/>
    <w:rsid w:val="0020704E"/>
    <w:rsid w:val="00207060"/>
    <w:rsid w:val="00207256"/>
    <w:rsid w:val="00207283"/>
    <w:rsid w:val="002078F2"/>
    <w:rsid w:val="0020798D"/>
    <w:rsid w:val="00207B0E"/>
    <w:rsid w:val="00207D58"/>
    <w:rsid w:val="00207D7A"/>
    <w:rsid w:val="00207E0E"/>
    <w:rsid w:val="00207EC9"/>
    <w:rsid w:val="00207F65"/>
    <w:rsid w:val="00207FBA"/>
    <w:rsid w:val="0021006F"/>
    <w:rsid w:val="00210421"/>
    <w:rsid w:val="00210476"/>
    <w:rsid w:val="002104C8"/>
    <w:rsid w:val="00210623"/>
    <w:rsid w:val="002106A7"/>
    <w:rsid w:val="002109C3"/>
    <w:rsid w:val="00210A60"/>
    <w:rsid w:val="00210E3C"/>
    <w:rsid w:val="00210E60"/>
    <w:rsid w:val="0021103C"/>
    <w:rsid w:val="00211149"/>
    <w:rsid w:val="00211266"/>
    <w:rsid w:val="002112E9"/>
    <w:rsid w:val="00211771"/>
    <w:rsid w:val="002117EB"/>
    <w:rsid w:val="00211D25"/>
    <w:rsid w:val="00211E36"/>
    <w:rsid w:val="00212083"/>
    <w:rsid w:val="00212424"/>
    <w:rsid w:val="0021260F"/>
    <w:rsid w:val="0021294F"/>
    <w:rsid w:val="00212B98"/>
    <w:rsid w:val="00213281"/>
    <w:rsid w:val="0021334D"/>
    <w:rsid w:val="00213917"/>
    <w:rsid w:val="00213A94"/>
    <w:rsid w:val="00213B78"/>
    <w:rsid w:val="00213BDD"/>
    <w:rsid w:val="00213CAC"/>
    <w:rsid w:val="00213F1D"/>
    <w:rsid w:val="00214031"/>
    <w:rsid w:val="00214422"/>
    <w:rsid w:val="00214927"/>
    <w:rsid w:val="002149C2"/>
    <w:rsid w:val="00214C06"/>
    <w:rsid w:val="00214C5E"/>
    <w:rsid w:val="00214ED9"/>
    <w:rsid w:val="00215637"/>
    <w:rsid w:val="00215663"/>
    <w:rsid w:val="00215664"/>
    <w:rsid w:val="002157EC"/>
    <w:rsid w:val="002158CE"/>
    <w:rsid w:val="00215988"/>
    <w:rsid w:val="002159D9"/>
    <w:rsid w:val="00215C8C"/>
    <w:rsid w:val="00215D43"/>
    <w:rsid w:val="00215D62"/>
    <w:rsid w:val="00215DF7"/>
    <w:rsid w:val="00215F11"/>
    <w:rsid w:val="002160CF"/>
    <w:rsid w:val="002166BA"/>
    <w:rsid w:val="002167F1"/>
    <w:rsid w:val="00216996"/>
    <w:rsid w:val="00216A17"/>
    <w:rsid w:val="00216AEC"/>
    <w:rsid w:val="00216D86"/>
    <w:rsid w:val="00216E51"/>
    <w:rsid w:val="00217120"/>
    <w:rsid w:val="002172BC"/>
    <w:rsid w:val="002172F4"/>
    <w:rsid w:val="002175CC"/>
    <w:rsid w:val="002176B5"/>
    <w:rsid w:val="002176EF"/>
    <w:rsid w:val="00217D66"/>
    <w:rsid w:val="00220E66"/>
    <w:rsid w:val="002211D3"/>
    <w:rsid w:val="00221593"/>
    <w:rsid w:val="00221CF2"/>
    <w:rsid w:val="00221D61"/>
    <w:rsid w:val="002220AD"/>
    <w:rsid w:val="0022237B"/>
    <w:rsid w:val="0022238B"/>
    <w:rsid w:val="002223AC"/>
    <w:rsid w:val="0022257F"/>
    <w:rsid w:val="00222660"/>
    <w:rsid w:val="00222741"/>
    <w:rsid w:val="0022289D"/>
    <w:rsid w:val="002228A1"/>
    <w:rsid w:val="002228D5"/>
    <w:rsid w:val="00222A5A"/>
    <w:rsid w:val="00222B08"/>
    <w:rsid w:val="00222F40"/>
    <w:rsid w:val="002231CE"/>
    <w:rsid w:val="002231FD"/>
    <w:rsid w:val="00223433"/>
    <w:rsid w:val="0022395D"/>
    <w:rsid w:val="00223B14"/>
    <w:rsid w:val="00223B5D"/>
    <w:rsid w:val="00223FD8"/>
    <w:rsid w:val="002243B5"/>
    <w:rsid w:val="00224581"/>
    <w:rsid w:val="002245DC"/>
    <w:rsid w:val="002246B3"/>
    <w:rsid w:val="00224C50"/>
    <w:rsid w:val="00224D7A"/>
    <w:rsid w:val="00224DCD"/>
    <w:rsid w:val="0022500A"/>
    <w:rsid w:val="00225261"/>
    <w:rsid w:val="00225557"/>
    <w:rsid w:val="00225A48"/>
    <w:rsid w:val="00225AE0"/>
    <w:rsid w:val="00225DA1"/>
    <w:rsid w:val="00225EF0"/>
    <w:rsid w:val="002264F5"/>
    <w:rsid w:val="00226507"/>
    <w:rsid w:val="002266A9"/>
    <w:rsid w:val="002267C5"/>
    <w:rsid w:val="0022685F"/>
    <w:rsid w:val="002268DF"/>
    <w:rsid w:val="00226A16"/>
    <w:rsid w:val="00226A17"/>
    <w:rsid w:val="00226D45"/>
    <w:rsid w:val="00226E3C"/>
    <w:rsid w:val="002273A1"/>
    <w:rsid w:val="00227563"/>
    <w:rsid w:val="00227BB9"/>
    <w:rsid w:val="00227C74"/>
    <w:rsid w:val="00227CA2"/>
    <w:rsid w:val="00227CCC"/>
    <w:rsid w:val="00230116"/>
    <w:rsid w:val="0023018D"/>
    <w:rsid w:val="00230813"/>
    <w:rsid w:val="00230A24"/>
    <w:rsid w:val="00230AE5"/>
    <w:rsid w:val="00230B51"/>
    <w:rsid w:val="00230B61"/>
    <w:rsid w:val="00230C5C"/>
    <w:rsid w:val="00230DB3"/>
    <w:rsid w:val="00230F84"/>
    <w:rsid w:val="002311A2"/>
    <w:rsid w:val="0023124B"/>
    <w:rsid w:val="00231461"/>
    <w:rsid w:val="00231544"/>
    <w:rsid w:val="00231621"/>
    <w:rsid w:val="002316C0"/>
    <w:rsid w:val="002316FB"/>
    <w:rsid w:val="002318BA"/>
    <w:rsid w:val="0023191C"/>
    <w:rsid w:val="00231A32"/>
    <w:rsid w:val="00231B33"/>
    <w:rsid w:val="00231B4E"/>
    <w:rsid w:val="00231E7B"/>
    <w:rsid w:val="0023219F"/>
    <w:rsid w:val="00232365"/>
    <w:rsid w:val="0023238F"/>
    <w:rsid w:val="00232409"/>
    <w:rsid w:val="00232419"/>
    <w:rsid w:val="002325E8"/>
    <w:rsid w:val="00232937"/>
    <w:rsid w:val="00232A7E"/>
    <w:rsid w:val="00232B67"/>
    <w:rsid w:val="00232C61"/>
    <w:rsid w:val="00232CA4"/>
    <w:rsid w:val="00232FE9"/>
    <w:rsid w:val="00233061"/>
    <w:rsid w:val="002330DD"/>
    <w:rsid w:val="00233276"/>
    <w:rsid w:val="0023339B"/>
    <w:rsid w:val="0023365B"/>
    <w:rsid w:val="00233676"/>
    <w:rsid w:val="002336FA"/>
    <w:rsid w:val="0023379E"/>
    <w:rsid w:val="00233B0F"/>
    <w:rsid w:val="00233B6A"/>
    <w:rsid w:val="002340B9"/>
    <w:rsid w:val="002342F2"/>
    <w:rsid w:val="002343DB"/>
    <w:rsid w:val="0023499A"/>
    <w:rsid w:val="00234D58"/>
    <w:rsid w:val="00234E79"/>
    <w:rsid w:val="0023514F"/>
    <w:rsid w:val="0023527F"/>
    <w:rsid w:val="002352EE"/>
    <w:rsid w:val="00235559"/>
    <w:rsid w:val="00235611"/>
    <w:rsid w:val="00235653"/>
    <w:rsid w:val="00235D8C"/>
    <w:rsid w:val="00235FBA"/>
    <w:rsid w:val="00236699"/>
    <w:rsid w:val="00236D1E"/>
    <w:rsid w:val="00236F8A"/>
    <w:rsid w:val="00236FD1"/>
    <w:rsid w:val="00237077"/>
    <w:rsid w:val="002374A3"/>
    <w:rsid w:val="00237552"/>
    <w:rsid w:val="00237588"/>
    <w:rsid w:val="00237E6E"/>
    <w:rsid w:val="00237E7E"/>
    <w:rsid w:val="00240077"/>
    <w:rsid w:val="00240286"/>
    <w:rsid w:val="00240547"/>
    <w:rsid w:val="0024066B"/>
    <w:rsid w:val="00240832"/>
    <w:rsid w:val="00240852"/>
    <w:rsid w:val="00240A60"/>
    <w:rsid w:val="00240C29"/>
    <w:rsid w:val="00240C4B"/>
    <w:rsid w:val="00240EBB"/>
    <w:rsid w:val="00240F02"/>
    <w:rsid w:val="00240FF3"/>
    <w:rsid w:val="00241153"/>
    <w:rsid w:val="002413F6"/>
    <w:rsid w:val="002418DB"/>
    <w:rsid w:val="002418EA"/>
    <w:rsid w:val="00241A37"/>
    <w:rsid w:val="00241C75"/>
    <w:rsid w:val="00241CD0"/>
    <w:rsid w:val="00241DB1"/>
    <w:rsid w:val="00241DD7"/>
    <w:rsid w:val="00241F10"/>
    <w:rsid w:val="0024213E"/>
    <w:rsid w:val="00242157"/>
    <w:rsid w:val="002423DD"/>
    <w:rsid w:val="00242668"/>
    <w:rsid w:val="00242A79"/>
    <w:rsid w:val="00242D80"/>
    <w:rsid w:val="0024336A"/>
    <w:rsid w:val="00243434"/>
    <w:rsid w:val="0024358F"/>
    <w:rsid w:val="002435AC"/>
    <w:rsid w:val="00243867"/>
    <w:rsid w:val="00243A9D"/>
    <w:rsid w:val="00243AB1"/>
    <w:rsid w:val="00243D72"/>
    <w:rsid w:val="002440F0"/>
    <w:rsid w:val="0024452B"/>
    <w:rsid w:val="002445E4"/>
    <w:rsid w:val="00244891"/>
    <w:rsid w:val="002449CB"/>
    <w:rsid w:val="00244C34"/>
    <w:rsid w:val="00244D05"/>
    <w:rsid w:val="00244DF9"/>
    <w:rsid w:val="00244E9A"/>
    <w:rsid w:val="00244EF3"/>
    <w:rsid w:val="00245251"/>
    <w:rsid w:val="002452C3"/>
    <w:rsid w:val="00245534"/>
    <w:rsid w:val="00245597"/>
    <w:rsid w:val="00245674"/>
    <w:rsid w:val="00245798"/>
    <w:rsid w:val="00245A4C"/>
    <w:rsid w:val="002463F6"/>
    <w:rsid w:val="0024644B"/>
    <w:rsid w:val="00246469"/>
    <w:rsid w:val="00246545"/>
    <w:rsid w:val="002466F1"/>
    <w:rsid w:val="0024671C"/>
    <w:rsid w:val="002467A3"/>
    <w:rsid w:val="0024680B"/>
    <w:rsid w:val="002468D8"/>
    <w:rsid w:val="00246984"/>
    <w:rsid w:val="00246AAE"/>
    <w:rsid w:val="00246F7A"/>
    <w:rsid w:val="002471C1"/>
    <w:rsid w:val="002473AC"/>
    <w:rsid w:val="002473DD"/>
    <w:rsid w:val="00247505"/>
    <w:rsid w:val="0024750A"/>
    <w:rsid w:val="00247A75"/>
    <w:rsid w:val="00247CCC"/>
    <w:rsid w:val="00247D08"/>
    <w:rsid w:val="00247DB0"/>
    <w:rsid w:val="00247F27"/>
    <w:rsid w:val="00250108"/>
    <w:rsid w:val="00250311"/>
    <w:rsid w:val="0025031A"/>
    <w:rsid w:val="002504B5"/>
    <w:rsid w:val="00250679"/>
    <w:rsid w:val="00250969"/>
    <w:rsid w:val="00250CE9"/>
    <w:rsid w:val="00251144"/>
    <w:rsid w:val="0025125F"/>
    <w:rsid w:val="00251509"/>
    <w:rsid w:val="002515C1"/>
    <w:rsid w:val="00251920"/>
    <w:rsid w:val="00251B1C"/>
    <w:rsid w:val="002521D7"/>
    <w:rsid w:val="00252330"/>
    <w:rsid w:val="00252353"/>
    <w:rsid w:val="0025261F"/>
    <w:rsid w:val="0025278C"/>
    <w:rsid w:val="002529D5"/>
    <w:rsid w:val="00252A44"/>
    <w:rsid w:val="00252C2A"/>
    <w:rsid w:val="00252CB7"/>
    <w:rsid w:val="00252CC6"/>
    <w:rsid w:val="00252F5C"/>
    <w:rsid w:val="002530CF"/>
    <w:rsid w:val="002533DE"/>
    <w:rsid w:val="0025375A"/>
    <w:rsid w:val="00253D0C"/>
    <w:rsid w:val="0025412E"/>
    <w:rsid w:val="00254155"/>
    <w:rsid w:val="0025462C"/>
    <w:rsid w:val="002546CD"/>
    <w:rsid w:val="002547D9"/>
    <w:rsid w:val="0025497E"/>
    <w:rsid w:val="00254C52"/>
    <w:rsid w:val="00254C7E"/>
    <w:rsid w:val="00254D38"/>
    <w:rsid w:val="00255294"/>
    <w:rsid w:val="0025558D"/>
    <w:rsid w:val="00255CB4"/>
    <w:rsid w:val="00255FF2"/>
    <w:rsid w:val="00256116"/>
    <w:rsid w:val="00256203"/>
    <w:rsid w:val="002563C5"/>
    <w:rsid w:val="00256512"/>
    <w:rsid w:val="002568EA"/>
    <w:rsid w:val="00256B0D"/>
    <w:rsid w:val="00256D4E"/>
    <w:rsid w:val="00256E6F"/>
    <w:rsid w:val="0025714A"/>
    <w:rsid w:val="0025734D"/>
    <w:rsid w:val="002574BC"/>
    <w:rsid w:val="0025763B"/>
    <w:rsid w:val="00257656"/>
    <w:rsid w:val="002578AF"/>
    <w:rsid w:val="00257989"/>
    <w:rsid w:val="0025799C"/>
    <w:rsid w:val="00257B19"/>
    <w:rsid w:val="00257B8B"/>
    <w:rsid w:val="00257EF1"/>
    <w:rsid w:val="00257FB2"/>
    <w:rsid w:val="0026009F"/>
    <w:rsid w:val="00260181"/>
    <w:rsid w:val="002601A3"/>
    <w:rsid w:val="002602F7"/>
    <w:rsid w:val="0026057F"/>
    <w:rsid w:val="00260698"/>
    <w:rsid w:val="002606DE"/>
    <w:rsid w:val="00260D7C"/>
    <w:rsid w:val="0026112C"/>
    <w:rsid w:val="00261196"/>
    <w:rsid w:val="00261336"/>
    <w:rsid w:val="00261446"/>
    <w:rsid w:val="002614BA"/>
    <w:rsid w:val="00261604"/>
    <w:rsid w:val="00261F07"/>
    <w:rsid w:val="00261F8F"/>
    <w:rsid w:val="002624F9"/>
    <w:rsid w:val="00262526"/>
    <w:rsid w:val="0026271D"/>
    <w:rsid w:val="00262748"/>
    <w:rsid w:val="002629F4"/>
    <w:rsid w:val="00262C8F"/>
    <w:rsid w:val="00262D3A"/>
    <w:rsid w:val="00262DD6"/>
    <w:rsid w:val="00262F57"/>
    <w:rsid w:val="00262F8E"/>
    <w:rsid w:val="0026342F"/>
    <w:rsid w:val="00263472"/>
    <w:rsid w:val="00263570"/>
    <w:rsid w:val="0026386D"/>
    <w:rsid w:val="002638B9"/>
    <w:rsid w:val="002639B1"/>
    <w:rsid w:val="00263F4D"/>
    <w:rsid w:val="00263FDD"/>
    <w:rsid w:val="00263FDE"/>
    <w:rsid w:val="0026432F"/>
    <w:rsid w:val="00264533"/>
    <w:rsid w:val="00264869"/>
    <w:rsid w:val="0026495D"/>
    <w:rsid w:val="002649A1"/>
    <w:rsid w:val="00264D5D"/>
    <w:rsid w:val="00265009"/>
    <w:rsid w:val="002651FB"/>
    <w:rsid w:val="0026534A"/>
    <w:rsid w:val="00265652"/>
    <w:rsid w:val="00265778"/>
    <w:rsid w:val="00265944"/>
    <w:rsid w:val="00265FD5"/>
    <w:rsid w:val="002660BA"/>
    <w:rsid w:val="002663EE"/>
    <w:rsid w:val="002664F0"/>
    <w:rsid w:val="00266BB9"/>
    <w:rsid w:val="00266C7B"/>
    <w:rsid w:val="00266D3A"/>
    <w:rsid w:val="00266D9A"/>
    <w:rsid w:val="00266E72"/>
    <w:rsid w:val="00267039"/>
    <w:rsid w:val="00267120"/>
    <w:rsid w:val="0026734B"/>
    <w:rsid w:val="0026737E"/>
    <w:rsid w:val="00267686"/>
    <w:rsid w:val="002677EC"/>
    <w:rsid w:val="002677FF"/>
    <w:rsid w:val="00267A09"/>
    <w:rsid w:val="00267AF6"/>
    <w:rsid w:val="00267BAF"/>
    <w:rsid w:val="00267C78"/>
    <w:rsid w:val="00267DF7"/>
    <w:rsid w:val="00267DFF"/>
    <w:rsid w:val="00267F05"/>
    <w:rsid w:val="00267FCD"/>
    <w:rsid w:val="002700D6"/>
    <w:rsid w:val="002700F4"/>
    <w:rsid w:val="002702E3"/>
    <w:rsid w:val="0027038E"/>
    <w:rsid w:val="00270538"/>
    <w:rsid w:val="0027054A"/>
    <w:rsid w:val="002708E4"/>
    <w:rsid w:val="00270920"/>
    <w:rsid w:val="00270952"/>
    <w:rsid w:val="00270A1E"/>
    <w:rsid w:val="00270A33"/>
    <w:rsid w:val="00270ADC"/>
    <w:rsid w:val="00270F5A"/>
    <w:rsid w:val="00271057"/>
    <w:rsid w:val="00271098"/>
    <w:rsid w:val="00271327"/>
    <w:rsid w:val="002715D6"/>
    <w:rsid w:val="00271630"/>
    <w:rsid w:val="00271743"/>
    <w:rsid w:val="00271942"/>
    <w:rsid w:val="00271B5F"/>
    <w:rsid w:val="00271C01"/>
    <w:rsid w:val="00271CE1"/>
    <w:rsid w:val="00271F61"/>
    <w:rsid w:val="00272075"/>
    <w:rsid w:val="002724CF"/>
    <w:rsid w:val="00272931"/>
    <w:rsid w:val="00272A0A"/>
    <w:rsid w:val="00272A2A"/>
    <w:rsid w:val="00272BBE"/>
    <w:rsid w:val="00272CEA"/>
    <w:rsid w:val="00272D37"/>
    <w:rsid w:val="00272F7E"/>
    <w:rsid w:val="00272FB7"/>
    <w:rsid w:val="00273042"/>
    <w:rsid w:val="002730FA"/>
    <w:rsid w:val="002731C7"/>
    <w:rsid w:val="00273542"/>
    <w:rsid w:val="002735D8"/>
    <w:rsid w:val="002736A7"/>
    <w:rsid w:val="002739B8"/>
    <w:rsid w:val="00273FBB"/>
    <w:rsid w:val="0027449F"/>
    <w:rsid w:val="002745A4"/>
    <w:rsid w:val="0027487E"/>
    <w:rsid w:val="002748A9"/>
    <w:rsid w:val="00274985"/>
    <w:rsid w:val="002749EB"/>
    <w:rsid w:val="002755C1"/>
    <w:rsid w:val="00275993"/>
    <w:rsid w:val="00275BE1"/>
    <w:rsid w:val="00275CD1"/>
    <w:rsid w:val="00275D5A"/>
    <w:rsid w:val="00275E99"/>
    <w:rsid w:val="00275FE6"/>
    <w:rsid w:val="00276165"/>
    <w:rsid w:val="0027659B"/>
    <w:rsid w:val="00276C31"/>
    <w:rsid w:val="0027738D"/>
    <w:rsid w:val="00277792"/>
    <w:rsid w:val="002779FD"/>
    <w:rsid w:val="00277ACF"/>
    <w:rsid w:val="00277F83"/>
    <w:rsid w:val="00280275"/>
    <w:rsid w:val="0028028A"/>
    <w:rsid w:val="0028033B"/>
    <w:rsid w:val="00280378"/>
    <w:rsid w:val="0028050B"/>
    <w:rsid w:val="002808BC"/>
    <w:rsid w:val="002809FE"/>
    <w:rsid w:val="00280D93"/>
    <w:rsid w:val="00280E10"/>
    <w:rsid w:val="00280FA1"/>
    <w:rsid w:val="00281D53"/>
    <w:rsid w:val="00282038"/>
    <w:rsid w:val="0028278B"/>
    <w:rsid w:val="00282996"/>
    <w:rsid w:val="00282A1D"/>
    <w:rsid w:val="00282C93"/>
    <w:rsid w:val="002834EA"/>
    <w:rsid w:val="002836E8"/>
    <w:rsid w:val="00283801"/>
    <w:rsid w:val="00283827"/>
    <w:rsid w:val="002839DD"/>
    <w:rsid w:val="00283ADE"/>
    <w:rsid w:val="00283CC5"/>
    <w:rsid w:val="00283D55"/>
    <w:rsid w:val="00284903"/>
    <w:rsid w:val="00284909"/>
    <w:rsid w:val="002849D7"/>
    <w:rsid w:val="002849DC"/>
    <w:rsid w:val="00284A36"/>
    <w:rsid w:val="00284DCC"/>
    <w:rsid w:val="00284E2B"/>
    <w:rsid w:val="00284EBB"/>
    <w:rsid w:val="00284FF4"/>
    <w:rsid w:val="0028500C"/>
    <w:rsid w:val="002853B8"/>
    <w:rsid w:val="00285631"/>
    <w:rsid w:val="0028592F"/>
    <w:rsid w:val="00285D2B"/>
    <w:rsid w:val="00285E5B"/>
    <w:rsid w:val="00285E88"/>
    <w:rsid w:val="00285F11"/>
    <w:rsid w:val="00286040"/>
    <w:rsid w:val="00286477"/>
    <w:rsid w:val="002864E8"/>
    <w:rsid w:val="002866C4"/>
    <w:rsid w:val="002866DE"/>
    <w:rsid w:val="00286723"/>
    <w:rsid w:val="002868E3"/>
    <w:rsid w:val="00286BB1"/>
    <w:rsid w:val="00286D85"/>
    <w:rsid w:val="00286ED8"/>
    <w:rsid w:val="00287032"/>
    <w:rsid w:val="00287337"/>
    <w:rsid w:val="002873FC"/>
    <w:rsid w:val="0028764E"/>
    <w:rsid w:val="002879BB"/>
    <w:rsid w:val="002879F3"/>
    <w:rsid w:val="00287A76"/>
    <w:rsid w:val="00287AD6"/>
    <w:rsid w:val="00287B87"/>
    <w:rsid w:val="00287BAE"/>
    <w:rsid w:val="00287D7E"/>
    <w:rsid w:val="002900BB"/>
    <w:rsid w:val="00290199"/>
    <w:rsid w:val="002902CE"/>
    <w:rsid w:val="0029052E"/>
    <w:rsid w:val="002905DC"/>
    <w:rsid w:val="00290AE3"/>
    <w:rsid w:val="0029122E"/>
    <w:rsid w:val="0029128D"/>
    <w:rsid w:val="00291344"/>
    <w:rsid w:val="002914F0"/>
    <w:rsid w:val="002917AB"/>
    <w:rsid w:val="002917FB"/>
    <w:rsid w:val="0029185E"/>
    <w:rsid w:val="002918AA"/>
    <w:rsid w:val="00291994"/>
    <w:rsid w:val="00291B8D"/>
    <w:rsid w:val="002920B1"/>
    <w:rsid w:val="002922B7"/>
    <w:rsid w:val="00292385"/>
    <w:rsid w:val="002927AC"/>
    <w:rsid w:val="00292861"/>
    <w:rsid w:val="002929D0"/>
    <w:rsid w:val="00292D9E"/>
    <w:rsid w:val="00292E01"/>
    <w:rsid w:val="0029302A"/>
    <w:rsid w:val="0029318E"/>
    <w:rsid w:val="0029335F"/>
    <w:rsid w:val="002935C6"/>
    <w:rsid w:val="00293948"/>
    <w:rsid w:val="00293AF9"/>
    <w:rsid w:val="00293BF7"/>
    <w:rsid w:val="00293DAC"/>
    <w:rsid w:val="00293F1E"/>
    <w:rsid w:val="00293F50"/>
    <w:rsid w:val="00293F58"/>
    <w:rsid w:val="00294987"/>
    <w:rsid w:val="00294A15"/>
    <w:rsid w:val="00294A52"/>
    <w:rsid w:val="00294D86"/>
    <w:rsid w:val="00294E23"/>
    <w:rsid w:val="00295222"/>
    <w:rsid w:val="00295401"/>
    <w:rsid w:val="0029559F"/>
    <w:rsid w:val="00295790"/>
    <w:rsid w:val="0029581C"/>
    <w:rsid w:val="00295838"/>
    <w:rsid w:val="00295A25"/>
    <w:rsid w:val="00295A57"/>
    <w:rsid w:val="00295D90"/>
    <w:rsid w:val="00295FA3"/>
    <w:rsid w:val="00295FF0"/>
    <w:rsid w:val="002961A5"/>
    <w:rsid w:val="00296233"/>
    <w:rsid w:val="00296786"/>
    <w:rsid w:val="00296BC0"/>
    <w:rsid w:val="00296C94"/>
    <w:rsid w:val="00296E37"/>
    <w:rsid w:val="0029747A"/>
    <w:rsid w:val="002976E2"/>
    <w:rsid w:val="00297AE5"/>
    <w:rsid w:val="00297B1C"/>
    <w:rsid w:val="00297CB4"/>
    <w:rsid w:val="00297D60"/>
    <w:rsid w:val="002A0136"/>
    <w:rsid w:val="002A0500"/>
    <w:rsid w:val="002A081C"/>
    <w:rsid w:val="002A0ACC"/>
    <w:rsid w:val="002A0CB9"/>
    <w:rsid w:val="002A1224"/>
    <w:rsid w:val="002A127C"/>
    <w:rsid w:val="002A13CE"/>
    <w:rsid w:val="002A16F4"/>
    <w:rsid w:val="002A1E77"/>
    <w:rsid w:val="002A2521"/>
    <w:rsid w:val="002A2561"/>
    <w:rsid w:val="002A2C71"/>
    <w:rsid w:val="002A3029"/>
    <w:rsid w:val="002A316E"/>
    <w:rsid w:val="002A31A0"/>
    <w:rsid w:val="002A3300"/>
    <w:rsid w:val="002A35F4"/>
    <w:rsid w:val="002A38D6"/>
    <w:rsid w:val="002A3B96"/>
    <w:rsid w:val="002A3C23"/>
    <w:rsid w:val="002A406B"/>
    <w:rsid w:val="002A40C2"/>
    <w:rsid w:val="002A4758"/>
    <w:rsid w:val="002A498C"/>
    <w:rsid w:val="002A4D4A"/>
    <w:rsid w:val="002A4FD9"/>
    <w:rsid w:val="002A502E"/>
    <w:rsid w:val="002A50C4"/>
    <w:rsid w:val="002A57B6"/>
    <w:rsid w:val="002A585A"/>
    <w:rsid w:val="002A58C1"/>
    <w:rsid w:val="002A59AD"/>
    <w:rsid w:val="002A5A85"/>
    <w:rsid w:val="002A5C90"/>
    <w:rsid w:val="002A5EFB"/>
    <w:rsid w:val="002A5F23"/>
    <w:rsid w:val="002A5F38"/>
    <w:rsid w:val="002A606C"/>
    <w:rsid w:val="002A6555"/>
    <w:rsid w:val="002A66C5"/>
    <w:rsid w:val="002A67C4"/>
    <w:rsid w:val="002A703F"/>
    <w:rsid w:val="002A719C"/>
    <w:rsid w:val="002A71D5"/>
    <w:rsid w:val="002A75AB"/>
    <w:rsid w:val="002A762B"/>
    <w:rsid w:val="002A7674"/>
    <w:rsid w:val="002A7CAF"/>
    <w:rsid w:val="002A7E26"/>
    <w:rsid w:val="002A7EAF"/>
    <w:rsid w:val="002A7EE5"/>
    <w:rsid w:val="002A7F6B"/>
    <w:rsid w:val="002B0056"/>
    <w:rsid w:val="002B01A7"/>
    <w:rsid w:val="002B04C4"/>
    <w:rsid w:val="002B04EB"/>
    <w:rsid w:val="002B051D"/>
    <w:rsid w:val="002B0719"/>
    <w:rsid w:val="002B074F"/>
    <w:rsid w:val="002B098B"/>
    <w:rsid w:val="002B0C08"/>
    <w:rsid w:val="002B0C8C"/>
    <w:rsid w:val="002B0D1D"/>
    <w:rsid w:val="002B0DF6"/>
    <w:rsid w:val="002B104D"/>
    <w:rsid w:val="002B1109"/>
    <w:rsid w:val="002B12E5"/>
    <w:rsid w:val="002B15C6"/>
    <w:rsid w:val="002B1677"/>
    <w:rsid w:val="002B178F"/>
    <w:rsid w:val="002B1907"/>
    <w:rsid w:val="002B1A95"/>
    <w:rsid w:val="002B1AFE"/>
    <w:rsid w:val="002B1EAB"/>
    <w:rsid w:val="002B1EB8"/>
    <w:rsid w:val="002B1EF2"/>
    <w:rsid w:val="002B1FF9"/>
    <w:rsid w:val="002B215E"/>
    <w:rsid w:val="002B22A9"/>
    <w:rsid w:val="002B2791"/>
    <w:rsid w:val="002B2852"/>
    <w:rsid w:val="002B2916"/>
    <w:rsid w:val="002B29C3"/>
    <w:rsid w:val="002B29FC"/>
    <w:rsid w:val="002B2A06"/>
    <w:rsid w:val="002B2A43"/>
    <w:rsid w:val="002B2BD5"/>
    <w:rsid w:val="002B2D1A"/>
    <w:rsid w:val="002B307C"/>
    <w:rsid w:val="002B335C"/>
    <w:rsid w:val="002B3384"/>
    <w:rsid w:val="002B3659"/>
    <w:rsid w:val="002B3707"/>
    <w:rsid w:val="002B38F7"/>
    <w:rsid w:val="002B3C97"/>
    <w:rsid w:val="002B3D6E"/>
    <w:rsid w:val="002B4220"/>
    <w:rsid w:val="002B45D6"/>
    <w:rsid w:val="002B4677"/>
    <w:rsid w:val="002B4692"/>
    <w:rsid w:val="002B498E"/>
    <w:rsid w:val="002B4AD4"/>
    <w:rsid w:val="002B4FC9"/>
    <w:rsid w:val="002B4FD4"/>
    <w:rsid w:val="002B5039"/>
    <w:rsid w:val="002B51ED"/>
    <w:rsid w:val="002B53FE"/>
    <w:rsid w:val="002B5AF7"/>
    <w:rsid w:val="002B5BB3"/>
    <w:rsid w:val="002B5BF5"/>
    <w:rsid w:val="002B6079"/>
    <w:rsid w:val="002B6352"/>
    <w:rsid w:val="002B6390"/>
    <w:rsid w:val="002B65FF"/>
    <w:rsid w:val="002B6AF8"/>
    <w:rsid w:val="002B6B93"/>
    <w:rsid w:val="002B6C33"/>
    <w:rsid w:val="002B6CFA"/>
    <w:rsid w:val="002B7517"/>
    <w:rsid w:val="002B799F"/>
    <w:rsid w:val="002B7A14"/>
    <w:rsid w:val="002B7A7F"/>
    <w:rsid w:val="002B7C10"/>
    <w:rsid w:val="002B7F5A"/>
    <w:rsid w:val="002B7F90"/>
    <w:rsid w:val="002C0025"/>
    <w:rsid w:val="002C07F8"/>
    <w:rsid w:val="002C0E6F"/>
    <w:rsid w:val="002C117F"/>
    <w:rsid w:val="002C1181"/>
    <w:rsid w:val="002C12B1"/>
    <w:rsid w:val="002C15B8"/>
    <w:rsid w:val="002C16B1"/>
    <w:rsid w:val="002C176D"/>
    <w:rsid w:val="002C1A87"/>
    <w:rsid w:val="002C1CCC"/>
    <w:rsid w:val="002C1EB2"/>
    <w:rsid w:val="002C200D"/>
    <w:rsid w:val="002C21F3"/>
    <w:rsid w:val="002C226B"/>
    <w:rsid w:val="002C27D2"/>
    <w:rsid w:val="002C2AEF"/>
    <w:rsid w:val="002C2B2A"/>
    <w:rsid w:val="002C3063"/>
    <w:rsid w:val="002C3285"/>
    <w:rsid w:val="002C3292"/>
    <w:rsid w:val="002C3430"/>
    <w:rsid w:val="002C3554"/>
    <w:rsid w:val="002C35E9"/>
    <w:rsid w:val="002C3717"/>
    <w:rsid w:val="002C3A4E"/>
    <w:rsid w:val="002C3A95"/>
    <w:rsid w:val="002C3B36"/>
    <w:rsid w:val="002C3D36"/>
    <w:rsid w:val="002C3DE1"/>
    <w:rsid w:val="002C41E4"/>
    <w:rsid w:val="002C45D7"/>
    <w:rsid w:val="002C4AC7"/>
    <w:rsid w:val="002C4BAB"/>
    <w:rsid w:val="002C4E30"/>
    <w:rsid w:val="002C4F45"/>
    <w:rsid w:val="002C4F4C"/>
    <w:rsid w:val="002C5106"/>
    <w:rsid w:val="002C528D"/>
    <w:rsid w:val="002C567A"/>
    <w:rsid w:val="002C57B9"/>
    <w:rsid w:val="002C5A68"/>
    <w:rsid w:val="002C5B04"/>
    <w:rsid w:val="002C5C99"/>
    <w:rsid w:val="002C5FF9"/>
    <w:rsid w:val="002C60EB"/>
    <w:rsid w:val="002C63B1"/>
    <w:rsid w:val="002C64CF"/>
    <w:rsid w:val="002C65E3"/>
    <w:rsid w:val="002C6980"/>
    <w:rsid w:val="002C6B0B"/>
    <w:rsid w:val="002C6ED5"/>
    <w:rsid w:val="002C7145"/>
    <w:rsid w:val="002C7274"/>
    <w:rsid w:val="002C7549"/>
    <w:rsid w:val="002C7788"/>
    <w:rsid w:val="002C7995"/>
    <w:rsid w:val="002C7A45"/>
    <w:rsid w:val="002C7A7C"/>
    <w:rsid w:val="002C7AE0"/>
    <w:rsid w:val="002C7B13"/>
    <w:rsid w:val="002C7B15"/>
    <w:rsid w:val="002C7B5A"/>
    <w:rsid w:val="002D033F"/>
    <w:rsid w:val="002D06A0"/>
    <w:rsid w:val="002D094B"/>
    <w:rsid w:val="002D0986"/>
    <w:rsid w:val="002D0CCB"/>
    <w:rsid w:val="002D1232"/>
    <w:rsid w:val="002D137F"/>
    <w:rsid w:val="002D14A3"/>
    <w:rsid w:val="002D15DF"/>
    <w:rsid w:val="002D1CED"/>
    <w:rsid w:val="002D1F3F"/>
    <w:rsid w:val="002D24A1"/>
    <w:rsid w:val="002D25B3"/>
    <w:rsid w:val="002D2C54"/>
    <w:rsid w:val="002D2C7B"/>
    <w:rsid w:val="002D2C86"/>
    <w:rsid w:val="002D3069"/>
    <w:rsid w:val="002D361F"/>
    <w:rsid w:val="002D36EE"/>
    <w:rsid w:val="002D3767"/>
    <w:rsid w:val="002D3777"/>
    <w:rsid w:val="002D3845"/>
    <w:rsid w:val="002D3882"/>
    <w:rsid w:val="002D38C7"/>
    <w:rsid w:val="002D3D35"/>
    <w:rsid w:val="002D3DB7"/>
    <w:rsid w:val="002D3EA6"/>
    <w:rsid w:val="002D40B1"/>
    <w:rsid w:val="002D42ED"/>
    <w:rsid w:val="002D451F"/>
    <w:rsid w:val="002D4565"/>
    <w:rsid w:val="002D46BA"/>
    <w:rsid w:val="002D4703"/>
    <w:rsid w:val="002D4AFA"/>
    <w:rsid w:val="002D4B36"/>
    <w:rsid w:val="002D4BA7"/>
    <w:rsid w:val="002D4EA9"/>
    <w:rsid w:val="002D4EE5"/>
    <w:rsid w:val="002D506C"/>
    <w:rsid w:val="002D53E8"/>
    <w:rsid w:val="002D5679"/>
    <w:rsid w:val="002D5C64"/>
    <w:rsid w:val="002D5C66"/>
    <w:rsid w:val="002D6110"/>
    <w:rsid w:val="002D657B"/>
    <w:rsid w:val="002D67FF"/>
    <w:rsid w:val="002D6DED"/>
    <w:rsid w:val="002D6F1F"/>
    <w:rsid w:val="002D6F62"/>
    <w:rsid w:val="002D6FD2"/>
    <w:rsid w:val="002D7615"/>
    <w:rsid w:val="002D768D"/>
    <w:rsid w:val="002D7702"/>
    <w:rsid w:val="002D7885"/>
    <w:rsid w:val="002D78BC"/>
    <w:rsid w:val="002D7918"/>
    <w:rsid w:val="002D7A85"/>
    <w:rsid w:val="002D7C34"/>
    <w:rsid w:val="002D7FAD"/>
    <w:rsid w:val="002E00BD"/>
    <w:rsid w:val="002E01B2"/>
    <w:rsid w:val="002E0328"/>
    <w:rsid w:val="002E04E6"/>
    <w:rsid w:val="002E0537"/>
    <w:rsid w:val="002E06A3"/>
    <w:rsid w:val="002E07D1"/>
    <w:rsid w:val="002E0D12"/>
    <w:rsid w:val="002E0D3A"/>
    <w:rsid w:val="002E0EDF"/>
    <w:rsid w:val="002E0F73"/>
    <w:rsid w:val="002E0FF3"/>
    <w:rsid w:val="002E11FC"/>
    <w:rsid w:val="002E1220"/>
    <w:rsid w:val="002E12E4"/>
    <w:rsid w:val="002E13B6"/>
    <w:rsid w:val="002E1625"/>
    <w:rsid w:val="002E16D3"/>
    <w:rsid w:val="002E1A16"/>
    <w:rsid w:val="002E1F13"/>
    <w:rsid w:val="002E2255"/>
    <w:rsid w:val="002E282C"/>
    <w:rsid w:val="002E291D"/>
    <w:rsid w:val="002E2A00"/>
    <w:rsid w:val="002E3248"/>
    <w:rsid w:val="002E3625"/>
    <w:rsid w:val="002E3676"/>
    <w:rsid w:val="002E38CD"/>
    <w:rsid w:val="002E3ADC"/>
    <w:rsid w:val="002E40C1"/>
    <w:rsid w:val="002E42C3"/>
    <w:rsid w:val="002E44F4"/>
    <w:rsid w:val="002E4632"/>
    <w:rsid w:val="002E48E4"/>
    <w:rsid w:val="002E4B73"/>
    <w:rsid w:val="002E4B86"/>
    <w:rsid w:val="002E4C7B"/>
    <w:rsid w:val="002E5102"/>
    <w:rsid w:val="002E5256"/>
    <w:rsid w:val="002E5942"/>
    <w:rsid w:val="002E6163"/>
    <w:rsid w:val="002E61F2"/>
    <w:rsid w:val="002E621B"/>
    <w:rsid w:val="002E629E"/>
    <w:rsid w:val="002E639F"/>
    <w:rsid w:val="002E6473"/>
    <w:rsid w:val="002E64AE"/>
    <w:rsid w:val="002E676E"/>
    <w:rsid w:val="002E691E"/>
    <w:rsid w:val="002E6C5A"/>
    <w:rsid w:val="002E6D2B"/>
    <w:rsid w:val="002E6E3B"/>
    <w:rsid w:val="002E6E7D"/>
    <w:rsid w:val="002E6FA8"/>
    <w:rsid w:val="002E702D"/>
    <w:rsid w:val="002E74B5"/>
    <w:rsid w:val="002E7880"/>
    <w:rsid w:val="002E7923"/>
    <w:rsid w:val="002E7DE2"/>
    <w:rsid w:val="002F0013"/>
    <w:rsid w:val="002F011A"/>
    <w:rsid w:val="002F06F6"/>
    <w:rsid w:val="002F07F8"/>
    <w:rsid w:val="002F0951"/>
    <w:rsid w:val="002F0E76"/>
    <w:rsid w:val="002F0FD9"/>
    <w:rsid w:val="002F0FFA"/>
    <w:rsid w:val="002F114D"/>
    <w:rsid w:val="002F12F5"/>
    <w:rsid w:val="002F132A"/>
    <w:rsid w:val="002F1675"/>
    <w:rsid w:val="002F19BF"/>
    <w:rsid w:val="002F1AFA"/>
    <w:rsid w:val="002F1B91"/>
    <w:rsid w:val="002F1BAF"/>
    <w:rsid w:val="002F1DC8"/>
    <w:rsid w:val="002F1F6E"/>
    <w:rsid w:val="002F221D"/>
    <w:rsid w:val="002F2384"/>
    <w:rsid w:val="002F275D"/>
    <w:rsid w:val="002F27BC"/>
    <w:rsid w:val="002F2841"/>
    <w:rsid w:val="002F2A07"/>
    <w:rsid w:val="002F2B28"/>
    <w:rsid w:val="002F2B56"/>
    <w:rsid w:val="002F2BA5"/>
    <w:rsid w:val="002F2F06"/>
    <w:rsid w:val="002F30D7"/>
    <w:rsid w:val="002F30EC"/>
    <w:rsid w:val="002F3358"/>
    <w:rsid w:val="002F3585"/>
    <w:rsid w:val="002F3626"/>
    <w:rsid w:val="002F37E7"/>
    <w:rsid w:val="002F3A9B"/>
    <w:rsid w:val="002F3B04"/>
    <w:rsid w:val="002F3C30"/>
    <w:rsid w:val="002F3D32"/>
    <w:rsid w:val="002F3D4F"/>
    <w:rsid w:val="002F40D4"/>
    <w:rsid w:val="002F426B"/>
    <w:rsid w:val="002F42F3"/>
    <w:rsid w:val="002F433D"/>
    <w:rsid w:val="002F439B"/>
    <w:rsid w:val="002F4503"/>
    <w:rsid w:val="002F4744"/>
    <w:rsid w:val="002F481A"/>
    <w:rsid w:val="002F483B"/>
    <w:rsid w:val="002F494F"/>
    <w:rsid w:val="002F4BB1"/>
    <w:rsid w:val="002F4DC4"/>
    <w:rsid w:val="002F4E05"/>
    <w:rsid w:val="002F4ED4"/>
    <w:rsid w:val="002F504E"/>
    <w:rsid w:val="002F53BF"/>
    <w:rsid w:val="002F552E"/>
    <w:rsid w:val="002F5553"/>
    <w:rsid w:val="002F5C04"/>
    <w:rsid w:val="002F5F5D"/>
    <w:rsid w:val="002F6780"/>
    <w:rsid w:val="002F67E1"/>
    <w:rsid w:val="002F6AA2"/>
    <w:rsid w:val="002F6AF1"/>
    <w:rsid w:val="002F6AFA"/>
    <w:rsid w:val="002F6C2D"/>
    <w:rsid w:val="002F6E00"/>
    <w:rsid w:val="002F7002"/>
    <w:rsid w:val="002F7142"/>
    <w:rsid w:val="002F7326"/>
    <w:rsid w:val="002F7788"/>
    <w:rsid w:val="002F7A17"/>
    <w:rsid w:val="002F7DAF"/>
    <w:rsid w:val="002F7DEC"/>
    <w:rsid w:val="002F7E77"/>
    <w:rsid w:val="002F7E9C"/>
    <w:rsid w:val="003000E2"/>
    <w:rsid w:val="00300219"/>
    <w:rsid w:val="003003B1"/>
    <w:rsid w:val="00300400"/>
    <w:rsid w:val="00300679"/>
    <w:rsid w:val="00300AFE"/>
    <w:rsid w:val="00300D0C"/>
    <w:rsid w:val="00301026"/>
    <w:rsid w:val="003012AF"/>
    <w:rsid w:val="00301B3B"/>
    <w:rsid w:val="00301D54"/>
    <w:rsid w:val="00301E5F"/>
    <w:rsid w:val="00301F65"/>
    <w:rsid w:val="00302338"/>
    <w:rsid w:val="00302577"/>
    <w:rsid w:val="00302755"/>
    <w:rsid w:val="0030289E"/>
    <w:rsid w:val="003029C8"/>
    <w:rsid w:val="00302B66"/>
    <w:rsid w:val="00302C59"/>
    <w:rsid w:val="00302CD3"/>
    <w:rsid w:val="00302D7C"/>
    <w:rsid w:val="00302EB4"/>
    <w:rsid w:val="003031DE"/>
    <w:rsid w:val="0030325C"/>
    <w:rsid w:val="00303657"/>
    <w:rsid w:val="003037E4"/>
    <w:rsid w:val="00303C3A"/>
    <w:rsid w:val="00303CB9"/>
    <w:rsid w:val="00303E93"/>
    <w:rsid w:val="00303E9D"/>
    <w:rsid w:val="0030410F"/>
    <w:rsid w:val="00304181"/>
    <w:rsid w:val="00304282"/>
    <w:rsid w:val="00304635"/>
    <w:rsid w:val="00304966"/>
    <w:rsid w:val="003049EF"/>
    <w:rsid w:val="00304B5B"/>
    <w:rsid w:val="00304E75"/>
    <w:rsid w:val="00304F2E"/>
    <w:rsid w:val="00304F8A"/>
    <w:rsid w:val="00305108"/>
    <w:rsid w:val="0030533C"/>
    <w:rsid w:val="00305474"/>
    <w:rsid w:val="003054FF"/>
    <w:rsid w:val="0030554C"/>
    <w:rsid w:val="003058B6"/>
    <w:rsid w:val="00305AA3"/>
    <w:rsid w:val="00305B42"/>
    <w:rsid w:val="00305C0F"/>
    <w:rsid w:val="00305C1A"/>
    <w:rsid w:val="00305C37"/>
    <w:rsid w:val="00305C6C"/>
    <w:rsid w:val="00305C7F"/>
    <w:rsid w:val="00306253"/>
    <w:rsid w:val="003062CB"/>
    <w:rsid w:val="0030630B"/>
    <w:rsid w:val="0030655E"/>
    <w:rsid w:val="003065E9"/>
    <w:rsid w:val="00306821"/>
    <w:rsid w:val="00306B2D"/>
    <w:rsid w:val="0030712C"/>
    <w:rsid w:val="00307193"/>
    <w:rsid w:val="003074E8"/>
    <w:rsid w:val="00307571"/>
    <w:rsid w:val="00307CE3"/>
    <w:rsid w:val="00307E0C"/>
    <w:rsid w:val="00310132"/>
    <w:rsid w:val="00310180"/>
    <w:rsid w:val="003101A0"/>
    <w:rsid w:val="0031021E"/>
    <w:rsid w:val="00310237"/>
    <w:rsid w:val="003107C9"/>
    <w:rsid w:val="00310E62"/>
    <w:rsid w:val="00311003"/>
    <w:rsid w:val="0031187A"/>
    <w:rsid w:val="003119C9"/>
    <w:rsid w:val="00311A29"/>
    <w:rsid w:val="00311A30"/>
    <w:rsid w:val="00311CAE"/>
    <w:rsid w:val="00311D77"/>
    <w:rsid w:val="00311F55"/>
    <w:rsid w:val="00311FC2"/>
    <w:rsid w:val="0031240F"/>
    <w:rsid w:val="003125AC"/>
    <w:rsid w:val="0031263A"/>
    <w:rsid w:val="00312685"/>
    <w:rsid w:val="00312746"/>
    <w:rsid w:val="003127AC"/>
    <w:rsid w:val="00312DA1"/>
    <w:rsid w:val="00312FCB"/>
    <w:rsid w:val="0031306F"/>
    <w:rsid w:val="003130B3"/>
    <w:rsid w:val="0031356C"/>
    <w:rsid w:val="00313753"/>
    <w:rsid w:val="00313914"/>
    <w:rsid w:val="00313CD7"/>
    <w:rsid w:val="00313CDA"/>
    <w:rsid w:val="00313E83"/>
    <w:rsid w:val="00313F7C"/>
    <w:rsid w:val="0031464E"/>
    <w:rsid w:val="0031494B"/>
    <w:rsid w:val="00314AFA"/>
    <w:rsid w:val="00314C44"/>
    <w:rsid w:val="00314DCA"/>
    <w:rsid w:val="00314EAA"/>
    <w:rsid w:val="003151FF"/>
    <w:rsid w:val="003154CE"/>
    <w:rsid w:val="00315642"/>
    <w:rsid w:val="00315A13"/>
    <w:rsid w:val="00315C1F"/>
    <w:rsid w:val="00315C2B"/>
    <w:rsid w:val="00315D1E"/>
    <w:rsid w:val="00315D57"/>
    <w:rsid w:val="00315DB5"/>
    <w:rsid w:val="00315E26"/>
    <w:rsid w:val="00315F18"/>
    <w:rsid w:val="00315F1B"/>
    <w:rsid w:val="00316255"/>
    <w:rsid w:val="003163FE"/>
    <w:rsid w:val="003164C1"/>
    <w:rsid w:val="003166AB"/>
    <w:rsid w:val="00316A9B"/>
    <w:rsid w:val="00316AD7"/>
    <w:rsid w:val="00316FBF"/>
    <w:rsid w:val="0031700A"/>
    <w:rsid w:val="00317198"/>
    <w:rsid w:val="003172E1"/>
    <w:rsid w:val="003175C2"/>
    <w:rsid w:val="003176CE"/>
    <w:rsid w:val="00317934"/>
    <w:rsid w:val="00317972"/>
    <w:rsid w:val="00317C92"/>
    <w:rsid w:val="00317DC6"/>
    <w:rsid w:val="00317F5D"/>
    <w:rsid w:val="0032099D"/>
    <w:rsid w:val="00320A48"/>
    <w:rsid w:val="00320AE7"/>
    <w:rsid w:val="00320EF2"/>
    <w:rsid w:val="00321467"/>
    <w:rsid w:val="003215B1"/>
    <w:rsid w:val="0032177D"/>
    <w:rsid w:val="00321A54"/>
    <w:rsid w:val="00321D17"/>
    <w:rsid w:val="00321F4A"/>
    <w:rsid w:val="00322037"/>
    <w:rsid w:val="003222AC"/>
    <w:rsid w:val="003223C8"/>
    <w:rsid w:val="003224C1"/>
    <w:rsid w:val="003227D8"/>
    <w:rsid w:val="003229C8"/>
    <w:rsid w:val="00322AA7"/>
    <w:rsid w:val="00322B76"/>
    <w:rsid w:val="00322B9F"/>
    <w:rsid w:val="00322C8A"/>
    <w:rsid w:val="00322D15"/>
    <w:rsid w:val="00323080"/>
    <w:rsid w:val="00323133"/>
    <w:rsid w:val="003232B6"/>
    <w:rsid w:val="00323667"/>
    <w:rsid w:val="003238BF"/>
    <w:rsid w:val="00323968"/>
    <w:rsid w:val="00323A3E"/>
    <w:rsid w:val="00323AAC"/>
    <w:rsid w:val="00323FE8"/>
    <w:rsid w:val="0032438A"/>
    <w:rsid w:val="003243B3"/>
    <w:rsid w:val="003243C1"/>
    <w:rsid w:val="003244EE"/>
    <w:rsid w:val="00324570"/>
    <w:rsid w:val="00324CE8"/>
    <w:rsid w:val="00324ED1"/>
    <w:rsid w:val="0032510A"/>
    <w:rsid w:val="00325628"/>
    <w:rsid w:val="003258E6"/>
    <w:rsid w:val="00325A8C"/>
    <w:rsid w:val="00325B37"/>
    <w:rsid w:val="00325DB4"/>
    <w:rsid w:val="00325F1F"/>
    <w:rsid w:val="00325FEF"/>
    <w:rsid w:val="0032602F"/>
    <w:rsid w:val="003260D1"/>
    <w:rsid w:val="003260EF"/>
    <w:rsid w:val="0032627D"/>
    <w:rsid w:val="0032652B"/>
    <w:rsid w:val="003266E3"/>
    <w:rsid w:val="00326883"/>
    <w:rsid w:val="00326911"/>
    <w:rsid w:val="003269DC"/>
    <w:rsid w:val="00326A7E"/>
    <w:rsid w:val="00326B59"/>
    <w:rsid w:val="00326BAC"/>
    <w:rsid w:val="00326D88"/>
    <w:rsid w:val="00326F26"/>
    <w:rsid w:val="00326FBF"/>
    <w:rsid w:val="00327359"/>
    <w:rsid w:val="0032776D"/>
    <w:rsid w:val="00327A27"/>
    <w:rsid w:val="00330538"/>
    <w:rsid w:val="0033061E"/>
    <w:rsid w:val="00330D37"/>
    <w:rsid w:val="00330D40"/>
    <w:rsid w:val="00330D44"/>
    <w:rsid w:val="00331440"/>
    <w:rsid w:val="0033160F"/>
    <w:rsid w:val="0033169F"/>
    <w:rsid w:val="00331ABD"/>
    <w:rsid w:val="00331D11"/>
    <w:rsid w:val="00331DDE"/>
    <w:rsid w:val="00331E16"/>
    <w:rsid w:val="00331EC3"/>
    <w:rsid w:val="00332293"/>
    <w:rsid w:val="0033240A"/>
    <w:rsid w:val="00332460"/>
    <w:rsid w:val="0033252D"/>
    <w:rsid w:val="00332727"/>
    <w:rsid w:val="00332825"/>
    <w:rsid w:val="0033297F"/>
    <w:rsid w:val="003329A7"/>
    <w:rsid w:val="00332C4E"/>
    <w:rsid w:val="0033300F"/>
    <w:rsid w:val="003331C6"/>
    <w:rsid w:val="003334D3"/>
    <w:rsid w:val="00333509"/>
    <w:rsid w:val="003336A3"/>
    <w:rsid w:val="00333738"/>
    <w:rsid w:val="00333773"/>
    <w:rsid w:val="00333884"/>
    <w:rsid w:val="003338DD"/>
    <w:rsid w:val="003339E5"/>
    <w:rsid w:val="00333CB3"/>
    <w:rsid w:val="00333D6A"/>
    <w:rsid w:val="00333D76"/>
    <w:rsid w:val="00333DC3"/>
    <w:rsid w:val="0033404F"/>
    <w:rsid w:val="00334110"/>
    <w:rsid w:val="00334281"/>
    <w:rsid w:val="00334445"/>
    <w:rsid w:val="00334525"/>
    <w:rsid w:val="00334690"/>
    <w:rsid w:val="00334698"/>
    <w:rsid w:val="003346C4"/>
    <w:rsid w:val="003349A3"/>
    <w:rsid w:val="00334E4A"/>
    <w:rsid w:val="00335073"/>
    <w:rsid w:val="0033527D"/>
    <w:rsid w:val="003353E7"/>
    <w:rsid w:val="00335BCC"/>
    <w:rsid w:val="00335DC6"/>
    <w:rsid w:val="003364E2"/>
    <w:rsid w:val="00336AC5"/>
    <w:rsid w:val="00336E91"/>
    <w:rsid w:val="003371FD"/>
    <w:rsid w:val="00337482"/>
    <w:rsid w:val="00337777"/>
    <w:rsid w:val="00337A98"/>
    <w:rsid w:val="00337BB5"/>
    <w:rsid w:val="00337D6C"/>
    <w:rsid w:val="00337FF7"/>
    <w:rsid w:val="00340820"/>
    <w:rsid w:val="00340902"/>
    <w:rsid w:val="003411AC"/>
    <w:rsid w:val="003412DB"/>
    <w:rsid w:val="00341468"/>
    <w:rsid w:val="00341479"/>
    <w:rsid w:val="003417B6"/>
    <w:rsid w:val="00341CA4"/>
    <w:rsid w:val="00341EAF"/>
    <w:rsid w:val="00342AE2"/>
    <w:rsid w:val="00342B2F"/>
    <w:rsid w:val="00342CBA"/>
    <w:rsid w:val="00342DCD"/>
    <w:rsid w:val="00342E29"/>
    <w:rsid w:val="00342EAA"/>
    <w:rsid w:val="003432D2"/>
    <w:rsid w:val="00343449"/>
    <w:rsid w:val="003434F4"/>
    <w:rsid w:val="00343833"/>
    <w:rsid w:val="003438CC"/>
    <w:rsid w:val="00343C73"/>
    <w:rsid w:val="003440AD"/>
    <w:rsid w:val="003445D5"/>
    <w:rsid w:val="00344980"/>
    <w:rsid w:val="00344E53"/>
    <w:rsid w:val="00344E6D"/>
    <w:rsid w:val="00345004"/>
    <w:rsid w:val="003452EE"/>
    <w:rsid w:val="003453D1"/>
    <w:rsid w:val="0034557D"/>
    <w:rsid w:val="00345669"/>
    <w:rsid w:val="00345C25"/>
    <w:rsid w:val="00345D4D"/>
    <w:rsid w:val="00345ED5"/>
    <w:rsid w:val="00346418"/>
    <w:rsid w:val="003465CC"/>
    <w:rsid w:val="003468F1"/>
    <w:rsid w:val="00346BE1"/>
    <w:rsid w:val="00346C7C"/>
    <w:rsid w:val="00346D80"/>
    <w:rsid w:val="00346DDA"/>
    <w:rsid w:val="00346F6F"/>
    <w:rsid w:val="00347048"/>
    <w:rsid w:val="0034716B"/>
    <w:rsid w:val="0034749A"/>
    <w:rsid w:val="00347998"/>
    <w:rsid w:val="00347AB2"/>
    <w:rsid w:val="00347F40"/>
    <w:rsid w:val="0035008C"/>
    <w:rsid w:val="00350159"/>
    <w:rsid w:val="00350248"/>
    <w:rsid w:val="0035029E"/>
    <w:rsid w:val="00350632"/>
    <w:rsid w:val="0035073A"/>
    <w:rsid w:val="003509C9"/>
    <w:rsid w:val="00350ADD"/>
    <w:rsid w:val="00350C20"/>
    <w:rsid w:val="00350CDA"/>
    <w:rsid w:val="00351294"/>
    <w:rsid w:val="003513C4"/>
    <w:rsid w:val="00351598"/>
    <w:rsid w:val="00351984"/>
    <w:rsid w:val="00351CE6"/>
    <w:rsid w:val="00352033"/>
    <w:rsid w:val="00352041"/>
    <w:rsid w:val="0035209D"/>
    <w:rsid w:val="00352249"/>
    <w:rsid w:val="0035271D"/>
    <w:rsid w:val="00352987"/>
    <w:rsid w:val="00352B92"/>
    <w:rsid w:val="00352EBF"/>
    <w:rsid w:val="00353096"/>
    <w:rsid w:val="00353111"/>
    <w:rsid w:val="0035314C"/>
    <w:rsid w:val="0035319C"/>
    <w:rsid w:val="0035341C"/>
    <w:rsid w:val="00353646"/>
    <w:rsid w:val="00353BBF"/>
    <w:rsid w:val="00353C11"/>
    <w:rsid w:val="00353D4A"/>
    <w:rsid w:val="00353EE9"/>
    <w:rsid w:val="0035424D"/>
    <w:rsid w:val="00354721"/>
    <w:rsid w:val="00354802"/>
    <w:rsid w:val="003548AE"/>
    <w:rsid w:val="00354D0D"/>
    <w:rsid w:val="0035511C"/>
    <w:rsid w:val="003553F5"/>
    <w:rsid w:val="00355813"/>
    <w:rsid w:val="0035593B"/>
    <w:rsid w:val="0035596D"/>
    <w:rsid w:val="00355C8D"/>
    <w:rsid w:val="00355D0C"/>
    <w:rsid w:val="0035612C"/>
    <w:rsid w:val="00356742"/>
    <w:rsid w:val="0035684B"/>
    <w:rsid w:val="0035688C"/>
    <w:rsid w:val="003573B8"/>
    <w:rsid w:val="00357744"/>
    <w:rsid w:val="00357953"/>
    <w:rsid w:val="00357A8B"/>
    <w:rsid w:val="00357C38"/>
    <w:rsid w:val="00357F34"/>
    <w:rsid w:val="00360740"/>
    <w:rsid w:val="00360AE5"/>
    <w:rsid w:val="00360B23"/>
    <w:rsid w:val="00360BDE"/>
    <w:rsid w:val="00360D0A"/>
    <w:rsid w:val="00360FBB"/>
    <w:rsid w:val="0036105F"/>
    <w:rsid w:val="0036109B"/>
    <w:rsid w:val="0036113D"/>
    <w:rsid w:val="00361175"/>
    <w:rsid w:val="00361188"/>
    <w:rsid w:val="00361232"/>
    <w:rsid w:val="003614F1"/>
    <w:rsid w:val="00361585"/>
    <w:rsid w:val="00361613"/>
    <w:rsid w:val="00361709"/>
    <w:rsid w:val="00361A0E"/>
    <w:rsid w:val="00361A5A"/>
    <w:rsid w:val="00361B2A"/>
    <w:rsid w:val="003620D7"/>
    <w:rsid w:val="003623D0"/>
    <w:rsid w:val="003623D6"/>
    <w:rsid w:val="00362544"/>
    <w:rsid w:val="003625C9"/>
    <w:rsid w:val="0036282E"/>
    <w:rsid w:val="00362832"/>
    <w:rsid w:val="00362E01"/>
    <w:rsid w:val="003633E5"/>
    <w:rsid w:val="003635FD"/>
    <w:rsid w:val="00363763"/>
    <w:rsid w:val="003637D9"/>
    <w:rsid w:val="00363807"/>
    <w:rsid w:val="00363C1B"/>
    <w:rsid w:val="00363C66"/>
    <w:rsid w:val="003641A6"/>
    <w:rsid w:val="0036451C"/>
    <w:rsid w:val="0036466A"/>
    <w:rsid w:val="003648AA"/>
    <w:rsid w:val="00364B24"/>
    <w:rsid w:val="00364B83"/>
    <w:rsid w:val="00364BC9"/>
    <w:rsid w:val="00364EFE"/>
    <w:rsid w:val="00364F2D"/>
    <w:rsid w:val="00364F7E"/>
    <w:rsid w:val="00364FDA"/>
    <w:rsid w:val="00365723"/>
    <w:rsid w:val="00365828"/>
    <w:rsid w:val="0036585D"/>
    <w:rsid w:val="0036599F"/>
    <w:rsid w:val="00365CC1"/>
    <w:rsid w:val="00366125"/>
    <w:rsid w:val="00366428"/>
    <w:rsid w:val="00366871"/>
    <w:rsid w:val="00366888"/>
    <w:rsid w:val="00366B5D"/>
    <w:rsid w:val="00366EBE"/>
    <w:rsid w:val="00366FF2"/>
    <w:rsid w:val="0036734A"/>
    <w:rsid w:val="00367ADA"/>
    <w:rsid w:val="00367EF2"/>
    <w:rsid w:val="00370025"/>
    <w:rsid w:val="003700A1"/>
    <w:rsid w:val="0037040D"/>
    <w:rsid w:val="003704A6"/>
    <w:rsid w:val="00370DEC"/>
    <w:rsid w:val="0037102B"/>
    <w:rsid w:val="003710A3"/>
    <w:rsid w:val="00371633"/>
    <w:rsid w:val="00371E44"/>
    <w:rsid w:val="00371F3C"/>
    <w:rsid w:val="003721FE"/>
    <w:rsid w:val="0037255E"/>
    <w:rsid w:val="0037276C"/>
    <w:rsid w:val="0037284D"/>
    <w:rsid w:val="00372985"/>
    <w:rsid w:val="003729EF"/>
    <w:rsid w:val="00372B4C"/>
    <w:rsid w:val="00372E5D"/>
    <w:rsid w:val="003733CA"/>
    <w:rsid w:val="00373479"/>
    <w:rsid w:val="0037364D"/>
    <w:rsid w:val="003736B4"/>
    <w:rsid w:val="0037376A"/>
    <w:rsid w:val="00373A72"/>
    <w:rsid w:val="00373B3E"/>
    <w:rsid w:val="00373EC7"/>
    <w:rsid w:val="003740CC"/>
    <w:rsid w:val="003742EB"/>
    <w:rsid w:val="00374399"/>
    <w:rsid w:val="003743C1"/>
    <w:rsid w:val="003743F6"/>
    <w:rsid w:val="0037444D"/>
    <w:rsid w:val="003744B4"/>
    <w:rsid w:val="0037455C"/>
    <w:rsid w:val="003745CE"/>
    <w:rsid w:val="0037494B"/>
    <w:rsid w:val="00374A3E"/>
    <w:rsid w:val="00374A93"/>
    <w:rsid w:val="00374C95"/>
    <w:rsid w:val="00374FD6"/>
    <w:rsid w:val="0037505D"/>
    <w:rsid w:val="003750D0"/>
    <w:rsid w:val="0037514F"/>
    <w:rsid w:val="00375179"/>
    <w:rsid w:val="0037521E"/>
    <w:rsid w:val="00375328"/>
    <w:rsid w:val="00375358"/>
    <w:rsid w:val="00375592"/>
    <w:rsid w:val="00375D05"/>
    <w:rsid w:val="003761AF"/>
    <w:rsid w:val="0037645C"/>
    <w:rsid w:val="00376512"/>
    <w:rsid w:val="0037653F"/>
    <w:rsid w:val="0037657E"/>
    <w:rsid w:val="003768C8"/>
    <w:rsid w:val="00376949"/>
    <w:rsid w:val="00376AA1"/>
    <w:rsid w:val="00376B88"/>
    <w:rsid w:val="00376BCB"/>
    <w:rsid w:val="0037711D"/>
    <w:rsid w:val="00377969"/>
    <w:rsid w:val="00377ADA"/>
    <w:rsid w:val="00377EAA"/>
    <w:rsid w:val="003801AD"/>
    <w:rsid w:val="00380510"/>
    <w:rsid w:val="0038053B"/>
    <w:rsid w:val="00380541"/>
    <w:rsid w:val="00380603"/>
    <w:rsid w:val="0038073B"/>
    <w:rsid w:val="0038083A"/>
    <w:rsid w:val="0038085F"/>
    <w:rsid w:val="00380AB3"/>
    <w:rsid w:val="00380B1C"/>
    <w:rsid w:val="00380B98"/>
    <w:rsid w:val="00380C19"/>
    <w:rsid w:val="00380CDF"/>
    <w:rsid w:val="00380D10"/>
    <w:rsid w:val="00380F0C"/>
    <w:rsid w:val="00381190"/>
    <w:rsid w:val="00381442"/>
    <w:rsid w:val="0038171B"/>
    <w:rsid w:val="00381786"/>
    <w:rsid w:val="00381B55"/>
    <w:rsid w:val="00381BCE"/>
    <w:rsid w:val="0038218B"/>
    <w:rsid w:val="00382314"/>
    <w:rsid w:val="00382664"/>
    <w:rsid w:val="00382694"/>
    <w:rsid w:val="00382977"/>
    <w:rsid w:val="00382B2C"/>
    <w:rsid w:val="00382CF9"/>
    <w:rsid w:val="00383180"/>
    <w:rsid w:val="003834F3"/>
    <w:rsid w:val="003835C3"/>
    <w:rsid w:val="00383713"/>
    <w:rsid w:val="00383ABE"/>
    <w:rsid w:val="00383AD5"/>
    <w:rsid w:val="00383B74"/>
    <w:rsid w:val="00383BA4"/>
    <w:rsid w:val="003841BC"/>
    <w:rsid w:val="003846AB"/>
    <w:rsid w:val="00384764"/>
    <w:rsid w:val="00384808"/>
    <w:rsid w:val="003848A1"/>
    <w:rsid w:val="0038498C"/>
    <w:rsid w:val="00384A50"/>
    <w:rsid w:val="00384CEE"/>
    <w:rsid w:val="00384D70"/>
    <w:rsid w:val="00384EFC"/>
    <w:rsid w:val="00384FE7"/>
    <w:rsid w:val="00385392"/>
    <w:rsid w:val="003854C4"/>
    <w:rsid w:val="003856C7"/>
    <w:rsid w:val="003858C4"/>
    <w:rsid w:val="00385AB3"/>
    <w:rsid w:val="00385BB0"/>
    <w:rsid w:val="00385C75"/>
    <w:rsid w:val="00385EDD"/>
    <w:rsid w:val="0038601A"/>
    <w:rsid w:val="0038613A"/>
    <w:rsid w:val="0038656F"/>
    <w:rsid w:val="00386A65"/>
    <w:rsid w:val="00386D04"/>
    <w:rsid w:val="003870AE"/>
    <w:rsid w:val="00387537"/>
    <w:rsid w:val="00387628"/>
    <w:rsid w:val="00387AFC"/>
    <w:rsid w:val="00387EAA"/>
    <w:rsid w:val="00387FB1"/>
    <w:rsid w:val="0039012E"/>
    <w:rsid w:val="00390152"/>
    <w:rsid w:val="0039028E"/>
    <w:rsid w:val="003902D7"/>
    <w:rsid w:val="003903F6"/>
    <w:rsid w:val="00390542"/>
    <w:rsid w:val="00390644"/>
    <w:rsid w:val="003907D8"/>
    <w:rsid w:val="00390815"/>
    <w:rsid w:val="00390B39"/>
    <w:rsid w:val="00390E65"/>
    <w:rsid w:val="00390F70"/>
    <w:rsid w:val="0039134D"/>
    <w:rsid w:val="003913E4"/>
    <w:rsid w:val="0039153F"/>
    <w:rsid w:val="00391653"/>
    <w:rsid w:val="00391A61"/>
    <w:rsid w:val="00391A6D"/>
    <w:rsid w:val="003920FC"/>
    <w:rsid w:val="0039249A"/>
    <w:rsid w:val="00392798"/>
    <w:rsid w:val="00392848"/>
    <w:rsid w:val="00392A0D"/>
    <w:rsid w:val="00392C81"/>
    <w:rsid w:val="00392FEE"/>
    <w:rsid w:val="00393248"/>
    <w:rsid w:val="003933E2"/>
    <w:rsid w:val="0039342B"/>
    <w:rsid w:val="00393581"/>
    <w:rsid w:val="00393617"/>
    <w:rsid w:val="003937DD"/>
    <w:rsid w:val="003938F4"/>
    <w:rsid w:val="00393A41"/>
    <w:rsid w:val="00393AE0"/>
    <w:rsid w:val="00393FAA"/>
    <w:rsid w:val="00394749"/>
    <w:rsid w:val="003949CD"/>
    <w:rsid w:val="00394B17"/>
    <w:rsid w:val="00394DEE"/>
    <w:rsid w:val="00395062"/>
    <w:rsid w:val="00395542"/>
    <w:rsid w:val="00395BC1"/>
    <w:rsid w:val="00395C95"/>
    <w:rsid w:val="00395ED9"/>
    <w:rsid w:val="003963F3"/>
    <w:rsid w:val="00396685"/>
    <w:rsid w:val="0039675D"/>
    <w:rsid w:val="00396938"/>
    <w:rsid w:val="00396A6A"/>
    <w:rsid w:val="00396BD5"/>
    <w:rsid w:val="00396C16"/>
    <w:rsid w:val="00396E2C"/>
    <w:rsid w:val="00396EC4"/>
    <w:rsid w:val="00397277"/>
    <w:rsid w:val="003974B0"/>
    <w:rsid w:val="00397559"/>
    <w:rsid w:val="00397809"/>
    <w:rsid w:val="003979DB"/>
    <w:rsid w:val="00397DF5"/>
    <w:rsid w:val="003A0064"/>
    <w:rsid w:val="003A0087"/>
    <w:rsid w:val="003A02A6"/>
    <w:rsid w:val="003A02B0"/>
    <w:rsid w:val="003A0343"/>
    <w:rsid w:val="003A0376"/>
    <w:rsid w:val="003A05D7"/>
    <w:rsid w:val="003A06C9"/>
    <w:rsid w:val="003A0AC1"/>
    <w:rsid w:val="003A0AE4"/>
    <w:rsid w:val="003A0DD8"/>
    <w:rsid w:val="003A0E3C"/>
    <w:rsid w:val="003A11B6"/>
    <w:rsid w:val="003A1A4C"/>
    <w:rsid w:val="003A1D8B"/>
    <w:rsid w:val="003A1E0A"/>
    <w:rsid w:val="003A1E4A"/>
    <w:rsid w:val="003A2003"/>
    <w:rsid w:val="003A25B2"/>
    <w:rsid w:val="003A29A2"/>
    <w:rsid w:val="003A2AB6"/>
    <w:rsid w:val="003A2BD3"/>
    <w:rsid w:val="003A2EA7"/>
    <w:rsid w:val="003A2F1E"/>
    <w:rsid w:val="003A3153"/>
    <w:rsid w:val="003A32B0"/>
    <w:rsid w:val="003A3331"/>
    <w:rsid w:val="003A33BC"/>
    <w:rsid w:val="003A38C4"/>
    <w:rsid w:val="003A3927"/>
    <w:rsid w:val="003A3973"/>
    <w:rsid w:val="003A3990"/>
    <w:rsid w:val="003A3D43"/>
    <w:rsid w:val="003A3D6A"/>
    <w:rsid w:val="003A4182"/>
    <w:rsid w:val="003A41F3"/>
    <w:rsid w:val="003A42F5"/>
    <w:rsid w:val="003A435D"/>
    <w:rsid w:val="003A4373"/>
    <w:rsid w:val="003A464B"/>
    <w:rsid w:val="003A4D3A"/>
    <w:rsid w:val="003A4DAC"/>
    <w:rsid w:val="003A4DC0"/>
    <w:rsid w:val="003A5239"/>
    <w:rsid w:val="003A5255"/>
    <w:rsid w:val="003A5485"/>
    <w:rsid w:val="003A54F0"/>
    <w:rsid w:val="003A570B"/>
    <w:rsid w:val="003A5769"/>
    <w:rsid w:val="003A58AA"/>
    <w:rsid w:val="003A5E92"/>
    <w:rsid w:val="003A5EB6"/>
    <w:rsid w:val="003A5F58"/>
    <w:rsid w:val="003A6073"/>
    <w:rsid w:val="003A6646"/>
    <w:rsid w:val="003A677E"/>
    <w:rsid w:val="003A6A79"/>
    <w:rsid w:val="003A6C5C"/>
    <w:rsid w:val="003A6D10"/>
    <w:rsid w:val="003A6E52"/>
    <w:rsid w:val="003A6FBC"/>
    <w:rsid w:val="003A704B"/>
    <w:rsid w:val="003A75C7"/>
    <w:rsid w:val="003A776C"/>
    <w:rsid w:val="003A7867"/>
    <w:rsid w:val="003A7C07"/>
    <w:rsid w:val="003A7C0C"/>
    <w:rsid w:val="003A7E52"/>
    <w:rsid w:val="003A7FC4"/>
    <w:rsid w:val="003B00D7"/>
    <w:rsid w:val="003B00E3"/>
    <w:rsid w:val="003B073C"/>
    <w:rsid w:val="003B0B9B"/>
    <w:rsid w:val="003B0EAA"/>
    <w:rsid w:val="003B11B0"/>
    <w:rsid w:val="003B11EA"/>
    <w:rsid w:val="003B14FC"/>
    <w:rsid w:val="003B15AC"/>
    <w:rsid w:val="003B1793"/>
    <w:rsid w:val="003B1A5C"/>
    <w:rsid w:val="003B1DCC"/>
    <w:rsid w:val="003B1E21"/>
    <w:rsid w:val="003B1F14"/>
    <w:rsid w:val="003B23A0"/>
    <w:rsid w:val="003B2599"/>
    <w:rsid w:val="003B2653"/>
    <w:rsid w:val="003B2B7D"/>
    <w:rsid w:val="003B2BCA"/>
    <w:rsid w:val="003B2D6B"/>
    <w:rsid w:val="003B2E18"/>
    <w:rsid w:val="003B2F1C"/>
    <w:rsid w:val="003B3012"/>
    <w:rsid w:val="003B335B"/>
    <w:rsid w:val="003B33F6"/>
    <w:rsid w:val="003B35DF"/>
    <w:rsid w:val="003B36B3"/>
    <w:rsid w:val="003B3A11"/>
    <w:rsid w:val="003B3B1F"/>
    <w:rsid w:val="003B3C8F"/>
    <w:rsid w:val="003B4039"/>
    <w:rsid w:val="003B406C"/>
    <w:rsid w:val="003B429E"/>
    <w:rsid w:val="003B438C"/>
    <w:rsid w:val="003B44B0"/>
    <w:rsid w:val="003B48E6"/>
    <w:rsid w:val="003B4901"/>
    <w:rsid w:val="003B4B94"/>
    <w:rsid w:val="003B4F4C"/>
    <w:rsid w:val="003B4FCC"/>
    <w:rsid w:val="003B5112"/>
    <w:rsid w:val="003B5442"/>
    <w:rsid w:val="003B5590"/>
    <w:rsid w:val="003B55B8"/>
    <w:rsid w:val="003B57E8"/>
    <w:rsid w:val="003B58B8"/>
    <w:rsid w:val="003B59DB"/>
    <w:rsid w:val="003B5B66"/>
    <w:rsid w:val="003B5B9D"/>
    <w:rsid w:val="003B5BF3"/>
    <w:rsid w:val="003B5D2C"/>
    <w:rsid w:val="003B5D61"/>
    <w:rsid w:val="003B5FF1"/>
    <w:rsid w:val="003B61B6"/>
    <w:rsid w:val="003B6672"/>
    <w:rsid w:val="003B6A51"/>
    <w:rsid w:val="003B6AE0"/>
    <w:rsid w:val="003B6B9B"/>
    <w:rsid w:val="003B6D93"/>
    <w:rsid w:val="003B6FDE"/>
    <w:rsid w:val="003B70EA"/>
    <w:rsid w:val="003B7662"/>
    <w:rsid w:val="003B7684"/>
    <w:rsid w:val="003B76B9"/>
    <w:rsid w:val="003B79B5"/>
    <w:rsid w:val="003B79B8"/>
    <w:rsid w:val="003B7A75"/>
    <w:rsid w:val="003C01DC"/>
    <w:rsid w:val="003C02DC"/>
    <w:rsid w:val="003C04EB"/>
    <w:rsid w:val="003C063F"/>
    <w:rsid w:val="003C066B"/>
    <w:rsid w:val="003C0847"/>
    <w:rsid w:val="003C0994"/>
    <w:rsid w:val="003C0B6C"/>
    <w:rsid w:val="003C0C32"/>
    <w:rsid w:val="003C0CFA"/>
    <w:rsid w:val="003C0EC4"/>
    <w:rsid w:val="003C13C8"/>
    <w:rsid w:val="003C13DB"/>
    <w:rsid w:val="003C144A"/>
    <w:rsid w:val="003C1686"/>
    <w:rsid w:val="003C17C3"/>
    <w:rsid w:val="003C196F"/>
    <w:rsid w:val="003C1C85"/>
    <w:rsid w:val="003C1CA5"/>
    <w:rsid w:val="003C1CDC"/>
    <w:rsid w:val="003C1EF4"/>
    <w:rsid w:val="003C1F8F"/>
    <w:rsid w:val="003C20D5"/>
    <w:rsid w:val="003C2249"/>
    <w:rsid w:val="003C27BD"/>
    <w:rsid w:val="003C2998"/>
    <w:rsid w:val="003C2BAF"/>
    <w:rsid w:val="003C2E1F"/>
    <w:rsid w:val="003C2E88"/>
    <w:rsid w:val="003C380E"/>
    <w:rsid w:val="003C39B6"/>
    <w:rsid w:val="003C3BBD"/>
    <w:rsid w:val="003C3CD4"/>
    <w:rsid w:val="003C3FBB"/>
    <w:rsid w:val="003C4101"/>
    <w:rsid w:val="003C42CB"/>
    <w:rsid w:val="003C4491"/>
    <w:rsid w:val="003C4782"/>
    <w:rsid w:val="003C4BE0"/>
    <w:rsid w:val="003C4ED4"/>
    <w:rsid w:val="003C52C3"/>
    <w:rsid w:val="003C5372"/>
    <w:rsid w:val="003C5423"/>
    <w:rsid w:val="003C5498"/>
    <w:rsid w:val="003C5606"/>
    <w:rsid w:val="003C5E8E"/>
    <w:rsid w:val="003C60E7"/>
    <w:rsid w:val="003C61A9"/>
    <w:rsid w:val="003C63C9"/>
    <w:rsid w:val="003C66BA"/>
    <w:rsid w:val="003C68A7"/>
    <w:rsid w:val="003C6A3B"/>
    <w:rsid w:val="003C6D92"/>
    <w:rsid w:val="003C6DFA"/>
    <w:rsid w:val="003C706E"/>
    <w:rsid w:val="003C707F"/>
    <w:rsid w:val="003C7111"/>
    <w:rsid w:val="003C73A7"/>
    <w:rsid w:val="003C7745"/>
    <w:rsid w:val="003C7A9E"/>
    <w:rsid w:val="003C7C05"/>
    <w:rsid w:val="003C7E17"/>
    <w:rsid w:val="003D00D4"/>
    <w:rsid w:val="003D014C"/>
    <w:rsid w:val="003D0514"/>
    <w:rsid w:val="003D0582"/>
    <w:rsid w:val="003D05D0"/>
    <w:rsid w:val="003D076F"/>
    <w:rsid w:val="003D088C"/>
    <w:rsid w:val="003D0C22"/>
    <w:rsid w:val="003D0CFC"/>
    <w:rsid w:val="003D1023"/>
    <w:rsid w:val="003D13C5"/>
    <w:rsid w:val="003D1634"/>
    <w:rsid w:val="003D1B8B"/>
    <w:rsid w:val="003D1C0A"/>
    <w:rsid w:val="003D1D5E"/>
    <w:rsid w:val="003D1EAE"/>
    <w:rsid w:val="003D220F"/>
    <w:rsid w:val="003D2229"/>
    <w:rsid w:val="003D236F"/>
    <w:rsid w:val="003D2382"/>
    <w:rsid w:val="003D24CA"/>
    <w:rsid w:val="003D25CA"/>
    <w:rsid w:val="003D26E3"/>
    <w:rsid w:val="003D29A9"/>
    <w:rsid w:val="003D2A79"/>
    <w:rsid w:val="003D2AD5"/>
    <w:rsid w:val="003D2C2C"/>
    <w:rsid w:val="003D2F03"/>
    <w:rsid w:val="003D3A0E"/>
    <w:rsid w:val="003D3C10"/>
    <w:rsid w:val="003D3F4F"/>
    <w:rsid w:val="003D3F74"/>
    <w:rsid w:val="003D400E"/>
    <w:rsid w:val="003D415C"/>
    <w:rsid w:val="003D4240"/>
    <w:rsid w:val="003D44C4"/>
    <w:rsid w:val="003D45D9"/>
    <w:rsid w:val="003D469C"/>
    <w:rsid w:val="003D4941"/>
    <w:rsid w:val="003D4BE5"/>
    <w:rsid w:val="003D4CBE"/>
    <w:rsid w:val="003D51B6"/>
    <w:rsid w:val="003D51EB"/>
    <w:rsid w:val="003D52E7"/>
    <w:rsid w:val="003D532C"/>
    <w:rsid w:val="003D548B"/>
    <w:rsid w:val="003D5702"/>
    <w:rsid w:val="003D5A2F"/>
    <w:rsid w:val="003D5CA4"/>
    <w:rsid w:val="003D5CD7"/>
    <w:rsid w:val="003D5CF0"/>
    <w:rsid w:val="003D6AF0"/>
    <w:rsid w:val="003D6B93"/>
    <w:rsid w:val="003D6F88"/>
    <w:rsid w:val="003D711E"/>
    <w:rsid w:val="003D7154"/>
    <w:rsid w:val="003D7271"/>
    <w:rsid w:val="003D7A4D"/>
    <w:rsid w:val="003D7AFC"/>
    <w:rsid w:val="003D7D74"/>
    <w:rsid w:val="003D7F3D"/>
    <w:rsid w:val="003D7F82"/>
    <w:rsid w:val="003E0128"/>
    <w:rsid w:val="003E013F"/>
    <w:rsid w:val="003E02FD"/>
    <w:rsid w:val="003E05F8"/>
    <w:rsid w:val="003E0739"/>
    <w:rsid w:val="003E092B"/>
    <w:rsid w:val="003E0AD4"/>
    <w:rsid w:val="003E0E77"/>
    <w:rsid w:val="003E0FEC"/>
    <w:rsid w:val="003E100A"/>
    <w:rsid w:val="003E16D9"/>
    <w:rsid w:val="003E182C"/>
    <w:rsid w:val="003E19F5"/>
    <w:rsid w:val="003E1A8F"/>
    <w:rsid w:val="003E1EE6"/>
    <w:rsid w:val="003E1FCD"/>
    <w:rsid w:val="003E2060"/>
    <w:rsid w:val="003E20CE"/>
    <w:rsid w:val="003E2180"/>
    <w:rsid w:val="003E2595"/>
    <w:rsid w:val="003E2814"/>
    <w:rsid w:val="003E2AF1"/>
    <w:rsid w:val="003E3306"/>
    <w:rsid w:val="003E34BF"/>
    <w:rsid w:val="003E3509"/>
    <w:rsid w:val="003E37F7"/>
    <w:rsid w:val="003E387A"/>
    <w:rsid w:val="003E3C5A"/>
    <w:rsid w:val="003E40F4"/>
    <w:rsid w:val="003E416A"/>
    <w:rsid w:val="003E41AB"/>
    <w:rsid w:val="003E43F9"/>
    <w:rsid w:val="003E474E"/>
    <w:rsid w:val="003E4781"/>
    <w:rsid w:val="003E47E1"/>
    <w:rsid w:val="003E4A9D"/>
    <w:rsid w:val="003E4BD5"/>
    <w:rsid w:val="003E4D90"/>
    <w:rsid w:val="003E4DB4"/>
    <w:rsid w:val="003E4EC2"/>
    <w:rsid w:val="003E50F5"/>
    <w:rsid w:val="003E51EA"/>
    <w:rsid w:val="003E5253"/>
    <w:rsid w:val="003E5362"/>
    <w:rsid w:val="003E5454"/>
    <w:rsid w:val="003E5783"/>
    <w:rsid w:val="003E5CC4"/>
    <w:rsid w:val="003E5FF8"/>
    <w:rsid w:val="003E60B4"/>
    <w:rsid w:val="003E6495"/>
    <w:rsid w:val="003E6BBF"/>
    <w:rsid w:val="003E6DBE"/>
    <w:rsid w:val="003E6EF6"/>
    <w:rsid w:val="003E6F79"/>
    <w:rsid w:val="003E6F87"/>
    <w:rsid w:val="003E73E0"/>
    <w:rsid w:val="003E73FC"/>
    <w:rsid w:val="003E7434"/>
    <w:rsid w:val="003E747E"/>
    <w:rsid w:val="003E760B"/>
    <w:rsid w:val="003E7899"/>
    <w:rsid w:val="003E7971"/>
    <w:rsid w:val="003E7991"/>
    <w:rsid w:val="003E7EAC"/>
    <w:rsid w:val="003E7EB1"/>
    <w:rsid w:val="003E7ECD"/>
    <w:rsid w:val="003E7EFD"/>
    <w:rsid w:val="003E7F35"/>
    <w:rsid w:val="003E7F3B"/>
    <w:rsid w:val="003F0D67"/>
    <w:rsid w:val="003F0E02"/>
    <w:rsid w:val="003F0EBB"/>
    <w:rsid w:val="003F104A"/>
    <w:rsid w:val="003F123E"/>
    <w:rsid w:val="003F189E"/>
    <w:rsid w:val="003F193F"/>
    <w:rsid w:val="003F1D1E"/>
    <w:rsid w:val="003F1E0E"/>
    <w:rsid w:val="003F2048"/>
    <w:rsid w:val="003F2060"/>
    <w:rsid w:val="003F2158"/>
    <w:rsid w:val="003F216A"/>
    <w:rsid w:val="003F245E"/>
    <w:rsid w:val="003F2923"/>
    <w:rsid w:val="003F2926"/>
    <w:rsid w:val="003F295A"/>
    <w:rsid w:val="003F2CE8"/>
    <w:rsid w:val="003F2E01"/>
    <w:rsid w:val="003F33C8"/>
    <w:rsid w:val="003F3524"/>
    <w:rsid w:val="003F3CA7"/>
    <w:rsid w:val="003F3EA6"/>
    <w:rsid w:val="003F4529"/>
    <w:rsid w:val="003F4872"/>
    <w:rsid w:val="003F491D"/>
    <w:rsid w:val="003F4E46"/>
    <w:rsid w:val="003F4E56"/>
    <w:rsid w:val="003F4F6C"/>
    <w:rsid w:val="003F5482"/>
    <w:rsid w:val="003F57EB"/>
    <w:rsid w:val="003F5860"/>
    <w:rsid w:val="003F5B28"/>
    <w:rsid w:val="003F5FEA"/>
    <w:rsid w:val="003F601B"/>
    <w:rsid w:val="003F621E"/>
    <w:rsid w:val="003F665A"/>
    <w:rsid w:val="003F68B3"/>
    <w:rsid w:val="003F68BC"/>
    <w:rsid w:val="003F68E6"/>
    <w:rsid w:val="003F6967"/>
    <w:rsid w:val="003F6CB4"/>
    <w:rsid w:val="003F6E31"/>
    <w:rsid w:val="003F7076"/>
    <w:rsid w:val="003F733F"/>
    <w:rsid w:val="003F7439"/>
    <w:rsid w:val="003F76FE"/>
    <w:rsid w:val="003F78AC"/>
    <w:rsid w:val="003F79C6"/>
    <w:rsid w:val="003F7D10"/>
    <w:rsid w:val="003F7E89"/>
    <w:rsid w:val="003F7EDF"/>
    <w:rsid w:val="00400102"/>
    <w:rsid w:val="00400299"/>
    <w:rsid w:val="004003CB"/>
    <w:rsid w:val="00400607"/>
    <w:rsid w:val="00400DDD"/>
    <w:rsid w:val="00401089"/>
    <w:rsid w:val="004015B0"/>
    <w:rsid w:val="004019FC"/>
    <w:rsid w:val="00401AE7"/>
    <w:rsid w:val="00401B58"/>
    <w:rsid w:val="00401E2C"/>
    <w:rsid w:val="00401E32"/>
    <w:rsid w:val="00401F62"/>
    <w:rsid w:val="004021C0"/>
    <w:rsid w:val="00402307"/>
    <w:rsid w:val="00402405"/>
    <w:rsid w:val="00402607"/>
    <w:rsid w:val="004026AC"/>
    <w:rsid w:val="00402934"/>
    <w:rsid w:val="00402BEF"/>
    <w:rsid w:val="00402D09"/>
    <w:rsid w:val="004032B7"/>
    <w:rsid w:val="0040330F"/>
    <w:rsid w:val="004033BB"/>
    <w:rsid w:val="00403C9F"/>
    <w:rsid w:val="00403D6D"/>
    <w:rsid w:val="00403F78"/>
    <w:rsid w:val="004044BA"/>
    <w:rsid w:val="0040453F"/>
    <w:rsid w:val="00404BD6"/>
    <w:rsid w:val="004058E6"/>
    <w:rsid w:val="00405A26"/>
    <w:rsid w:val="00405CAE"/>
    <w:rsid w:val="00405FAC"/>
    <w:rsid w:val="004062E5"/>
    <w:rsid w:val="004063DC"/>
    <w:rsid w:val="00406AF1"/>
    <w:rsid w:val="00406B0C"/>
    <w:rsid w:val="00406B96"/>
    <w:rsid w:val="00406C62"/>
    <w:rsid w:val="00406D99"/>
    <w:rsid w:val="00406DB9"/>
    <w:rsid w:val="00406EC6"/>
    <w:rsid w:val="0040710F"/>
    <w:rsid w:val="00407580"/>
    <w:rsid w:val="004077A8"/>
    <w:rsid w:val="00407A9F"/>
    <w:rsid w:val="00407B1B"/>
    <w:rsid w:val="00407B55"/>
    <w:rsid w:val="004101B2"/>
    <w:rsid w:val="00410480"/>
    <w:rsid w:val="0041082E"/>
    <w:rsid w:val="004108C6"/>
    <w:rsid w:val="00410A8C"/>
    <w:rsid w:val="00410BEE"/>
    <w:rsid w:val="00410C57"/>
    <w:rsid w:val="00411345"/>
    <w:rsid w:val="004113CC"/>
    <w:rsid w:val="004114A1"/>
    <w:rsid w:val="004114E2"/>
    <w:rsid w:val="004116A1"/>
    <w:rsid w:val="0041199E"/>
    <w:rsid w:val="004119A0"/>
    <w:rsid w:val="004119BB"/>
    <w:rsid w:val="00411AE7"/>
    <w:rsid w:val="00411B55"/>
    <w:rsid w:val="004125ED"/>
    <w:rsid w:val="0041297C"/>
    <w:rsid w:val="00412C70"/>
    <w:rsid w:val="00412E5A"/>
    <w:rsid w:val="00412F22"/>
    <w:rsid w:val="00413062"/>
    <w:rsid w:val="00413364"/>
    <w:rsid w:val="00413400"/>
    <w:rsid w:val="00413859"/>
    <w:rsid w:val="004139F2"/>
    <w:rsid w:val="00413E32"/>
    <w:rsid w:val="00413EF5"/>
    <w:rsid w:val="004140BD"/>
    <w:rsid w:val="00414175"/>
    <w:rsid w:val="004143C4"/>
    <w:rsid w:val="00414453"/>
    <w:rsid w:val="00414518"/>
    <w:rsid w:val="00414830"/>
    <w:rsid w:val="00414B4A"/>
    <w:rsid w:val="00414E30"/>
    <w:rsid w:val="004150C1"/>
    <w:rsid w:val="00415244"/>
    <w:rsid w:val="004153BE"/>
    <w:rsid w:val="00415705"/>
    <w:rsid w:val="00415A04"/>
    <w:rsid w:val="00415C12"/>
    <w:rsid w:val="00415C27"/>
    <w:rsid w:val="00415E73"/>
    <w:rsid w:val="00416029"/>
    <w:rsid w:val="004160CE"/>
    <w:rsid w:val="004162DE"/>
    <w:rsid w:val="004163CA"/>
    <w:rsid w:val="0041667A"/>
    <w:rsid w:val="00416702"/>
    <w:rsid w:val="004167A5"/>
    <w:rsid w:val="004167D8"/>
    <w:rsid w:val="00416932"/>
    <w:rsid w:val="0041696A"/>
    <w:rsid w:val="00416BAF"/>
    <w:rsid w:val="00416BBD"/>
    <w:rsid w:val="00416C61"/>
    <w:rsid w:val="00416F41"/>
    <w:rsid w:val="0041714B"/>
    <w:rsid w:val="00417496"/>
    <w:rsid w:val="00417B5E"/>
    <w:rsid w:val="00417D0C"/>
    <w:rsid w:val="0042051B"/>
    <w:rsid w:val="00420537"/>
    <w:rsid w:val="0042085C"/>
    <w:rsid w:val="00420992"/>
    <w:rsid w:val="00420F32"/>
    <w:rsid w:val="004211C7"/>
    <w:rsid w:val="0042145B"/>
    <w:rsid w:val="0042148F"/>
    <w:rsid w:val="004214C1"/>
    <w:rsid w:val="0042168E"/>
    <w:rsid w:val="00421C66"/>
    <w:rsid w:val="00421D84"/>
    <w:rsid w:val="00421DC9"/>
    <w:rsid w:val="00422270"/>
    <w:rsid w:val="00422398"/>
    <w:rsid w:val="00422768"/>
    <w:rsid w:val="00422E00"/>
    <w:rsid w:val="00422E8E"/>
    <w:rsid w:val="00422F1A"/>
    <w:rsid w:val="0042353E"/>
    <w:rsid w:val="00423607"/>
    <w:rsid w:val="00423980"/>
    <w:rsid w:val="004239E7"/>
    <w:rsid w:val="00423A08"/>
    <w:rsid w:val="00423F86"/>
    <w:rsid w:val="00424004"/>
    <w:rsid w:val="004241C1"/>
    <w:rsid w:val="0042433D"/>
    <w:rsid w:val="0042447D"/>
    <w:rsid w:val="004244AE"/>
    <w:rsid w:val="00424718"/>
    <w:rsid w:val="004248A3"/>
    <w:rsid w:val="00424A52"/>
    <w:rsid w:val="00424ABE"/>
    <w:rsid w:val="00424CCC"/>
    <w:rsid w:val="00424EA6"/>
    <w:rsid w:val="004252CD"/>
    <w:rsid w:val="004256EE"/>
    <w:rsid w:val="0042579D"/>
    <w:rsid w:val="00425C62"/>
    <w:rsid w:val="00425C9E"/>
    <w:rsid w:val="00425DBB"/>
    <w:rsid w:val="00425F1B"/>
    <w:rsid w:val="0042651B"/>
    <w:rsid w:val="004268F4"/>
    <w:rsid w:val="0042692E"/>
    <w:rsid w:val="00426A9E"/>
    <w:rsid w:val="00426C92"/>
    <w:rsid w:val="00426D6B"/>
    <w:rsid w:val="004271A0"/>
    <w:rsid w:val="004273BF"/>
    <w:rsid w:val="004274E2"/>
    <w:rsid w:val="0042752D"/>
    <w:rsid w:val="00427955"/>
    <w:rsid w:val="004279B8"/>
    <w:rsid w:val="00427B44"/>
    <w:rsid w:val="00427C15"/>
    <w:rsid w:val="00427D44"/>
    <w:rsid w:val="00430304"/>
    <w:rsid w:val="004303A5"/>
    <w:rsid w:val="0043045D"/>
    <w:rsid w:val="00430532"/>
    <w:rsid w:val="00430688"/>
    <w:rsid w:val="0043086B"/>
    <w:rsid w:val="00430991"/>
    <w:rsid w:val="00430AAE"/>
    <w:rsid w:val="004310EA"/>
    <w:rsid w:val="00431252"/>
    <w:rsid w:val="004314D6"/>
    <w:rsid w:val="004314E5"/>
    <w:rsid w:val="0043161C"/>
    <w:rsid w:val="00431635"/>
    <w:rsid w:val="00431C84"/>
    <w:rsid w:val="00431CDE"/>
    <w:rsid w:val="0043215C"/>
    <w:rsid w:val="004321F2"/>
    <w:rsid w:val="00432ACB"/>
    <w:rsid w:val="00432DBA"/>
    <w:rsid w:val="00432DEB"/>
    <w:rsid w:val="00432E36"/>
    <w:rsid w:val="00432FEE"/>
    <w:rsid w:val="0043374D"/>
    <w:rsid w:val="0043374E"/>
    <w:rsid w:val="00433829"/>
    <w:rsid w:val="00433AC7"/>
    <w:rsid w:val="00433BF9"/>
    <w:rsid w:val="00433F6E"/>
    <w:rsid w:val="004340DE"/>
    <w:rsid w:val="004340E4"/>
    <w:rsid w:val="004343E4"/>
    <w:rsid w:val="00434556"/>
    <w:rsid w:val="00434594"/>
    <w:rsid w:val="004345D2"/>
    <w:rsid w:val="00434665"/>
    <w:rsid w:val="0043478C"/>
    <w:rsid w:val="0043497A"/>
    <w:rsid w:val="004349BD"/>
    <w:rsid w:val="00434B3D"/>
    <w:rsid w:val="00434DCC"/>
    <w:rsid w:val="00434E2E"/>
    <w:rsid w:val="00434EDF"/>
    <w:rsid w:val="00435011"/>
    <w:rsid w:val="004351AD"/>
    <w:rsid w:val="004352E6"/>
    <w:rsid w:val="00435876"/>
    <w:rsid w:val="004360A7"/>
    <w:rsid w:val="004365BC"/>
    <w:rsid w:val="00436852"/>
    <w:rsid w:val="004368BA"/>
    <w:rsid w:val="00436B30"/>
    <w:rsid w:val="00436B5B"/>
    <w:rsid w:val="00436EDF"/>
    <w:rsid w:val="004376E9"/>
    <w:rsid w:val="004379E3"/>
    <w:rsid w:val="00437ABB"/>
    <w:rsid w:val="00437ACB"/>
    <w:rsid w:val="00437B42"/>
    <w:rsid w:val="00437C1B"/>
    <w:rsid w:val="00437C62"/>
    <w:rsid w:val="00437D16"/>
    <w:rsid w:val="00437DC1"/>
    <w:rsid w:val="00437DCF"/>
    <w:rsid w:val="00437E04"/>
    <w:rsid w:val="00437E6E"/>
    <w:rsid w:val="00437EFA"/>
    <w:rsid w:val="004400B4"/>
    <w:rsid w:val="00440107"/>
    <w:rsid w:val="004405D3"/>
    <w:rsid w:val="004406D6"/>
    <w:rsid w:val="00440733"/>
    <w:rsid w:val="004408EC"/>
    <w:rsid w:val="00440BE8"/>
    <w:rsid w:val="00440F67"/>
    <w:rsid w:val="00441016"/>
    <w:rsid w:val="004412BA"/>
    <w:rsid w:val="00441600"/>
    <w:rsid w:val="00441AA7"/>
    <w:rsid w:val="00441BEF"/>
    <w:rsid w:val="00441D9F"/>
    <w:rsid w:val="00441DC5"/>
    <w:rsid w:val="00442173"/>
    <w:rsid w:val="004421D9"/>
    <w:rsid w:val="00442253"/>
    <w:rsid w:val="00442354"/>
    <w:rsid w:val="0044237E"/>
    <w:rsid w:val="004429DB"/>
    <w:rsid w:val="00442D5B"/>
    <w:rsid w:val="004430A0"/>
    <w:rsid w:val="0044311C"/>
    <w:rsid w:val="0044345E"/>
    <w:rsid w:val="004434F7"/>
    <w:rsid w:val="00443756"/>
    <w:rsid w:val="004438CD"/>
    <w:rsid w:val="00443A90"/>
    <w:rsid w:val="00443B87"/>
    <w:rsid w:val="00443C69"/>
    <w:rsid w:val="00443EF4"/>
    <w:rsid w:val="00443F1C"/>
    <w:rsid w:val="00444042"/>
    <w:rsid w:val="0044410F"/>
    <w:rsid w:val="00444295"/>
    <w:rsid w:val="0044432F"/>
    <w:rsid w:val="00444398"/>
    <w:rsid w:val="0044449B"/>
    <w:rsid w:val="004444DB"/>
    <w:rsid w:val="00444761"/>
    <w:rsid w:val="0044496D"/>
    <w:rsid w:val="00444B7C"/>
    <w:rsid w:val="00444DBC"/>
    <w:rsid w:val="00445320"/>
    <w:rsid w:val="0044538D"/>
    <w:rsid w:val="004453E3"/>
    <w:rsid w:val="0044553E"/>
    <w:rsid w:val="00445565"/>
    <w:rsid w:val="004455BB"/>
    <w:rsid w:val="0044566E"/>
    <w:rsid w:val="0044597F"/>
    <w:rsid w:val="004459C7"/>
    <w:rsid w:val="00445BE6"/>
    <w:rsid w:val="00445D23"/>
    <w:rsid w:val="00446139"/>
    <w:rsid w:val="0044615F"/>
    <w:rsid w:val="00446410"/>
    <w:rsid w:val="004464F4"/>
    <w:rsid w:val="00446683"/>
    <w:rsid w:val="004468A0"/>
    <w:rsid w:val="00446980"/>
    <w:rsid w:val="00446E55"/>
    <w:rsid w:val="00447257"/>
    <w:rsid w:val="00447526"/>
    <w:rsid w:val="00447851"/>
    <w:rsid w:val="00447BC7"/>
    <w:rsid w:val="00447FAC"/>
    <w:rsid w:val="00450020"/>
    <w:rsid w:val="00450134"/>
    <w:rsid w:val="00450226"/>
    <w:rsid w:val="004502FD"/>
    <w:rsid w:val="00450383"/>
    <w:rsid w:val="00450389"/>
    <w:rsid w:val="0045066C"/>
    <w:rsid w:val="0045094F"/>
    <w:rsid w:val="00450DCB"/>
    <w:rsid w:val="00450E89"/>
    <w:rsid w:val="00450F33"/>
    <w:rsid w:val="0045126A"/>
    <w:rsid w:val="00451305"/>
    <w:rsid w:val="004515FE"/>
    <w:rsid w:val="00451704"/>
    <w:rsid w:val="004517E3"/>
    <w:rsid w:val="00451B98"/>
    <w:rsid w:val="00451F24"/>
    <w:rsid w:val="00452171"/>
    <w:rsid w:val="00452172"/>
    <w:rsid w:val="004522BD"/>
    <w:rsid w:val="00452510"/>
    <w:rsid w:val="00452513"/>
    <w:rsid w:val="0045258F"/>
    <w:rsid w:val="004525D5"/>
    <w:rsid w:val="00452918"/>
    <w:rsid w:val="00452B23"/>
    <w:rsid w:val="00452B49"/>
    <w:rsid w:val="00452D1A"/>
    <w:rsid w:val="00452FAD"/>
    <w:rsid w:val="004530A5"/>
    <w:rsid w:val="004531ED"/>
    <w:rsid w:val="004532A2"/>
    <w:rsid w:val="004532C4"/>
    <w:rsid w:val="004532E0"/>
    <w:rsid w:val="0045332D"/>
    <w:rsid w:val="0045348A"/>
    <w:rsid w:val="00453655"/>
    <w:rsid w:val="0045379B"/>
    <w:rsid w:val="004539D9"/>
    <w:rsid w:val="00453FBB"/>
    <w:rsid w:val="0045402A"/>
    <w:rsid w:val="00454082"/>
    <w:rsid w:val="00454241"/>
    <w:rsid w:val="00454272"/>
    <w:rsid w:val="004545FF"/>
    <w:rsid w:val="004546DA"/>
    <w:rsid w:val="00454964"/>
    <w:rsid w:val="00454AE7"/>
    <w:rsid w:val="00454AF0"/>
    <w:rsid w:val="00454E31"/>
    <w:rsid w:val="00454E84"/>
    <w:rsid w:val="00454F5A"/>
    <w:rsid w:val="00455286"/>
    <w:rsid w:val="0045529F"/>
    <w:rsid w:val="004554E7"/>
    <w:rsid w:val="0045578C"/>
    <w:rsid w:val="00455894"/>
    <w:rsid w:val="004559EC"/>
    <w:rsid w:val="00455ADD"/>
    <w:rsid w:val="00455CE7"/>
    <w:rsid w:val="00455E4F"/>
    <w:rsid w:val="0045602E"/>
    <w:rsid w:val="00456245"/>
    <w:rsid w:val="004562DA"/>
    <w:rsid w:val="00456397"/>
    <w:rsid w:val="00456621"/>
    <w:rsid w:val="0045669C"/>
    <w:rsid w:val="004569CE"/>
    <w:rsid w:val="004569E6"/>
    <w:rsid w:val="00456B93"/>
    <w:rsid w:val="00456FA8"/>
    <w:rsid w:val="00457168"/>
    <w:rsid w:val="0045720B"/>
    <w:rsid w:val="004579E5"/>
    <w:rsid w:val="004579ED"/>
    <w:rsid w:val="00457A42"/>
    <w:rsid w:val="00457B12"/>
    <w:rsid w:val="0046014D"/>
    <w:rsid w:val="004601C6"/>
    <w:rsid w:val="004603CF"/>
    <w:rsid w:val="0046084E"/>
    <w:rsid w:val="00460A94"/>
    <w:rsid w:val="00460AFC"/>
    <w:rsid w:val="00460B5C"/>
    <w:rsid w:val="00460BAC"/>
    <w:rsid w:val="00460C49"/>
    <w:rsid w:val="0046100B"/>
    <w:rsid w:val="00461363"/>
    <w:rsid w:val="00461386"/>
    <w:rsid w:val="0046144D"/>
    <w:rsid w:val="004614E1"/>
    <w:rsid w:val="0046187B"/>
    <w:rsid w:val="004619A0"/>
    <w:rsid w:val="00461F17"/>
    <w:rsid w:val="00461F82"/>
    <w:rsid w:val="00462131"/>
    <w:rsid w:val="0046218F"/>
    <w:rsid w:val="0046223F"/>
    <w:rsid w:val="0046237A"/>
    <w:rsid w:val="004625F5"/>
    <w:rsid w:val="0046295B"/>
    <w:rsid w:val="00462D4E"/>
    <w:rsid w:val="00462E32"/>
    <w:rsid w:val="00462E5E"/>
    <w:rsid w:val="00462EBD"/>
    <w:rsid w:val="00463025"/>
    <w:rsid w:val="004631C1"/>
    <w:rsid w:val="004632F9"/>
    <w:rsid w:val="00463B15"/>
    <w:rsid w:val="00463D06"/>
    <w:rsid w:val="00463E8F"/>
    <w:rsid w:val="0046402D"/>
    <w:rsid w:val="00464224"/>
    <w:rsid w:val="004643D3"/>
    <w:rsid w:val="004643F6"/>
    <w:rsid w:val="004644AF"/>
    <w:rsid w:val="004646B2"/>
    <w:rsid w:val="00464824"/>
    <w:rsid w:val="00464978"/>
    <w:rsid w:val="00464AFC"/>
    <w:rsid w:val="00464B25"/>
    <w:rsid w:val="00464BCC"/>
    <w:rsid w:val="00464BD9"/>
    <w:rsid w:val="00464C0F"/>
    <w:rsid w:val="004650E3"/>
    <w:rsid w:val="004651A6"/>
    <w:rsid w:val="00465320"/>
    <w:rsid w:val="004653A0"/>
    <w:rsid w:val="00465699"/>
    <w:rsid w:val="00465C35"/>
    <w:rsid w:val="00466037"/>
    <w:rsid w:val="00466080"/>
    <w:rsid w:val="004664EF"/>
    <w:rsid w:val="0046665B"/>
    <w:rsid w:val="00466692"/>
    <w:rsid w:val="004666EA"/>
    <w:rsid w:val="004668D7"/>
    <w:rsid w:val="00466C00"/>
    <w:rsid w:val="00466D10"/>
    <w:rsid w:val="00466DD3"/>
    <w:rsid w:val="004675B1"/>
    <w:rsid w:val="004677C9"/>
    <w:rsid w:val="00467869"/>
    <w:rsid w:val="004678C2"/>
    <w:rsid w:val="004679EB"/>
    <w:rsid w:val="00467CE5"/>
    <w:rsid w:val="00467D5A"/>
    <w:rsid w:val="00467D9B"/>
    <w:rsid w:val="00470068"/>
    <w:rsid w:val="0047011F"/>
    <w:rsid w:val="00470257"/>
    <w:rsid w:val="0047056D"/>
    <w:rsid w:val="0047058E"/>
    <w:rsid w:val="00470642"/>
    <w:rsid w:val="0047096E"/>
    <w:rsid w:val="00470AEB"/>
    <w:rsid w:val="00470B7D"/>
    <w:rsid w:val="00470CBB"/>
    <w:rsid w:val="00470D85"/>
    <w:rsid w:val="00470F2F"/>
    <w:rsid w:val="00471196"/>
    <w:rsid w:val="00471447"/>
    <w:rsid w:val="00471545"/>
    <w:rsid w:val="00471669"/>
    <w:rsid w:val="004716AA"/>
    <w:rsid w:val="0047170D"/>
    <w:rsid w:val="00471AC5"/>
    <w:rsid w:val="00471CEC"/>
    <w:rsid w:val="0047236D"/>
    <w:rsid w:val="00472597"/>
    <w:rsid w:val="00472652"/>
    <w:rsid w:val="004728EA"/>
    <w:rsid w:val="0047299B"/>
    <w:rsid w:val="00472BE0"/>
    <w:rsid w:val="00472E28"/>
    <w:rsid w:val="00472F54"/>
    <w:rsid w:val="00473309"/>
    <w:rsid w:val="0047355B"/>
    <w:rsid w:val="00473632"/>
    <w:rsid w:val="00473655"/>
    <w:rsid w:val="0047386C"/>
    <w:rsid w:val="00473969"/>
    <w:rsid w:val="004739EC"/>
    <w:rsid w:val="00473A26"/>
    <w:rsid w:val="00473D6F"/>
    <w:rsid w:val="00473E95"/>
    <w:rsid w:val="00473FB2"/>
    <w:rsid w:val="00473FB4"/>
    <w:rsid w:val="00474282"/>
    <w:rsid w:val="004743D1"/>
    <w:rsid w:val="004743D3"/>
    <w:rsid w:val="0047487D"/>
    <w:rsid w:val="00474A70"/>
    <w:rsid w:val="00474B13"/>
    <w:rsid w:val="00474B44"/>
    <w:rsid w:val="00474BF5"/>
    <w:rsid w:val="00474C80"/>
    <w:rsid w:val="004751A7"/>
    <w:rsid w:val="004754AC"/>
    <w:rsid w:val="00475534"/>
    <w:rsid w:val="004758A1"/>
    <w:rsid w:val="00475928"/>
    <w:rsid w:val="00475CD7"/>
    <w:rsid w:val="00475EC6"/>
    <w:rsid w:val="00475ED3"/>
    <w:rsid w:val="0047656D"/>
    <w:rsid w:val="00476627"/>
    <w:rsid w:val="00476788"/>
    <w:rsid w:val="004767E1"/>
    <w:rsid w:val="00476814"/>
    <w:rsid w:val="00476945"/>
    <w:rsid w:val="00476C64"/>
    <w:rsid w:val="00476E87"/>
    <w:rsid w:val="00476EA2"/>
    <w:rsid w:val="0047701D"/>
    <w:rsid w:val="00477B1A"/>
    <w:rsid w:val="00477DF7"/>
    <w:rsid w:val="00477F47"/>
    <w:rsid w:val="00477F50"/>
    <w:rsid w:val="00480000"/>
    <w:rsid w:val="00480072"/>
    <w:rsid w:val="0048023F"/>
    <w:rsid w:val="004803B1"/>
    <w:rsid w:val="004805F2"/>
    <w:rsid w:val="00480A6B"/>
    <w:rsid w:val="00480AB5"/>
    <w:rsid w:val="00480B0F"/>
    <w:rsid w:val="00480BC1"/>
    <w:rsid w:val="00481247"/>
    <w:rsid w:val="0048149A"/>
    <w:rsid w:val="004814AA"/>
    <w:rsid w:val="00481883"/>
    <w:rsid w:val="00481A06"/>
    <w:rsid w:val="00481A29"/>
    <w:rsid w:val="00481ACF"/>
    <w:rsid w:val="00481B76"/>
    <w:rsid w:val="00481BF6"/>
    <w:rsid w:val="00481CDC"/>
    <w:rsid w:val="00481FE5"/>
    <w:rsid w:val="00482651"/>
    <w:rsid w:val="00482910"/>
    <w:rsid w:val="00482A40"/>
    <w:rsid w:val="00482D5B"/>
    <w:rsid w:val="004831E0"/>
    <w:rsid w:val="00483269"/>
    <w:rsid w:val="004833B5"/>
    <w:rsid w:val="00483DF0"/>
    <w:rsid w:val="00483ED7"/>
    <w:rsid w:val="00483FDF"/>
    <w:rsid w:val="0048413E"/>
    <w:rsid w:val="00484421"/>
    <w:rsid w:val="004844B8"/>
    <w:rsid w:val="00484514"/>
    <w:rsid w:val="0048462A"/>
    <w:rsid w:val="0048469B"/>
    <w:rsid w:val="004846C4"/>
    <w:rsid w:val="0048491A"/>
    <w:rsid w:val="00484A7F"/>
    <w:rsid w:val="00484B35"/>
    <w:rsid w:val="00484C01"/>
    <w:rsid w:val="00484F7C"/>
    <w:rsid w:val="0048503B"/>
    <w:rsid w:val="0048519F"/>
    <w:rsid w:val="00485250"/>
    <w:rsid w:val="00485347"/>
    <w:rsid w:val="004853B9"/>
    <w:rsid w:val="0048563C"/>
    <w:rsid w:val="00485699"/>
    <w:rsid w:val="00485D05"/>
    <w:rsid w:val="00485E36"/>
    <w:rsid w:val="00485E87"/>
    <w:rsid w:val="00486587"/>
    <w:rsid w:val="00486926"/>
    <w:rsid w:val="00486EB3"/>
    <w:rsid w:val="0048702A"/>
    <w:rsid w:val="00487462"/>
    <w:rsid w:val="0048748E"/>
    <w:rsid w:val="00487562"/>
    <w:rsid w:val="004876D9"/>
    <w:rsid w:val="0048777B"/>
    <w:rsid w:val="00487933"/>
    <w:rsid w:val="00487BD9"/>
    <w:rsid w:val="00487C3E"/>
    <w:rsid w:val="00487E4D"/>
    <w:rsid w:val="00490019"/>
    <w:rsid w:val="00490306"/>
    <w:rsid w:val="00490D37"/>
    <w:rsid w:val="00490ED1"/>
    <w:rsid w:val="0049165B"/>
    <w:rsid w:val="00491794"/>
    <w:rsid w:val="00491C01"/>
    <w:rsid w:val="00491F50"/>
    <w:rsid w:val="00491FBB"/>
    <w:rsid w:val="004920D1"/>
    <w:rsid w:val="004922F8"/>
    <w:rsid w:val="00492423"/>
    <w:rsid w:val="00492472"/>
    <w:rsid w:val="004924A2"/>
    <w:rsid w:val="004925A3"/>
    <w:rsid w:val="004931A3"/>
    <w:rsid w:val="004931DF"/>
    <w:rsid w:val="0049331F"/>
    <w:rsid w:val="004933C0"/>
    <w:rsid w:val="004934BB"/>
    <w:rsid w:val="00493592"/>
    <w:rsid w:val="004935D5"/>
    <w:rsid w:val="004936CF"/>
    <w:rsid w:val="00493D41"/>
    <w:rsid w:val="004942E6"/>
    <w:rsid w:val="00494705"/>
    <w:rsid w:val="00494998"/>
    <w:rsid w:val="00494B28"/>
    <w:rsid w:val="00494CBC"/>
    <w:rsid w:val="0049518C"/>
    <w:rsid w:val="00495262"/>
    <w:rsid w:val="0049532E"/>
    <w:rsid w:val="004956F7"/>
    <w:rsid w:val="00495779"/>
    <w:rsid w:val="00495928"/>
    <w:rsid w:val="0049596C"/>
    <w:rsid w:val="00495DE1"/>
    <w:rsid w:val="00496141"/>
    <w:rsid w:val="004961D9"/>
    <w:rsid w:val="0049649A"/>
    <w:rsid w:val="0049683E"/>
    <w:rsid w:val="00496D91"/>
    <w:rsid w:val="00496F03"/>
    <w:rsid w:val="00497568"/>
    <w:rsid w:val="004975F8"/>
    <w:rsid w:val="00497A0B"/>
    <w:rsid w:val="00497EE9"/>
    <w:rsid w:val="00497FA6"/>
    <w:rsid w:val="004A033B"/>
    <w:rsid w:val="004A05F2"/>
    <w:rsid w:val="004A07F6"/>
    <w:rsid w:val="004A0FC8"/>
    <w:rsid w:val="004A0FD8"/>
    <w:rsid w:val="004A10C0"/>
    <w:rsid w:val="004A1782"/>
    <w:rsid w:val="004A189A"/>
    <w:rsid w:val="004A1BE3"/>
    <w:rsid w:val="004A1E15"/>
    <w:rsid w:val="004A2064"/>
    <w:rsid w:val="004A21F7"/>
    <w:rsid w:val="004A2327"/>
    <w:rsid w:val="004A27E9"/>
    <w:rsid w:val="004A2844"/>
    <w:rsid w:val="004A28AD"/>
    <w:rsid w:val="004A2B33"/>
    <w:rsid w:val="004A2B7F"/>
    <w:rsid w:val="004A2D28"/>
    <w:rsid w:val="004A3027"/>
    <w:rsid w:val="004A3032"/>
    <w:rsid w:val="004A308E"/>
    <w:rsid w:val="004A3229"/>
    <w:rsid w:val="004A3301"/>
    <w:rsid w:val="004A366D"/>
    <w:rsid w:val="004A3A81"/>
    <w:rsid w:val="004A3C88"/>
    <w:rsid w:val="004A3CCF"/>
    <w:rsid w:val="004A41A6"/>
    <w:rsid w:val="004A42D0"/>
    <w:rsid w:val="004A451B"/>
    <w:rsid w:val="004A476C"/>
    <w:rsid w:val="004A484F"/>
    <w:rsid w:val="004A4A9C"/>
    <w:rsid w:val="004A4E57"/>
    <w:rsid w:val="004A4FA9"/>
    <w:rsid w:val="004A51FE"/>
    <w:rsid w:val="004A5283"/>
    <w:rsid w:val="004A5416"/>
    <w:rsid w:val="004A57B9"/>
    <w:rsid w:val="004A5D2E"/>
    <w:rsid w:val="004A5F87"/>
    <w:rsid w:val="004A5FB1"/>
    <w:rsid w:val="004A6492"/>
    <w:rsid w:val="004A6555"/>
    <w:rsid w:val="004A6B65"/>
    <w:rsid w:val="004A6E75"/>
    <w:rsid w:val="004A6EC8"/>
    <w:rsid w:val="004A7210"/>
    <w:rsid w:val="004A758C"/>
    <w:rsid w:val="004A768B"/>
    <w:rsid w:val="004A7830"/>
    <w:rsid w:val="004A7D04"/>
    <w:rsid w:val="004A7D92"/>
    <w:rsid w:val="004A7F96"/>
    <w:rsid w:val="004B037A"/>
    <w:rsid w:val="004B0538"/>
    <w:rsid w:val="004B06B7"/>
    <w:rsid w:val="004B076C"/>
    <w:rsid w:val="004B07DE"/>
    <w:rsid w:val="004B096E"/>
    <w:rsid w:val="004B0A30"/>
    <w:rsid w:val="004B130F"/>
    <w:rsid w:val="004B14E7"/>
    <w:rsid w:val="004B154D"/>
    <w:rsid w:val="004B15CC"/>
    <w:rsid w:val="004B1820"/>
    <w:rsid w:val="004B1ACE"/>
    <w:rsid w:val="004B1DF9"/>
    <w:rsid w:val="004B2264"/>
    <w:rsid w:val="004B227C"/>
    <w:rsid w:val="004B2528"/>
    <w:rsid w:val="004B26D8"/>
    <w:rsid w:val="004B29C7"/>
    <w:rsid w:val="004B2ACE"/>
    <w:rsid w:val="004B2B1C"/>
    <w:rsid w:val="004B2F3B"/>
    <w:rsid w:val="004B3086"/>
    <w:rsid w:val="004B32CF"/>
    <w:rsid w:val="004B353B"/>
    <w:rsid w:val="004B398B"/>
    <w:rsid w:val="004B3A88"/>
    <w:rsid w:val="004B3D51"/>
    <w:rsid w:val="004B3DC3"/>
    <w:rsid w:val="004B3EA0"/>
    <w:rsid w:val="004B3FDB"/>
    <w:rsid w:val="004B412E"/>
    <w:rsid w:val="004B4474"/>
    <w:rsid w:val="004B45F2"/>
    <w:rsid w:val="004B45F7"/>
    <w:rsid w:val="004B492C"/>
    <w:rsid w:val="004B4C26"/>
    <w:rsid w:val="004B4D69"/>
    <w:rsid w:val="004B50DE"/>
    <w:rsid w:val="004B55FC"/>
    <w:rsid w:val="004B57FD"/>
    <w:rsid w:val="004B5951"/>
    <w:rsid w:val="004B5B41"/>
    <w:rsid w:val="004B5D88"/>
    <w:rsid w:val="004B5E25"/>
    <w:rsid w:val="004B6013"/>
    <w:rsid w:val="004B609B"/>
    <w:rsid w:val="004B622D"/>
    <w:rsid w:val="004B628E"/>
    <w:rsid w:val="004B6855"/>
    <w:rsid w:val="004B687E"/>
    <w:rsid w:val="004B6C40"/>
    <w:rsid w:val="004B6C58"/>
    <w:rsid w:val="004B6F1E"/>
    <w:rsid w:val="004B714F"/>
    <w:rsid w:val="004B71F6"/>
    <w:rsid w:val="004B745E"/>
    <w:rsid w:val="004B74D3"/>
    <w:rsid w:val="004B7564"/>
    <w:rsid w:val="004B7B0C"/>
    <w:rsid w:val="004B7D96"/>
    <w:rsid w:val="004C00D0"/>
    <w:rsid w:val="004C01DF"/>
    <w:rsid w:val="004C02A4"/>
    <w:rsid w:val="004C03C8"/>
    <w:rsid w:val="004C075E"/>
    <w:rsid w:val="004C0C7B"/>
    <w:rsid w:val="004C0C85"/>
    <w:rsid w:val="004C0FF8"/>
    <w:rsid w:val="004C11F2"/>
    <w:rsid w:val="004C1225"/>
    <w:rsid w:val="004C12FF"/>
    <w:rsid w:val="004C16C0"/>
    <w:rsid w:val="004C1ABC"/>
    <w:rsid w:val="004C1BC6"/>
    <w:rsid w:val="004C1F28"/>
    <w:rsid w:val="004C21E4"/>
    <w:rsid w:val="004C245A"/>
    <w:rsid w:val="004C248E"/>
    <w:rsid w:val="004C26E4"/>
    <w:rsid w:val="004C27F5"/>
    <w:rsid w:val="004C2FAF"/>
    <w:rsid w:val="004C308C"/>
    <w:rsid w:val="004C3421"/>
    <w:rsid w:val="004C3474"/>
    <w:rsid w:val="004C37FB"/>
    <w:rsid w:val="004C3A41"/>
    <w:rsid w:val="004C3B0B"/>
    <w:rsid w:val="004C3BC5"/>
    <w:rsid w:val="004C3C0C"/>
    <w:rsid w:val="004C3D0D"/>
    <w:rsid w:val="004C3E6E"/>
    <w:rsid w:val="004C3FB6"/>
    <w:rsid w:val="004C4177"/>
    <w:rsid w:val="004C46D5"/>
    <w:rsid w:val="004C476A"/>
    <w:rsid w:val="004C47EF"/>
    <w:rsid w:val="004C49DE"/>
    <w:rsid w:val="004C5083"/>
    <w:rsid w:val="004C523C"/>
    <w:rsid w:val="004C52E2"/>
    <w:rsid w:val="004C561D"/>
    <w:rsid w:val="004C5762"/>
    <w:rsid w:val="004C57A0"/>
    <w:rsid w:val="004C5A04"/>
    <w:rsid w:val="004C5C16"/>
    <w:rsid w:val="004C5C68"/>
    <w:rsid w:val="004C5F0D"/>
    <w:rsid w:val="004C5FC1"/>
    <w:rsid w:val="004C61B5"/>
    <w:rsid w:val="004C61F2"/>
    <w:rsid w:val="004C65AF"/>
    <w:rsid w:val="004C6694"/>
    <w:rsid w:val="004C6928"/>
    <w:rsid w:val="004C7127"/>
    <w:rsid w:val="004C74B2"/>
    <w:rsid w:val="004C757E"/>
    <w:rsid w:val="004C75BF"/>
    <w:rsid w:val="004C7684"/>
    <w:rsid w:val="004C77B0"/>
    <w:rsid w:val="004C7814"/>
    <w:rsid w:val="004C795F"/>
    <w:rsid w:val="004C7A02"/>
    <w:rsid w:val="004C7ADB"/>
    <w:rsid w:val="004D00D2"/>
    <w:rsid w:val="004D01EE"/>
    <w:rsid w:val="004D032C"/>
    <w:rsid w:val="004D05B4"/>
    <w:rsid w:val="004D094C"/>
    <w:rsid w:val="004D09EE"/>
    <w:rsid w:val="004D1B6F"/>
    <w:rsid w:val="004D1DE6"/>
    <w:rsid w:val="004D1E66"/>
    <w:rsid w:val="004D1FA0"/>
    <w:rsid w:val="004D2246"/>
    <w:rsid w:val="004D22C1"/>
    <w:rsid w:val="004D2515"/>
    <w:rsid w:val="004D28E4"/>
    <w:rsid w:val="004D2A18"/>
    <w:rsid w:val="004D2B69"/>
    <w:rsid w:val="004D2BFB"/>
    <w:rsid w:val="004D2CC7"/>
    <w:rsid w:val="004D3004"/>
    <w:rsid w:val="004D30F5"/>
    <w:rsid w:val="004D3831"/>
    <w:rsid w:val="004D3AF5"/>
    <w:rsid w:val="004D3D8B"/>
    <w:rsid w:val="004D3E8A"/>
    <w:rsid w:val="004D4080"/>
    <w:rsid w:val="004D40DF"/>
    <w:rsid w:val="004D413E"/>
    <w:rsid w:val="004D419E"/>
    <w:rsid w:val="004D42AE"/>
    <w:rsid w:val="004D444B"/>
    <w:rsid w:val="004D44A5"/>
    <w:rsid w:val="004D46F7"/>
    <w:rsid w:val="004D49CD"/>
    <w:rsid w:val="004D4BF4"/>
    <w:rsid w:val="004D4DD2"/>
    <w:rsid w:val="004D4E49"/>
    <w:rsid w:val="004D5492"/>
    <w:rsid w:val="004D54DC"/>
    <w:rsid w:val="004D5567"/>
    <w:rsid w:val="004D5776"/>
    <w:rsid w:val="004D5D6B"/>
    <w:rsid w:val="004D5F18"/>
    <w:rsid w:val="004D6151"/>
    <w:rsid w:val="004D6309"/>
    <w:rsid w:val="004D6637"/>
    <w:rsid w:val="004D67D8"/>
    <w:rsid w:val="004D6854"/>
    <w:rsid w:val="004D698F"/>
    <w:rsid w:val="004D6B59"/>
    <w:rsid w:val="004D6C04"/>
    <w:rsid w:val="004D70CA"/>
    <w:rsid w:val="004D70E4"/>
    <w:rsid w:val="004D7180"/>
    <w:rsid w:val="004D71E6"/>
    <w:rsid w:val="004D73C0"/>
    <w:rsid w:val="004D75D7"/>
    <w:rsid w:val="004D76D2"/>
    <w:rsid w:val="004D7761"/>
    <w:rsid w:val="004D7899"/>
    <w:rsid w:val="004D7E44"/>
    <w:rsid w:val="004D7F44"/>
    <w:rsid w:val="004E00EA"/>
    <w:rsid w:val="004E031B"/>
    <w:rsid w:val="004E0488"/>
    <w:rsid w:val="004E061A"/>
    <w:rsid w:val="004E06E1"/>
    <w:rsid w:val="004E08B9"/>
    <w:rsid w:val="004E09F1"/>
    <w:rsid w:val="004E0BDB"/>
    <w:rsid w:val="004E0CBE"/>
    <w:rsid w:val="004E0CFB"/>
    <w:rsid w:val="004E117D"/>
    <w:rsid w:val="004E125A"/>
    <w:rsid w:val="004E152C"/>
    <w:rsid w:val="004E15AB"/>
    <w:rsid w:val="004E15F1"/>
    <w:rsid w:val="004E1623"/>
    <w:rsid w:val="004E1775"/>
    <w:rsid w:val="004E18BC"/>
    <w:rsid w:val="004E1A9C"/>
    <w:rsid w:val="004E1ED2"/>
    <w:rsid w:val="004E1EE2"/>
    <w:rsid w:val="004E1EEE"/>
    <w:rsid w:val="004E243A"/>
    <w:rsid w:val="004E2514"/>
    <w:rsid w:val="004E2639"/>
    <w:rsid w:val="004E28E2"/>
    <w:rsid w:val="004E2DAB"/>
    <w:rsid w:val="004E2F74"/>
    <w:rsid w:val="004E30A3"/>
    <w:rsid w:val="004E30D9"/>
    <w:rsid w:val="004E3114"/>
    <w:rsid w:val="004E3223"/>
    <w:rsid w:val="004E329F"/>
    <w:rsid w:val="004E33C5"/>
    <w:rsid w:val="004E3436"/>
    <w:rsid w:val="004E39F5"/>
    <w:rsid w:val="004E3AC7"/>
    <w:rsid w:val="004E3F1C"/>
    <w:rsid w:val="004E3F99"/>
    <w:rsid w:val="004E412B"/>
    <w:rsid w:val="004E4528"/>
    <w:rsid w:val="004E47F7"/>
    <w:rsid w:val="004E4914"/>
    <w:rsid w:val="004E4948"/>
    <w:rsid w:val="004E4F54"/>
    <w:rsid w:val="004E53C7"/>
    <w:rsid w:val="004E54F0"/>
    <w:rsid w:val="004E59D2"/>
    <w:rsid w:val="004E5BFF"/>
    <w:rsid w:val="004E5D9D"/>
    <w:rsid w:val="004E5DA0"/>
    <w:rsid w:val="004E5E2B"/>
    <w:rsid w:val="004E6633"/>
    <w:rsid w:val="004E6E31"/>
    <w:rsid w:val="004E709D"/>
    <w:rsid w:val="004E70AB"/>
    <w:rsid w:val="004E7473"/>
    <w:rsid w:val="004E7713"/>
    <w:rsid w:val="004E775B"/>
    <w:rsid w:val="004E7955"/>
    <w:rsid w:val="004E7A97"/>
    <w:rsid w:val="004E7CA9"/>
    <w:rsid w:val="004E7E61"/>
    <w:rsid w:val="004E7E7B"/>
    <w:rsid w:val="004F00C0"/>
    <w:rsid w:val="004F04B8"/>
    <w:rsid w:val="004F05D2"/>
    <w:rsid w:val="004F08A3"/>
    <w:rsid w:val="004F08F6"/>
    <w:rsid w:val="004F0A8E"/>
    <w:rsid w:val="004F0B42"/>
    <w:rsid w:val="004F0B75"/>
    <w:rsid w:val="004F0BF8"/>
    <w:rsid w:val="004F0DA7"/>
    <w:rsid w:val="004F0FA6"/>
    <w:rsid w:val="004F115E"/>
    <w:rsid w:val="004F1389"/>
    <w:rsid w:val="004F15F5"/>
    <w:rsid w:val="004F16CA"/>
    <w:rsid w:val="004F17A7"/>
    <w:rsid w:val="004F1F42"/>
    <w:rsid w:val="004F2505"/>
    <w:rsid w:val="004F28F1"/>
    <w:rsid w:val="004F29A4"/>
    <w:rsid w:val="004F29A9"/>
    <w:rsid w:val="004F2B32"/>
    <w:rsid w:val="004F2CBF"/>
    <w:rsid w:val="004F2CFD"/>
    <w:rsid w:val="004F306D"/>
    <w:rsid w:val="004F310C"/>
    <w:rsid w:val="004F3120"/>
    <w:rsid w:val="004F3252"/>
    <w:rsid w:val="004F33B3"/>
    <w:rsid w:val="004F33BA"/>
    <w:rsid w:val="004F36B7"/>
    <w:rsid w:val="004F3749"/>
    <w:rsid w:val="004F3BA7"/>
    <w:rsid w:val="004F3C45"/>
    <w:rsid w:val="004F3E19"/>
    <w:rsid w:val="004F3F95"/>
    <w:rsid w:val="004F412A"/>
    <w:rsid w:val="004F452F"/>
    <w:rsid w:val="004F4890"/>
    <w:rsid w:val="004F498D"/>
    <w:rsid w:val="004F4B2A"/>
    <w:rsid w:val="004F4CB7"/>
    <w:rsid w:val="004F4F74"/>
    <w:rsid w:val="004F4FEA"/>
    <w:rsid w:val="004F4FFB"/>
    <w:rsid w:val="004F521E"/>
    <w:rsid w:val="004F5377"/>
    <w:rsid w:val="004F593F"/>
    <w:rsid w:val="004F5B12"/>
    <w:rsid w:val="004F5EAD"/>
    <w:rsid w:val="004F6232"/>
    <w:rsid w:val="004F6357"/>
    <w:rsid w:val="004F64C1"/>
    <w:rsid w:val="004F6594"/>
    <w:rsid w:val="004F66F5"/>
    <w:rsid w:val="004F68CC"/>
    <w:rsid w:val="004F6994"/>
    <w:rsid w:val="004F69D3"/>
    <w:rsid w:val="004F6A7A"/>
    <w:rsid w:val="004F6AEC"/>
    <w:rsid w:val="004F6C9F"/>
    <w:rsid w:val="004F71AE"/>
    <w:rsid w:val="004F7435"/>
    <w:rsid w:val="004F7587"/>
    <w:rsid w:val="004F7730"/>
    <w:rsid w:val="004F7753"/>
    <w:rsid w:val="004F78DE"/>
    <w:rsid w:val="0050023E"/>
    <w:rsid w:val="00500935"/>
    <w:rsid w:val="0050096B"/>
    <w:rsid w:val="00500EDD"/>
    <w:rsid w:val="00501049"/>
    <w:rsid w:val="0050135C"/>
    <w:rsid w:val="00501DBE"/>
    <w:rsid w:val="0050205C"/>
    <w:rsid w:val="0050207D"/>
    <w:rsid w:val="005021A1"/>
    <w:rsid w:val="0050243A"/>
    <w:rsid w:val="00502610"/>
    <w:rsid w:val="00502691"/>
    <w:rsid w:val="00502793"/>
    <w:rsid w:val="00502825"/>
    <w:rsid w:val="00502878"/>
    <w:rsid w:val="005029D9"/>
    <w:rsid w:val="00502ADE"/>
    <w:rsid w:val="00502FEE"/>
    <w:rsid w:val="005034F3"/>
    <w:rsid w:val="00503639"/>
    <w:rsid w:val="005037F0"/>
    <w:rsid w:val="0050397B"/>
    <w:rsid w:val="00503A33"/>
    <w:rsid w:val="00503EF8"/>
    <w:rsid w:val="005042DE"/>
    <w:rsid w:val="005043F4"/>
    <w:rsid w:val="00504440"/>
    <w:rsid w:val="005045B2"/>
    <w:rsid w:val="00504935"/>
    <w:rsid w:val="005049E4"/>
    <w:rsid w:val="00504DC4"/>
    <w:rsid w:val="00504E01"/>
    <w:rsid w:val="00504E0E"/>
    <w:rsid w:val="00505092"/>
    <w:rsid w:val="00505204"/>
    <w:rsid w:val="005053C6"/>
    <w:rsid w:val="005054B8"/>
    <w:rsid w:val="0050560C"/>
    <w:rsid w:val="005057CE"/>
    <w:rsid w:val="00505BCA"/>
    <w:rsid w:val="00505D3E"/>
    <w:rsid w:val="00505DFF"/>
    <w:rsid w:val="00506014"/>
    <w:rsid w:val="0050634F"/>
    <w:rsid w:val="00506430"/>
    <w:rsid w:val="00506603"/>
    <w:rsid w:val="00506978"/>
    <w:rsid w:val="005069C2"/>
    <w:rsid w:val="005069D4"/>
    <w:rsid w:val="005069D5"/>
    <w:rsid w:val="00506A6C"/>
    <w:rsid w:val="00506CBD"/>
    <w:rsid w:val="00506CEE"/>
    <w:rsid w:val="00506D41"/>
    <w:rsid w:val="00506DD1"/>
    <w:rsid w:val="00507076"/>
    <w:rsid w:val="00507271"/>
    <w:rsid w:val="00507276"/>
    <w:rsid w:val="00507610"/>
    <w:rsid w:val="00507944"/>
    <w:rsid w:val="00507A3E"/>
    <w:rsid w:val="00507B4F"/>
    <w:rsid w:val="00507E7B"/>
    <w:rsid w:val="00507F11"/>
    <w:rsid w:val="00507F62"/>
    <w:rsid w:val="005101AF"/>
    <w:rsid w:val="005101C5"/>
    <w:rsid w:val="00510200"/>
    <w:rsid w:val="005103C2"/>
    <w:rsid w:val="005103E5"/>
    <w:rsid w:val="005104F2"/>
    <w:rsid w:val="005108A8"/>
    <w:rsid w:val="00510BD0"/>
    <w:rsid w:val="00510C51"/>
    <w:rsid w:val="00510FDE"/>
    <w:rsid w:val="005110ED"/>
    <w:rsid w:val="005111FB"/>
    <w:rsid w:val="0051128E"/>
    <w:rsid w:val="00511518"/>
    <w:rsid w:val="00511712"/>
    <w:rsid w:val="0051181D"/>
    <w:rsid w:val="0051197E"/>
    <w:rsid w:val="00511F22"/>
    <w:rsid w:val="005122B7"/>
    <w:rsid w:val="00512337"/>
    <w:rsid w:val="005124BE"/>
    <w:rsid w:val="005126E1"/>
    <w:rsid w:val="0051270F"/>
    <w:rsid w:val="00512DC6"/>
    <w:rsid w:val="005130C4"/>
    <w:rsid w:val="00513308"/>
    <w:rsid w:val="005134E6"/>
    <w:rsid w:val="005136FD"/>
    <w:rsid w:val="00513A51"/>
    <w:rsid w:val="0051473E"/>
    <w:rsid w:val="00514A57"/>
    <w:rsid w:val="00514C9E"/>
    <w:rsid w:val="00514EAC"/>
    <w:rsid w:val="00514FCA"/>
    <w:rsid w:val="00515102"/>
    <w:rsid w:val="005153A7"/>
    <w:rsid w:val="00515699"/>
    <w:rsid w:val="0051579E"/>
    <w:rsid w:val="005158A4"/>
    <w:rsid w:val="005158FE"/>
    <w:rsid w:val="00515987"/>
    <w:rsid w:val="00515DAD"/>
    <w:rsid w:val="00515EF0"/>
    <w:rsid w:val="00516198"/>
    <w:rsid w:val="00516B5B"/>
    <w:rsid w:val="00516E39"/>
    <w:rsid w:val="005170F5"/>
    <w:rsid w:val="005175CB"/>
    <w:rsid w:val="00517B1A"/>
    <w:rsid w:val="00517BD4"/>
    <w:rsid w:val="00517D12"/>
    <w:rsid w:val="00517DE3"/>
    <w:rsid w:val="00517F54"/>
    <w:rsid w:val="00517FB3"/>
    <w:rsid w:val="00517FB8"/>
    <w:rsid w:val="005200B4"/>
    <w:rsid w:val="0052010B"/>
    <w:rsid w:val="00520150"/>
    <w:rsid w:val="005201C5"/>
    <w:rsid w:val="00520298"/>
    <w:rsid w:val="00520498"/>
    <w:rsid w:val="005204A0"/>
    <w:rsid w:val="005206FE"/>
    <w:rsid w:val="005207C0"/>
    <w:rsid w:val="00520AD6"/>
    <w:rsid w:val="00520B9C"/>
    <w:rsid w:val="00520C8A"/>
    <w:rsid w:val="00520DE5"/>
    <w:rsid w:val="00520E11"/>
    <w:rsid w:val="00520EC2"/>
    <w:rsid w:val="00520EE3"/>
    <w:rsid w:val="0052112E"/>
    <w:rsid w:val="005212DF"/>
    <w:rsid w:val="00521519"/>
    <w:rsid w:val="0052180D"/>
    <w:rsid w:val="00521C90"/>
    <w:rsid w:val="00521EF6"/>
    <w:rsid w:val="00522175"/>
    <w:rsid w:val="00522423"/>
    <w:rsid w:val="00522473"/>
    <w:rsid w:val="00522512"/>
    <w:rsid w:val="0052261B"/>
    <w:rsid w:val="005229E2"/>
    <w:rsid w:val="00523203"/>
    <w:rsid w:val="005234B8"/>
    <w:rsid w:val="0052355B"/>
    <w:rsid w:val="005236FE"/>
    <w:rsid w:val="0052380F"/>
    <w:rsid w:val="00523C58"/>
    <w:rsid w:val="00523DBC"/>
    <w:rsid w:val="00523EA3"/>
    <w:rsid w:val="005244A3"/>
    <w:rsid w:val="005245CB"/>
    <w:rsid w:val="00524792"/>
    <w:rsid w:val="0052482D"/>
    <w:rsid w:val="005249EE"/>
    <w:rsid w:val="00524B5A"/>
    <w:rsid w:val="00524C35"/>
    <w:rsid w:val="00524D06"/>
    <w:rsid w:val="00524DD6"/>
    <w:rsid w:val="005250A3"/>
    <w:rsid w:val="0052544B"/>
    <w:rsid w:val="00525776"/>
    <w:rsid w:val="005257AB"/>
    <w:rsid w:val="0052582C"/>
    <w:rsid w:val="00525874"/>
    <w:rsid w:val="0052597F"/>
    <w:rsid w:val="00525D3D"/>
    <w:rsid w:val="005260C2"/>
    <w:rsid w:val="00526102"/>
    <w:rsid w:val="005262A1"/>
    <w:rsid w:val="0052637C"/>
    <w:rsid w:val="005263B1"/>
    <w:rsid w:val="00526610"/>
    <w:rsid w:val="0052663F"/>
    <w:rsid w:val="005267BE"/>
    <w:rsid w:val="005269F8"/>
    <w:rsid w:val="00526AFA"/>
    <w:rsid w:val="00526B12"/>
    <w:rsid w:val="00526B46"/>
    <w:rsid w:val="00526CC1"/>
    <w:rsid w:val="00526DAF"/>
    <w:rsid w:val="00526E12"/>
    <w:rsid w:val="005270F8"/>
    <w:rsid w:val="00527214"/>
    <w:rsid w:val="00527459"/>
    <w:rsid w:val="005275AB"/>
    <w:rsid w:val="005300B0"/>
    <w:rsid w:val="00530125"/>
    <w:rsid w:val="00530277"/>
    <w:rsid w:val="00530294"/>
    <w:rsid w:val="005303CB"/>
    <w:rsid w:val="00530565"/>
    <w:rsid w:val="00530628"/>
    <w:rsid w:val="005309F3"/>
    <w:rsid w:val="00530A07"/>
    <w:rsid w:val="00530C16"/>
    <w:rsid w:val="00530C24"/>
    <w:rsid w:val="00530C47"/>
    <w:rsid w:val="005314C2"/>
    <w:rsid w:val="005314D2"/>
    <w:rsid w:val="005314F4"/>
    <w:rsid w:val="0053154C"/>
    <w:rsid w:val="005315FB"/>
    <w:rsid w:val="0053188B"/>
    <w:rsid w:val="00531AB3"/>
    <w:rsid w:val="00532143"/>
    <w:rsid w:val="005321B6"/>
    <w:rsid w:val="00532333"/>
    <w:rsid w:val="0053236C"/>
    <w:rsid w:val="0053241A"/>
    <w:rsid w:val="00532A5E"/>
    <w:rsid w:val="00532B01"/>
    <w:rsid w:val="00532BFE"/>
    <w:rsid w:val="00532CBE"/>
    <w:rsid w:val="00532D9D"/>
    <w:rsid w:val="00533300"/>
    <w:rsid w:val="005333D5"/>
    <w:rsid w:val="0053349A"/>
    <w:rsid w:val="00533659"/>
    <w:rsid w:val="00533985"/>
    <w:rsid w:val="00533F9E"/>
    <w:rsid w:val="0053400D"/>
    <w:rsid w:val="00534053"/>
    <w:rsid w:val="00534781"/>
    <w:rsid w:val="00534876"/>
    <w:rsid w:val="00534B91"/>
    <w:rsid w:val="00534CA3"/>
    <w:rsid w:val="005358D5"/>
    <w:rsid w:val="005359D1"/>
    <w:rsid w:val="00535A66"/>
    <w:rsid w:val="00535E04"/>
    <w:rsid w:val="00535F6E"/>
    <w:rsid w:val="00536380"/>
    <w:rsid w:val="00536464"/>
    <w:rsid w:val="005365D0"/>
    <w:rsid w:val="00536683"/>
    <w:rsid w:val="00536B7C"/>
    <w:rsid w:val="00536BAD"/>
    <w:rsid w:val="00536BF7"/>
    <w:rsid w:val="00536D0A"/>
    <w:rsid w:val="00536D46"/>
    <w:rsid w:val="00536EF9"/>
    <w:rsid w:val="00537152"/>
    <w:rsid w:val="005371D6"/>
    <w:rsid w:val="00537431"/>
    <w:rsid w:val="00537718"/>
    <w:rsid w:val="00537774"/>
    <w:rsid w:val="005378E0"/>
    <w:rsid w:val="00537C1C"/>
    <w:rsid w:val="00537E63"/>
    <w:rsid w:val="00540465"/>
    <w:rsid w:val="00540BF2"/>
    <w:rsid w:val="00541036"/>
    <w:rsid w:val="00541174"/>
    <w:rsid w:val="00541297"/>
    <w:rsid w:val="005417D7"/>
    <w:rsid w:val="0054184A"/>
    <w:rsid w:val="00541C11"/>
    <w:rsid w:val="0054233B"/>
    <w:rsid w:val="005424E7"/>
    <w:rsid w:val="0054250A"/>
    <w:rsid w:val="005425A5"/>
    <w:rsid w:val="005427FE"/>
    <w:rsid w:val="00542919"/>
    <w:rsid w:val="0054291D"/>
    <w:rsid w:val="005429AB"/>
    <w:rsid w:val="00542B42"/>
    <w:rsid w:val="00542C30"/>
    <w:rsid w:val="00542D0C"/>
    <w:rsid w:val="00542FD4"/>
    <w:rsid w:val="005432CF"/>
    <w:rsid w:val="00543356"/>
    <w:rsid w:val="005435CA"/>
    <w:rsid w:val="005435E8"/>
    <w:rsid w:val="005437CE"/>
    <w:rsid w:val="00543898"/>
    <w:rsid w:val="005439FF"/>
    <w:rsid w:val="0054406D"/>
    <w:rsid w:val="00544195"/>
    <w:rsid w:val="00544409"/>
    <w:rsid w:val="0054440B"/>
    <w:rsid w:val="005445BA"/>
    <w:rsid w:val="00544972"/>
    <w:rsid w:val="00544AF5"/>
    <w:rsid w:val="00544B14"/>
    <w:rsid w:val="00545229"/>
    <w:rsid w:val="005457C4"/>
    <w:rsid w:val="00545881"/>
    <w:rsid w:val="00545A78"/>
    <w:rsid w:val="00545ACA"/>
    <w:rsid w:val="00545C22"/>
    <w:rsid w:val="00545C49"/>
    <w:rsid w:val="00545D57"/>
    <w:rsid w:val="00545F25"/>
    <w:rsid w:val="005460AA"/>
    <w:rsid w:val="005460AF"/>
    <w:rsid w:val="005461A8"/>
    <w:rsid w:val="005461C7"/>
    <w:rsid w:val="00546204"/>
    <w:rsid w:val="00546811"/>
    <w:rsid w:val="005468F2"/>
    <w:rsid w:val="00546A1C"/>
    <w:rsid w:val="00546D8B"/>
    <w:rsid w:val="00546F32"/>
    <w:rsid w:val="0054705E"/>
    <w:rsid w:val="005470EA"/>
    <w:rsid w:val="00547412"/>
    <w:rsid w:val="00547591"/>
    <w:rsid w:val="00547667"/>
    <w:rsid w:val="00547EF2"/>
    <w:rsid w:val="00547FC9"/>
    <w:rsid w:val="0055012F"/>
    <w:rsid w:val="00550482"/>
    <w:rsid w:val="005509C2"/>
    <w:rsid w:val="00550B44"/>
    <w:rsid w:val="00550B48"/>
    <w:rsid w:val="00550CD9"/>
    <w:rsid w:val="005510BF"/>
    <w:rsid w:val="005510FA"/>
    <w:rsid w:val="005512C8"/>
    <w:rsid w:val="0055152F"/>
    <w:rsid w:val="00551609"/>
    <w:rsid w:val="005518D1"/>
    <w:rsid w:val="00551C6C"/>
    <w:rsid w:val="0055254F"/>
    <w:rsid w:val="00552DF4"/>
    <w:rsid w:val="005533F3"/>
    <w:rsid w:val="0055345E"/>
    <w:rsid w:val="005536CD"/>
    <w:rsid w:val="005537C0"/>
    <w:rsid w:val="00553956"/>
    <w:rsid w:val="00553CB1"/>
    <w:rsid w:val="00553D21"/>
    <w:rsid w:val="005544A5"/>
    <w:rsid w:val="005545C2"/>
    <w:rsid w:val="00554674"/>
    <w:rsid w:val="005546DB"/>
    <w:rsid w:val="00554BF5"/>
    <w:rsid w:val="00554CB8"/>
    <w:rsid w:val="00554DE0"/>
    <w:rsid w:val="00555214"/>
    <w:rsid w:val="005552DB"/>
    <w:rsid w:val="005553D9"/>
    <w:rsid w:val="0055556A"/>
    <w:rsid w:val="005555CC"/>
    <w:rsid w:val="00555E67"/>
    <w:rsid w:val="00555EEF"/>
    <w:rsid w:val="00555FEB"/>
    <w:rsid w:val="00556521"/>
    <w:rsid w:val="005566BE"/>
    <w:rsid w:val="0055672B"/>
    <w:rsid w:val="005567D3"/>
    <w:rsid w:val="00556867"/>
    <w:rsid w:val="00556948"/>
    <w:rsid w:val="00556F05"/>
    <w:rsid w:val="00556F24"/>
    <w:rsid w:val="00556F91"/>
    <w:rsid w:val="005571E3"/>
    <w:rsid w:val="0055721C"/>
    <w:rsid w:val="0055734C"/>
    <w:rsid w:val="00557604"/>
    <w:rsid w:val="0055761A"/>
    <w:rsid w:val="00557647"/>
    <w:rsid w:val="005577DB"/>
    <w:rsid w:val="00557B63"/>
    <w:rsid w:val="00557E27"/>
    <w:rsid w:val="00557EAD"/>
    <w:rsid w:val="00557F99"/>
    <w:rsid w:val="00560752"/>
    <w:rsid w:val="005607A7"/>
    <w:rsid w:val="00560911"/>
    <w:rsid w:val="00560997"/>
    <w:rsid w:val="00560F08"/>
    <w:rsid w:val="00561258"/>
    <w:rsid w:val="0056136B"/>
    <w:rsid w:val="005616C6"/>
    <w:rsid w:val="00561A32"/>
    <w:rsid w:val="00561A60"/>
    <w:rsid w:val="00561E6E"/>
    <w:rsid w:val="00561E9B"/>
    <w:rsid w:val="00561ECA"/>
    <w:rsid w:val="0056244D"/>
    <w:rsid w:val="00562566"/>
    <w:rsid w:val="005627E4"/>
    <w:rsid w:val="00562912"/>
    <w:rsid w:val="00562960"/>
    <w:rsid w:val="00562BDF"/>
    <w:rsid w:val="00562DCB"/>
    <w:rsid w:val="00563143"/>
    <w:rsid w:val="00563179"/>
    <w:rsid w:val="005631FB"/>
    <w:rsid w:val="005634FA"/>
    <w:rsid w:val="00563687"/>
    <w:rsid w:val="00563837"/>
    <w:rsid w:val="0056384C"/>
    <w:rsid w:val="005638A9"/>
    <w:rsid w:val="00563D33"/>
    <w:rsid w:val="00563FD4"/>
    <w:rsid w:val="00563FD5"/>
    <w:rsid w:val="0056408B"/>
    <w:rsid w:val="00564167"/>
    <w:rsid w:val="00564403"/>
    <w:rsid w:val="00564589"/>
    <w:rsid w:val="00564D0E"/>
    <w:rsid w:val="00564EAA"/>
    <w:rsid w:val="00564FBA"/>
    <w:rsid w:val="00565057"/>
    <w:rsid w:val="0056510B"/>
    <w:rsid w:val="005652DA"/>
    <w:rsid w:val="00565471"/>
    <w:rsid w:val="005657EB"/>
    <w:rsid w:val="005659A3"/>
    <w:rsid w:val="00565ABB"/>
    <w:rsid w:val="00565B48"/>
    <w:rsid w:val="00565D24"/>
    <w:rsid w:val="00565D9E"/>
    <w:rsid w:val="005660C5"/>
    <w:rsid w:val="0056619D"/>
    <w:rsid w:val="005663A7"/>
    <w:rsid w:val="0056653A"/>
    <w:rsid w:val="0056668C"/>
    <w:rsid w:val="0056678B"/>
    <w:rsid w:val="00566FE1"/>
    <w:rsid w:val="0056722E"/>
    <w:rsid w:val="005673AE"/>
    <w:rsid w:val="005675A8"/>
    <w:rsid w:val="00567BF7"/>
    <w:rsid w:val="00570052"/>
    <w:rsid w:val="00570734"/>
    <w:rsid w:val="00570810"/>
    <w:rsid w:val="005710C8"/>
    <w:rsid w:val="00571251"/>
    <w:rsid w:val="0057148A"/>
    <w:rsid w:val="00571501"/>
    <w:rsid w:val="00571951"/>
    <w:rsid w:val="005719BD"/>
    <w:rsid w:val="00571E11"/>
    <w:rsid w:val="00571FCF"/>
    <w:rsid w:val="005728ED"/>
    <w:rsid w:val="005729B3"/>
    <w:rsid w:val="00572D8B"/>
    <w:rsid w:val="00573465"/>
    <w:rsid w:val="00573543"/>
    <w:rsid w:val="005736D4"/>
    <w:rsid w:val="005738D2"/>
    <w:rsid w:val="005738E4"/>
    <w:rsid w:val="0057395A"/>
    <w:rsid w:val="00573AC5"/>
    <w:rsid w:val="00573B2F"/>
    <w:rsid w:val="00573B74"/>
    <w:rsid w:val="00573BFD"/>
    <w:rsid w:val="00574164"/>
    <w:rsid w:val="005745DC"/>
    <w:rsid w:val="00574608"/>
    <w:rsid w:val="00574993"/>
    <w:rsid w:val="005749CD"/>
    <w:rsid w:val="00574B62"/>
    <w:rsid w:val="00574CBA"/>
    <w:rsid w:val="00574DE0"/>
    <w:rsid w:val="00574E31"/>
    <w:rsid w:val="005750F4"/>
    <w:rsid w:val="005752B3"/>
    <w:rsid w:val="0057560B"/>
    <w:rsid w:val="00575842"/>
    <w:rsid w:val="00575B9B"/>
    <w:rsid w:val="00575CBF"/>
    <w:rsid w:val="00575DE4"/>
    <w:rsid w:val="00575FB2"/>
    <w:rsid w:val="005764F6"/>
    <w:rsid w:val="00576526"/>
    <w:rsid w:val="00576606"/>
    <w:rsid w:val="00576614"/>
    <w:rsid w:val="0057663B"/>
    <w:rsid w:val="005769BD"/>
    <w:rsid w:val="00576BC6"/>
    <w:rsid w:val="00576C09"/>
    <w:rsid w:val="00576CA6"/>
    <w:rsid w:val="00577111"/>
    <w:rsid w:val="005773E4"/>
    <w:rsid w:val="00577668"/>
    <w:rsid w:val="005776AE"/>
    <w:rsid w:val="00577BBA"/>
    <w:rsid w:val="00577C73"/>
    <w:rsid w:val="00577D8D"/>
    <w:rsid w:val="00577DE5"/>
    <w:rsid w:val="0058034F"/>
    <w:rsid w:val="00580401"/>
    <w:rsid w:val="0058080A"/>
    <w:rsid w:val="00580814"/>
    <w:rsid w:val="00580821"/>
    <w:rsid w:val="005809FD"/>
    <w:rsid w:val="00580CB5"/>
    <w:rsid w:val="00580D34"/>
    <w:rsid w:val="00580FF4"/>
    <w:rsid w:val="005810E8"/>
    <w:rsid w:val="00581499"/>
    <w:rsid w:val="005814BF"/>
    <w:rsid w:val="00581561"/>
    <w:rsid w:val="005815C9"/>
    <w:rsid w:val="00581689"/>
    <w:rsid w:val="00581731"/>
    <w:rsid w:val="00581A3E"/>
    <w:rsid w:val="00581B3F"/>
    <w:rsid w:val="00581C01"/>
    <w:rsid w:val="00581F92"/>
    <w:rsid w:val="005821FA"/>
    <w:rsid w:val="0058244F"/>
    <w:rsid w:val="0058259A"/>
    <w:rsid w:val="005825B9"/>
    <w:rsid w:val="00582826"/>
    <w:rsid w:val="00582983"/>
    <w:rsid w:val="00582A1B"/>
    <w:rsid w:val="00582D7C"/>
    <w:rsid w:val="00583275"/>
    <w:rsid w:val="00583278"/>
    <w:rsid w:val="005837FC"/>
    <w:rsid w:val="00583CE0"/>
    <w:rsid w:val="00583E25"/>
    <w:rsid w:val="00583EC6"/>
    <w:rsid w:val="00583FD7"/>
    <w:rsid w:val="005844BE"/>
    <w:rsid w:val="005845FF"/>
    <w:rsid w:val="00584AF5"/>
    <w:rsid w:val="00584D9B"/>
    <w:rsid w:val="00584ECC"/>
    <w:rsid w:val="005851B2"/>
    <w:rsid w:val="00585224"/>
    <w:rsid w:val="0058532A"/>
    <w:rsid w:val="00585355"/>
    <w:rsid w:val="0058554C"/>
    <w:rsid w:val="00585765"/>
    <w:rsid w:val="005857AD"/>
    <w:rsid w:val="00585811"/>
    <w:rsid w:val="00585835"/>
    <w:rsid w:val="00585938"/>
    <w:rsid w:val="00585BF7"/>
    <w:rsid w:val="00585C29"/>
    <w:rsid w:val="00585E84"/>
    <w:rsid w:val="0058605A"/>
    <w:rsid w:val="0058644D"/>
    <w:rsid w:val="0058666B"/>
    <w:rsid w:val="005868F7"/>
    <w:rsid w:val="005869D0"/>
    <w:rsid w:val="005869E3"/>
    <w:rsid w:val="00586A4E"/>
    <w:rsid w:val="00586DBF"/>
    <w:rsid w:val="00587335"/>
    <w:rsid w:val="005874D8"/>
    <w:rsid w:val="005874E7"/>
    <w:rsid w:val="0058775C"/>
    <w:rsid w:val="0058775D"/>
    <w:rsid w:val="005879C9"/>
    <w:rsid w:val="00587C2A"/>
    <w:rsid w:val="00587F44"/>
    <w:rsid w:val="005901C8"/>
    <w:rsid w:val="00590574"/>
    <w:rsid w:val="00590665"/>
    <w:rsid w:val="0059068F"/>
    <w:rsid w:val="00590BAF"/>
    <w:rsid w:val="00590E5A"/>
    <w:rsid w:val="005912A6"/>
    <w:rsid w:val="005914CA"/>
    <w:rsid w:val="005915B8"/>
    <w:rsid w:val="00591640"/>
    <w:rsid w:val="005917AD"/>
    <w:rsid w:val="00591A10"/>
    <w:rsid w:val="00591B7E"/>
    <w:rsid w:val="00591CE5"/>
    <w:rsid w:val="00591F56"/>
    <w:rsid w:val="00592231"/>
    <w:rsid w:val="00592541"/>
    <w:rsid w:val="00592713"/>
    <w:rsid w:val="0059291D"/>
    <w:rsid w:val="00592AA7"/>
    <w:rsid w:val="00592BCA"/>
    <w:rsid w:val="00592BF0"/>
    <w:rsid w:val="00592E44"/>
    <w:rsid w:val="0059307B"/>
    <w:rsid w:val="00593319"/>
    <w:rsid w:val="00593959"/>
    <w:rsid w:val="0059396D"/>
    <w:rsid w:val="00593BA6"/>
    <w:rsid w:val="00593E59"/>
    <w:rsid w:val="00593ED4"/>
    <w:rsid w:val="00593F72"/>
    <w:rsid w:val="00594D47"/>
    <w:rsid w:val="00594FDE"/>
    <w:rsid w:val="00595256"/>
    <w:rsid w:val="00595493"/>
    <w:rsid w:val="005955F1"/>
    <w:rsid w:val="005956AB"/>
    <w:rsid w:val="005957D4"/>
    <w:rsid w:val="005958BF"/>
    <w:rsid w:val="005958EC"/>
    <w:rsid w:val="00595BC2"/>
    <w:rsid w:val="00595BDD"/>
    <w:rsid w:val="00595D56"/>
    <w:rsid w:val="00596128"/>
    <w:rsid w:val="00596259"/>
    <w:rsid w:val="005962A5"/>
    <w:rsid w:val="005966DB"/>
    <w:rsid w:val="0059685C"/>
    <w:rsid w:val="00596C96"/>
    <w:rsid w:val="00596CEA"/>
    <w:rsid w:val="00596F75"/>
    <w:rsid w:val="00596FF3"/>
    <w:rsid w:val="00597247"/>
    <w:rsid w:val="00597296"/>
    <w:rsid w:val="00597334"/>
    <w:rsid w:val="005973E7"/>
    <w:rsid w:val="00597633"/>
    <w:rsid w:val="005977F1"/>
    <w:rsid w:val="005977F2"/>
    <w:rsid w:val="005978AB"/>
    <w:rsid w:val="00597BA9"/>
    <w:rsid w:val="00597C09"/>
    <w:rsid w:val="00597E73"/>
    <w:rsid w:val="00597FB2"/>
    <w:rsid w:val="005A003F"/>
    <w:rsid w:val="005A01EA"/>
    <w:rsid w:val="005A037E"/>
    <w:rsid w:val="005A05ED"/>
    <w:rsid w:val="005A08DE"/>
    <w:rsid w:val="005A0A15"/>
    <w:rsid w:val="005A0BF8"/>
    <w:rsid w:val="005A0C7B"/>
    <w:rsid w:val="005A0CB0"/>
    <w:rsid w:val="005A0CC2"/>
    <w:rsid w:val="005A0E73"/>
    <w:rsid w:val="005A121C"/>
    <w:rsid w:val="005A1507"/>
    <w:rsid w:val="005A186C"/>
    <w:rsid w:val="005A1E99"/>
    <w:rsid w:val="005A210E"/>
    <w:rsid w:val="005A225B"/>
    <w:rsid w:val="005A230A"/>
    <w:rsid w:val="005A242D"/>
    <w:rsid w:val="005A26E1"/>
    <w:rsid w:val="005A271E"/>
    <w:rsid w:val="005A2774"/>
    <w:rsid w:val="005A2BC1"/>
    <w:rsid w:val="005A2C2B"/>
    <w:rsid w:val="005A2FE9"/>
    <w:rsid w:val="005A3150"/>
    <w:rsid w:val="005A322A"/>
    <w:rsid w:val="005A3468"/>
    <w:rsid w:val="005A357F"/>
    <w:rsid w:val="005A35D4"/>
    <w:rsid w:val="005A3770"/>
    <w:rsid w:val="005A385F"/>
    <w:rsid w:val="005A3C84"/>
    <w:rsid w:val="005A41CA"/>
    <w:rsid w:val="005A4905"/>
    <w:rsid w:val="005A50B6"/>
    <w:rsid w:val="005A520A"/>
    <w:rsid w:val="005A521B"/>
    <w:rsid w:val="005A5318"/>
    <w:rsid w:val="005A535D"/>
    <w:rsid w:val="005A581E"/>
    <w:rsid w:val="005A5A98"/>
    <w:rsid w:val="005A5B2E"/>
    <w:rsid w:val="005A5DDF"/>
    <w:rsid w:val="005A5E7E"/>
    <w:rsid w:val="005A5F12"/>
    <w:rsid w:val="005A5FF4"/>
    <w:rsid w:val="005A65E7"/>
    <w:rsid w:val="005A662F"/>
    <w:rsid w:val="005A66F5"/>
    <w:rsid w:val="005A67D3"/>
    <w:rsid w:val="005A68C9"/>
    <w:rsid w:val="005A6B11"/>
    <w:rsid w:val="005A6D15"/>
    <w:rsid w:val="005A6D5E"/>
    <w:rsid w:val="005A6ECB"/>
    <w:rsid w:val="005A6EFF"/>
    <w:rsid w:val="005A73AD"/>
    <w:rsid w:val="005A73C9"/>
    <w:rsid w:val="005A7952"/>
    <w:rsid w:val="005A79A1"/>
    <w:rsid w:val="005A7A26"/>
    <w:rsid w:val="005A7E11"/>
    <w:rsid w:val="005B001B"/>
    <w:rsid w:val="005B005F"/>
    <w:rsid w:val="005B027B"/>
    <w:rsid w:val="005B0303"/>
    <w:rsid w:val="005B069A"/>
    <w:rsid w:val="005B06F9"/>
    <w:rsid w:val="005B0732"/>
    <w:rsid w:val="005B0826"/>
    <w:rsid w:val="005B0842"/>
    <w:rsid w:val="005B092D"/>
    <w:rsid w:val="005B0B6B"/>
    <w:rsid w:val="005B0B96"/>
    <w:rsid w:val="005B0C79"/>
    <w:rsid w:val="005B0D79"/>
    <w:rsid w:val="005B0DF0"/>
    <w:rsid w:val="005B10ED"/>
    <w:rsid w:val="005B1576"/>
    <w:rsid w:val="005B1676"/>
    <w:rsid w:val="005B16DE"/>
    <w:rsid w:val="005B16FF"/>
    <w:rsid w:val="005B17D0"/>
    <w:rsid w:val="005B1917"/>
    <w:rsid w:val="005B1A83"/>
    <w:rsid w:val="005B1B88"/>
    <w:rsid w:val="005B1F69"/>
    <w:rsid w:val="005B21CA"/>
    <w:rsid w:val="005B2382"/>
    <w:rsid w:val="005B23AD"/>
    <w:rsid w:val="005B25A0"/>
    <w:rsid w:val="005B2B08"/>
    <w:rsid w:val="005B2CB3"/>
    <w:rsid w:val="005B2CDB"/>
    <w:rsid w:val="005B2DDB"/>
    <w:rsid w:val="005B2E3D"/>
    <w:rsid w:val="005B2FCD"/>
    <w:rsid w:val="005B3066"/>
    <w:rsid w:val="005B30E2"/>
    <w:rsid w:val="005B31D6"/>
    <w:rsid w:val="005B33DE"/>
    <w:rsid w:val="005B3501"/>
    <w:rsid w:val="005B3599"/>
    <w:rsid w:val="005B3CA4"/>
    <w:rsid w:val="005B3DEB"/>
    <w:rsid w:val="005B3F3C"/>
    <w:rsid w:val="005B4130"/>
    <w:rsid w:val="005B4183"/>
    <w:rsid w:val="005B4229"/>
    <w:rsid w:val="005B42C0"/>
    <w:rsid w:val="005B47C1"/>
    <w:rsid w:val="005B485F"/>
    <w:rsid w:val="005B4CD7"/>
    <w:rsid w:val="005B4DBD"/>
    <w:rsid w:val="005B4E0C"/>
    <w:rsid w:val="005B4EC4"/>
    <w:rsid w:val="005B4EDE"/>
    <w:rsid w:val="005B4EFC"/>
    <w:rsid w:val="005B4F9B"/>
    <w:rsid w:val="005B51CF"/>
    <w:rsid w:val="005B53A3"/>
    <w:rsid w:val="005B555F"/>
    <w:rsid w:val="005B5664"/>
    <w:rsid w:val="005B56C6"/>
    <w:rsid w:val="005B5818"/>
    <w:rsid w:val="005B5BD7"/>
    <w:rsid w:val="005B5E87"/>
    <w:rsid w:val="005B64B2"/>
    <w:rsid w:val="005B64B5"/>
    <w:rsid w:val="005B677C"/>
    <w:rsid w:val="005B679E"/>
    <w:rsid w:val="005B6A57"/>
    <w:rsid w:val="005B6DCF"/>
    <w:rsid w:val="005B6F49"/>
    <w:rsid w:val="005B6FD5"/>
    <w:rsid w:val="005B7464"/>
    <w:rsid w:val="005B74B5"/>
    <w:rsid w:val="005B7AF2"/>
    <w:rsid w:val="005B7B17"/>
    <w:rsid w:val="005B7BED"/>
    <w:rsid w:val="005B7C11"/>
    <w:rsid w:val="005B7CAF"/>
    <w:rsid w:val="005B7DB8"/>
    <w:rsid w:val="005B7E8D"/>
    <w:rsid w:val="005C0406"/>
    <w:rsid w:val="005C04D1"/>
    <w:rsid w:val="005C050A"/>
    <w:rsid w:val="005C0526"/>
    <w:rsid w:val="005C06B8"/>
    <w:rsid w:val="005C0FFF"/>
    <w:rsid w:val="005C133B"/>
    <w:rsid w:val="005C146E"/>
    <w:rsid w:val="005C1748"/>
    <w:rsid w:val="005C1967"/>
    <w:rsid w:val="005C1B7A"/>
    <w:rsid w:val="005C1D77"/>
    <w:rsid w:val="005C1FA4"/>
    <w:rsid w:val="005C1FAE"/>
    <w:rsid w:val="005C1FDD"/>
    <w:rsid w:val="005C2173"/>
    <w:rsid w:val="005C282F"/>
    <w:rsid w:val="005C29EB"/>
    <w:rsid w:val="005C2CC8"/>
    <w:rsid w:val="005C3088"/>
    <w:rsid w:val="005C30DA"/>
    <w:rsid w:val="005C35CB"/>
    <w:rsid w:val="005C36A5"/>
    <w:rsid w:val="005C3CB1"/>
    <w:rsid w:val="005C4175"/>
    <w:rsid w:val="005C421E"/>
    <w:rsid w:val="005C42AE"/>
    <w:rsid w:val="005C4460"/>
    <w:rsid w:val="005C44AF"/>
    <w:rsid w:val="005C46FD"/>
    <w:rsid w:val="005C48D7"/>
    <w:rsid w:val="005C4A4C"/>
    <w:rsid w:val="005C4A91"/>
    <w:rsid w:val="005C4A9C"/>
    <w:rsid w:val="005C4B47"/>
    <w:rsid w:val="005C4B50"/>
    <w:rsid w:val="005C4BE2"/>
    <w:rsid w:val="005C4D2E"/>
    <w:rsid w:val="005C4D85"/>
    <w:rsid w:val="005C4EF8"/>
    <w:rsid w:val="005C5129"/>
    <w:rsid w:val="005C5158"/>
    <w:rsid w:val="005C53DA"/>
    <w:rsid w:val="005C550B"/>
    <w:rsid w:val="005C5925"/>
    <w:rsid w:val="005C5A38"/>
    <w:rsid w:val="005C5B1C"/>
    <w:rsid w:val="005C5BB2"/>
    <w:rsid w:val="005C5C34"/>
    <w:rsid w:val="005C5ECF"/>
    <w:rsid w:val="005C5F17"/>
    <w:rsid w:val="005C60A7"/>
    <w:rsid w:val="005C61C5"/>
    <w:rsid w:val="005C6258"/>
    <w:rsid w:val="005C6611"/>
    <w:rsid w:val="005C66A3"/>
    <w:rsid w:val="005C6997"/>
    <w:rsid w:val="005C69DF"/>
    <w:rsid w:val="005C6A66"/>
    <w:rsid w:val="005C702A"/>
    <w:rsid w:val="005C76BF"/>
    <w:rsid w:val="005C76E9"/>
    <w:rsid w:val="005C79DD"/>
    <w:rsid w:val="005C7B41"/>
    <w:rsid w:val="005C7FD2"/>
    <w:rsid w:val="005D007D"/>
    <w:rsid w:val="005D050A"/>
    <w:rsid w:val="005D0998"/>
    <w:rsid w:val="005D0CDC"/>
    <w:rsid w:val="005D0F88"/>
    <w:rsid w:val="005D0FE8"/>
    <w:rsid w:val="005D1150"/>
    <w:rsid w:val="005D12A5"/>
    <w:rsid w:val="005D1388"/>
    <w:rsid w:val="005D138B"/>
    <w:rsid w:val="005D1AD2"/>
    <w:rsid w:val="005D1C41"/>
    <w:rsid w:val="005D1DA5"/>
    <w:rsid w:val="005D1DE0"/>
    <w:rsid w:val="005D24C3"/>
    <w:rsid w:val="005D2679"/>
    <w:rsid w:val="005D2682"/>
    <w:rsid w:val="005D27D7"/>
    <w:rsid w:val="005D283E"/>
    <w:rsid w:val="005D2947"/>
    <w:rsid w:val="005D297A"/>
    <w:rsid w:val="005D29BD"/>
    <w:rsid w:val="005D2D75"/>
    <w:rsid w:val="005D3072"/>
    <w:rsid w:val="005D38D5"/>
    <w:rsid w:val="005D3B9E"/>
    <w:rsid w:val="005D3BA2"/>
    <w:rsid w:val="005D3C15"/>
    <w:rsid w:val="005D3CA1"/>
    <w:rsid w:val="005D3CEB"/>
    <w:rsid w:val="005D4437"/>
    <w:rsid w:val="005D465D"/>
    <w:rsid w:val="005D46DF"/>
    <w:rsid w:val="005D49A9"/>
    <w:rsid w:val="005D4CBB"/>
    <w:rsid w:val="005D5082"/>
    <w:rsid w:val="005D50CE"/>
    <w:rsid w:val="005D52F4"/>
    <w:rsid w:val="005D5402"/>
    <w:rsid w:val="005D544D"/>
    <w:rsid w:val="005D568B"/>
    <w:rsid w:val="005D588C"/>
    <w:rsid w:val="005D59E7"/>
    <w:rsid w:val="005D5A98"/>
    <w:rsid w:val="005D5B3B"/>
    <w:rsid w:val="005D5C71"/>
    <w:rsid w:val="005D5C84"/>
    <w:rsid w:val="005D5CC9"/>
    <w:rsid w:val="005D6020"/>
    <w:rsid w:val="005D6241"/>
    <w:rsid w:val="005D62C4"/>
    <w:rsid w:val="005D62C5"/>
    <w:rsid w:val="005D63C9"/>
    <w:rsid w:val="005D6562"/>
    <w:rsid w:val="005D696D"/>
    <w:rsid w:val="005D69CA"/>
    <w:rsid w:val="005D6A9F"/>
    <w:rsid w:val="005D6CDA"/>
    <w:rsid w:val="005D6E8D"/>
    <w:rsid w:val="005D7347"/>
    <w:rsid w:val="005D7458"/>
    <w:rsid w:val="005D748C"/>
    <w:rsid w:val="005D7739"/>
    <w:rsid w:val="005D7881"/>
    <w:rsid w:val="005D7B6F"/>
    <w:rsid w:val="005D7C67"/>
    <w:rsid w:val="005D7C84"/>
    <w:rsid w:val="005D7D70"/>
    <w:rsid w:val="005E01EA"/>
    <w:rsid w:val="005E04D2"/>
    <w:rsid w:val="005E0894"/>
    <w:rsid w:val="005E08C5"/>
    <w:rsid w:val="005E0A5D"/>
    <w:rsid w:val="005E0D27"/>
    <w:rsid w:val="005E0F33"/>
    <w:rsid w:val="005E13B4"/>
    <w:rsid w:val="005E1589"/>
    <w:rsid w:val="005E1620"/>
    <w:rsid w:val="005E16DA"/>
    <w:rsid w:val="005E16F1"/>
    <w:rsid w:val="005E180D"/>
    <w:rsid w:val="005E183F"/>
    <w:rsid w:val="005E1967"/>
    <w:rsid w:val="005E19FC"/>
    <w:rsid w:val="005E1E8B"/>
    <w:rsid w:val="005E1EFD"/>
    <w:rsid w:val="005E2248"/>
    <w:rsid w:val="005E2779"/>
    <w:rsid w:val="005E2866"/>
    <w:rsid w:val="005E2AC9"/>
    <w:rsid w:val="005E2C1B"/>
    <w:rsid w:val="005E2C92"/>
    <w:rsid w:val="005E2E3F"/>
    <w:rsid w:val="005E2F95"/>
    <w:rsid w:val="005E305E"/>
    <w:rsid w:val="005E310C"/>
    <w:rsid w:val="005E315E"/>
    <w:rsid w:val="005E31AB"/>
    <w:rsid w:val="005E32F9"/>
    <w:rsid w:val="005E3409"/>
    <w:rsid w:val="005E3516"/>
    <w:rsid w:val="005E3760"/>
    <w:rsid w:val="005E3821"/>
    <w:rsid w:val="005E3B8E"/>
    <w:rsid w:val="005E40A8"/>
    <w:rsid w:val="005E42FC"/>
    <w:rsid w:val="005E436A"/>
    <w:rsid w:val="005E4379"/>
    <w:rsid w:val="005E4782"/>
    <w:rsid w:val="005E481B"/>
    <w:rsid w:val="005E494D"/>
    <w:rsid w:val="005E4C3A"/>
    <w:rsid w:val="005E4E22"/>
    <w:rsid w:val="005E4E34"/>
    <w:rsid w:val="005E5185"/>
    <w:rsid w:val="005E5377"/>
    <w:rsid w:val="005E53E3"/>
    <w:rsid w:val="005E53EA"/>
    <w:rsid w:val="005E5450"/>
    <w:rsid w:val="005E5693"/>
    <w:rsid w:val="005E56AE"/>
    <w:rsid w:val="005E57B8"/>
    <w:rsid w:val="005E5CF1"/>
    <w:rsid w:val="005E6091"/>
    <w:rsid w:val="005E616A"/>
    <w:rsid w:val="005E61F6"/>
    <w:rsid w:val="005E63B2"/>
    <w:rsid w:val="005E6783"/>
    <w:rsid w:val="005E6961"/>
    <w:rsid w:val="005E6995"/>
    <w:rsid w:val="005E6C7E"/>
    <w:rsid w:val="005E7144"/>
    <w:rsid w:val="005E7522"/>
    <w:rsid w:val="005E756D"/>
    <w:rsid w:val="005E75E0"/>
    <w:rsid w:val="005E790F"/>
    <w:rsid w:val="005E79D8"/>
    <w:rsid w:val="005E7D05"/>
    <w:rsid w:val="005F019E"/>
    <w:rsid w:val="005F01DF"/>
    <w:rsid w:val="005F03D9"/>
    <w:rsid w:val="005F05B7"/>
    <w:rsid w:val="005F0780"/>
    <w:rsid w:val="005F07F5"/>
    <w:rsid w:val="005F0890"/>
    <w:rsid w:val="005F0B83"/>
    <w:rsid w:val="005F0BB6"/>
    <w:rsid w:val="005F0EFD"/>
    <w:rsid w:val="005F108A"/>
    <w:rsid w:val="005F112B"/>
    <w:rsid w:val="005F1660"/>
    <w:rsid w:val="005F1C10"/>
    <w:rsid w:val="005F1CEA"/>
    <w:rsid w:val="005F2422"/>
    <w:rsid w:val="005F247E"/>
    <w:rsid w:val="005F28DE"/>
    <w:rsid w:val="005F2938"/>
    <w:rsid w:val="005F2939"/>
    <w:rsid w:val="005F29B4"/>
    <w:rsid w:val="005F2AFA"/>
    <w:rsid w:val="005F2DEB"/>
    <w:rsid w:val="005F30E9"/>
    <w:rsid w:val="005F3178"/>
    <w:rsid w:val="005F322D"/>
    <w:rsid w:val="005F32EB"/>
    <w:rsid w:val="005F340C"/>
    <w:rsid w:val="005F3541"/>
    <w:rsid w:val="005F3584"/>
    <w:rsid w:val="005F36C4"/>
    <w:rsid w:val="005F381B"/>
    <w:rsid w:val="005F390F"/>
    <w:rsid w:val="005F399B"/>
    <w:rsid w:val="005F39A2"/>
    <w:rsid w:val="005F3D3E"/>
    <w:rsid w:val="005F4039"/>
    <w:rsid w:val="005F42A2"/>
    <w:rsid w:val="005F443A"/>
    <w:rsid w:val="005F4649"/>
    <w:rsid w:val="005F46FE"/>
    <w:rsid w:val="005F47FA"/>
    <w:rsid w:val="005F48E5"/>
    <w:rsid w:val="005F4982"/>
    <w:rsid w:val="005F4BAB"/>
    <w:rsid w:val="005F4CFE"/>
    <w:rsid w:val="005F4FB6"/>
    <w:rsid w:val="005F5027"/>
    <w:rsid w:val="005F513F"/>
    <w:rsid w:val="005F51A7"/>
    <w:rsid w:val="005F54D4"/>
    <w:rsid w:val="005F557B"/>
    <w:rsid w:val="005F569B"/>
    <w:rsid w:val="005F5D70"/>
    <w:rsid w:val="005F5F6C"/>
    <w:rsid w:val="005F6087"/>
    <w:rsid w:val="005F66A2"/>
    <w:rsid w:val="005F6738"/>
    <w:rsid w:val="005F6A40"/>
    <w:rsid w:val="005F6A6D"/>
    <w:rsid w:val="005F6D27"/>
    <w:rsid w:val="005F744D"/>
    <w:rsid w:val="005F752E"/>
    <w:rsid w:val="005F762F"/>
    <w:rsid w:val="005F77D9"/>
    <w:rsid w:val="005F7A43"/>
    <w:rsid w:val="005F7AF0"/>
    <w:rsid w:val="005F7B8F"/>
    <w:rsid w:val="005F7BD4"/>
    <w:rsid w:val="005F7E17"/>
    <w:rsid w:val="00600566"/>
    <w:rsid w:val="006007A0"/>
    <w:rsid w:val="00600CA6"/>
    <w:rsid w:val="00600DEE"/>
    <w:rsid w:val="00600FF9"/>
    <w:rsid w:val="00601170"/>
    <w:rsid w:val="00601200"/>
    <w:rsid w:val="00601344"/>
    <w:rsid w:val="006016F8"/>
    <w:rsid w:val="0060178D"/>
    <w:rsid w:val="00601ACA"/>
    <w:rsid w:val="00601B1B"/>
    <w:rsid w:val="00601FD7"/>
    <w:rsid w:val="0060207B"/>
    <w:rsid w:val="0060238D"/>
    <w:rsid w:val="00602443"/>
    <w:rsid w:val="00602536"/>
    <w:rsid w:val="00602AF5"/>
    <w:rsid w:val="00602C0F"/>
    <w:rsid w:val="00602DEC"/>
    <w:rsid w:val="00602EA4"/>
    <w:rsid w:val="00602EAD"/>
    <w:rsid w:val="00602F80"/>
    <w:rsid w:val="006033FD"/>
    <w:rsid w:val="0060342D"/>
    <w:rsid w:val="006036E5"/>
    <w:rsid w:val="006038F3"/>
    <w:rsid w:val="00603941"/>
    <w:rsid w:val="00603C9D"/>
    <w:rsid w:val="00603E16"/>
    <w:rsid w:val="00603EC9"/>
    <w:rsid w:val="0060412A"/>
    <w:rsid w:val="006044C3"/>
    <w:rsid w:val="00604CD8"/>
    <w:rsid w:val="00604D54"/>
    <w:rsid w:val="00604D96"/>
    <w:rsid w:val="00604E56"/>
    <w:rsid w:val="00604EBD"/>
    <w:rsid w:val="006052C0"/>
    <w:rsid w:val="006057C1"/>
    <w:rsid w:val="00605F96"/>
    <w:rsid w:val="00606070"/>
    <w:rsid w:val="00606523"/>
    <w:rsid w:val="0060668D"/>
    <w:rsid w:val="00606911"/>
    <w:rsid w:val="00606CC2"/>
    <w:rsid w:val="00606DF3"/>
    <w:rsid w:val="00606F81"/>
    <w:rsid w:val="00607457"/>
    <w:rsid w:val="006075BB"/>
    <w:rsid w:val="00607737"/>
    <w:rsid w:val="0060794E"/>
    <w:rsid w:val="0060797C"/>
    <w:rsid w:val="00607B79"/>
    <w:rsid w:val="00607C13"/>
    <w:rsid w:val="00607C9E"/>
    <w:rsid w:val="00607D2A"/>
    <w:rsid w:val="00610183"/>
    <w:rsid w:val="00610217"/>
    <w:rsid w:val="006102D8"/>
    <w:rsid w:val="006102E0"/>
    <w:rsid w:val="00610C45"/>
    <w:rsid w:val="00610DD0"/>
    <w:rsid w:val="00610E87"/>
    <w:rsid w:val="00611217"/>
    <w:rsid w:val="0061171D"/>
    <w:rsid w:val="00611842"/>
    <w:rsid w:val="0061186E"/>
    <w:rsid w:val="0061192F"/>
    <w:rsid w:val="006119AA"/>
    <w:rsid w:val="00611A90"/>
    <w:rsid w:val="00611B48"/>
    <w:rsid w:val="00611CA1"/>
    <w:rsid w:val="00611E82"/>
    <w:rsid w:val="00611EA4"/>
    <w:rsid w:val="0061202C"/>
    <w:rsid w:val="00612077"/>
    <w:rsid w:val="006122D2"/>
    <w:rsid w:val="0061254F"/>
    <w:rsid w:val="00612664"/>
    <w:rsid w:val="0061295A"/>
    <w:rsid w:val="00612977"/>
    <w:rsid w:val="00612A8A"/>
    <w:rsid w:val="00612C26"/>
    <w:rsid w:val="00612C2F"/>
    <w:rsid w:val="00612F6A"/>
    <w:rsid w:val="00613072"/>
    <w:rsid w:val="00613325"/>
    <w:rsid w:val="0061333E"/>
    <w:rsid w:val="0061335E"/>
    <w:rsid w:val="006133EF"/>
    <w:rsid w:val="0061344A"/>
    <w:rsid w:val="00613715"/>
    <w:rsid w:val="006137EF"/>
    <w:rsid w:val="00613929"/>
    <w:rsid w:val="00614784"/>
    <w:rsid w:val="006147EA"/>
    <w:rsid w:val="00614ABB"/>
    <w:rsid w:val="00614BCC"/>
    <w:rsid w:val="00614ECE"/>
    <w:rsid w:val="00615218"/>
    <w:rsid w:val="006154A1"/>
    <w:rsid w:val="00615689"/>
    <w:rsid w:val="0061578E"/>
    <w:rsid w:val="00615822"/>
    <w:rsid w:val="006158B3"/>
    <w:rsid w:val="0061591D"/>
    <w:rsid w:val="00615A66"/>
    <w:rsid w:val="00615F49"/>
    <w:rsid w:val="006162A9"/>
    <w:rsid w:val="006168A5"/>
    <w:rsid w:val="00616B37"/>
    <w:rsid w:val="00616C75"/>
    <w:rsid w:val="00616D42"/>
    <w:rsid w:val="00617143"/>
    <w:rsid w:val="006171C1"/>
    <w:rsid w:val="00617203"/>
    <w:rsid w:val="006173A1"/>
    <w:rsid w:val="006173A7"/>
    <w:rsid w:val="00617735"/>
    <w:rsid w:val="006177DA"/>
    <w:rsid w:val="00617927"/>
    <w:rsid w:val="00617AE9"/>
    <w:rsid w:val="00617B87"/>
    <w:rsid w:val="00617BE9"/>
    <w:rsid w:val="00617CCF"/>
    <w:rsid w:val="00617E3C"/>
    <w:rsid w:val="00620036"/>
    <w:rsid w:val="0062003B"/>
    <w:rsid w:val="00620055"/>
    <w:rsid w:val="0062022F"/>
    <w:rsid w:val="00620239"/>
    <w:rsid w:val="00620409"/>
    <w:rsid w:val="006205E2"/>
    <w:rsid w:val="00620802"/>
    <w:rsid w:val="006209B1"/>
    <w:rsid w:val="00620C83"/>
    <w:rsid w:val="00620E02"/>
    <w:rsid w:val="00620E71"/>
    <w:rsid w:val="0062101A"/>
    <w:rsid w:val="00621677"/>
    <w:rsid w:val="0062172F"/>
    <w:rsid w:val="00621814"/>
    <w:rsid w:val="00621C98"/>
    <w:rsid w:val="00621D98"/>
    <w:rsid w:val="00621FE3"/>
    <w:rsid w:val="0062202E"/>
    <w:rsid w:val="006222C9"/>
    <w:rsid w:val="006222DC"/>
    <w:rsid w:val="00622AB0"/>
    <w:rsid w:val="00622B0B"/>
    <w:rsid w:val="00622B32"/>
    <w:rsid w:val="00622B43"/>
    <w:rsid w:val="00622BE6"/>
    <w:rsid w:val="00622DA1"/>
    <w:rsid w:val="00622F62"/>
    <w:rsid w:val="006231CF"/>
    <w:rsid w:val="00623753"/>
    <w:rsid w:val="006237A4"/>
    <w:rsid w:val="006238B4"/>
    <w:rsid w:val="006238C7"/>
    <w:rsid w:val="00623996"/>
    <w:rsid w:val="00623E7A"/>
    <w:rsid w:val="00623F32"/>
    <w:rsid w:val="006242D9"/>
    <w:rsid w:val="00624439"/>
    <w:rsid w:val="0062487D"/>
    <w:rsid w:val="006248FC"/>
    <w:rsid w:val="00624D8E"/>
    <w:rsid w:val="00624E15"/>
    <w:rsid w:val="00624FD2"/>
    <w:rsid w:val="00625152"/>
    <w:rsid w:val="006253BE"/>
    <w:rsid w:val="006254DC"/>
    <w:rsid w:val="0062551B"/>
    <w:rsid w:val="006258DB"/>
    <w:rsid w:val="00625A91"/>
    <w:rsid w:val="00625B4B"/>
    <w:rsid w:val="00625CFE"/>
    <w:rsid w:val="00625D1A"/>
    <w:rsid w:val="00625D1D"/>
    <w:rsid w:val="00625DF1"/>
    <w:rsid w:val="00625FF3"/>
    <w:rsid w:val="00626168"/>
    <w:rsid w:val="006261C9"/>
    <w:rsid w:val="0062627D"/>
    <w:rsid w:val="00626298"/>
    <w:rsid w:val="006262A7"/>
    <w:rsid w:val="00626688"/>
    <w:rsid w:val="006266C9"/>
    <w:rsid w:val="006273F6"/>
    <w:rsid w:val="006274E5"/>
    <w:rsid w:val="006274F1"/>
    <w:rsid w:val="00627518"/>
    <w:rsid w:val="00627736"/>
    <w:rsid w:val="00627D3B"/>
    <w:rsid w:val="0063011B"/>
    <w:rsid w:val="0063048B"/>
    <w:rsid w:val="006305B3"/>
    <w:rsid w:val="006307F4"/>
    <w:rsid w:val="00630806"/>
    <w:rsid w:val="006308B3"/>
    <w:rsid w:val="00630A71"/>
    <w:rsid w:val="00630DD2"/>
    <w:rsid w:val="00630E2B"/>
    <w:rsid w:val="00631122"/>
    <w:rsid w:val="0063140C"/>
    <w:rsid w:val="0063156C"/>
    <w:rsid w:val="006316B6"/>
    <w:rsid w:val="0063173E"/>
    <w:rsid w:val="0063175C"/>
    <w:rsid w:val="00631772"/>
    <w:rsid w:val="00631CE6"/>
    <w:rsid w:val="00631D4A"/>
    <w:rsid w:val="00631E20"/>
    <w:rsid w:val="006320A3"/>
    <w:rsid w:val="006322F5"/>
    <w:rsid w:val="006326D8"/>
    <w:rsid w:val="006326E9"/>
    <w:rsid w:val="00632743"/>
    <w:rsid w:val="00632770"/>
    <w:rsid w:val="00632916"/>
    <w:rsid w:val="00632B2C"/>
    <w:rsid w:val="00632BBA"/>
    <w:rsid w:val="00632D6B"/>
    <w:rsid w:val="00633463"/>
    <w:rsid w:val="00633AF7"/>
    <w:rsid w:val="00633B0D"/>
    <w:rsid w:val="00633C98"/>
    <w:rsid w:val="00633D45"/>
    <w:rsid w:val="00633E99"/>
    <w:rsid w:val="00633ED5"/>
    <w:rsid w:val="00634356"/>
    <w:rsid w:val="00634549"/>
    <w:rsid w:val="00634B1C"/>
    <w:rsid w:val="00634C64"/>
    <w:rsid w:val="00634F89"/>
    <w:rsid w:val="0063510D"/>
    <w:rsid w:val="00635159"/>
    <w:rsid w:val="00635352"/>
    <w:rsid w:val="00635529"/>
    <w:rsid w:val="0063599A"/>
    <w:rsid w:val="00635AFD"/>
    <w:rsid w:val="00635B46"/>
    <w:rsid w:val="00635D4D"/>
    <w:rsid w:val="00635E70"/>
    <w:rsid w:val="0063631F"/>
    <w:rsid w:val="00636691"/>
    <w:rsid w:val="006366D2"/>
    <w:rsid w:val="00636A1E"/>
    <w:rsid w:val="00636B36"/>
    <w:rsid w:val="00636C92"/>
    <w:rsid w:val="00636CE7"/>
    <w:rsid w:val="00636CFE"/>
    <w:rsid w:val="00636D8B"/>
    <w:rsid w:val="00636D8E"/>
    <w:rsid w:val="00636DE8"/>
    <w:rsid w:val="00636E25"/>
    <w:rsid w:val="00636FB3"/>
    <w:rsid w:val="00636FB7"/>
    <w:rsid w:val="006371C1"/>
    <w:rsid w:val="00637568"/>
    <w:rsid w:val="00637AE3"/>
    <w:rsid w:val="00637B22"/>
    <w:rsid w:val="00637CB6"/>
    <w:rsid w:val="00637D93"/>
    <w:rsid w:val="00637E60"/>
    <w:rsid w:val="00640146"/>
    <w:rsid w:val="006401F2"/>
    <w:rsid w:val="00640319"/>
    <w:rsid w:val="00640435"/>
    <w:rsid w:val="0064146E"/>
    <w:rsid w:val="006416FE"/>
    <w:rsid w:val="00641C32"/>
    <w:rsid w:val="0064203C"/>
    <w:rsid w:val="006421FA"/>
    <w:rsid w:val="0064220D"/>
    <w:rsid w:val="006422E0"/>
    <w:rsid w:val="006422E9"/>
    <w:rsid w:val="006423CD"/>
    <w:rsid w:val="00642456"/>
    <w:rsid w:val="0064246F"/>
    <w:rsid w:val="00642B40"/>
    <w:rsid w:val="00642B6A"/>
    <w:rsid w:val="00642C37"/>
    <w:rsid w:val="00642CB3"/>
    <w:rsid w:val="00642DA3"/>
    <w:rsid w:val="00643619"/>
    <w:rsid w:val="00643870"/>
    <w:rsid w:val="006438E4"/>
    <w:rsid w:val="00643CB0"/>
    <w:rsid w:val="00643E5D"/>
    <w:rsid w:val="0064414D"/>
    <w:rsid w:val="0064433F"/>
    <w:rsid w:val="00644394"/>
    <w:rsid w:val="006443F4"/>
    <w:rsid w:val="00644419"/>
    <w:rsid w:val="006446C9"/>
    <w:rsid w:val="006448D7"/>
    <w:rsid w:val="00644922"/>
    <w:rsid w:val="00644A9F"/>
    <w:rsid w:val="00644AFD"/>
    <w:rsid w:val="00644C43"/>
    <w:rsid w:val="00644D06"/>
    <w:rsid w:val="00644D86"/>
    <w:rsid w:val="00644FF7"/>
    <w:rsid w:val="00645261"/>
    <w:rsid w:val="0064527D"/>
    <w:rsid w:val="00645556"/>
    <w:rsid w:val="006457FA"/>
    <w:rsid w:val="006459B3"/>
    <w:rsid w:val="006459C1"/>
    <w:rsid w:val="00645A76"/>
    <w:rsid w:val="00645D87"/>
    <w:rsid w:val="00645E16"/>
    <w:rsid w:val="00645EA5"/>
    <w:rsid w:val="00645F64"/>
    <w:rsid w:val="00646032"/>
    <w:rsid w:val="0064638E"/>
    <w:rsid w:val="006464D0"/>
    <w:rsid w:val="0064660A"/>
    <w:rsid w:val="006466EE"/>
    <w:rsid w:val="00646835"/>
    <w:rsid w:val="00646A05"/>
    <w:rsid w:val="00646BE7"/>
    <w:rsid w:val="00646CD4"/>
    <w:rsid w:val="00646EEA"/>
    <w:rsid w:val="006471C4"/>
    <w:rsid w:val="006471CB"/>
    <w:rsid w:val="0064727D"/>
    <w:rsid w:val="00647509"/>
    <w:rsid w:val="006476B2"/>
    <w:rsid w:val="006477D1"/>
    <w:rsid w:val="006479FB"/>
    <w:rsid w:val="00647B82"/>
    <w:rsid w:val="0065000A"/>
    <w:rsid w:val="00650124"/>
    <w:rsid w:val="00650512"/>
    <w:rsid w:val="00650748"/>
    <w:rsid w:val="0065080A"/>
    <w:rsid w:val="006508A0"/>
    <w:rsid w:val="00650AB8"/>
    <w:rsid w:val="00650C0C"/>
    <w:rsid w:val="00651008"/>
    <w:rsid w:val="006511C3"/>
    <w:rsid w:val="00651210"/>
    <w:rsid w:val="006512E0"/>
    <w:rsid w:val="0065164F"/>
    <w:rsid w:val="00651727"/>
    <w:rsid w:val="00651C83"/>
    <w:rsid w:val="00651D31"/>
    <w:rsid w:val="00651E73"/>
    <w:rsid w:val="006520C9"/>
    <w:rsid w:val="0065217A"/>
    <w:rsid w:val="0065289F"/>
    <w:rsid w:val="00652A39"/>
    <w:rsid w:val="00652AFA"/>
    <w:rsid w:val="00652D57"/>
    <w:rsid w:val="00652EE7"/>
    <w:rsid w:val="00653324"/>
    <w:rsid w:val="00653488"/>
    <w:rsid w:val="00653588"/>
    <w:rsid w:val="006535FE"/>
    <w:rsid w:val="00653635"/>
    <w:rsid w:val="006536D6"/>
    <w:rsid w:val="00653852"/>
    <w:rsid w:val="0065395C"/>
    <w:rsid w:val="00653A18"/>
    <w:rsid w:val="00653BA7"/>
    <w:rsid w:val="00653F73"/>
    <w:rsid w:val="00654018"/>
    <w:rsid w:val="006541B0"/>
    <w:rsid w:val="006542B2"/>
    <w:rsid w:val="006549D9"/>
    <w:rsid w:val="00654B3F"/>
    <w:rsid w:val="00654C0E"/>
    <w:rsid w:val="00654FD9"/>
    <w:rsid w:val="006555EA"/>
    <w:rsid w:val="00655754"/>
    <w:rsid w:val="00655771"/>
    <w:rsid w:val="006557AC"/>
    <w:rsid w:val="006557C7"/>
    <w:rsid w:val="00655A97"/>
    <w:rsid w:val="00655AA3"/>
    <w:rsid w:val="00655F76"/>
    <w:rsid w:val="00655FC2"/>
    <w:rsid w:val="006562D2"/>
    <w:rsid w:val="006563F0"/>
    <w:rsid w:val="006565A9"/>
    <w:rsid w:val="00656860"/>
    <w:rsid w:val="00656F13"/>
    <w:rsid w:val="00656F4A"/>
    <w:rsid w:val="006570F7"/>
    <w:rsid w:val="00657123"/>
    <w:rsid w:val="006571C9"/>
    <w:rsid w:val="0065786E"/>
    <w:rsid w:val="00657BF5"/>
    <w:rsid w:val="00657C13"/>
    <w:rsid w:val="006602A4"/>
    <w:rsid w:val="006602B2"/>
    <w:rsid w:val="00660595"/>
    <w:rsid w:val="006606E8"/>
    <w:rsid w:val="00660B0D"/>
    <w:rsid w:val="00660E48"/>
    <w:rsid w:val="006611A4"/>
    <w:rsid w:val="006612EA"/>
    <w:rsid w:val="00661365"/>
    <w:rsid w:val="0066158C"/>
    <w:rsid w:val="00661853"/>
    <w:rsid w:val="006620C1"/>
    <w:rsid w:val="0066224C"/>
    <w:rsid w:val="00662502"/>
    <w:rsid w:val="00662507"/>
    <w:rsid w:val="006626A5"/>
    <w:rsid w:val="00662766"/>
    <w:rsid w:val="00662895"/>
    <w:rsid w:val="00662976"/>
    <w:rsid w:val="00662B28"/>
    <w:rsid w:val="006630F7"/>
    <w:rsid w:val="00663366"/>
    <w:rsid w:val="006633EB"/>
    <w:rsid w:val="006633F1"/>
    <w:rsid w:val="00663446"/>
    <w:rsid w:val="006639EA"/>
    <w:rsid w:val="00663ADE"/>
    <w:rsid w:val="00663EE0"/>
    <w:rsid w:val="006640DA"/>
    <w:rsid w:val="006642B0"/>
    <w:rsid w:val="0066469E"/>
    <w:rsid w:val="00664950"/>
    <w:rsid w:val="00664C08"/>
    <w:rsid w:val="00664C1B"/>
    <w:rsid w:val="0066535F"/>
    <w:rsid w:val="00665FCC"/>
    <w:rsid w:val="00665FEF"/>
    <w:rsid w:val="0066625D"/>
    <w:rsid w:val="006664EE"/>
    <w:rsid w:val="00666550"/>
    <w:rsid w:val="00666572"/>
    <w:rsid w:val="00666916"/>
    <w:rsid w:val="006669DA"/>
    <w:rsid w:val="00666A2D"/>
    <w:rsid w:val="00666CAE"/>
    <w:rsid w:val="006675CD"/>
    <w:rsid w:val="006679FB"/>
    <w:rsid w:val="00667AC5"/>
    <w:rsid w:val="00667C11"/>
    <w:rsid w:val="00667CC3"/>
    <w:rsid w:val="00667D42"/>
    <w:rsid w:val="00670408"/>
    <w:rsid w:val="00670B4B"/>
    <w:rsid w:val="00670D42"/>
    <w:rsid w:val="00670E15"/>
    <w:rsid w:val="00670E31"/>
    <w:rsid w:val="00670F10"/>
    <w:rsid w:val="00671061"/>
    <w:rsid w:val="0067106E"/>
    <w:rsid w:val="0067107A"/>
    <w:rsid w:val="0067137B"/>
    <w:rsid w:val="0067159B"/>
    <w:rsid w:val="00671A1D"/>
    <w:rsid w:val="00671A37"/>
    <w:rsid w:val="00671A6F"/>
    <w:rsid w:val="00671EDE"/>
    <w:rsid w:val="00671F13"/>
    <w:rsid w:val="00671F18"/>
    <w:rsid w:val="006721FC"/>
    <w:rsid w:val="006723AD"/>
    <w:rsid w:val="006724E8"/>
    <w:rsid w:val="006725F6"/>
    <w:rsid w:val="00672680"/>
    <w:rsid w:val="0067299A"/>
    <w:rsid w:val="00672A92"/>
    <w:rsid w:val="00672BE5"/>
    <w:rsid w:val="00672BFB"/>
    <w:rsid w:val="00672C61"/>
    <w:rsid w:val="00672FDC"/>
    <w:rsid w:val="006732C4"/>
    <w:rsid w:val="0067332F"/>
    <w:rsid w:val="006734E9"/>
    <w:rsid w:val="00673826"/>
    <w:rsid w:val="0067389D"/>
    <w:rsid w:val="00673A90"/>
    <w:rsid w:val="00673D1E"/>
    <w:rsid w:val="00673D90"/>
    <w:rsid w:val="00674031"/>
    <w:rsid w:val="006740A3"/>
    <w:rsid w:val="006740E2"/>
    <w:rsid w:val="006745DD"/>
    <w:rsid w:val="00674618"/>
    <w:rsid w:val="0067465A"/>
    <w:rsid w:val="0067486D"/>
    <w:rsid w:val="00674975"/>
    <w:rsid w:val="00674D83"/>
    <w:rsid w:val="00675208"/>
    <w:rsid w:val="006753E9"/>
    <w:rsid w:val="00675638"/>
    <w:rsid w:val="00675965"/>
    <w:rsid w:val="00675C47"/>
    <w:rsid w:val="00675DBB"/>
    <w:rsid w:val="006763EC"/>
    <w:rsid w:val="006767C7"/>
    <w:rsid w:val="00676891"/>
    <w:rsid w:val="00676A87"/>
    <w:rsid w:val="00676C8C"/>
    <w:rsid w:val="00676CEC"/>
    <w:rsid w:val="00676EAE"/>
    <w:rsid w:val="00676F61"/>
    <w:rsid w:val="0067738F"/>
    <w:rsid w:val="006777E1"/>
    <w:rsid w:val="00677848"/>
    <w:rsid w:val="00677B2B"/>
    <w:rsid w:val="00677DF8"/>
    <w:rsid w:val="00677F5B"/>
    <w:rsid w:val="006801E7"/>
    <w:rsid w:val="00680474"/>
    <w:rsid w:val="00680569"/>
    <w:rsid w:val="006805DF"/>
    <w:rsid w:val="0068062B"/>
    <w:rsid w:val="0068083D"/>
    <w:rsid w:val="00680ABC"/>
    <w:rsid w:val="00680B6D"/>
    <w:rsid w:val="00680DFC"/>
    <w:rsid w:val="00681095"/>
    <w:rsid w:val="006813F1"/>
    <w:rsid w:val="00681463"/>
    <w:rsid w:val="006816A1"/>
    <w:rsid w:val="00681930"/>
    <w:rsid w:val="00681AA7"/>
    <w:rsid w:val="00681C09"/>
    <w:rsid w:val="00682100"/>
    <w:rsid w:val="00682483"/>
    <w:rsid w:val="006825AC"/>
    <w:rsid w:val="00682876"/>
    <w:rsid w:val="006828CF"/>
    <w:rsid w:val="006829D0"/>
    <w:rsid w:val="006829E4"/>
    <w:rsid w:val="00682C60"/>
    <w:rsid w:val="00682EF4"/>
    <w:rsid w:val="00682F09"/>
    <w:rsid w:val="00682F5A"/>
    <w:rsid w:val="00682FA4"/>
    <w:rsid w:val="006831D5"/>
    <w:rsid w:val="006832D9"/>
    <w:rsid w:val="00683461"/>
    <w:rsid w:val="006837DC"/>
    <w:rsid w:val="006837F1"/>
    <w:rsid w:val="0068389A"/>
    <w:rsid w:val="0068397F"/>
    <w:rsid w:val="00683C77"/>
    <w:rsid w:val="00683CDC"/>
    <w:rsid w:val="00684160"/>
    <w:rsid w:val="006841B6"/>
    <w:rsid w:val="0068429D"/>
    <w:rsid w:val="0068436D"/>
    <w:rsid w:val="0068477B"/>
    <w:rsid w:val="006848FD"/>
    <w:rsid w:val="00684925"/>
    <w:rsid w:val="0068496F"/>
    <w:rsid w:val="00684971"/>
    <w:rsid w:val="00684A51"/>
    <w:rsid w:val="00684BFC"/>
    <w:rsid w:val="00684C11"/>
    <w:rsid w:val="00684ECA"/>
    <w:rsid w:val="006851F7"/>
    <w:rsid w:val="0068525F"/>
    <w:rsid w:val="006854EE"/>
    <w:rsid w:val="006855A8"/>
    <w:rsid w:val="0068562E"/>
    <w:rsid w:val="0068571D"/>
    <w:rsid w:val="006857A9"/>
    <w:rsid w:val="00685938"/>
    <w:rsid w:val="00686338"/>
    <w:rsid w:val="006863B1"/>
    <w:rsid w:val="006869FD"/>
    <w:rsid w:val="00686A2D"/>
    <w:rsid w:val="00686B1A"/>
    <w:rsid w:val="006872BA"/>
    <w:rsid w:val="006873E7"/>
    <w:rsid w:val="006878FF"/>
    <w:rsid w:val="0068796F"/>
    <w:rsid w:val="00687C43"/>
    <w:rsid w:val="0069007A"/>
    <w:rsid w:val="006901AE"/>
    <w:rsid w:val="00690261"/>
    <w:rsid w:val="0069031C"/>
    <w:rsid w:val="0069037D"/>
    <w:rsid w:val="006903F4"/>
    <w:rsid w:val="0069087A"/>
    <w:rsid w:val="00690D6C"/>
    <w:rsid w:val="00690F34"/>
    <w:rsid w:val="00691273"/>
    <w:rsid w:val="0069144E"/>
    <w:rsid w:val="006915FD"/>
    <w:rsid w:val="006916D2"/>
    <w:rsid w:val="00691984"/>
    <w:rsid w:val="0069198B"/>
    <w:rsid w:val="006923E9"/>
    <w:rsid w:val="0069241F"/>
    <w:rsid w:val="00692692"/>
    <w:rsid w:val="00692858"/>
    <w:rsid w:val="006928B7"/>
    <w:rsid w:val="00692917"/>
    <w:rsid w:val="0069299C"/>
    <w:rsid w:val="00692C08"/>
    <w:rsid w:val="00692C19"/>
    <w:rsid w:val="00692C1D"/>
    <w:rsid w:val="00692C8C"/>
    <w:rsid w:val="00692D50"/>
    <w:rsid w:val="00692ED1"/>
    <w:rsid w:val="00692F69"/>
    <w:rsid w:val="00693393"/>
    <w:rsid w:val="006933C8"/>
    <w:rsid w:val="00693648"/>
    <w:rsid w:val="00693A0F"/>
    <w:rsid w:val="00693BA6"/>
    <w:rsid w:val="00693C28"/>
    <w:rsid w:val="00693C5E"/>
    <w:rsid w:val="00693D84"/>
    <w:rsid w:val="00693F36"/>
    <w:rsid w:val="0069459E"/>
    <w:rsid w:val="00694BDA"/>
    <w:rsid w:val="00694D9B"/>
    <w:rsid w:val="0069513C"/>
    <w:rsid w:val="0069528C"/>
    <w:rsid w:val="00695363"/>
    <w:rsid w:val="00695665"/>
    <w:rsid w:val="0069577D"/>
    <w:rsid w:val="006957A9"/>
    <w:rsid w:val="00695811"/>
    <w:rsid w:val="0069581C"/>
    <w:rsid w:val="0069594A"/>
    <w:rsid w:val="00696209"/>
    <w:rsid w:val="0069624F"/>
    <w:rsid w:val="00696442"/>
    <w:rsid w:val="0069657E"/>
    <w:rsid w:val="0069662E"/>
    <w:rsid w:val="006967A8"/>
    <w:rsid w:val="00696D1E"/>
    <w:rsid w:val="006971D7"/>
    <w:rsid w:val="006972F7"/>
    <w:rsid w:val="006975FF"/>
    <w:rsid w:val="00697654"/>
    <w:rsid w:val="00697711"/>
    <w:rsid w:val="00697755"/>
    <w:rsid w:val="00697880"/>
    <w:rsid w:val="0069791A"/>
    <w:rsid w:val="00697986"/>
    <w:rsid w:val="00697ADB"/>
    <w:rsid w:val="00697FA4"/>
    <w:rsid w:val="006A0146"/>
    <w:rsid w:val="006A0C09"/>
    <w:rsid w:val="006A0D78"/>
    <w:rsid w:val="006A0E9F"/>
    <w:rsid w:val="006A1035"/>
    <w:rsid w:val="006A1200"/>
    <w:rsid w:val="006A1216"/>
    <w:rsid w:val="006A124F"/>
    <w:rsid w:val="006A15C7"/>
    <w:rsid w:val="006A180B"/>
    <w:rsid w:val="006A19B1"/>
    <w:rsid w:val="006A1A6A"/>
    <w:rsid w:val="006A1CF7"/>
    <w:rsid w:val="006A1D92"/>
    <w:rsid w:val="006A20FB"/>
    <w:rsid w:val="006A2170"/>
    <w:rsid w:val="006A22FD"/>
    <w:rsid w:val="006A27B7"/>
    <w:rsid w:val="006A2901"/>
    <w:rsid w:val="006A2A5A"/>
    <w:rsid w:val="006A2BDD"/>
    <w:rsid w:val="006A2D03"/>
    <w:rsid w:val="006A2F2E"/>
    <w:rsid w:val="006A3354"/>
    <w:rsid w:val="006A33C6"/>
    <w:rsid w:val="006A358D"/>
    <w:rsid w:val="006A35FC"/>
    <w:rsid w:val="006A36C6"/>
    <w:rsid w:val="006A36CB"/>
    <w:rsid w:val="006A3940"/>
    <w:rsid w:val="006A3F79"/>
    <w:rsid w:val="006A41B4"/>
    <w:rsid w:val="006A434E"/>
    <w:rsid w:val="006A43F6"/>
    <w:rsid w:val="006A463C"/>
    <w:rsid w:val="006A46DC"/>
    <w:rsid w:val="006A4788"/>
    <w:rsid w:val="006A4B3A"/>
    <w:rsid w:val="006A52F4"/>
    <w:rsid w:val="006A5302"/>
    <w:rsid w:val="006A54EF"/>
    <w:rsid w:val="006A55DE"/>
    <w:rsid w:val="006A564C"/>
    <w:rsid w:val="006A5993"/>
    <w:rsid w:val="006A5A7C"/>
    <w:rsid w:val="006A5BF6"/>
    <w:rsid w:val="006A5C5A"/>
    <w:rsid w:val="006A5DE9"/>
    <w:rsid w:val="006A5E93"/>
    <w:rsid w:val="006A610F"/>
    <w:rsid w:val="006A6B00"/>
    <w:rsid w:val="006A6BD6"/>
    <w:rsid w:val="006A6DF3"/>
    <w:rsid w:val="006A71F5"/>
    <w:rsid w:val="006A72A3"/>
    <w:rsid w:val="006A7332"/>
    <w:rsid w:val="006A734F"/>
    <w:rsid w:val="006A7526"/>
    <w:rsid w:val="006A754C"/>
    <w:rsid w:val="006A7706"/>
    <w:rsid w:val="006A7ADA"/>
    <w:rsid w:val="006A7C20"/>
    <w:rsid w:val="006A7F7A"/>
    <w:rsid w:val="006B015D"/>
    <w:rsid w:val="006B0427"/>
    <w:rsid w:val="006B046D"/>
    <w:rsid w:val="006B04E4"/>
    <w:rsid w:val="006B0549"/>
    <w:rsid w:val="006B099E"/>
    <w:rsid w:val="006B0D41"/>
    <w:rsid w:val="006B10FC"/>
    <w:rsid w:val="006B136D"/>
    <w:rsid w:val="006B140E"/>
    <w:rsid w:val="006B149C"/>
    <w:rsid w:val="006B14BC"/>
    <w:rsid w:val="006B15BF"/>
    <w:rsid w:val="006B15E8"/>
    <w:rsid w:val="006B1816"/>
    <w:rsid w:val="006B183C"/>
    <w:rsid w:val="006B1AA8"/>
    <w:rsid w:val="006B205C"/>
    <w:rsid w:val="006B21B0"/>
    <w:rsid w:val="006B245A"/>
    <w:rsid w:val="006B2670"/>
    <w:rsid w:val="006B267C"/>
    <w:rsid w:val="006B2D94"/>
    <w:rsid w:val="006B2FE0"/>
    <w:rsid w:val="006B38F6"/>
    <w:rsid w:val="006B3AC5"/>
    <w:rsid w:val="006B3C9B"/>
    <w:rsid w:val="006B3D79"/>
    <w:rsid w:val="006B3E0F"/>
    <w:rsid w:val="006B3F1C"/>
    <w:rsid w:val="006B3F8B"/>
    <w:rsid w:val="006B43C7"/>
    <w:rsid w:val="006B472A"/>
    <w:rsid w:val="006B478B"/>
    <w:rsid w:val="006B4FD9"/>
    <w:rsid w:val="006B5ABF"/>
    <w:rsid w:val="006B5B1C"/>
    <w:rsid w:val="006B5E62"/>
    <w:rsid w:val="006B5F4E"/>
    <w:rsid w:val="006B6060"/>
    <w:rsid w:val="006B61C9"/>
    <w:rsid w:val="006B64AC"/>
    <w:rsid w:val="006B6550"/>
    <w:rsid w:val="006B655A"/>
    <w:rsid w:val="006B690E"/>
    <w:rsid w:val="006B6B64"/>
    <w:rsid w:val="006B6CEE"/>
    <w:rsid w:val="006B6E3F"/>
    <w:rsid w:val="006B6E94"/>
    <w:rsid w:val="006B71ED"/>
    <w:rsid w:val="006B7204"/>
    <w:rsid w:val="006B720B"/>
    <w:rsid w:val="006B726A"/>
    <w:rsid w:val="006B76CA"/>
    <w:rsid w:val="006B781A"/>
    <w:rsid w:val="006B78FD"/>
    <w:rsid w:val="006B792E"/>
    <w:rsid w:val="006B79B4"/>
    <w:rsid w:val="006B79FE"/>
    <w:rsid w:val="006B7AD5"/>
    <w:rsid w:val="006B7B3D"/>
    <w:rsid w:val="006B7D46"/>
    <w:rsid w:val="006C035E"/>
    <w:rsid w:val="006C03E4"/>
    <w:rsid w:val="006C04DB"/>
    <w:rsid w:val="006C05D2"/>
    <w:rsid w:val="006C0EBF"/>
    <w:rsid w:val="006C0FD4"/>
    <w:rsid w:val="006C127A"/>
    <w:rsid w:val="006C1531"/>
    <w:rsid w:val="006C1658"/>
    <w:rsid w:val="006C168D"/>
    <w:rsid w:val="006C1883"/>
    <w:rsid w:val="006C1C3F"/>
    <w:rsid w:val="006C1EBE"/>
    <w:rsid w:val="006C2118"/>
    <w:rsid w:val="006C22F4"/>
    <w:rsid w:val="006C235F"/>
    <w:rsid w:val="006C2A06"/>
    <w:rsid w:val="006C2A60"/>
    <w:rsid w:val="006C2CB5"/>
    <w:rsid w:val="006C2FFA"/>
    <w:rsid w:val="006C3067"/>
    <w:rsid w:val="006C3189"/>
    <w:rsid w:val="006C3220"/>
    <w:rsid w:val="006C3366"/>
    <w:rsid w:val="006C359A"/>
    <w:rsid w:val="006C3841"/>
    <w:rsid w:val="006C3933"/>
    <w:rsid w:val="006C3ACD"/>
    <w:rsid w:val="006C3AE1"/>
    <w:rsid w:val="006C3CE7"/>
    <w:rsid w:val="006C4082"/>
    <w:rsid w:val="006C433B"/>
    <w:rsid w:val="006C46E6"/>
    <w:rsid w:val="006C47A7"/>
    <w:rsid w:val="006C4811"/>
    <w:rsid w:val="006C4A40"/>
    <w:rsid w:val="006C4E7C"/>
    <w:rsid w:val="006C4F97"/>
    <w:rsid w:val="006C52C3"/>
    <w:rsid w:val="006C533D"/>
    <w:rsid w:val="006C5527"/>
    <w:rsid w:val="006C5914"/>
    <w:rsid w:val="006C5960"/>
    <w:rsid w:val="006C5A13"/>
    <w:rsid w:val="006C5C77"/>
    <w:rsid w:val="006C5CB0"/>
    <w:rsid w:val="006C5F19"/>
    <w:rsid w:val="006C636C"/>
    <w:rsid w:val="006C637C"/>
    <w:rsid w:val="006C6805"/>
    <w:rsid w:val="006C690C"/>
    <w:rsid w:val="006C6B52"/>
    <w:rsid w:val="006C6D57"/>
    <w:rsid w:val="006C6FE7"/>
    <w:rsid w:val="006C7565"/>
    <w:rsid w:val="006C77D7"/>
    <w:rsid w:val="006C7809"/>
    <w:rsid w:val="006C790E"/>
    <w:rsid w:val="006C7DD7"/>
    <w:rsid w:val="006C7EC1"/>
    <w:rsid w:val="006D0005"/>
    <w:rsid w:val="006D00D9"/>
    <w:rsid w:val="006D021F"/>
    <w:rsid w:val="006D029A"/>
    <w:rsid w:val="006D0395"/>
    <w:rsid w:val="006D0603"/>
    <w:rsid w:val="006D0B8C"/>
    <w:rsid w:val="006D0DF6"/>
    <w:rsid w:val="006D123E"/>
    <w:rsid w:val="006D128C"/>
    <w:rsid w:val="006D12DC"/>
    <w:rsid w:val="006D1A2C"/>
    <w:rsid w:val="006D1A6B"/>
    <w:rsid w:val="006D1D7B"/>
    <w:rsid w:val="006D263C"/>
    <w:rsid w:val="006D2908"/>
    <w:rsid w:val="006D2A80"/>
    <w:rsid w:val="006D2A96"/>
    <w:rsid w:val="006D2AB4"/>
    <w:rsid w:val="006D2DA1"/>
    <w:rsid w:val="006D2E42"/>
    <w:rsid w:val="006D2E59"/>
    <w:rsid w:val="006D2F95"/>
    <w:rsid w:val="006D3133"/>
    <w:rsid w:val="006D3209"/>
    <w:rsid w:val="006D335F"/>
    <w:rsid w:val="006D337B"/>
    <w:rsid w:val="006D3579"/>
    <w:rsid w:val="006D3602"/>
    <w:rsid w:val="006D370C"/>
    <w:rsid w:val="006D3A9A"/>
    <w:rsid w:val="006D3B54"/>
    <w:rsid w:val="006D3C63"/>
    <w:rsid w:val="006D3F94"/>
    <w:rsid w:val="006D4455"/>
    <w:rsid w:val="006D4507"/>
    <w:rsid w:val="006D481C"/>
    <w:rsid w:val="006D4BAA"/>
    <w:rsid w:val="006D4BCD"/>
    <w:rsid w:val="006D4C5E"/>
    <w:rsid w:val="006D4EAE"/>
    <w:rsid w:val="006D4EF3"/>
    <w:rsid w:val="006D5B05"/>
    <w:rsid w:val="006D5CBE"/>
    <w:rsid w:val="006D5FD7"/>
    <w:rsid w:val="006D6067"/>
    <w:rsid w:val="006D6147"/>
    <w:rsid w:val="006D61E9"/>
    <w:rsid w:val="006D6269"/>
    <w:rsid w:val="006D62D2"/>
    <w:rsid w:val="006D6345"/>
    <w:rsid w:val="006D6431"/>
    <w:rsid w:val="006D67E1"/>
    <w:rsid w:val="006D683B"/>
    <w:rsid w:val="006D6855"/>
    <w:rsid w:val="006D6BBA"/>
    <w:rsid w:val="006D6E72"/>
    <w:rsid w:val="006D7219"/>
    <w:rsid w:val="006D741E"/>
    <w:rsid w:val="006D7EAA"/>
    <w:rsid w:val="006E0724"/>
    <w:rsid w:val="006E0924"/>
    <w:rsid w:val="006E0CF5"/>
    <w:rsid w:val="006E11C1"/>
    <w:rsid w:val="006E12C4"/>
    <w:rsid w:val="006E1462"/>
    <w:rsid w:val="006E15AA"/>
    <w:rsid w:val="006E1761"/>
    <w:rsid w:val="006E1912"/>
    <w:rsid w:val="006E1945"/>
    <w:rsid w:val="006E1C44"/>
    <w:rsid w:val="006E1F5E"/>
    <w:rsid w:val="006E201D"/>
    <w:rsid w:val="006E20C5"/>
    <w:rsid w:val="006E29A6"/>
    <w:rsid w:val="006E2A9F"/>
    <w:rsid w:val="006E2DE7"/>
    <w:rsid w:val="006E2EC1"/>
    <w:rsid w:val="006E2FC0"/>
    <w:rsid w:val="006E3033"/>
    <w:rsid w:val="006E30A8"/>
    <w:rsid w:val="006E34FD"/>
    <w:rsid w:val="006E37AD"/>
    <w:rsid w:val="006E3907"/>
    <w:rsid w:val="006E3963"/>
    <w:rsid w:val="006E4400"/>
    <w:rsid w:val="006E44DD"/>
    <w:rsid w:val="006E46F3"/>
    <w:rsid w:val="006E4743"/>
    <w:rsid w:val="006E4A48"/>
    <w:rsid w:val="006E4CE4"/>
    <w:rsid w:val="006E4E36"/>
    <w:rsid w:val="006E4F26"/>
    <w:rsid w:val="006E5375"/>
    <w:rsid w:val="006E53B7"/>
    <w:rsid w:val="006E5411"/>
    <w:rsid w:val="006E57B1"/>
    <w:rsid w:val="006E5982"/>
    <w:rsid w:val="006E599C"/>
    <w:rsid w:val="006E5FA3"/>
    <w:rsid w:val="006E62DA"/>
    <w:rsid w:val="006E66F2"/>
    <w:rsid w:val="006E6861"/>
    <w:rsid w:val="006E68B4"/>
    <w:rsid w:val="006E6BB5"/>
    <w:rsid w:val="006E6FEB"/>
    <w:rsid w:val="006E70F9"/>
    <w:rsid w:val="006E7571"/>
    <w:rsid w:val="006E76CD"/>
    <w:rsid w:val="006E7805"/>
    <w:rsid w:val="006E79D8"/>
    <w:rsid w:val="006E7CCE"/>
    <w:rsid w:val="006E7D46"/>
    <w:rsid w:val="006F04DD"/>
    <w:rsid w:val="006F050C"/>
    <w:rsid w:val="006F0B11"/>
    <w:rsid w:val="006F0B86"/>
    <w:rsid w:val="006F0EB3"/>
    <w:rsid w:val="006F0FE7"/>
    <w:rsid w:val="006F125A"/>
    <w:rsid w:val="006F1340"/>
    <w:rsid w:val="006F14E5"/>
    <w:rsid w:val="006F158C"/>
    <w:rsid w:val="006F1BF0"/>
    <w:rsid w:val="006F1C33"/>
    <w:rsid w:val="006F2166"/>
    <w:rsid w:val="006F21CE"/>
    <w:rsid w:val="006F2263"/>
    <w:rsid w:val="006F23CA"/>
    <w:rsid w:val="006F2467"/>
    <w:rsid w:val="006F26E2"/>
    <w:rsid w:val="006F2F15"/>
    <w:rsid w:val="006F31B1"/>
    <w:rsid w:val="006F3C0B"/>
    <w:rsid w:val="006F3C13"/>
    <w:rsid w:val="006F3EE9"/>
    <w:rsid w:val="006F4497"/>
    <w:rsid w:val="006F4712"/>
    <w:rsid w:val="006F4993"/>
    <w:rsid w:val="006F4CBE"/>
    <w:rsid w:val="006F4E82"/>
    <w:rsid w:val="006F53EA"/>
    <w:rsid w:val="006F5799"/>
    <w:rsid w:val="006F57D0"/>
    <w:rsid w:val="006F5ABD"/>
    <w:rsid w:val="006F5CC0"/>
    <w:rsid w:val="006F5E8B"/>
    <w:rsid w:val="006F5F2E"/>
    <w:rsid w:val="006F5F35"/>
    <w:rsid w:val="006F624D"/>
    <w:rsid w:val="006F636F"/>
    <w:rsid w:val="006F6D4F"/>
    <w:rsid w:val="006F72AA"/>
    <w:rsid w:val="006F72EB"/>
    <w:rsid w:val="006F74FB"/>
    <w:rsid w:val="006F7563"/>
    <w:rsid w:val="006F76B6"/>
    <w:rsid w:val="006F7879"/>
    <w:rsid w:val="006F7B1C"/>
    <w:rsid w:val="007003A0"/>
    <w:rsid w:val="00700882"/>
    <w:rsid w:val="007008D7"/>
    <w:rsid w:val="007008E2"/>
    <w:rsid w:val="00700949"/>
    <w:rsid w:val="007009BB"/>
    <w:rsid w:val="00700D07"/>
    <w:rsid w:val="00700EEF"/>
    <w:rsid w:val="00701063"/>
    <w:rsid w:val="00701495"/>
    <w:rsid w:val="00701561"/>
    <w:rsid w:val="00701636"/>
    <w:rsid w:val="0070185A"/>
    <w:rsid w:val="00701D60"/>
    <w:rsid w:val="00701E1E"/>
    <w:rsid w:val="00701E8A"/>
    <w:rsid w:val="00701EFF"/>
    <w:rsid w:val="00702560"/>
    <w:rsid w:val="007025CD"/>
    <w:rsid w:val="0070296D"/>
    <w:rsid w:val="00702A09"/>
    <w:rsid w:val="00702AED"/>
    <w:rsid w:val="00702CEF"/>
    <w:rsid w:val="00702D7A"/>
    <w:rsid w:val="00702F07"/>
    <w:rsid w:val="00702FE4"/>
    <w:rsid w:val="00703050"/>
    <w:rsid w:val="007031C1"/>
    <w:rsid w:val="007032A3"/>
    <w:rsid w:val="00703352"/>
    <w:rsid w:val="0070336C"/>
    <w:rsid w:val="00703386"/>
    <w:rsid w:val="00703637"/>
    <w:rsid w:val="00703BA7"/>
    <w:rsid w:val="00703E97"/>
    <w:rsid w:val="00703FEC"/>
    <w:rsid w:val="00704287"/>
    <w:rsid w:val="00704321"/>
    <w:rsid w:val="00704A7F"/>
    <w:rsid w:val="00704B46"/>
    <w:rsid w:val="00705059"/>
    <w:rsid w:val="00705129"/>
    <w:rsid w:val="00705261"/>
    <w:rsid w:val="00705A53"/>
    <w:rsid w:val="00705D77"/>
    <w:rsid w:val="00705F18"/>
    <w:rsid w:val="0070602F"/>
    <w:rsid w:val="00706060"/>
    <w:rsid w:val="00706187"/>
    <w:rsid w:val="007064B2"/>
    <w:rsid w:val="007067D0"/>
    <w:rsid w:val="007067FD"/>
    <w:rsid w:val="00706C07"/>
    <w:rsid w:val="00706D0C"/>
    <w:rsid w:val="00706ED4"/>
    <w:rsid w:val="00706FAE"/>
    <w:rsid w:val="00706FF3"/>
    <w:rsid w:val="007074CB"/>
    <w:rsid w:val="00707853"/>
    <w:rsid w:val="00707DCB"/>
    <w:rsid w:val="007100E1"/>
    <w:rsid w:val="007101BF"/>
    <w:rsid w:val="0071028B"/>
    <w:rsid w:val="007102C4"/>
    <w:rsid w:val="0071046A"/>
    <w:rsid w:val="0071076F"/>
    <w:rsid w:val="00710B24"/>
    <w:rsid w:val="00710F44"/>
    <w:rsid w:val="0071161F"/>
    <w:rsid w:val="00711679"/>
    <w:rsid w:val="00711938"/>
    <w:rsid w:val="0071198E"/>
    <w:rsid w:val="00711EF7"/>
    <w:rsid w:val="0071209B"/>
    <w:rsid w:val="007120C2"/>
    <w:rsid w:val="00712187"/>
    <w:rsid w:val="007121C5"/>
    <w:rsid w:val="00712281"/>
    <w:rsid w:val="00712400"/>
    <w:rsid w:val="00712402"/>
    <w:rsid w:val="007125E2"/>
    <w:rsid w:val="007126E6"/>
    <w:rsid w:val="00712A43"/>
    <w:rsid w:val="00712A80"/>
    <w:rsid w:val="00712B70"/>
    <w:rsid w:val="00712BDF"/>
    <w:rsid w:val="00712CA2"/>
    <w:rsid w:val="00712DF4"/>
    <w:rsid w:val="00712FE2"/>
    <w:rsid w:val="00713124"/>
    <w:rsid w:val="007137CA"/>
    <w:rsid w:val="00713C6C"/>
    <w:rsid w:val="00713FAA"/>
    <w:rsid w:val="00714108"/>
    <w:rsid w:val="007141F1"/>
    <w:rsid w:val="007143C1"/>
    <w:rsid w:val="007143E5"/>
    <w:rsid w:val="0071445A"/>
    <w:rsid w:val="0071469A"/>
    <w:rsid w:val="00714E04"/>
    <w:rsid w:val="00714E13"/>
    <w:rsid w:val="00714E1C"/>
    <w:rsid w:val="00715401"/>
    <w:rsid w:val="0071563A"/>
    <w:rsid w:val="0071573A"/>
    <w:rsid w:val="00715E51"/>
    <w:rsid w:val="0071629C"/>
    <w:rsid w:val="0071635C"/>
    <w:rsid w:val="0071661A"/>
    <w:rsid w:val="007167F4"/>
    <w:rsid w:val="00716DE6"/>
    <w:rsid w:val="0071704B"/>
    <w:rsid w:val="007170F8"/>
    <w:rsid w:val="007173D6"/>
    <w:rsid w:val="007175BF"/>
    <w:rsid w:val="007175EF"/>
    <w:rsid w:val="0071770F"/>
    <w:rsid w:val="007178AD"/>
    <w:rsid w:val="007179FB"/>
    <w:rsid w:val="00717A26"/>
    <w:rsid w:val="00717AB6"/>
    <w:rsid w:val="00717BF8"/>
    <w:rsid w:val="00717C18"/>
    <w:rsid w:val="00717D98"/>
    <w:rsid w:val="0072015B"/>
    <w:rsid w:val="00720190"/>
    <w:rsid w:val="00720419"/>
    <w:rsid w:val="0072064F"/>
    <w:rsid w:val="007209A3"/>
    <w:rsid w:val="00720BE3"/>
    <w:rsid w:val="00720C9E"/>
    <w:rsid w:val="00720E17"/>
    <w:rsid w:val="00721120"/>
    <w:rsid w:val="007212FA"/>
    <w:rsid w:val="007217D9"/>
    <w:rsid w:val="0072196A"/>
    <w:rsid w:val="00721E99"/>
    <w:rsid w:val="00721EAC"/>
    <w:rsid w:val="00721F0F"/>
    <w:rsid w:val="00721F3B"/>
    <w:rsid w:val="007222A1"/>
    <w:rsid w:val="0072265A"/>
    <w:rsid w:val="007226C4"/>
    <w:rsid w:val="00722D8F"/>
    <w:rsid w:val="00722E1A"/>
    <w:rsid w:val="00723217"/>
    <w:rsid w:val="00723291"/>
    <w:rsid w:val="007235B6"/>
    <w:rsid w:val="007236C8"/>
    <w:rsid w:val="0072398C"/>
    <w:rsid w:val="007239CA"/>
    <w:rsid w:val="007239D4"/>
    <w:rsid w:val="007239DA"/>
    <w:rsid w:val="00723AF5"/>
    <w:rsid w:val="00723BF2"/>
    <w:rsid w:val="00723DDF"/>
    <w:rsid w:val="00724005"/>
    <w:rsid w:val="0072432E"/>
    <w:rsid w:val="0072438C"/>
    <w:rsid w:val="007245BB"/>
    <w:rsid w:val="007246AA"/>
    <w:rsid w:val="00724724"/>
    <w:rsid w:val="007248E4"/>
    <w:rsid w:val="00724A2D"/>
    <w:rsid w:val="0072504C"/>
    <w:rsid w:val="00725299"/>
    <w:rsid w:val="0072547D"/>
    <w:rsid w:val="007254A4"/>
    <w:rsid w:val="00725722"/>
    <w:rsid w:val="00725CA6"/>
    <w:rsid w:val="00725CDF"/>
    <w:rsid w:val="00725E2C"/>
    <w:rsid w:val="007265C6"/>
    <w:rsid w:val="007265D1"/>
    <w:rsid w:val="007266A4"/>
    <w:rsid w:val="00726717"/>
    <w:rsid w:val="00726A0F"/>
    <w:rsid w:val="00726A67"/>
    <w:rsid w:val="00726D25"/>
    <w:rsid w:val="00726F7D"/>
    <w:rsid w:val="00727464"/>
    <w:rsid w:val="0072748E"/>
    <w:rsid w:val="00727B50"/>
    <w:rsid w:val="00727C24"/>
    <w:rsid w:val="00727D27"/>
    <w:rsid w:val="0073001E"/>
    <w:rsid w:val="007304CB"/>
    <w:rsid w:val="0073090E"/>
    <w:rsid w:val="00730A01"/>
    <w:rsid w:val="00730B1C"/>
    <w:rsid w:val="007312EE"/>
    <w:rsid w:val="00731390"/>
    <w:rsid w:val="0073165F"/>
    <w:rsid w:val="0073195A"/>
    <w:rsid w:val="00731980"/>
    <w:rsid w:val="00731B9B"/>
    <w:rsid w:val="00731CD7"/>
    <w:rsid w:val="00731DDA"/>
    <w:rsid w:val="00731E0A"/>
    <w:rsid w:val="007322BB"/>
    <w:rsid w:val="00732326"/>
    <w:rsid w:val="007323F8"/>
    <w:rsid w:val="00732458"/>
    <w:rsid w:val="007325E8"/>
    <w:rsid w:val="00732B81"/>
    <w:rsid w:val="00732BBB"/>
    <w:rsid w:val="00733172"/>
    <w:rsid w:val="007331B8"/>
    <w:rsid w:val="007331DD"/>
    <w:rsid w:val="00733280"/>
    <w:rsid w:val="007332F1"/>
    <w:rsid w:val="0073369D"/>
    <w:rsid w:val="0073372C"/>
    <w:rsid w:val="00733BF6"/>
    <w:rsid w:val="0073412A"/>
    <w:rsid w:val="00734283"/>
    <w:rsid w:val="007343AE"/>
    <w:rsid w:val="007343F0"/>
    <w:rsid w:val="007348DA"/>
    <w:rsid w:val="007349FD"/>
    <w:rsid w:val="00734C1A"/>
    <w:rsid w:val="00734ECE"/>
    <w:rsid w:val="00734EDA"/>
    <w:rsid w:val="00734FD6"/>
    <w:rsid w:val="007351A6"/>
    <w:rsid w:val="0073542A"/>
    <w:rsid w:val="0073561B"/>
    <w:rsid w:val="00735731"/>
    <w:rsid w:val="0073591B"/>
    <w:rsid w:val="00735A0C"/>
    <w:rsid w:val="00735EA4"/>
    <w:rsid w:val="00736175"/>
    <w:rsid w:val="007364D7"/>
    <w:rsid w:val="0073664A"/>
    <w:rsid w:val="007367A3"/>
    <w:rsid w:val="007368C3"/>
    <w:rsid w:val="00736CA2"/>
    <w:rsid w:val="007370EA"/>
    <w:rsid w:val="0073719D"/>
    <w:rsid w:val="007374A7"/>
    <w:rsid w:val="007379F2"/>
    <w:rsid w:val="00737AAC"/>
    <w:rsid w:val="00737C1D"/>
    <w:rsid w:val="00737EC9"/>
    <w:rsid w:val="00740490"/>
    <w:rsid w:val="007404BD"/>
    <w:rsid w:val="00740A5D"/>
    <w:rsid w:val="00740ADA"/>
    <w:rsid w:val="00740ADD"/>
    <w:rsid w:val="00740AED"/>
    <w:rsid w:val="00740BF0"/>
    <w:rsid w:val="00740C7F"/>
    <w:rsid w:val="0074111D"/>
    <w:rsid w:val="007411E0"/>
    <w:rsid w:val="00741250"/>
    <w:rsid w:val="0074128A"/>
    <w:rsid w:val="0074130E"/>
    <w:rsid w:val="0074165D"/>
    <w:rsid w:val="007416DD"/>
    <w:rsid w:val="0074181C"/>
    <w:rsid w:val="007418D1"/>
    <w:rsid w:val="00741A93"/>
    <w:rsid w:val="00741C41"/>
    <w:rsid w:val="00741DBB"/>
    <w:rsid w:val="0074209A"/>
    <w:rsid w:val="007422FC"/>
    <w:rsid w:val="0074276C"/>
    <w:rsid w:val="00742C45"/>
    <w:rsid w:val="007433FF"/>
    <w:rsid w:val="0074345B"/>
    <w:rsid w:val="0074345D"/>
    <w:rsid w:val="0074352A"/>
    <w:rsid w:val="0074371C"/>
    <w:rsid w:val="00743ECD"/>
    <w:rsid w:val="00743F6F"/>
    <w:rsid w:val="007440CD"/>
    <w:rsid w:val="0074455D"/>
    <w:rsid w:val="007445EC"/>
    <w:rsid w:val="0074466C"/>
    <w:rsid w:val="007446AE"/>
    <w:rsid w:val="007447E5"/>
    <w:rsid w:val="007448D3"/>
    <w:rsid w:val="0074500E"/>
    <w:rsid w:val="00745068"/>
    <w:rsid w:val="00745135"/>
    <w:rsid w:val="00745172"/>
    <w:rsid w:val="00745556"/>
    <w:rsid w:val="00745809"/>
    <w:rsid w:val="00745853"/>
    <w:rsid w:val="00745C01"/>
    <w:rsid w:val="00745C62"/>
    <w:rsid w:val="00745DDE"/>
    <w:rsid w:val="00745EF5"/>
    <w:rsid w:val="00745F2A"/>
    <w:rsid w:val="0074635F"/>
    <w:rsid w:val="0074664F"/>
    <w:rsid w:val="0074668E"/>
    <w:rsid w:val="007466FA"/>
    <w:rsid w:val="00746A29"/>
    <w:rsid w:val="00746D64"/>
    <w:rsid w:val="0074702B"/>
    <w:rsid w:val="007471C2"/>
    <w:rsid w:val="007473E3"/>
    <w:rsid w:val="0074765C"/>
    <w:rsid w:val="0074769A"/>
    <w:rsid w:val="007478B0"/>
    <w:rsid w:val="00747D88"/>
    <w:rsid w:val="00750015"/>
    <w:rsid w:val="0075006D"/>
    <w:rsid w:val="0075018E"/>
    <w:rsid w:val="007502CA"/>
    <w:rsid w:val="007502EF"/>
    <w:rsid w:val="00750321"/>
    <w:rsid w:val="00750552"/>
    <w:rsid w:val="00750559"/>
    <w:rsid w:val="007508A6"/>
    <w:rsid w:val="00750988"/>
    <w:rsid w:val="00750AB2"/>
    <w:rsid w:val="00750B00"/>
    <w:rsid w:val="00750CC4"/>
    <w:rsid w:val="00750DFB"/>
    <w:rsid w:val="00750EFC"/>
    <w:rsid w:val="00750FC3"/>
    <w:rsid w:val="007511AF"/>
    <w:rsid w:val="0075141D"/>
    <w:rsid w:val="0075174D"/>
    <w:rsid w:val="00751A4B"/>
    <w:rsid w:val="00751DEB"/>
    <w:rsid w:val="007520F0"/>
    <w:rsid w:val="007522A9"/>
    <w:rsid w:val="0075231D"/>
    <w:rsid w:val="00752786"/>
    <w:rsid w:val="00752A48"/>
    <w:rsid w:val="00752BA7"/>
    <w:rsid w:val="00752C0C"/>
    <w:rsid w:val="00752D18"/>
    <w:rsid w:val="00752DB6"/>
    <w:rsid w:val="00752F6F"/>
    <w:rsid w:val="007530E3"/>
    <w:rsid w:val="0075379E"/>
    <w:rsid w:val="00753CAC"/>
    <w:rsid w:val="00753CCB"/>
    <w:rsid w:val="00753D13"/>
    <w:rsid w:val="00753F46"/>
    <w:rsid w:val="00754819"/>
    <w:rsid w:val="0075490A"/>
    <w:rsid w:val="00754C12"/>
    <w:rsid w:val="00755754"/>
    <w:rsid w:val="00755828"/>
    <w:rsid w:val="00755861"/>
    <w:rsid w:val="00755A50"/>
    <w:rsid w:val="00755A73"/>
    <w:rsid w:val="00755ADA"/>
    <w:rsid w:val="00755DC2"/>
    <w:rsid w:val="00755E33"/>
    <w:rsid w:val="00755F73"/>
    <w:rsid w:val="007561EF"/>
    <w:rsid w:val="007562D7"/>
    <w:rsid w:val="0075646F"/>
    <w:rsid w:val="007568A8"/>
    <w:rsid w:val="007568E5"/>
    <w:rsid w:val="00756936"/>
    <w:rsid w:val="00756DE8"/>
    <w:rsid w:val="00756FD0"/>
    <w:rsid w:val="0075752A"/>
    <w:rsid w:val="0075756E"/>
    <w:rsid w:val="0075758D"/>
    <w:rsid w:val="007575C7"/>
    <w:rsid w:val="007575FA"/>
    <w:rsid w:val="00757834"/>
    <w:rsid w:val="00757FDB"/>
    <w:rsid w:val="00760136"/>
    <w:rsid w:val="00760507"/>
    <w:rsid w:val="007607CD"/>
    <w:rsid w:val="007607EB"/>
    <w:rsid w:val="007609CD"/>
    <w:rsid w:val="00760BC8"/>
    <w:rsid w:val="00760BE9"/>
    <w:rsid w:val="00760DA0"/>
    <w:rsid w:val="00760E9F"/>
    <w:rsid w:val="00761289"/>
    <w:rsid w:val="007612BB"/>
    <w:rsid w:val="0076141E"/>
    <w:rsid w:val="007615EC"/>
    <w:rsid w:val="007616EE"/>
    <w:rsid w:val="00761853"/>
    <w:rsid w:val="00761A37"/>
    <w:rsid w:val="00761A72"/>
    <w:rsid w:val="00761C0A"/>
    <w:rsid w:val="00761C3A"/>
    <w:rsid w:val="00761D42"/>
    <w:rsid w:val="00761F4C"/>
    <w:rsid w:val="007628EC"/>
    <w:rsid w:val="00762C7B"/>
    <w:rsid w:val="00763055"/>
    <w:rsid w:val="007630FA"/>
    <w:rsid w:val="0076318D"/>
    <w:rsid w:val="00763327"/>
    <w:rsid w:val="0076349D"/>
    <w:rsid w:val="00763846"/>
    <w:rsid w:val="00763857"/>
    <w:rsid w:val="007639B8"/>
    <w:rsid w:val="00763ECC"/>
    <w:rsid w:val="0076420B"/>
    <w:rsid w:val="00764253"/>
    <w:rsid w:val="00764662"/>
    <w:rsid w:val="00764BC9"/>
    <w:rsid w:val="00764E8A"/>
    <w:rsid w:val="00764ED6"/>
    <w:rsid w:val="00764F61"/>
    <w:rsid w:val="00764FE4"/>
    <w:rsid w:val="007650F7"/>
    <w:rsid w:val="007651E5"/>
    <w:rsid w:val="0076525D"/>
    <w:rsid w:val="00765283"/>
    <w:rsid w:val="00765909"/>
    <w:rsid w:val="00765F11"/>
    <w:rsid w:val="00766046"/>
    <w:rsid w:val="007661E8"/>
    <w:rsid w:val="00766439"/>
    <w:rsid w:val="00766759"/>
    <w:rsid w:val="007668D2"/>
    <w:rsid w:val="007668D9"/>
    <w:rsid w:val="00766D43"/>
    <w:rsid w:val="00766E3C"/>
    <w:rsid w:val="00767412"/>
    <w:rsid w:val="00767461"/>
    <w:rsid w:val="00767613"/>
    <w:rsid w:val="00767674"/>
    <w:rsid w:val="007676D4"/>
    <w:rsid w:val="00767919"/>
    <w:rsid w:val="00767979"/>
    <w:rsid w:val="00767A36"/>
    <w:rsid w:val="00767DD4"/>
    <w:rsid w:val="00770236"/>
    <w:rsid w:val="00770589"/>
    <w:rsid w:val="0077061C"/>
    <w:rsid w:val="007706D9"/>
    <w:rsid w:val="007708CE"/>
    <w:rsid w:val="00770913"/>
    <w:rsid w:val="007709FD"/>
    <w:rsid w:val="007709FF"/>
    <w:rsid w:val="00770AD1"/>
    <w:rsid w:val="00770B5E"/>
    <w:rsid w:val="00770FAB"/>
    <w:rsid w:val="00770FB7"/>
    <w:rsid w:val="00771082"/>
    <w:rsid w:val="0077186F"/>
    <w:rsid w:val="00771D71"/>
    <w:rsid w:val="00771E36"/>
    <w:rsid w:val="00771E43"/>
    <w:rsid w:val="0077208D"/>
    <w:rsid w:val="00772154"/>
    <w:rsid w:val="007722BF"/>
    <w:rsid w:val="00772345"/>
    <w:rsid w:val="0077274F"/>
    <w:rsid w:val="007727E6"/>
    <w:rsid w:val="00772C99"/>
    <w:rsid w:val="00773092"/>
    <w:rsid w:val="0077309B"/>
    <w:rsid w:val="00773107"/>
    <w:rsid w:val="00773721"/>
    <w:rsid w:val="007738FA"/>
    <w:rsid w:val="0077394A"/>
    <w:rsid w:val="00773A49"/>
    <w:rsid w:val="00773A73"/>
    <w:rsid w:val="00773DFC"/>
    <w:rsid w:val="00774096"/>
    <w:rsid w:val="00774268"/>
    <w:rsid w:val="007743F4"/>
    <w:rsid w:val="0077446E"/>
    <w:rsid w:val="0077457B"/>
    <w:rsid w:val="00775432"/>
    <w:rsid w:val="0077561F"/>
    <w:rsid w:val="00775888"/>
    <w:rsid w:val="007758F5"/>
    <w:rsid w:val="00775943"/>
    <w:rsid w:val="00775C15"/>
    <w:rsid w:val="00775DB3"/>
    <w:rsid w:val="0077601C"/>
    <w:rsid w:val="00776343"/>
    <w:rsid w:val="0077671F"/>
    <w:rsid w:val="00776892"/>
    <w:rsid w:val="007768AB"/>
    <w:rsid w:val="00776932"/>
    <w:rsid w:val="007769DF"/>
    <w:rsid w:val="00776A12"/>
    <w:rsid w:val="00776C1C"/>
    <w:rsid w:val="00776C72"/>
    <w:rsid w:val="00776DAC"/>
    <w:rsid w:val="007775C2"/>
    <w:rsid w:val="0077772C"/>
    <w:rsid w:val="0077791D"/>
    <w:rsid w:val="00777B3B"/>
    <w:rsid w:val="00777D23"/>
    <w:rsid w:val="00777D4E"/>
    <w:rsid w:val="0078035C"/>
    <w:rsid w:val="0078061C"/>
    <w:rsid w:val="00780FDA"/>
    <w:rsid w:val="00781011"/>
    <w:rsid w:val="00781609"/>
    <w:rsid w:val="00781A69"/>
    <w:rsid w:val="00781B8F"/>
    <w:rsid w:val="00781C77"/>
    <w:rsid w:val="007822F3"/>
    <w:rsid w:val="00782444"/>
    <w:rsid w:val="0078246E"/>
    <w:rsid w:val="007825C0"/>
    <w:rsid w:val="00782789"/>
    <w:rsid w:val="00782854"/>
    <w:rsid w:val="007828B7"/>
    <w:rsid w:val="007829AF"/>
    <w:rsid w:val="00782A0C"/>
    <w:rsid w:val="00782B63"/>
    <w:rsid w:val="00782CC8"/>
    <w:rsid w:val="00782F0D"/>
    <w:rsid w:val="00783057"/>
    <w:rsid w:val="00783121"/>
    <w:rsid w:val="00783426"/>
    <w:rsid w:val="00783693"/>
    <w:rsid w:val="007838BF"/>
    <w:rsid w:val="00783D29"/>
    <w:rsid w:val="00783EB8"/>
    <w:rsid w:val="0078411E"/>
    <w:rsid w:val="00784262"/>
    <w:rsid w:val="0078442A"/>
    <w:rsid w:val="00784A53"/>
    <w:rsid w:val="00784E6A"/>
    <w:rsid w:val="00784F4D"/>
    <w:rsid w:val="007855E6"/>
    <w:rsid w:val="00785947"/>
    <w:rsid w:val="00785A79"/>
    <w:rsid w:val="00785C32"/>
    <w:rsid w:val="00785C5B"/>
    <w:rsid w:val="00785F04"/>
    <w:rsid w:val="0078624F"/>
    <w:rsid w:val="0078627F"/>
    <w:rsid w:val="007863A7"/>
    <w:rsid w:val="00786509"/>
    <w:rsid w:val="00786538"/>
    <w:rsid w:val="0078659E"/>
    <w:rsid w:val="00786786"/>
    <w:rsid w:val="0078678E"/>
    <w:rsid w:val="007868C8"/>
    <w:rsid w:val="0078695D"/>
    <w:rsid w:val="00786B39"/>
    <w:rsid w:val="00786CBC"/>
    <w:rsid w:val="00786EF1"/>
    <w:rsid w:val="00786F11"/>
    <w:rsid w:val="007870D2"/>
    <w:rsid w:val="007872E2"/>
    <w:rsid w:val="0078749E"/>
    <w:rsid w:val="007875A4"/>
    <w:rsid w:val="007876C2"/>
    <w:rsid w:val="00787C6A"/>
    <w:rsid w:val="00787C9B"/>
    <w:rsid w:val="00787D47"/>
    <w:rsid w:val="00787ECE"/>
    <w:rsid w:val="007901BE"/>
    <w:rsid w:val="007902BB"/>
    <w:rsid w:val="0079037E"/>
    <w:rsid w:val="00790D23"/>
    <w:rsid w:val="00790F73"/>
    <w:rsid w:val="00790FC5"/>
    <w:rsid w:val="00791058"/>
    <w:rsid w:val="0079124D"/>
    <w:rsid w:val="00791430"/>
    <w:rsid w:val="007914BA"/>
    <w:rsid w:val="007916C2"/>
    <w:rsid w:val="007916C8"/>
    <w:rsid w:val="00791784"/>
    <w:rsid w:val="00791929"/>
    <w:rsid w:val="00791CF7"/>
    <w:rsid w:val="00791F14"/>
    <w:rsid w:val="0079205F"/>
    <w:rsid w:val="0079224D"/>
    <w:rsid w:val="007922FF"/>
    <w:rsid w:val="00792372"/>
    <w:rsid w:val="00792451"/>
    <w:rsid w:val="0079247A"/>
    <w:rsid w:val="00792800"/>
    <w:rsid w:val="00792BC4"/>
    <w:rsid w:val="00793079"/>
    <w:rsid w:val="007932F3"/>
    <w:rsid w:val="00793300"/>
    <w:rsid w:val="0079332F"/>
    <w:rsid w:val="007933DD"/>
    <w:rsid w:val="00793503"/>
    <w:rsid w:val="007936F7"/>
    <w:rsid w:val="0079377E"/>
    <w:rsid w:val="007937A5"/>
    <w:rsid w:val="00793849"/>
    <w:rsid w:val="007939F7"/>
    <w:rsid w:val="00793AEF"/>
    <w:rsid w:val="00793CC9"/>
    <w:rsid w:val="00793E3A"/>
    <w:rsid w:val="00793E6F"/>
    <w:rsid w:val="007942E4"/>
    <w:rsid w:val="007943D0"/>
    <w:rsid w:val="007943E0"/>
    <w:rsid w:val="0079474A"/>
    <w:rsid w:val="0079476F"/>
    <w:rsid w:val="007948A6"/>
    <w:rsid w:val="00794C8C"/>
    <w:rsid w:val="00794F65"/>
    <w:rsid w:val="007951FB"/>
    <w:rsid w:val="007951FF"/>
    <w:rsid w:val="00795392"/>
    <w:rsid w:val="0079553E"/>
    <w:rsid w:val="0079577D"/>
    <w:rsid w:val="007957EA"/>
    <w:rsid w:val="0079582C"/>
    <w:rsid w:val="00795898"/>
    <w:rsid w:val="007959CC"/>
    <w:rsid w:val="00795E41"/>
    <w:rsid w:val="00795F5C"/>
    <w:rsid w:val="0079625E"/>
    <w:rsid w:val="007963CE"/>
    <w:rsid w:val="007967B0"/>
    <w:rsid w:val="00796994"/>
    <w:rsid w:val="00796C2D"/>
    <w:rsid w:val="00796F3F"/>
    <w:rsid w:val="00797237"/>
    <w:rsid w:val="00797394"/>
    <w:rsid w:val="007974AF"/>
    <w:rsid w:val="00797818"/>
    <w:rsid w:val="00797852"/>
    <w:rsid w:val="00797AD4"/>
    <w:rsid w:val="00797F97"/>
    <w:rsid w:val="007A0466"/>
    <w:rsid w:val="007A0947"/>
    <w:rsid w:val="007A0FBE"/>
    <w:rsid w:val="007A126B"/>
    <w:rsid w:val="007A159A"/>
    <w:rsid w:val="007A1795"/>
    <w:rsid w:val="007A17A1"/>
    <w:rsid w:val="007A1AE4"/>
    <w:rsid w:val="007A1D3D"/>
    <w:rsid w:val="007A1F72"/>
    <w:rsid w:val="007A20C2"/>
    <w:rsid w:val="007A2127"/>
    <w:rsid w:val="007A2128"/>
    <w:rsid w:val="007A2325"/>
    <w:rsid w:val="007A28FE"/>
    <w:rsid w:val="007A3060"/>
    <w:rsid w:val="007A306F"/>
    <w:rsid w:val="007A3899"/>
    <w:rsid w:val="007A3C14"/>
    <w:rsid w:val="007A3C24"/>
    <w:rsid w:val="007A3CC9"/>
    <w:rsid w:val="007A3CDC"/>
    <w:rsid w:val="007A3E74"/>
    <w:rsid w:val="007A3F0D"/>
    <w:rsid w:val="007A3F2D"/>
    <w:rsid w:val="007A3FB1"/>
    <w:rsid w:val="007A3FEC"/>
    <w:rsid w:val="007A4236"/>
    <w:rsid w:val="007A4505"/>
    <w:rsid w:val="007A49BD"/>
    <w:rsid w:val="007A4D61"/>
    <w:rsid w:val="007A4DB6"/>
    <w:rsid w:val="007A5114"/>
    <w:rsid w:val="007A5383"/>
    <w:rsid w:val="007A5640"/>
    <w:rsid w:val="007A5665"/>
    <w:rsid w:val="007A5AE3"/>
    <w:rsid w:val="007A5B37"/>
    <w:rsid w:val="007A61FF"/>
    <w:rsid w:val="007A6297"/>
    <w:rsid w:val="007A63F7"/>
    <w:rsid w:val="007A6604"/>
    <w:rsid w:val="007A68E6"/>
    <w:rsid w:val="007A6934"/>
    <w:rsid w:val="007A6ADE"/>
    <w:rsid w:val="007A6C2C"/>
    <w:rsid w:val="007A6E63"/>
    <w:rsid w:val="007A6F3A"/>
    <w:rsid w:val="007A7214"/>
    <w:rsid w:val="007A7257"/>
    <w:rsid w:val="007A7404"/>
    <w:rsid w:val="007A75E6"/>
    <w:rsid w:val="007A7735"/>
    <w:rsid w:val="007A7739"/>
    <w:rsid w:val="007A77E5"/>
    <w:rsid w:val="007A7902"/>
    <w:rsid w:val="007A7988"/>
    <w:rsid w:val="007A7A1E"/>
    <w:rsid w:val="007A7FE4"/>
    <w:rsid w:val="007B00B8"/>
    <w:rsid w:val="007B0355"/>
    <w:rsid w:val="007B07BE"/>
    <w:rsid w:val="007B0816"/>
    <w:rsid w:val="007B0860"/>
    <w:rsid w:val="007B1115"/>
    <w:rsid w:val="007B131A"/>
    <w:rsid w:val="007B17A7"/>
    <w:rsid w:val="007B1BB4"/>
    <w:rsid w:val="007B1C55"/>
    <w:rsid w:val="007B1FA3"/>
    <w:rsid w:val="007B1FB3"/>
    <w:rsid w:val="007B2081"/>
    <w:rsid w:val="007B2213"/>
    <w:rsid w:val="007B230F"/>
    <w:rsid w:val="007B253D"/>
    <w:rsid w:val="007B283B"/>
    <w:rsid w:val="007B285D"/>
    <w:rsid w:val="007B2995"/>
    <w:rsid w:val="007B2E18"/>
    <w:rsid w:val="007B2FF1"/>
    <w:rsid w:val="007B348E"/>
    <w:rsid w:val="007B35C4"/>
    <w:rsid w:val="007B372A"/>
    <w:rsid w:val="007B3849"/>
    <w:rsid w:val="007B3879"/>
    <w:rsid w:val="007B3B83"/>
    <w:rsid w:val="007B3E3C"/>
    <w:rsid w:val="007B4223"/>
    <w:rsid w:val="007B429C"/>
    <w:rsid w:val="007B438D"/>
    <w:rsid w:val="007B4405"/>
    <w:rsid w:val="007B4492"/>
    <w:rsid w:val="007B4573"/>
    <w:rsid w:val="007B47C2"/>
    <w:rsid w:val="007B5277"/>
    <w:rsid w:val="007B54CE"/>
    <w:rsid w:val="007B5512"/>
    <w:rsid w:val="007B5537"/>
    <w:rsid w:val="007B562A"/>
    <w:rsid w:val="007B5695"/>
    <w:rsid w:val="007B56D0"/>
    <w:rsid w:val="007B56ED"/>
    <w:rsid w:val="007B5898"/>
    <w:rsid w:val="007B5C5F"/>
    <w:rsid w:val="007B5D53"/>
    <w:rsid w:val="007B649D"/>
    <w:rsid w:val="007B64C5"/>
    <w:rsid w:val="007B6645"/>
    <w:rsid w:val="007B666F"/>
    <w:rsid w:val="007B6959"/>
    <w:rsid w:val="007B6BB2"/>
    <w:rsid w:val="007B6DD9"/>
    <w:rsid w:val="007B7528"/>
    <w:rsid w:val="007B75B7"/>
    <w:rsid w:val="007B762A"/>
    <w:rsid w:val="007B77AD"/>
    <w:rsid w:val="007B7A72"/>
    <w:rsid w:val="007B7FED"/>
    <w:rsid w:val="007C009A"/>
    <w:rsid w:val="007C00FE"/>
    <w:rsid w:val="007C0336"/>
    <w:rsid w:val="007C03D6"/>
    <w:rsid w:val="007C0498"/>
    <w:rsid w:val="007C063D"/>
    <w:rsid w:val="007C0676"/>
    <w:rsid w:val="007C093A"/>
    <w:rsid w:val="007C09CC"/>
    <w:rsid w:val="007C09D1"/>
    <w:rsid w:val="007C10EF"/>
    <w:rsid w:val="007C1773"/>
    <w:rsid w:val="007C1A7C"/>
    <w:rsid w:val="007C1EAE"/>
    <w:rsid w:val="007C2001"/>
    <w:rsid w:val="007C20CC"/>
    <w:rsid w:val="007C21B0"/>
    <w:rsid w:val="007C2206"/>
    <w:rsid w:val="007C22EF"/>
    <w:rsid w:val="007C237F"/>
    <w:rsid w:val="007C24A5"/>
    <w:rsid w:val="007C24CC"/>
    <w:rsid w:val="007C24EC"/>
    <w:rsid w:val="007C251F"/>
    <w:rsid w:val="007C2657"/>
    <w:rsid w:val="007C2693"/>
    <w:rsid w:val="007C3146"/>
    <w:rsid w:val="007C3585"/>
    <w:rsid w:val="007C3698"/>
    <w:rsid w:val="007C3952"/>
    <w:rsid w:val="007C3BD5"/>
    <w:rsid w:val="007C3EB1"/>
    <w:rsid w:val="007C44A5"/>
    <w:rsid w:val="007C4A06"/>
    <w:rsid w:val="007C4E48"/>
    <w:rsid w:val="007C4F46"/>
    <w:rsid w:val="007C5168"/>
    <w:rsid w:val="007C53E6"/>
    <w:rsid w:val="007C5404"/>
    <w:rsid w:val="007C546F"/>
    <w:rsid w:val="007C55E6"/>
    <w:rsid w:val="007C5A47"/>
    <w:rsid w:val="007C5B8B"/>
    <w:rsid w:val="007C5C2D"/>
    <w:rsid w:val="007C5CAE"/>
    <w:rsid w:val="007C60E1"/>
    <w:rsid w:val="007C6564"/>
    <w:rsid w:val="007C65F3"/>
    <w:rsid w:val="007C6A15"/>
    <w:rsid w:val="007C6AC8"/>
    <w:rsid w:val="007C6D91"/>
    <w:rsid w:val="007C72B5"/>
    <w:rsid w:val="007C7389"/>
    <w:rsid w:val="007C7454"/>
    <w:rsid w:val="007C7527"/>
    <w:rsid w:val="007C76B5"/>
    <w:rsid w:val="007C78D7"/>
    <w:rsid w:val="007C78F3"/>
    <w:rsid w:val="007C7CEA"/>
    <w:rsid w:val="007D0362"/>
    <w:rsid w:val="007D0D52"/>
    <w:rsid w:val="007D1099"/>
    <w:rsid w:val="007D12E2"/>
    <w:rsid w:val="007D187F"/>
    <w:rsid w:val="007D1C23"/>
    <w:rsid w:val="007D1C71"/>
    <w:rsid w:val="007D1EDD"/>
    <w:rsid w:val="007D22C4"/>
    <w:rsid w:val="007D2591"/>
    <w:rsid w:val="007D2993"/>
    <w:rsid w:val="007D2A75"/>
    <w:rsid w:val="007D2AB1"/>
    <w:rsid w:val="007D2EC3"/>
    <w:rsid w:val="007D311C"/>
    <w:rsid w:val="007D3505"/>
    <w:rsid w:val="007D3C48"/>
    <w:rsid w:val="007D3E97"/>
    <w:rsid w:val="007D3ED5"/>
    <w:rsid w:val="007D4135"/>
    <w:rsid w:val="007D42D0"/>
    <w:rsid w:val="007D4328"/>
    <w:rsid w:val="007D4517"/>
    <w:rsid w:val="007D48CB"/>
    <w:rsid w:val="007D4BFF"/>
    <w:rsid w:val="007D4D69"/>
    <w:rsid w:val="007D4E8C"/>
    <w:rsid w:val="007D4ECD"/>
    <w:rsid w:val="007D4EEB"/>
    <w:rsid w:val="007D5087"/>
    <w:rsid w:val="007D5309"/>
    <w:rsid w:val="007D5AAF"/>
    <w:rsid w:val="007D5F55"/>
    <w:rsid w:val="007D6366"/>
    <w:rsid w:val="007D6377"/>
    <w:rsid w:val="007D671C"/>
    <w:rsid w:val="007D6990"/>
    <w:rsid w:val="007D6D48"/>
    <w:rsid w:val="007D6DCE"/>
    <w:rsid w:val="007D6F03"/>
    <w:rsid w:val="007D6F58"/>
    <w:rsid w:val="007D6FAC"/>
    <w:rsid w:val="007D7187"/>
    <w:rsid w:val="007D719E"/>
    <w:rsid w:val="007D751F"/>
    <w:rsid w:val="007D75C5"/>
    <w:rsid w:val="007D77A2"/>
    <w:rsid w:val="007D784C"/>
    <w:rsid w:val="007D7881"/>
    <w:rsid w:val="007D7A1D"/>
    <w:rsid w:val="007D7B04"/>
    <w:rsid w:val="007D7DEC"/>
    <w:rsid w:val="007E0011"/>
    <w:rsid w:val="007E0072"/>
    <w:rsid w:val="007E019C"/>
    <w:rsid w:val="007E0201"/>
    <w:rsid w:val="007E03FD"/>
    <w:rsid w:val="007E060A"/>
    <w:rsid w:val="007E088E"/>
    <w:rsid w:val="007E0B2F"/>
    <w:rsid w:val="007E0DFF"/>
    <w:rsid w:val="007E113F"/>
    <w:rsid w:val="007E1457"/>
    <w:rsid w:val="007E152D"/>
    <w:rsid w:val="007E15B8"/>
    <w:rsid w:val="007E15CF"/>
    <w:rsid w:val="007E15FA"/>
    <w:rsid w:val="007E19A0"/>
    <w:rsid w:val="007E1A40"/>
    <w:rsid w:val="007E1E26"/>
    <w:rsid w:val="007E1E6C"/>
    <w:rsid w:val="007E20A5"/>
    <w:rsid w:val="007E227B"/>
    <w:rsid w:val="007E242F"/>
    <w:rsid w:val="007E2536"/>
    <w:rsid w:val="007E2779"/>
    <w:rsid w:val="007E2ADF"/>
    <w:rsid w:val="007E2B73"/>
    <w:rsid w:val="007E2EA8"/>
    <w:rsid w:val="007E2F45"/>
    <w:rsid w:val="007E2FB4"/>
    <w:rsid w:val="007E3279"/>
    <w:rsid w:val="007E3285"/>
    <w:rsid w:val="007E347E"/>
    <w:rsid w:val="007E3B41"/>
    <w:rsid w:val="007E3BAF"/>
    <w:rsid w:val="007E3C64"/>
    <w:rsid w:val="007E3D69"/>
    <w:rsid w:val="007E41EE"/>
    <w:rsid w:val="007E4299"/>
    <w:rsid w:val="007E430A"/>
    <w:rsid w:val="007E444A"/>
    <w:rsid w:val="007E4902"/>
    <w:rsid w:val="007E4B02"/>
    <w:rsid w:val="007E4C38"/>
    <w:rsid w:val="007E4FBD"/>
    <w:rsid w:val="007E50F3"/>
    <w:rsid w:val="007E513D"/>
    <w:rsid w:val="007E519B"/>
    <w:rsid w:val="007E531A"/>
    <w:rsid w:val="007E5409"/>
    <w:rsid w:val="007E5417"/>
    <w:rsid w:val="007E54F8"/>
    <w:rsid w:val="007E55B2"/>
    <w:rsid w:val="007E57D8"/>
    <w:rsid w:val="007E5826"/>
    <w:rsid w:val="007E5D8C"/>
    <w:rsid w:val="007E603D"/>
    <w:rsid w:val="007E612D"/>
    <w:rsid w:val="007E6421"/>
    <w:rsid w:val="007E6453"/>
    <w:rsid w:val="007E652D"/>
    <w:rsid w:val="007E6A21"/>
    <w:rsid w:val="007E6A42"/>
    <w:rsid w:val="007E6E15"/>
    <w:rsid w:val="007E715B"/>
    <w:rsid w:val="007E7407"/>
    <w:rsid w:val="007E74E5"/>
    <w:rsid w:val="007E7575"/>
    <w:rsid w:val="007E75E4"/>
    <w:rsid w:val="007E7632"/>
    <w:rsid w:val="007E7667"/>
    <w:rsid w:val="007E7751"/>
    <w:rsid w:val="007E7C55"/>
    <w:rsid w:val="007F03C1"/>
    <w:rsid w:val="007F03DD"/>
    <w:rsid w:val="007F0B9C"/>
    <w:rsid w:val="007F1131"/>
    <w:rsid w:val="007F1368"/>
    <w:rsid w:val="007F138B"/>
    <w:rsid w:val="007F1562"/>
    <w:rsid w:val="007F157C"/>
    <w:rsid w:val="007F15CC"/>
    <w:rsid w:val="007F1813"/>
    <w:rsid w:val="007F1C49"/>
    <w:rsid w:val="007F1E9C"/>
    <w:rsid w:val="007F1EF6"/>
    <w:rsid w:val="007F1F18"/>
    <w:rsid w:val="007F1F81"/>
    <w:rsid w:val="007F1FE6"/>
    <w:rsid w:val="007F24BC"/>
    <w:rsid w:val="007F2508"/>
    <w:rsid w:val="007F2558"/>
    <w:rsid w:val="007F2729"/>
    <w:rsid w:val="007F285B"/>
    <w:rsid w:val="007F29F1"/>
    <w:rsid w:val="007F2BB5"/>
    <w:rsid w:val="007F2C60"/>
    <w:rsid w:val="007F2EB8"/>
    <w:rsid w:val="007F2FC9"/>
    <w:rsid w:val="007F2FD5"/>
    <w:rsid w:val="007F3011"/>
    <w:rsid w:val="007F32D6"/>
    <w:rsid w:val="007F36AA"/>
    <w:rsid w:val="007F3A96"/>
    <w:rsid w:val="007F3C36"/>
    <w:rsid w:val="007F3C41"/>
    <w:rsid w:val="007F3CBF"/>
    <w:rsid w:val="007F3F55"/>
    <w:rsid w:val="007F4115"/>
    <w:rsid w:val="007F412C"/>
    <w:rsid w:val="007F4406"/>
    <w:rsid w:val="007F4435"/>
    <w:rsid w:val="007F489A"/>
    <w:rsid w:val="007F4A60"/>
    <w:rsid w:val="007F4BBD"/>
    <w:rsid w:val="007F4C57"/>
    <w:rsid w:val="007F4CB1"/>
    <w:rsid w:val="007F4D55"/>
    <w:rsid w:val="007F4E5B"/>
    <w:rsid w:val="007F4EC8"/>
    <w:rsid w:val="007F4F4C"/>
    <w:rsid w:val="007F55C3"/>
    <w:rsid w:val="007F56D3"/>
    <w:rsid w:val="007F58E9"/>
    <w:rsid w:val="007F5A44"/>
    <w:rsid w:val="007F5AF5"/>
    <w:rsid w:val="007F5C4C"/>
    <w:rsid w:val="007F5FDA"/>
    <w:rsid w:val="007F61E6"/>
    <w:rsid w:val="007F62DE"/>
    <w:rsid w:val="007F6394"/>
    <w:rsid w:val="007F64DB"/>
    <w:rsid w:val="007F6542"/>
    <w:rsid w:val="007F662A"/>
    <w:rsid w:val="007F66F9"/>
    <w:rsid w:val="007F66FD"/>
    <w:rsid w:val="007F67FE"/>
    <w:rsid w:val="007F6813"/>
    <w:rsid w:val="007F6D2C"/>
    <w:rsid w:val="007F6E08"/>
    <w:rsid w:val="007F6F7E"/>
    <w:rsid w:val="007F6FE5"/>
    <w:rsid w:val="007F71BB"/>
    <w:rsid w:val="007F721D"/>
    <w:rsid w:val="007F735B"/>
    <w:rsid w:val="007F784A"/>
    <w:rsid w:val="007F7A5F"/>
    <w:rsid w:val="007F7A96"/>
    <w:rsid w:val="007F7C2A"/>
    <w:rsid w:val="007F7DC8"/>
    <w:rsid w:val="007F7E37"/>
    <w:rsid w:val="0080034D"/>
    <w:rsid w:val="008003CA"/>
    <w:rsid w:val="00800774"/>
    <w:rsid w:val="008007D3"/>
    <w:rsid w:val="008008F7"/>
    <w:rsid w:val="00801002"/>
    <w:rsid w:val="00801094"/>
    <w:rsid w:val="0080167F"/>
    <w:rsid w:val="00801883"/>
    <w:rsid w:val="008019B8"/>
    <w:rsid w:val="00801AB1"/>
    <w:rsid w:val="00801FAF"/>
    <w:rsid w:val="008021A6"/>
    <w:rsid w:val="00802300"/>
    <w:rsid w:val="0080236A"/>
    <w:rsid w:val="008024CA"/>
    <w:rsid w:val="00802C68"/>
    <w:rsid w:val="00802E73"/>
    <w:rsid w:val="00802EA6"/>
    <w:rsid w:val="00802FA2"/>
    <w:rsid w:val="00803042"/>
    <w:rsid w:val="00803071"/>
    <w:rsid w:val="008030BB"/>
    <w:rsid w:val="0080383C"/>
    <w:rsid w:val="00803BB4"/>
    <w:rsid w:val="00803E1A"/>
    <w:rsid w:val="00804057"/>
    <w:rsid w:val="00804222"/>
    <w:rsid w:val="008044E8"/>
    <w:rsid w:val="0080479D"/>
    <w:rsid w:val="00805090"/>
    <w:rsid w:val="008050CF"/>
    <w:rsid w:val="0080550D"/>
    <w:rsid w:val="008056E4"/>
    <w:rsid w:val="00805A4D"/>
    <w:rsid w:val="00805CAB"/>
    <w:rsid w:val="00805E01"/>
    <w:rsid w:val="00805EE4"/>
    <w:rsid w:val="00805FCD"/>
    <w:rsid w:val="008061D5"/>
    <w:rsid w:val="00806541"/>
    <w:rsid w:val="0080657F"/>
    <w:rsid w:val="008067A5"/>
    <w:rsid w:val="00806A11"/>
    <w:rsid w:val="00806B81"/>
    <w:rsid w:val="00806B94"/>
    <w:rsid w:val="00806E28"/>
    <w:rsid w:val="00806E83"/>
    <w:rsid w:val="00806FB4"/>
    <w:rsid w:val="00806FF7"/>
    <w:rsid w:val="00807123"/>
    <w:rsid w:val="0080724A"/>
    <w:rsid w:val="00807291"/>
    <w:rsid w:val="00807468"/>
    <w:rsid w:val="00807490"/>
    <w:rsid w:val="00807536"/>
    <w:rsid w:val="00807831"/>
    <w:rsid w:val="00807B21"/>
    <w:rsid w:val="00807B2C"/>
    <w:rsid w:val="00807D46"/>
    <w:rsid w:val="00807D5D"/>
    <w:rsid w:val="00807E37"/>
    <w:rsid w:val="008101DB"/>
    <w:rsid w:val="008103DF"/>
    <w:rsid w:val="0081046B"/>
    <w:rsid w:val="008107BA"/>
    <w:rsid w:val="00810C2A"/>
    <w:rsid w:val="0081133B"/>
    <w:rsid w:val="0081134C"/>
    <w:rsid w:val="008114B0"/>
    <w:rsid w:val="00811516"/>
    <w:rsid w:val="00811A21"/>
    <w:rsid w:val="00811B27"/>
    <w:rsid w:val="00811B29"/>
    <w:rsid w:val="00811B4B"/>
    <w:rsid w:val="00811BCE"/>
    <w:rsid w:val="00811C92"/>
    <w:rsid w:val="00811E60"/>
    <w:rsid w:val="00811F89"/>
    <w:rsid w:val="00812353"/>
    <w:rsid w:val="008123AB"/>
    <w:rsid w:val="0081251B"/>
    <w:rsid w:val="00812525"/>
    <w:rsid w:val="008127D9"/>
    <w:rsid w:val="008129C6"/>
    <w:rsid w:val="00812BE6"/>
    <w:rsid w:val="00812C3E"/>
    <w:rsid w:val="00812CFC"/>
    <w:rsid w:val="00812D22"/>
    <w:rsid w:val="00812F87"/>
    <w:rsid w:val="00812FD5"/>
    <w:rsid w:val="008130D2"/>
    <w:rsid w:val="00813331"/>
    <w:rsid w:val="008134D8"/>
    <w:rsid w:val="0081366E"/>
    <w:rsid w:val="0081369E"/>
    <w:rsid w:val="00813EB6"/>
    <w:rsid w:val="00814723"/>
    <w:rsid w:val="00814743"/>
    <w:rsid w:val="008147A3"/>
    <w:rsid w:val="0081492C"/>
    <w:rsid w:val="00814C5D"/>
    <w:rsid w:val="00814D64"/>
    <w:rsid w:val="00814F4E"/>
    <w:rsid w:val="008150AD"/>
    <w:rsid w:val="008153A5"/>
    <w:rsid w:val="00815782"/>
    <w:rsid w:val="008157CD"/>
    <w:rsid w:val="008157EC"/>
    <w:rsid w:val="0081580E"/>
    <w:rsid w:val="00815968"/>
    <w:rsid w:val="00815BF5"/>
    <w:rsid w:val="00815C1A"/>
    <w:rsid w:val="00815E1C"/>
    <w:rsid w:val="00815F2F"/>
    <w:rsid w:val="00815F7E"/>
    <w:rsid w:val="00816104"/>
    <w:rsid w:val="0081649E"/>
    <w:rsid w:val="00816580"/>
    <w:rsid w:val="008166AD"/>
    <w:rsid w:val="008167F4"/>
    <w:rsid w:val="00816818"/>
    <w:rsid w:val="00816951"/>
    <w:rsid w:val="00816AD4"/>
    <w:rsid w:val="00816BF8"/>
    <w:rsid w:val="00816D89"/>
    <w:rsid w:val="008170B3"/>
    <w:rsid w:val="008170E0"/>
    <w:rsid w:val="008171CA"/>
    <w:rsid w:val="008171F3"/>
    <w:rsid w:val="00817268"/>
    <w:rsid w:val="008173A2"/>
    <w:rsid w:val="00817490"/>
    <w:rsid w:val="008175D0"/>
    <w:rsid w:val="008176A6"/>
    <w:rsid w:val="008178C2"/>
    <w:rsid w:val="0081795C"/>
    <w:rsid w:val="008202AA"/>
    <w:rsid w:val="00820437"/>
    <w:rsid w:val="00820570"/>
    <w:rsid w:val="00820904"/>
    <w:rsid w:val="00820A4E"/>
    <w:rsid w:val="00820DF3"/>
    <w:rsid w:val="00820F5C"/>
    <w:rsid w:val="0082138C"/>
    <w:rsid w:val="008214F5"/>
    <w:rsid w:val="00821E16"/>
    <w:rsid w:val="008222D6"/>
    <w:rsid w:val="00822301"/>
    <w:rsid w:val="0082239A"/>
    <w:rsid w:val="00822424"/>
    <w:rsid w:val="008224F5"/>
    <w:rsid w:val="008229A1"/>
    <w:rsid w:val="00822A07"/>
    <w:rsid w:val="00822A34"/>
    <w:rsid w:val="00822E77"/>
    <w:rsid w:val="00823317"/>
    <w:rsid w:val="008233AE"/>
    <w:rsid w:val="00823483"/>
    <w:rsid w:val="008237B1"/>
    <w:rsid w:val="00823BC5"/>
    <w:rsid w:val="008245A4"/>
    <w:rsid w:val="00824A39"/>
    <w:rsid w:val="00824B73"/>
    <w:rsid w:val="00824F79"/>
    <w:rsid w:val="00824FF7"/>
    <w:rsid w:val="0082517F"/>
    <w:rsid w:val="008251EA"/>
    <w:rsid w:val="00825534"/>
    <w:rsid w:val="0082590A"/>
    <w:rsid w:val="00825B6C"/>
    <w:rsid w:val="00825B6F"/>
    <w:rsid w:val="00825C08"/>
    <w:rsid w:val="00825CB0"/>
    <w:rsid w:val="00825F16"/>
    <w:rsid w:val="00825FA8"/>
    <w:rsid w:val="00826152"/>
    <w:rsid w:val="00826421"/>
    <w:rsid w:val="00826570"/>
    <w:rsid w:val="00826598"/>
    <w:rsid w:val="00826A77"/>
    <w:rsid w:val="00826B0D"/>
    <w:rsid w:val="00826D00"/>
    <w:rsid w:val="00826D7D"/>
    <w:rsid w:val="00826F63"/>
    <w:rsid w:val="00827026"/>
    <w:rsid w:val="00827059"/>
    <w:rsid w:val="0082712E"/>
    <w:rsid w:val="0082714B"/>
    <w:rsid w:val="0082798B"/>
    <w:rsid w:val="0082798F"/>
    <w:rsid w:val="008279EB"/>
    <w:rsid w:val="00827AAF"/>
    <w:rsid w:val="00827AD4"/>
    <w:rsid w:val="00827AE2"/>
    <w:rsid w:val="00827F41"/>
    <w:rsid w:val="008303D0"/>
    <w:rsid w:val="0083058C"/>
    <w:rsid w:val="00830709"/>
    <w:rsid w:val="00830E1F"/>
    <w:rsid w:val="00830F03"/>
    <w:rsid w:val="00831105"/>
    <w:rsid w:val="00831521"/>
    <w:rsid w:val="008315A5"/>
    <w:rsid w:val="008316D9"/>
    <w:rsid w:val="00831835"/>
    <w:rsid w:val="00831BE5"/>
    <w:rsid w:val="00831C81"/>
    <w:rsid w:val="00831D23"/>
    <w:rsid w:val="0083249E"/>
    <w:rsid w:val="00832637"/>
    <w:rsid w:val="008326BF"/>
    <w:rsid w:val="008326C6"/>
    <w:rsid w:val="008327D2"/>
    <w:rsid w:val="0083283D"/>
    <w:rsid w:val="00832952"/>
    <w:rsid w:val="00832C13"/>
    <w:rsid w:val="00832D76"/>
    <w:rsid w:val="00832DCA"/>
    <w:rsid w:val="008330B0"/>
    <w:rsid w:val="008331F2"/>
    <w:rsid w:val="008333EF"/>
    <w:rsid w:val="0083367A"/>
    <w:rsid w:val="00833682"/>
    <w:rsid w:val="008336E6"/>
    <w:rsid w:val="008336E8"/>
    <w:rsid w:val="008337BC"/>
    <w:rsid w:val="00833800"/>
    <w:rsid w:val="008339F3"/>
    <w:rsid w:val="0083404A"/>
    <w:rsid w:val="008343EF"/>
    <w:rsid w:val="008349B2"/>
    <w:rsid w:val="00834A93"/>
    <w:rsid w:val="00834DC7"/>
    <w:rsid w:val="00834F83"/>
    <w:rsid w:val="00835572"/>
    <w:rsid w:val="0083569E"/>
    <w:rsid w:val="008356F3"/>
    <w:rsid w:val="008359B9"/>
    <w:rsid w:val="00835A23"/>
    <w:rsid w:val="00835A69"/>
    <w:rsid w:val="00835B83"/>
    <w:rsid w:val="00835DB2"/>
    <w:rsid w:val="00835DE6"/>
    <w:rsid w:val="00835EF7"/>
    <w:rsid w:val="00835F80"/>
    <w:rsid w:val="00836168"/>
    <w:rsid w:val="0083627F"/>
    <w:rsid w:val="00836769"/>
    <w:rsid w:val="0083677B"/>
    <w:rsid w:val="00836895"/>
    <w:rsid w:val="00836A91"/>
    <w:rsid w:val="00836B1A"/>
    <w:rsid w:val="00836BE3"/>
    <w:rsid w:val="00836DD5"/>
    <w:rsid w:val="00836F2A"/>
    <w:rsid w:val="00836F3E"/>
    <w:rsid w:val="0083701C"/>
    <w:rsid w:val="0083701D"/>
    <w:rsid w:val="00837403"/>
    <w:rsid w:val="00837792"/>
    <w:rsid w:val="0083782C"/>
    <w:rsid w:val="008379E5"/>
    <w:rsid w:val="00837F1E"/>
    <w:rsid w:val="0084011C"/>
    <w:rsid w:val="00840150"/>
    <w:rsid w:val="0084028A"/>
    <w:rsid w:val="00840406"/>
    <w:rsid w:val="00840476"/>
    <w:rsid w:val="0084052E"/>
    <w:rsid w:val="00840818"/>
    <w:rsid w:val="0084088F"/>
    <w:rsid w:val="008408A3"/>
    <w:rsid w:val="008409C3"/>
    <w:rsid w:val="00840AC0"/>
    <w:rsid w:val="00840ACF"/>
    <w:rsid w:val="00840FAF"/>
    <w:rsid w:val="00840FDB"/>
    <w:rsid w:val="00841258"/>
    <w:rsid w:val="008412A8"/>
    <w:rsid w:val="00841309"/>
    <w:rsid w:val="00841351"/>
    <w:rsid w:val="00841680"/>
    <w:rsid w:val="0084178E"/>
    <w:rsid w:val="00841C1B"/>
    <w:rsid w:val="00841E26"/>
    <w:rsid w:val="00842629"/>
    <w:rsid w:val="0084303F"/>
    <w:rsid w:val="008430BE"/>
    <w:rsid w:val="00843268"/>
    <w:rsid w:val="00843357"/>
    <w:rsid w:val="00843904"/>
    <w:rsid w:val="00843A27"/>
    <w:rsid w:val="00843C7D"/>
    <w:rsid w:val="00843E32"/>
    <w:rsid w:val="00843ED3"/>
    <w:rsid w:val="00844039"/>
    <w:rsid w:val="0084404E"/>
    <w:rsid w:val="008441CB"/>
    <w:rsid w:val="00844457"/>
    <w:rsid w:val="00844514"/>
    <w:rsid w:val="008445F1"/>
    <w:rsid w:val="008447D6"/>
    <w:rsid w:val="0084499A"/>
    <w:rsid w:val="008449F7"/>
    <w:rsid w:val="00844D55"/>
    <w:rsid w:val="00845043"/>
    <w:rsid w:val="0084511B"/>
    <w:rsid w:val="00845391"/>
    <w:rsid w:val="008453A3"/>
    <w:rsid w:val="00845443"/>
    <w:rsid w:val="0084567B"/>
    <w:rsid w:val="00845866"/>
    <w:rsid w:val="00845ABD"/>
    <w:rsid w:val="00845BA6"/>
    <w:rsid w:val="00845D11"/>
    <w:rsid w:val="00845D87"/>
    <w:rsid w:val="00845DA8"/>
    <w:rsid w:val="00845FCE"/>
    <w:rsid w:val="00846049"/>
    <w:rsid w:val="00846168"/>
    <w:rsid w:val="008464FA"/>
    <w:rsid w:val="00846597"/>
    <w:rsid w:val="00846B35"/>
    <w:rsid w:val="0084706C"/>
    <w:rsid w:val="00847251"/>
    <w:rsid w:val="00847309"/>
    <w:rsid w:val="00847340"/>
    <w:rsid w:val="00847365"/>
    <w:rsid w:val="00847711"/>
    <w:rsid w:val="0084783C"/>
    <w:rsid w:val="00847B3D"/>
    <w:rsid w:val="00847D80"/>
    <w:rsid w:val="00847F0D"/>
    <w:rsid w:val="00847FA0"/>
    <w:rsid w:val="0085001A"/>
    <w:rsid w:val="008500BF"/>
    <w:rsid w:val="008500C7"/>
    <w:rsid w:val="00850329"/>
    <w:rsid w:val="008503B3"/>
    <w:rsid w:val="0085075B"/>
    <w:rsid w:val="008508CD"/>
    <w:rsid w:val="008509E5"/>
    <w:rsid w:val="00850A64"/>
    <w:rsid w:val="00850D8A"/>
    <w:rsid w:val="00851022"/>
    <w:rsid w:val="0085111D"/>
    <w:rsid w:val="008512D8"/>
    <w:rsid w:val="008515ED"/>
    <w:rsid w:val="0085181B"/>
    <w:rsid w:val="00851928"/>
    <w:rsid w:val="00851D45"/>
    <w:rsid w:val="00851EF6"/>
    <w:rsid w:val="00851F62"/>
    <w:rsid w:val="008520DA"/>
    <w:rsid w:val="0085219B"/>
    <w:rsid w:val="00852402"/>
    <w:rsid w:val="008525FF"/>
    <w:rsid w:val="00852B2F"/>
    <w:rsid w:val="00852B30"/>
    <w:rsid w:val="00852B3C"/>
    <w:rsid w:val="00852C12"/>
    <w:rsid w:val="00852DDF"/>
    <w:rsid w:val="00852E8C"/>
    <w:rsid w:val="008531AB"/>
    <w:rsid w:val="00853330"/>
    <w:rsid w:val="00853383"/>
    <w:rsid w:val="0085360D"/>
    <w:rsid w:val="0085394D"/>
    <w:rsid w:val="00853A1E"/>
    <w:rsid w:val="00853BA8"/>
    <w:rsid w:val="00853CD4"/>
    <w:rsid w:val="00853FBF"/>
    <w:rsid w:val="008542B4"/>
    <w:rsid w:val="00854302"/>
    <w:rsid w:val="008546F6"/>
    <w:rsid w:val="00854A1D"/>
    <w:rsid w:val="008551D3"/>
    <w:rsid w:val="008552A6"/>
    <w:rsid w:val="008553E4"/>
    <w:rsid w:val="0085544D"/>
    <w:rsid w:val="0085552D"/>
    <w:rsid w:val="008555CE"/>
    <w:rsid w:val="00855635"/>
    <w:rsid w:val="0085569B"/>
    <w:rsid w:val="0085577C"/>
    <w:rsid w:val="00855A61"/>
    <w:rsid w:val="00855A8B"/>
    <w:rsid w:val="00855C62"/>
    <w:rsid w:val="00855DD6"/>
    <w:rsid w:val="00855EF9"/>
    <w:rsid w:val="008563CF"/>
    <w:rsid w:val="008563E6"/>
    <w:rsid w:val="00856566"/>
    <w:rsid w:val="0085676A"/>
    <w:rsid w:val="00856A7B"/>
    <w:rsid w:val="00856B64"/>
    <w:rsid w:val="00856C8F"/>
    <w:rsid w:val="00856EE9"/>
    <w:rsid w:val="00857186"/>
    <w:rsid w:val="008572FC"/>
    <w:rsid w:val="0085737F"/>
    <w:rsid w:val="00857600"/>
    <w:rsid w:val="00857BD9"/>
    <w:rsid w:val="00857D94"/>
    <w:rsid w:val="00857E7D"/>
    <w:rsid w:val="00860007"/>
    <w:rsid w:val="008600DC"/>
    <w:rsid w:val="0086023F"/>
    <w:rsid w:val="00860357"/>
    <w:rsid w:val="008603AC"/>
    <w:rsid w:val="008603AD"/>
    <w:rsid w:val="0086081C"/>
    <w:rsid w:val="008608B5"/>
    <w:rsid w:val="00860937"/>
    <w:rsid w:val="00860965"/>
    <w:rsid w:val="00860A2A"/>
    <w:rsid w:val="00860B1F"/>
    <w:rsid w:val="00860D8C"/>
    <w:rsid w:val="00860DEC"/>
    <w:rsid w:val="00861A09"/>
    <w:rsid w:val="00861B1A"/>
    <w:rsid w:val="00861F8A"/>
    <w:rsid w:val="0086206B"/>
    <w:rsid w:val="008628CD"/>
    <w:rsid w:val="008631E3"/>
    <w:rsid w:val="0086352B"/>
    <w:rsid w:val="008635AD"/>
    <w:rsid w:val="008636F6"/>
    <w:rsid w:val="00863AFE"/>
    <w:rsid w:val="00863B53"/>
    <w:rsid w:val="00863DBE"/>
    <w:rsid w:val="00863F8B"/>
    <w:rsid w:val="00864057"/>
    <w:rsid w:val="00864228"/>
    <w:rsid w:val="008642BD"/>
    <w:rsid w:val="00864997"/>
    <w:rsid w:val="00864EF9"/>
    <w:rsid w:val="00865329"/>
    <w:rsid w:val="0086581A"/>
    <w:rsid w:val="00865A0E"/>
    <w:rsid w:val="00865C4F"/>
    <w:rsid w:val="00865D3F"/>
    <w:rsid w:val="00865D4F"/>
    <w:rsid w:val="00865DBA"/>
    <w:rsid w:val="00866118"/>
    <w:rsid w:val="00866166"/>
    <w:rsid w:val="008662E5"/>
    <w:rsid w:val="00866431"/>
    <w:rsid w:val="00866A92"/>
    <w:rsid w:val="00866C60"/>
    <w:rsid w:val="00866CBE"/>
    <w:rsid w:val="00866E70"/>
    <w:rsid w:val="00866EEE"/>
    <w:rsid w:val="00866EF1"/>
    <w:rsid w:val="0086717D"/>
    <w:rsid w:val="008671E0"/>
    <w:rsid w:val="00867848"/>
    <w:rsid w:val="00867B13"/>
    <w:rsid w:val="00867B5C"/>
    <w:rsid w:val="00867F38"/>
    <w:rsid w:val="008701AC"/>
    <w:rsid w:val="008705C4"/>
    <w:rsid w:val="008705E3"/>
    <w:rsid w:val="0087068C"/>
    <w:rsid w:val="008706A4"/>
    <w:rsid w:val="008708D3"/>
    <w:rsid w:val="008708E0"/>
    <w:rsid w:val="00870976"/>
    <w:rsid w:val="00870BF7"/>
    <w:rsid w:val="00870FFE"/>
    <w:rsid w:val="00871132"/>
    <w:rsid w:val="008711D3"/>
    <w:rsid w:val="008711DB"/>
    <w:rsid w:val="0087133F"/>
    <w:rsid w:val="00871892"/>
    <w:rsid w:val="00871C16"/>
    <w:rsid w:val="00871C8E"/>
    <w:rsid w:val="00871D15"/>
    <w:rsid w:val="00871FBE"/>
    <w:rsid w:val="00872220"/>
    <w:rsid w:val="00872359"/>
    <w:rsid w:val="0087236B"/>
    <w:rsid w:val="00872553"/>
    <w:rsid w:val="00872633"/>
    <w:rsid w:val="00872763"/>
    <w:rsid w:val="00872839"/>
    <w:rsid w:val="00872A25"/>
    <w:rsid w:val="008734DC"/>
    <w:rsid w:val="008736C8"/>
    <w:rsid w:val="008737AF"/>
    <w:rsid w:val="00873A2F"/>
    <w:rsid w:val="0087400C"/>
    <w:rsid w:val="00874131"/>
    <w:rsid w:val="00874132"/>
    <w:rsid w:val="00874240"/>
    <w:rsid w:val="0087469B"/>
    <w:rsid w:val="0087487A"/>
    <w:rsid w:val="00874C47"/>
    <w:rsid w:val="00874D45"/>
    <w:rsid w:val="008750BD"/>
    <w:rsid w:val="00875260"/>
    <w:rsid w:val="008753A0"/>
    <w:rsid w:val="00875638"/>
    <w:rsid w:val="00875FE2"/>
    <w:rsid w:val="00876069"/>
    <w:rsid w:val="008763DC"/>
    <w:rsid w:val="00876402"/>
    <w:rsid w:val="0087652D"/>
    <w:rsid w:val="00876680"/>
    <w:rsid w:val="008766C6"/>
    <w:rsid w:val="00876828"/>
    <w:rsid w:val="00876902"/>
    <w:rsid w:val="00876F15"/>
    <w:rsid w:val="00876F4B"/>
    <w:rsid w:val="008771DF"/>
    <w:rsid w:val="008775EB"/>
    <w:rsid w:val="008776ED"/>
    <w:rsid w:val="008779A8"/>
    <w:rsid w:val="008779E9"/>
    <w:rsid w:val="00877DF0"/>
    <w:rsid w:val="008800D5"/>
    <w:rsid w:val="00880289"/>
    <w:rsid w:val="0088050B"/>
    <w:rsid w:val="0088058A"/>
    <w:rsid w:val="00880703"/>
    <w:rsid w:val="008807F8"/>
    <w:rsid w:val="00880B26"/>
    <w:rsid w:val="00880E8B"/>
    <w:rsid w:val="00881206"/>
    <w:rsid w:val="0088121B"/>
    <w:rsid w:val="00881825"/>
    <w:rsid w:val="00881892"/>
    <w:rsid w:val="008818A7"/>
    <w:rsid w:val="00881924"/>
    <w:rsid w:val="008819B5"/>
    <w:rsid w:val="008819F4"/>
    <w:rsid w:val="00881B83"/>
    <w:rsid w:val="00881BB8"/>
    <w:rsid w:val="0088226F"/>
    <w:rsid w:val="00882285"/>
    <w:rsid w:val="008825B4"/>
    <w:rsid w:val="00882842"/>
    <w:rsid w:val="00882952"/>
    <w:rsid w:val="00882A85"/>
    <w:rsid w:val="00882B48"/>
    <w:rsid w:val="0088321D"/>
    <w:rsid w:val="0088364D"/>
    <w:rsid w:val="00883977"/>
    <w:rsid w:val="00883B46"/>
    <w:rsid w:val="00883D5F"/>
    <w:rsid w:val="00883F58"/>
    <w:rsid w:val="008840CA"/>
    <w:rsid w:val="0088423C"/>
    <w:rsid w:val="0088444C"/>
    <w:rsid w:val="008844AC"/>
    <w:rsid w:val="00884657"/>
    <w:rsid w:val="008848CA"/>
    <w:rsid w:val="008850D6"/>
    <w:rsid w:val="0088518E"/>
    <w:rsid w:val="008852EA"/>
    <w:rsid w:val="008853FB"/>
    <w:rsid w:val="00885BA1"/>
    <w:rsid w:val="00885C04"/>
    <w:rsid w:val="00885CA9"/>
    <w:rsid w:val="0088615B"/>
    <w:rsid w:val="008861AE"/>
    <w:rsid w:val="00886289"/>
    <w:rsid w:val="00886405"/>
    <w:rsid w:val="008867C0"/>
    <w:rsid w:val="0088733F"/>
    <w:rsid w:val="00887839"/>
    <w:rsid w:val="0088789C"/>
    <w:rsid w:val="00887A3F"/>
    <w:rsid w:val="00887C5A"/>
    <w:rsid w:val="00887ECF"/>
    <w:rsid w:val="0089027B"/>
    <w:rsid w:val="008903B6"/>
    <w:rsid w:val="008903CA"/>
    <w:rsid w:val="00890417"/>
    <w:rsid w:val="0089062E"/>
    <w:rsid w:val="00890C5B"/>
    <w:rsid w:val="00890ECC"/>
    <w:rsid w:val="00890F25"/>
    <w:rsid w:val="0089121E"/>
    <w:rsid w:val="008912BB"/>
    <w:rsid w:val="0089131F"/>
    <w:rsid w:val="0089134F"/>
    <w:rsid w:val="00891544"/>
    <w:rsid w:val="00891A53"/>
    <w:rsid w:val="00891B04"/>
    <w:rsid w:val="00891BB7"/>
    <w:rsid w:val="00891F20"/>
    <w:rsid w:val="008927AF"/>
    <w:rsid w:val="00892CC0"/>
    <w:rsid w:val="00892E9F"/>
    <w:rsid w:val="0089306E"/>
    <w:rsid w:val="008930A1"/>
    <w:rsid w:val="00893113"/>
    <w:rsid w:val="00893249"/>
    <w:rsid w:val="0089348B"/>
    <w:rsid w:val="00893560"/>
    <w:rsid w:val="00893719"/>
    <w:rsid w:val="00893736"/>
    <w:rsid w:val="00893E88"/>
    <w:rsid w:val="00893F58"/>
    <w:rsid w:val="00893FE9"/>
    <w:rsid w:val="00894289"/>
    <w:rsid w:val="00894365"/>
    <w:rsid w:val="00894690"/>
    <w:rsid w:val="008946AC"/>
    <w:rsid w:val="008946FB"/>
    <w:rsid w:val="00894A07"/>
    <w:rsid w:val="00894DB7"/>
    <w:rsid w:val="00894F6E"/>
    <w:rsid w:val="0089518D"/>
    <w:rsid w:val="008951BD"/>
    <w:rsid w:val="008952EB"/>
    <w:rsid w:val="0089553C"/>
    <w:rsid w:val="00895557"/>
    <w:rsid w:val="00895D60"/>
    <w:rsid w:val="00895E21"/>
    <w:rsid w:val="008961EA"/>
    <w:rsid w:val="008962E6"/>
    <w:rsid w:val="00896A18"/>
    <w:rsid w:val="00896A19"/>
    <w:rsid w:val="00896BC2"/>
    <w:rsid w:val="00896BCD"/>
    <w:rsid w:val="00896C16"/>
    <w:rsid w:val="008970BD"/>
    <w:rsid w:val="008971E4"/>
    <w:rsid w:val="008971F8"/>
    <w:rsid w:val="008977FA"/>
    <w:rsid w:val="00897B5E"/>
    <w:rsid w:val="00897B72"/>
    <w:rsid w:val="00897EFC"/>
    <w:rsid w:val="008A046B"/>
    <w:rsid w:val="008A0929"/>
    <w:rsid w:val="008A092D"/>
    <w:rsid w:val="008A0931"/>
    <w:rsid w:val="008A0CC6"/>
    <w:rsid w:val="008A0E15"/>
    <w:rsid w:val="008A0F41"/>
    <w:rsid w:val="008A10EF"/>
    <w:rsid w:val="008A110D"/>
    <w:rsid w:val="008A13C3"/>
    <w:rsid w:val="008A15E8"/>
    <w:rsid w:val="008A1769"/>
    <w:rsid w:val="008A1841"/>
    <w:rsid w:val="008A18BA"/>
    <w:rsid w:val="008A18E8"/>
    <w:rsid w:val="008A192B"/>
    <w:rsid w:val="008A195B"/>
    <w:rsid w:val="008A1C67"/>
    <w:rsid w:val="008A1CDE"/>
    <w:rsid w:val="008A1CE8"/>
    <w:rsid w:val="008A1E24"/>
    <w:rsid w:val="008A2572"/>
    <w:rsid w:val="008A257D"/>
    <w:rsid w:val="008A25C3"/>
    <w:rsid w:val="008A2771"/>
    <w:rsid w:val="008A2A7E"/>
    <w:rsid w:val="008A2C56"/>
    <w:rsid w:val="008A2FE7"/>
    <w:rsid w:val="008A326F"/>
    <w:rsid w:val="008A3799"/>
    <w:rsid w:val="008A3822"/>
    <w:rsid w:val="008A3A14"/>
    <w:rsid w:val="008A3AAA"/>
    <w:rsid w:val="008A3B01"/>
    <w:rsid w:val="008A3C4D"/>
    <w:rsid w:val="008A3D97"/>
    <w:rsid w:val="008A3F07"/>
    <w:rsid w:val="008A417E"/>
    <w:rsid w:val="008A464B"/>
    <w:rsid w:val="008A46F2"/>
    <w:rsid w:val="008A4882"/>
    <w:rsid w:val="008A4CA7"/>
    <w:rsid w:val="008A4CB8"/>
    <w:rsid w:val="008A4ED1"/>
    <w:rsid w:val="008A4FBC"/>
    <w:rsid w:val="008A5745"/>
    <w:rsid w:val="008A5A6D"/>
    <w:rsid w:val="008A5B0A"/>
    <w:rsid w:val="008A5BBB"/>
    <w:rsid w:val="008A5C9F"/>
    <w:rsid w:val="008A6046"/>
    <w:rsid w:val="008A6624"/>
    <w:rsid w:val="008A6698"/>
    <w:rsid w:val="008A66F7"/>
    <w:rsid w:val="008A6729"/>
    <w:rsid w:val="008A67A6"/>
    <w:rsid w:val="008A6941"/>
    <w:rsid w:val="008A6BBE"/>
    <w:rsid w:val="008A6D8E"/>
    <w:rsid w:val="008A6F36"/>
    <w:rsid w:val="008A702B"/>
    <w:rsid w:val="008A7138"/>
    <w:rsid w:val="008A72A7"/>
    <w:rsid w:val="008A748B"/>
    <w:rsid w:val="008A7959"/>
    <w:rsid w:val="008A7999"/>
    <w:rsid w:val="008A79BE"/>
    <w:rsid w:val="008A7A0B"/>
    <w:rsid w:val="008A7B77"/>
    <w:rsid w:val="008A7C9F"/>
    <w:rsid w:val="008A7DAB"/>
    <w:rsid w:val="008A7E17"/>
    <w:rsid w:val="008A7ED5"/>
    <w:rsid w:val="008A7F9A"/>
    <w:rsid w:val="008B046E"/>
    <w:rsid w:val="008B0516"/>
    <w:rsid w:val="008B062B"/>
    <w:rsid w:val="008B0983"/>
    <w:rsid w:val="008B09A2"/>
    <w:rsid w:val="008B0CBC"/>
    <w:rsid w:val="008B0FE6"/>
    <w:rsid w:val="008B127A"/>
    <w:rsid w:val="008B134D"/>
    <w:rsid w:val="008B1575"/>
    <w:rsid w:val="008B174E"/>
    <w:rsid w:val="008B1753"/>
    <w:rsid w:val="008B1A5C"/>
    <w:rsid w:val="008B1B91"/>
    <w:rsid w:val="008B1DE0"/>
    <w:rsid w:val="008B1F2F"/>
    <w:rsid w:val="008B224E"/>
    <w:rsid w:val="008B2853"/>
    <w:rsid w:val="008B2C0F"/>
    <w:rsid w:val="008B2F72"/>
    <w:rsid w:val="008B30D7"/>
    <w:rsid w:val="008B313F"/>
    <w:rsid w:val="008B315F"/>
    <w:rsid w:val="008B3164"/>
    <w:rsid w:val="008B38EE"/>
    <w:rsid w:val="008B40F9"/>
    <w:rsid w:val="008B4144"/>
    <w:rsid w:val="008B49ED"/>
    <w:rsid w:val="008B49F6"/>
    <w:rsid w:val="008B4BBC"/>
    <w:rsid w:val="008B503B"/>
    <w:rsid w:val="008B50C1"/>
    <w:rsid w:val="008B57AB"/>
    <w:rsid w:val="008B5AA8"/>
    <w:rsid w:val="008B619D"/>
    <w:rsid w:val="008B62DB"/>
    <w:rsid w:val="008B6531"/>
    <w:rsid w:val="008B65F3"/>
    <w:rsid w:val="008B6748"/>
    <w:rsid w:val="008B694D"/>
    <w:rsid w:val="008B6B92"/>
    <w:rsid w:val="008B6C48"/>
    <w:rsid w:val="008B6E8B"/>
    <w:rsid w:val="008B6EF8"/>
    <w:rsid w:val="008B6FB1"/>
    <w:rsid w:val="008B7362"/>
    <w:rsid w:val="008B73CE"/>
    <w:rsid w:val="008B73F7"/>
    <w:rsid w:val="008B74C6"/>
    <w:rsid w:val="008B7701"/>
    <w:rsid w:val="008B778E"/>
    <w:rsid w:val="008B7912"/>
    <w:rsid w:val="008C00EE"/>
    <w:rsid w:val="008C01B9"/>
    <w:rsid w:val="008C03B7"/>
    <w:rsid w:val="008C067B"/>
    <w:rsid w:val="008C0729"/>
    <w:rsid w:val="008C073D"/>
    <w:rsid w:val="008C090A"/>
    <w:rsid w:val="008C09E5"/>
    <w:rsid w:val="008C0BD7"/>
    <w:rsid w:val="008C0C9D"/>
    <w:rsid w:val="008C0CD5"/>
    <w:rsid w:val="008C0D06"/>
    <w:rsid w:val="008C0F3D"/>
    <w:rsid w:val="008C10AD"/>
    <w:rsid w:val="008C1120"/>
    <w:rsid w:val="008C1180"/>
    <w:rsid w:val="008C1184"/>
    <w:rsid w:val="008C11B8"/>
    <w:rsid w:val="008C16C1"/>
    <w:rsid w:val="008C17A6"/>
    <w:rsid w:val="008C1933"/>
    <w:rsid w:val="008C1E1A"/>
    <w:rsid w:val="008C2129"/>
    <w:rsid w:val="008C2433"/>
    <w:rsid w:val="008C24C4"/>
    <w:rsid w:val="008C24E0"/>
    <w:rsid w:val="008C255F"/>
    <w:rsid w:val="008C26A4"/>
    <w:rsid w:val="008C2733"/>
    <w:rsid w:val="008C28F9"/>
    <w:rsid w:val="008C2C12"/>
    <w:rsid w:val="008C2D6B"/>
    <w:rsid w:val="008C3070"/>
    <w:rsid w:val="008C32B3"/>
    <w:rsid w:val="008C35E6"/>
    <w:rsid w:val="008C3AF3"/>
    <w:rsid w:val="008C3F9E"/>
    <w:rsid w:val="008C41E6"/>
    <w:rsid w:val="008C41EC"/>
    <w:rsid w:val="008C44E9"/>
    <w:rsid w:val="008C4591"/>
    <w:rsid w:val="008C4660"/>
    <w:rsid w:val="008C468E"/>
    <w:rsid w:val="008C46C6"/>
    <w:rsid w:val="008C49FC"/>
    <w:rsid w:val="008C4A07"/>
    <w:rsid w:val="008C4A2E"/>
    <w:rsid w:val="008C4C98"/>
    <w:rsid w:val="008C50CB"/>
    <w:rsid w:val="008C5285"/>
    <w:rsid w:val="008C5332"/>
    <w:rsid w:val="008C535A"/>
    <w:rsid w:val="008C5887"/>
    <w:rsid w:val="008C5BFA"/>
    <w:rsid w:val="008C5F80"/>
    <w:rsid w:val="008C622F"/>
    <w:rsid w:val="008C6307"/>
    <w:rsid w:val="008C64C8"/>
    <w:rsid w:val="008C656D"/>
    <w:rsid w:val="008C6794"/>
    <w:rsid w:val="008C6C12"/>
    <w:rsid w:val="008C6D96"/>
    <w:rsid w:val="008C6E61"/>
    <w:rsid w:val="008C6F3C"/>
    <w:rsid w:val="008C70AD"/>
    <w:rsid w:val="008C739A"/>
    <w:rsid w:val="008C7442"/>
    <w:rsid w:val="008C76CC"/>
    <w:rsid w:val="008C7A62"/>
    <w:rsid w:val="008C7E78"/>
    <w:rsid w:val="008C7F2D"/>
    <w:rsid w:val="008D0089"/>
    <w:rsid w:val="008D0588"/>
    <w:rsid w:val="008D05AF"/>
    <w:rsid w:val="008D068C"/>
    <w:rsid w:val="008D08B8"/>
    <w:rsid w:val="008D0AC4"/>
    <w:rsid w:val="008D0B95"/>
    <w:rsid w:val="008D1096"/>
    <w:rsid w:val="008D178A"/>
    <w:rsid w:val="008D189D"/>
    <w:rsid w:val="008D18E6"/>
    <w:rsid w:val="008D1912"/>
    <w:rsid w:val="008D1A92"/>
    <w:rsid w:val="008D1ADC"/>
    <w:rsid w:val="008D1B09"/>
    <w:rsid w:val="008D1C81"/>
    <w:rsid w:val="008D2019"/>
    <w:rsid w:val="008D204F"/>
    <w:rsid w:val="008D2274"/>
    <w:rsid w:val="008D22E0"/>
    <w:rsid w:val="008D2328"/>
    <w:rsid w:val="008D239C"/>
    <w:rsid w:val="008D266A"/>
    <w:rsid w:val="008D2E11"/>
    <w:rsid w:val="008D30C3"/>
    <w:rsid w:val="008D3119"/>
    <w:rsid w:val="008D3701"/>
    <w:rsid w:val="008D3817"/>
    <w:rsid w:val="008D3AC2"/>
    <w:rsid w:val="008D3E38"/>
    <w:rsid w:val="008D4047"/>
    <w:rsid w:val="008D4333"/>
    <w:rsid w:val="008D43AB"/>
    <w:rsid w:val="008D44C9"/>
    <w:rsid w:val="008D4698"/>
    <w:rsid w:val="008D4709"/>
    <w:rsid w:val="008D491F"/>
    <w:rsid w:val="008D4A9A"/>
    <w:rsid w:val="008D4E0F"/>
    <w:rsid w:val="008D4E26"/>
    <w:rsid w:val="008D51B5"/>
    <w:rsid w:val="008D5306"/>
    <w:rsid w:val="008D5499"/>
    <w:rsid w:val="008D59CC"/>
    <w:rsid w:val="008D59EB"/>
    <w:rsid w:val="008D5BAA"/>
    <w:rsid w:val="008D5CEA"/>
    <w:rsid w:val="008D5E86"/>
    <w:rsid w:val="008D60E0"/>
    <w:rsid w:val="008D64A0"/>
    <w:rsid w:val="008D6523"/>
    <w:rsid w:val="008D6A47"/>
    <w:rsid w:val="008D701A"/>
    <w:rsid w:val="008D72B9"/>
    <w:rsid w:val="008D73DC"/>
    <w:rsid w:val="008D7548"/>
    <w:rsid w:val="008D7933"/>
    <w:rsid w:val="008D7AAA"/>
    <w:rsid w:val="008D7FB4"/>
    <w:rsid w:val="008E0232"/>
    <w:rsid w:val="008E0D34"/>
    <w:rsid w:val="008E0F6A"/>
    <w:rsid w:val="008E1731"/>
    <w:rsid w:val="008E190C"/>
    <w:rsid w:val="008E191D"/>
    <w:rsid w:val="008E1AA4"/>
    <w:rsid w:val="008E1C1B"/>
    <w:rsid w:val="008E2029"/>
    <w:rsid w:val="008E2122"/>
    <w:rsid w:val="008E2309"/>
    <w:rsid w:val="008E2397"/>
    <w:rsid w:val="008E2502"/>
    <w:rsid w:val="008E2623"/>
    <w:rsid w:val="008E299C"/>
    <w:rsid w:val="008E2A25"/>
    <w:rsid w:val="008E2D13"/>
    <w:rsid w:val="008E2E8C"/>
    <w:rsid w:val="008E30E3"/>
    <w:rsid w:val="008E325D"/>
    <w:rsid w:val="008E32B7"/>
    <w:rsid w:val="008E357F"/>
    <w:rsid w:val="008E3788"/>
    <w:rsid w:val="008E39EE"/>
    <w:rsid w:val="008E3C9E"/>
    <w:rsid w:val="008E3E43"/>
    <w:rsid w:val="008E3FB6"/>
    <w:rsid w:val="008E41A4"/>
    <w:rsid w:val="008E4663"/>
    <w:rsid w:val="008E4797"/>
    <w:rsid w:val="008E48FD"/>
    <w:rsid w:val="008E48FE"/>
    <w:rsid w:val="008E4F76"/>
    <w:rsid w:val="008E506A"/>
    <w:rsid w:val="008E5425"/>
    <w:rsid w:val="008E5745"/>
    <w:rsid w:val="008E5AD5"/>
    <w:rsid w:val="008E5D8E"/>
    <w:rsid w:val="008E5D98"/>
    <w:rsid w:val="008E5E49"/>
    <w:rsid w:val="008E5F0D"/>
    <w:rsid w:val="008E6046"/>
    <w:rsid w:val="008E62D2"/>
    <w:rsid w:val="008E6308"/>
    <w:rsid w:val="008E65D6"/>
    <w:rsid w:val="008E67CB"/>
    <w:rsid w:val="008E6CB9"/>
    <w:rsid w:val="008E6D2F"/>
    <w:rsid w:val="008E6F1F"/>
    <w:rsid w:val="008E7077"/>
    <w:rsid w:val="008E72FC"/>
    <w:rsid w:val="008E74CA"/>
    <w:rsid w:val="008E774E"/>
    <w:rsid w:val="008E7B87"/>
    <w:rsid w:val="008E7BCE"/>
    <w:rsid w:val="008E7CCF"/>
    <w:rsid w:val="008E7EBD"/>
    <w:rsid w:val="008E7F98"/>
    <w:rsid w:val="008E7FBD"/>
    <w:rsid w:val="008F0168"/>
    <w:rsid w:val="008F03BC"/>
    <w:rsid w:val="008F053C"/>
    <w:rsid w:val="008F07CB"/>
    <w:rsid w:val="008F0AE3"/>
    <w:rsid w:val="008F0E43"/>
    <w:rsid w:val="008F12F3"/>
    <w:rsid w:val="008F14F4"/>
    <w:rsid w:val="008F1639"/>
    <w:rsid w:val="008F1686"/>
    <w:rsid w:val="008F19C3"/>
    <w:rsid w:val="008F1DD5"/>
    <w:rsid w:val="008F1E2A"/>
    <w:rsid w:val="008F1F2B"/>
    <w:rsid w:val="008F1FC3"/>
    <w:rsid w:val="008F21F9"/>
    <w:rsid w:val="008F2325"/>
    <w:rsid w:val="008F2562"/>
    <w:rsid w:val="008F2AFE"/>
    <w:rsid w:val="008F2DDE"/>
    <w:rsid w:val="008F308D"/>
    <w:rsid w:val="008F35A5"/>
    <w:rsid w:val="008F37DB"/>
    <w:rsid w:val="008F3802"/>
    <w:rsid w:val="008F3903"/>
    <w:rsid w:val="008F3E1E"/>
    <w:rsid w:val="008F41A2"/>
    <w:rsid w:val="008F41DF"/>
    <w:rsid w:val="008F4329"/>
    <w:rsid w:val="008F441C"/>
    <w:rsid w:val="008F46F4"/>
    <w:rsid w:val="008F48C9"/>
    <w:rsid w:val="008F4922"/>
    <w:rsid w:val="008F4CF8"/>
    <w:rsid w:val="008F4EDA"/>
    <w:rsid w:val="008F5274"/>
    <w:rsid w:val="008F5567"/>
    <w:rsid w:val="008F55E5"/>
    <w:rsid w:val="008F58E6"/>
    <w:rsid w:val="008F5B3C"/>
    <w:rsid w:val="008F6008"/>
    <w:rsid w:val="008F6610"/>
    <w:rsid w:val="008F661C"/>
    <w:rsid w:val="008F682D"/>
    <w:rsid w:val="008F68D6"/>
    <w:rsid w:val="008F6961"/>
    <w:rsid w:val="008F69A7"/>
    <w:rsid w:val="008F6C08"/>
    <w:rsid w:val="008F6CC2"/>
    <w:rsid w:val="008F7128"/>
    <w:rsid w:val="008F722C"/>
    <w:rsid w:val="008F7266"/>
    <w:rsid w:val="008F73F2"/>
    <w:rsid w:val="008F7735"/>
    <w:rsid w:val="008F78C2"/>
    <w:rsid w:val="008F7C26"/>
    <w:rsid w:val="008F7DDB"/>
    <w:rsid w:val="009004D5"/>
    <w:rsid w:val="0090076A"/>
    <w:rsid w:val="009007AE"/>
    <w:rsid w:val="009008DC"/>
    <w:rsid w:val="009008E8"/>
    <w:rsid w:val="00900A2E"/>
    <w:rsid w:val="00900A9F"/>
    <w:rsid w:val="00900BB7"/>
    <w:rsid w:val="00900D87"/>
    <w:rsid w:val="00900D98"/>
    <w:rsid w:val="009011C2"/>
    <w:rsid w:val="009011F0"/>
    <w:rsid w:val="00901229"/>
    <w:rsid w:val="0090132F"/>
    <w:rsid w:val="00901465"/>
    <w:rsid w:val="009014F1"/>
    <w:rsid w:val="009015D4"/>
    <w:rsid w:val="009015EE"/>
    <w:rsid w:val="009016BE"/>
    <w:rsid w:val="00901877"/>
    <w:rsid w:val="009019C0"/>
    <w:rsid w:val="009019EF"/>
    <w:rsid w:val="00901AE6"/>
    <w:rsid w:val="0090223E"/>
    <w:rsid w:val="00902272"/>
    <w:rsid w:val="00902273"/>
    <w:rsid w:val="009024F1"/>
    <w:rsid w:val="009027F2"/>
    <w:rsid w:val="00902AF5"/>
    <w:rsid w:val="00902C0B"/>
    <w:rsid w:val="00902ECD"/>
    <w:rsid w:val="009031A4"/>
    <w:rsid w:val="0090322C"/>
    <w:rsid w:val="00903233"/>
    <w:rsid w:val="00903244"/>
    <w:rsid w:val="0090329C"/>
    <w:rsid w:val="00903C9C"/>
    <w:rsid w:val="00903CB7"/>
    <w:rsid w:val="00903CFF"/>
    <w:rsid w:val="00904188"/>
    <w:rsid w:val="009041F3"/>
    <w:rsid w:val="009042D0"/>
    <w:rsid w:val="00904473"/>
    <w:rsid w:val="009047E2"/>
    <w:rsid w:val="00904B75"/>
    <w:rsid w:val="00904CBC"/>
    <w:rsid w:val="00905044"/>
    <w:rsid w:val="00905258"/>
    <w:rsid w:val="009054EE"/>
    <w:rsid w:val="0090573F"/>
    <w:rsid w:val="0090575F"/>
    <w:rsid w:val="0090580C"/>
    <w:rsid w:val="00905848"/>
    <w:rsid w:val="00905C37"/>
    <w:rsid w:val="00905CAB"/>
    <w:rsid w:val="00905D47"/>
    <w:rsid w:val="00905FE9"/>
    <w:rsid w:val="00906120"/>
    <w:rsid w:val="009062DD"/>
    <w:rsid w:val="00906579"/>
    <w:rsid w:val="00906736"/>
    <w:rsid w:val="0090677E"/>
    <w:rsid w:val="009068A4"/>
    <w:rsid w:val="009068E0"/>
    <w:rsid w:val="00906FBD"/>
    <w:rsid w:val="00907142"/>
    <w:rsid w:val="0090722B"/>
    <w:rsid w:val="0090763D"/>
    <w:rsid w:val="009076CD"/>
    <w:rsid w:val="00907724"/>
    <w:rsid w:val="00907C3A"/>
    <w:rsid w:val="00907E48"/>
    <w:rsid w:val="00907F97"/>
    <w:rsid w:val="00910338"/>
    <w:rsid w:val="00910378"/>
    <w:rsid w:val="00910415"/>
    <w:rsid w:val="00910468"/>
    <w:rsid w:val="009104EF"/>
    <w:rsid w:val="0091083E"/>
    <w:rsid w:val="0091086E"/>
    <w:rsid w:val="0091095F"/>
    <w:rsid w:val="009109F0"/>
    <w:rsid w:val="0091104D"/>
    <w:rsid w:val="009113F1"/>
    <w:rsid w:val="00911405"/>
    <w:rsid w:val="0091160E"/>
    <w:rsid w:val="00911841"/>
    <w:rsid w:val="00911884"/>
    <w:rsid w:val="0091193A"/>
    <w:rsid w:val="00911979"/>
    <w:rsid w:val="009119AA"/>
    <w:rsid w:val="00911CCC"/>
    <w:rsid w:val="00911D7D"/>
    <w:rsid w:val="00911DD6"/>
    <w:rsid w:val="00912045"/>
    <w:rsid w:val="009120B0"/>
    <w:rsid w:val="009121A4"/>
    <w:rsid w:val="009123E3"/>
    <w:rsid w:val="00912547"/>
    <w:rsid w:val="0091267F"/>
    <w:rsid w:val="009127B5"/>
    <w:rsid w:val="0091291A"/>
    <w:rsid w:val="00912FCD"/>
    <w:rsid w:val="0091313B"/>
    <w:rsid w:val="00913145"/>
    <w:rsid w:val="00913C1D"/>
    <w:rsid w:val="00914004"/>
    <w:rsid w:val="0091400A"/>
    <w:rsid w:val="0091434B"/>
    <w:rsid w:val="00914730"/>
    <w:rsid w:val="0091474E"/>
    <w:rsid w:val="00915234"/>
    <w:rsid w:val="009152A3"/>
    <w:rsid w:val="009152D1"/>
    <w:rsid w:val="00915698"/>
    <w:rsid w:val="00915804"/>
    <w:rsid w:val="00915D82"/>
    <w:rsid w:val="00915F6C"/>
    <w:rsid w:val="00915FFE"/>
    <w:rsid w:val="009161C0"/>
    <w:rsid w:val="009161F9"/>
    <w:rsid w:val="00916817"/>
    <w:rsid w:val="00916F72"/>
    <w:rsid w:val="0091702B"/>
    <w:rsid w:val="009170FD"/>
    <w:rsid w:val="00917265"/>
    <w:rsid w:val="00917296"/>
    <w:rsid w:val="009174C3"/>
    <w:rsid w:val="009175F7"/>
    <w:rsid w:val="00917713"/>
    <w:rsid w:val="009177E0"/>
    <w:rsid w:val="00917A1E"/>
    <w:rsid w:val="00917C4F"/>
    <w:rsid w:val="00917E12"/>
    <w:rsid w:val="009200B7"/>
    <w:rsid w:val="00920156"/>
    <w:rsid w:val="009203F0"/>
    <w:rsid w:val="009205CE"/>
    <w:rsid w:val="00920703"/>
    <w:rsid w:val="0092070B"/>
    <w:rsid w:val="00920715"/>
    <w:rsid w:val="009207D5"/>
    <w:rsid w:val="00920A86"/>
    <w:rsid w:val="00920ACF"/>
    <w:rsid w:val="00920BA6"/>
    <w:rsid w:val="00920DEF"/>
    <w:rsid w:val="00920F9C"/>
    <w:rsid w:val="00921082"/>
    <w:rsid w:val="00921387"/>
    <w:rsid w:val="00921418"/>
    <w:rsid w:val="009214FE"/>
    <w:rsid w:val="00921601"/>
    <w:rsid w:val="00921714"/>
    <w:rsid w:val="00921741"/>
    <w:rsid w:val="00921DCB"/>
    <w:rsid w:val="00921ECB"/>
    <w:rsid w:val="00921F93"/>
    <w:rsid w:val="00922140"/>
    <w:rsid w:val="0092243E"/>
    <w:rsid w:val="009224C2"/>
    <w:rsid w:val="00922573"/>
    <w:rsid w:val="0092274B"/>
    <w:rsid w:val="00922C3B"/>
    <w:rsid w:val="00922C9E"/>
    <w:rsid w:val="0092327A"/>
    <w:rsid w:val="0092381B"/>
    <w:rsid w:val="009238DF"/>
    <w:rsid w:val="0092390E"/>
    <w:rsid w:val="0092396C"/>
    <w:rsid w:val="00923A0B"/>
    <w:rsid w:val="00923A90"/>
    <w:rsid w:val="00923AEA"/>
    <w:rsid w:val="00923CB4"/>
    <w:rsid w:val="00923ED4"/>
    <w:rsid w:val="00924473"/>
    <w:rsid w:val="0092456C"/>
    <w:rsid w:val="009248B9"/>
    <w:rsid w:val="00924F17"/>
    <w:rsid w:val="00925068"/>
    <w:rsid w:val="00925217"/>
    <w:rsid w:val="009252D6"/>
    <w:rsid w:val="0092558A"/>
    <w:rsid w:val="009257D9"/>
    <w:rsid w:val="00925CF3"/>
    <w:rsid w:val="00925D5F"/>
    <w:rsid w:val="00926222"/>
    <w:rsid w:val="009262A3"/>
    <w:rsid w:val="00926613"/>
    <w:rsid w:val="00926CEB"/>
    <w:rsid w:val="0092707E"/>
    <w:rsid w:val="0092720F"/>
    <w:rsid w:val="00927339"/>
    <w:rsid w:val="009274AA"/>
    <w:rsid w:val="009278F9"/>
    <w:rsid w:val="00927946"/>
    <w:rsid w:val="00927C7E"/>
    <w:rsid w:val="0093010C"/>
    <w:rsid w:val="0093036D"/>
    <w:rsid w:val="0093039D"/>
    <w:rsid w:val="009305A4"/>
    <w:rsid w:val="009305C9"/>
    <w:rsid w:val="009305D8"/>
    <w:rsid w:val="00930AD8"/>
    <w:rsid w:val="00930B6D"/>
    <w:rsid w:val="00930CBB"/>
    <w:rsid w:val="00930DD6"/>
    <w:rsid w:val="009311A0"/>
    <w:rsid w:val="009311CB"/>
    <w:rsid w:val="0093163A"/>
    <w:rsid w:val="009317DD"/>
    <w:rsid w:val="00931899"/>
    <w:rsid w:val="00931904"/>
    <w:rsid w:val="00931BB6"/>
    <w:rsid w:val="00931CF7"/>
    <w:rsid w:val="00932094"/>
    <w:rsid w:val="0093219C"/>
    <w:rsid w:val="009323CD"/>
    <w:rsid w:val="0093244A"/>
    <w:rsid w:val="0093244F"/>
    <w:rsid w:val="009325EF"/>
    <w:rsid w:val="00932634"/>
    <w:rsid w:val="009326C8"/>
    <w:rsid w:val="00932995"/>
    <w:rsid w:val="00932AC3"/>
    <w:rsid w:val="009330EA"/>
    <w:rsid w:val="00933169"/>
    <w:rsid w:val="009332B8"/>
    <w:rsid w:val="009333A5"/>
    <w:rsid w:val="009336B8"/>
    <w:rsid w:val="00933B1B"/>
    <w:rsid w:val="00933E08"/>
    <w:rsid w:val="00933ECF"/>
    <w:rsid w:val="009346A3"/>
    <w:rsid w:val="0093477A"/>
    <w:rsid w:val="00934826"/>
    <w:rsid w:val="00934922"/>
    <w:rsid w:val="00934D90"/>
    <w:rsid w:val="00934E31"/>
    <w:rsid w:val="00934EA8"/>
    <w:rsid w:val="00934EB1"/>
    <w:rsid w:val="00935456"/>
    <w:rsid w:val="00935523"/>
    <w:rsid w:val="00935A05"/>
    <w:rsid w:val="00935B43"/>
    <w:rsid w:val="00935E4E"/>
    <w:rsid w:val="00935F8D"/>
    <w:rsid w:val="009365EF"/>
    <w:rsid w:val="009368F6"/>
    <w:rsid w:val="00936B7B"/>
    <w:rsid w:val="00936C47"/>
    <w:rsid w:val="00936D21"/>
    <w:rsid w:val="009373D5"/>
    <w:rsid w:val="00937665"/>
    <w:rsid w:val="00937792"/>
    <w:rsid w:val="00937AF9"/>
    <w:rsid w:val="00937C2E"/>
    <w:rsid w:val="0094006D"/>
    <w:rsid w:val="00940581"/>
    <w:rsid w:val="009405A3"/>
    <w:rsid w:val="0094078E"/>
    <w:rsid w:val="0094079D"/>
    <w:rsid w:val="009408C9"/>
    <w:rsid w:val="009409FD"/>
    <w:rsid w:val="00940A7A"/>
    <w:rsid w:val="00940AF6"/>
    <w:rsid w:val="00941268"/>
    <w:rsid w:val="009413C3"/>
    <w:rsid w:val="0094141D"/>
    <w:rsid w:val="009414CB"/>
    <w:rsid w:val="009415FF"/>
    <w:rsid w:val="00941A6E"/>
    <w:rsid w:val="00941EC6"/>
    <w:rsid w:val="009420D9"/>
    <w:rsid w:val="00942249"/>
    <w:rsid w:val="0094229A"/>
    <w:rsid w:val="009424FD"/>
    <w:rsid w:val="009425AF"/>
    <w:rsid w:val="00942662"/>
    <w:rsid w:val="009426D6"/>
    <w:rsid w:val="00942766"/>
    <w:rsid w:val="009427BE"/>
    <w:rsid w:val="009427C2"/>
    <w:rsid w:val="00942CF2"/>
    <w:rsid w:val="00942FBB"/>
    <w:rsid w:val="00943112"/>
    <w:rsid w:val="00943389"/>
    <w:rsid w:val="00943821"/>
    <w:rsid w:val="0094383A"/>
    <w:rsid w:val="00943C5A"/>
    <w:rsid w:val="00943D50"/>
    <w:rsid w:val="00944529"/>
    <w:rsid w:val="0094461C"/>
    <w:rsid w:val="00944628"/>
    <w:rsid w:val="009447D5"/>
    <w:rsid w:val="009448CD"/>
    <w:rsid w:val="009448F2"/>
    <w:rsid w:val="00944932"/>
    <w:rsid w:val="00944B6B"/>
    <w:rsid w:val="00945410"/>
    <w:rsid w:val="00945412"/>
    <w:rsid w:val="00945482"/>
    <w:rsid w:val="009454C4"/>
    <w:rsid w:val="009454CA"/>
    <w:rsid w:val="0094557D"/>
    <w:rsid w:val="009457EB"/>
    <w:rsid w:val="009458AE"/>
    <w:rsid w:val="00945948"/>
    <w:rsid w:val="00945993"/>
    <w:rsid w:val="009459ED"/>
    <w:rsid w:val="009460CE"/>
    <w:rsid w:val="00946334"/>
    <w:rsid w:val="00946456"/>
    <w:rsid w:val="0094650D"/>
    <w:rsid w:val="00946977"/>
    <w:rsid w:val="00946B3F"/>
    <w:rsid w:val="00946D1F"/>
    <w:rsid w:val="00947213"/>
    <w:rsid w:val="00947335"/>
    <w:rsid w:val="0094789E"/>
    <w:rsid w:val="00947B49"/>
    <w:rsid w:val="00947B75"/>
    <w:rsid w:val="00947B95"/>
    <w:rsid w:val="00947E6A"/>
    <w:rsid w:val="00947FCE"/>
    <w:rsid w:val="009501EF"/>
    <w:rsid w:val="00950260"/>
    <w:rsid w:val="009507E8"/>
    <w:rsid w:val="00950804"/>
    <w:rsid w:val="009508BA"/>
    <w:rsid w:val="00950D13"/>
    <w:rsid w:val="00950E43"/>
    <w:rsid w:val="00950EC9"/>
    <w:rsid w:val="00950F98"/>
    <w:rsid w:val="00951067"/>
    <w:rsid w:val="0095125D"/>
    <w:rsid w:val="009513EC"/>
    <w:rsid w:val="00951582"/>
    <w:rsid w:val="009515A5"/>
    <w:rsid w:val="00951A9C"/>
    <w:rsid w:val="00951AA2"/>
    <w:rsid w:val="00951E7F"/>
    <w:rsid w:val="0095205E"/>
    <w:rsid w:val="00952278"/>
    <w:rsid w:val="0095280A"/>
    <w:rsid w:val="00952C8A"/>
    <w:rsid w:val="00952E95"/>
    <w:rsid w:val="00952EA3"/>
    <w:rsid w:val="00952F50"/>
    <w:rsid w:val="00952FED"/>
    <w:rsid w:val="0095312E"/>
    <w:rsid w:val="00953142"/>
    <w:rsid w:val="00953812"/>
    <w:rsid w:val="00953BD1"/>
    <w:rsid w:val="00954199"/>
    <w:rsid w:val="009541ED"/>
    <w:rsid w:val="0095447B"/>
    <w:rsid w:val="00954491"/>
    <w:rsid w:val="0095465E"/>
    <w:rsid w:val="00954880"/>
    <w:rsid w:val="009548A7"/>
    <w:rsid w:val="00954AC3"/>
    <w:rsid w:val="00954E04"/>
    <w:rsid w:val="00955178"/>
    <w:rsid w:val="009553C8"/>
    <w:rsid w:val="009556A0"/>
    <w:rsid w:val="00955B46"/>
    <w:rsid w:val="00955D2F"/>
    <w:rsid w:val="00955F3A"/>
    <w:rsid w:val="0095604F"/>
    <w:rsid w:val="0095622C"/>
    <w:rsid w:val="0095627E"/>
    <w:rsid w:val="0095631F"/>
    <w:rsid w:val="009563EF"/>
    <w:rsid w:val="00956AF7"/>
    <w:rsid w:val="00956C67"/>
    <w:rsid w:val="00956DB0"/>
    <w:rsid w:val="00956E58"/>
    <w:rsid w:val="00956E8C"/>
    <w:rsid w:val="009572EB"/>
    <w:rsid w:val="009576CC"/>
    <w:rsid w:val="00957848"/>
    <w:rsid w:val="00957A16"/>
    <w:rsid w:val="00957C42"/>
    <w:rsid w:val="00957D00"/>
    <w:rsid w:val="00960517"/>
    <w:rsid w:val="009607B6"/>
    <w:rsid w:val="0096081D"/>
    <w:rsid w:val="00960A04"/>
    <w:rsid w:val="00960A1E"/>
    <w:rsid w:val="00960B6B"/>
    <w:rsid w:val="00960E69"/>
    <w:rsid w:val="00960F3B"/>
    <w:rsid w:val="00960FA5"/>
    <w:rsid w:val="009611F3"/>
    <w:rsid w:val="009616AB"/>
    <w:rsid w:val="0096173D"/>
    <w:rsid w:val="00961A23"/>
    <w:rsid w:val="00961BDF"/>
    <w:rsid w:val="00961D92"/>
    <w:rsid w:val="00961E93"/>
    <w:rsid w:val="009620E1"/>
    <w:rsid w:val="00962343"/>
    <w:rsid w:val="0096251C"/>
    <w:rsid w:val="0096267E"/>
    <w:rsid w:val="009626E8"/>
    <w:rsid w:val="009627C1"/>
    <w:rsid w:val="009629D0"/>
    <w:rsid w:val="00962A8A"/>
    <w:rsid w:val="00962D52"/>
    <w:rsid w:val="009631C0"/>
    <w:rsid w:val="00963282"/>
    <w:rsid w:val="009632A0"/>
    <w:rsid w:val="009634C2"/>
    <w:rsid w:val="00963850"/>
    <w:rsid w:val="00963FD4"/>
    <w:rsid w:val="00964090"/>
    <w:rsid w:val="009640CB"/>
    <w:rsid w:val="009641A5"/>
    <w:rsid w:val="009642DE"/>
    <w:rsid w:val="009644E9"/>
    <w:rsid w:val="00964754"/>
    <w:rsid w:val="00964F3B"/>
    <w:rsid w:val="00964FB2"/>
    <w:rsid w:val="009651D8"/>
    <w:rsid w:val="0096536A"/>
    <w:rsid w:val="009654C8"/>
    <w:rsid w:val="009656C0"/>
    <w:rsid w:val="00965886"/>
    <w:rsid w:val="00965C05"/>
    <w:rsid w:val="00965E39"/>
    <w:rsid w:val="009660F4"/>
    <w:rsid w:val="009663E8"/>
    <w:rsid w:val="009664B7"/>
    <w:rsid w:val="009668E3"/>
    <w:rsid w:val="0096695E"/>
    <w:rsid w:val="009669E5"/>
    <w:rsid w:val="00966B79"/>
    <w:rsid w:val="00966E27"/>
    <w:rsid w:val="00966E97"/>
    <w:rsid w:val="00967405"/>
    <w:rsid w:val="0096776A"/>
    <w:rsid w:val="009677A6"/>
    <w:rsid w:val="00967863"/>
    <w:rsid w:val="009678D7"/>
    <w:rsid w:val="009679EF"/>
    <w:rsid w:val="00967ED9"/>
    <w:rsid w:val="0097051A"/>
    <w:rsid w:val="00970A2B"/>
    <w:rsid w:val="00970BE4"/>
    <w:rsid w:val="00970F56"/>
    <w:rsid w:val="00971130"/>
    <w:rsid w:val="00971524"/>
    <w:rsid w:val="0097153A"/>
    <w:rsid w:val="0097156D"/>
    <w:rsid w:val="009715F7"/>
    <w:rsid w:val="009716C1"/>
    <w:rsid w:val="009716E7"/>
    <w:rsid w:val="00971A10"/>
    <w:rsid w:val="00971B64"/>
    <w:rsid w:val="00971CD1"/>
    <w:rsid w:val="00971E89"/>
    <w:rsid w:val="00972010"/>
    <w:rsid w:val="00972335"/>
    <w:rsid w:val="00972580"/>
    <w:rsid w:val="00972D40"/>
    <w:rsid w:val="00973155"/>
    <w:rsid w:val="0097350C"/>
    <w:rsid w:val="0097356D"/>
    <w:rsid w:val="0097373E"/>
    <w:rsid w:val="009739CB"/>
    <w:rsid w:val="00973AD7"/>
    <w:rsid w:val="00973CCC"/>
    <w:rsid w:val="00973D6D"/>
    <w:rsid w:val="00973D74"/>
    <w:rsid w:val="00973F45"/>
    <w:rsid w:val="00973F5E"/>
    <w:rsid w:val="009742A0"/>
    <w:rsid w:val="0097431C"/>
    <w:rsid w:val="0097456C"/>
    <w:rsid w:val="009746C5"/>
    <w:rsid w:val="00974713"/>
    <w:rsid w:val="009749B5"/>
    <w:rsid w:val="00974CC0"/>
    <w:rsid w:val="00974DF1"/>
    <w:rsid w:val="009754EC"/>
    <w:rsid w:val="00975577"/>
    <w:rsid w:val="00975793"/>
    <w:rsid w:val="0097582B"/>
    <w:rsid w:val="00976114"/>
    <w:rsid w:val="009761AA"/>
    <w:rsid w:val="009762A8"/>
    <w:rsid w:val="0097668A"/>
    <w:rsid w:val="009766B5"/>
    <w:rsid w:val="0097699F"/>
    <w:rsid w:val="00976DEA"/>
    <w:rsid w:val="00976ED5"/>
    <w:rsid w:val="00977075"/>
    <w:rsid w:val="00977196"/>
    <w:rsid w:val="009773EF"/>
    <w:rsid w:val="0097748D"/>
    <w:rsid w:val="009775AB"/>
    <w:rsid w:val="0097766A"/>
    <w:rsid w:val="00977836"/>
    <w:rsid w:val="00977916"/>
    <w:rsid w:val="00977D14"/>
    <w:rsid w:val="00977DC0"/>
    <w:rsid w:val="00977E7F"/>
    <w:rsid w:val="00977EF2"/>
    <w:rsid w:val="00977F13"/>
    <w:rsid w:val="00977F9B"/>
    <w:rsid w:val="00980359"/>
    <w:rsid w:val="00980541"/>
    <w:rsid w:val="0098065F"/>
    <w:rsid w:val="009806BF"/>
    <w:rsid w:val="00980793"/>
    <w:rsid w:val="0098099C"/>
    <w:rsid w:val="00980A0E"/>
    <w:rsid w:val="00980D67"/>
    <w:rsid w:val="00980E81"/>
    <w:rsid w:val="009811CF"/>
    <w:rsid w:val="00981475"/>
    <w:rsid w:val="009816F2"/>
    <w:rsid w:val="00981992"/>
    <w:rsid w:val="00981CE9"/>
    <w:rsid w:val="00981CED"/>
    <w:rsid w:val="00981D8C"/>
    <w:rsid w:val="00981F60"/>
    <w:rsid w:val="009822E6"/>
    <w:rsid w:val="00982328"/>
    <w:rsid w:val="009824B0"/>
    <w:rsid w:val="009826B5"/>
    <w:rsid w:val="00982711"/>
    <w:rsid w:val="00982BBB"/>
    <w:rsid w:val="00982F60"/>
    <w:rsid w:val="00983349"/>
    <w:rsid w:val="009833B9"/>
    <w:rsid w:val="0098351C"/>
    <w:rsid w:val="00983822"/>
    <w:rsid w:val="009839A4"/>
    <w:rsid w:val="00983C5E"/>
    <w:rsid w:val="00984017"/>
    <w:rsid w:val="009840DF"/>
    <w:rsid w:val="00984159"/>
    <w:rsid w:val="009843E8"/>
    <w:rsid w:val="0098440C"/>
    <w:rsid w:val="00984507"/>
    <w:rsid w:val="0098457E"/>
    <w:rsid w:val="00984A92"/>
    <w:rsid w:val="00984A96"/>
    <w:rsid w:val="00984BF2"/>
    <w:rsid w:val="00984E55"/>
    <w:rsid w:val="00985601"/>
    <w:rsid w:val="00985609"/>
    <w:rsid w:val="0098586B"/>
    <w:rsid w:val="0098589B"/>
    <w:rsid w:val="00985C02"/>
    <w:rsid w:val="00986211"/>
    <w:rsid w:val="009862C0"/>
    <w:rsid w:val="009864A3"/>
    <w:rsid w:val="00986604"/>
    <w:rsid w:val="0098671F"/>
    <w:rsid w:val="009868FA"/>
    <w:rsid w:val="00986A11"/>
    <w:rsid w:val="00986AA9"/>
    <w:rsid w:val="00986B87"/>
    <w:rsid w:val="00986C57"/>
    <w:rsid w:val="0098708B"/>
    <w:rsid w:val="009874DF"/>
    <w:rsid w:val="00987570"/>
    <w:rsid w:val="009877D1"/>
    <w:rsid w:val="0098785C"/>
    <w:rsid w:val="00987C9D"/>
    <w:rsid w:val="00987CAF"/>
    <w:rsid w:val="00987D5B"/>
    <w:rsid w:val="00987E28"/>
    <w:rsid w:val="00987E8B"/>
    <w:rsid w:val="009903B4"/>
    <w:rsid w:val="00990647"/>
    <w:rsid w:val="009906E1"/>
    <w:rsid w:val="00990750"/>
    <w:rsid w:val="00990FE2"/>
    <w:rsid w:val="00991043"/>
    <w:rsid w:val="00991138"/>
    <w:rsid w:val="00991419"/>
    <w:rsid w:val="0099155B"/>
    <w:rsid w:val="00991690"/>
    <w:rsid w:val="00991A4B"/>
    <w:rsid w:val="00991B81"/>
    <w:rsid w:val="00991B89"/>
    <w:rsid w:val="00992310"/>
    <w:rsid w:val="00992466"/>
    <w:rsid w:val="00992524"/>
    <w:rsid w:val="00992713"/>
    <w:rsid w:val="009927C5"/>
    <w:rsid w:val="009928B2"/>
    <w:rsid w:val="00992AEA"/>
    <w:rsid w:val="00993013"/>
    <w:rsid w:val="00993379"/>
    <w:rsid w:val="00993432"/>
    <w:rsid w:val="0099369F"/>
    <w:rsid w:val="009936CF"/>
    <w:rsid w:val="0099373E"/>
    <w:rsid w:val="00993755"/>
    <w:rsid w:val="00993867"/>
    <w:rsid w:val="0099395E"/>
    <w:rsid w:val="00993D28"/>
    <w:rsid w:val="00993DFE"/>
    <w:rsid w:val="00994130"/>
    <w:rsid w:val="009941E0"/>
    <w:rsid w:val="009942AE"/>
    <w:rsid w:val="00994912"/>
    <w:rsid w:val="009950DF"/>
    <w:rsid w:val="00995623"/>
    <w:rsid w:val="00995A58"/>
    <w:rsid w:val="00995D13"/>
    <w:rsid w:val="00995D1E"/>
    <w:rsid w:val="00995D27"/>
    <w:rsid w:val="00996004"/>
    <w:rsid w:val="00996089"/>
    <w:rsid w:val="00996125"/>
    <w:rsid w:val="00996239"/>
    <w:rsid w:val="00996363"/>
    <w:rsid w:val="00996532"/>
    <w:rsid w:val="009965A7"/>
    <w:rsid w:val="00996718"/>
    <w:rsid w:val="009967EE"/>
    <w:rsid w:val="00996867"/>
    <w:rsid w:val="009968CC"/>
    <w:rsid w:val="0099699A"/>
    <w:rsid w:val="009969E8"/>
    <w:rsid w:val="00996BF5"/>
    <w:rsid w:val="00996F3C"/>
    <w:rsid w:val="00997054"/>
    <w:rsid w:val="009972AD"/>
    <w:rsid w:val="009972CF"/>
    <w:rsid w:val="00997311"/>
    <w:rsid w:val="009973D1"/>
    <w:rsid w:val="00997537"/>
    <w:rsid w:val="009977BB"/>
    <w:rsid w:val="00997941"/>
    <w:rsid w:val="00997A51"/>
    <w:rsid w:val="00997DC4"/>
    <w:rsid w:val="00997E24"/>
    <w:rsid w:val="009A0A34"/>
    <w:rsid w:val="009A0D8E"/>
    <w:rsid w:val="009A0F1E"/>
    <w:rsid w:val="009A1040"/>
    <w:rsid w:val="009A1201"/>
    <w:rsid w:val="009A15B2"/>
    <w:rsid w:val="009A1DF7"/>
    <w:rsid w:val="009A1E37"/>
    <w:rsid w:val="009A1FE7"/>
    <w:rsid w:val="009A246B"/>
    <w:rsid w:val="009A249C"/>
    <w:rsid w:val="009A2513"/>
    <w:rsid w:val="009A28C8"/>
    <w:rsid w:val="009A2919"/>
    <w:rsid w:val="009A2A2C"/>
    <w:rsid w:val="009A2AD1"/>
    <w:rsid w:val="009A3160"/>
    <w:rsid w:val="009A3169"/>
    <w:rsid w:val="009A326E"/>
    <w:rsid w:val="009A339E"/>
    <w:rsid w:val="009A33E6"/>
    <w:rsid w:val="009A34C1"/>
    <w:rsid w:val="009A35D3"/>
    <w:rsid w:val="009A36F5"/>
    <w:rsid w:val="009A374C"/>
    <w:rsid w:val="009A395A"/>
    <w:rsid w:val="009A3A62"/>
    <w:rsid w:val="009A3BC1"/>
    <w:rsid w:val="009A3BD3"/>
    <w:rsid w:val="009A3C88"/>
    <w:rsid w:val="009A3D1A"/>
    <w:rsid w:val="009A3DEC"/>
    <w:rsid w:val="009A3EEB"/>
    <w:rsid w:val="009A3F27"/>
    <w:rsid w:val="009A4163"/>
    <w:rsid w:val="009A44F7"/>
    <w:rsid w:val="009A4520"/>
    <w:rsid w:val="009A47B7"/>
    <w:rsid w:val="009A49AE"/>
    <w:rsid w:val="009A4B9D"/>
    <w:rsid w:val="009A4CF7"/>
    <w:rsid w:val="009A53B5"/>
    <w:rsid w:val="009A5433"/>
    <w:rsid w:val="009A57E7"/>
    <w:rsid w:val="009A5A30"/>
    <w:rsid w:val="009A5E61"/>
    <w:rsid w:val="009A5EFB"/>
    <w:rsid w:val="009A5F2E"/>
    <w:rsid w:val="009A6180"/>
    <w:rsid w:val="009A62EC"/>
    <w:rsid w:val="009A6414"/>
    <w:rsid w:val="009A644C"/>
    <w:rsid w:val="009A6575"/>
    <w:rsid w:val="009A693A"/>
    <w:rsid w:val="009A6A9D"/>
    <w:rsid w:val="009A6D5B"/>
    <w:rsid w:val="009A6E4C"/>
    <w:rsid w:val="009A7057"/>
    <w:rsid w:val="009A7115"/>
    <w:rsid w:val="009A7117"/>
    <w:rsid w:val="009A730C"/>
    <w:rsid w:val="009A782F"/>
    <w:rsid w:val="009A78B5"/>
    <w:rsid w:val="009A7D84"/>
    <w:rsid w:val="009B01BD"/>
    <w:rsid w:val="009B031F"/>
    <w:rsid w:val="009B043F"/>
    <w:rsid w:val="009B05A8"/>
    <w:rsid w:val="009B06DC"/>
    <w:rsid w:val="009B0718"/>
    <w:rsid w:val="009B0719"/>
    <w:rsid w:val="009B08A6"/>
    <w:rsid w:val="009B0913"/>
    <w:rsid w:val="009B0933"/>
    <w:rsid w:val="009B0C56"/>
    <w:rsid w:val="009B0F06"/>
    <w:rsid w:val="009B117A"/>
    <w:rsid w:val="009B126F"/>
    <w:rsid w:val="009B13D6"/>
    <w:rsid w:val="009B15A0"/>
    <w:rsid w:val="009B181C"/>
    <w:rsid w:val="009B1CED"/>
    <w:rsid w:val="009B20B6"/>
    <w:rsid w:val="009B20EF"/>
    <w:rsid w:val="009B21ED"/>
    <w:rsid w:val="009B2236"/>
    <w:rsid w:val="009B265B"/>
    <w:rsid w:val="009B2762"/>
    <w:rsid w:val="009B294A"/>
    <w:rsid w:val="009B2F0E"/>
    <w:rsid w:val="009B3501"/>
    <w:rsid w:val="009B359C"/>
    <w:rsid w:val="009B3846"/>
    <w:rsid w:val="009B3A43"/>
    <w:rsid w:val="009B3CB3"/>
    <w:rsid w:val="009B3DB7"/>
    <w:rsid w:val="009B3E8B"/>
    <w:rsid w:val="009B434A"/>
    <w:rsid w:val="009B4398"/>
    <w:rsid w:val="009B464B"/>
    <w:rsid w:val="009B49D6"/>
    <w:rsid w:val="009B4AA4"/>
    <w:rsid w:val="009B4D51"/>
    <w:rsid w:val="009B4E1A"/>
    <w:rsid w:val="009B5169"/>
    <w:rsid w:val="009B5336"/>
    <w:rsid w:val="009B5756"/>
    <w:rsid w:val="009B5D10"/>
    <w:rsid w:val="009B5F5B"/>
    <w:rsid w:val="009B607C"/>
    <w:rsid w:val="009B60D8"/>
    <w:rsid w:val="009B6193"/>
    <w:rsid w:val="009B6395"/>
    <w:rsid w:val="009B63F4"/>
    <w:rsid w:val="009B641E"/>
    <w:rsid w:val="009B6518"/>
    <w:rsid w:val="009B6DCA"/>
    <w:rsid w:val="009B6DF2"/>
    <w:rsid w:val="009B7022"/>
    <w:rsid w:val="009B7084"/>
    <w:rsid w:val="009B719D"/>
    <w:rsid w:val="009B753E"/>
    <w:rsid w:val="009B755A"/>
    <w:rsid w:val="009B7DA5"/>
    <w:rsid w:val="009B7DF4"/>
    <w:rsid w:val="009B7E0A"/>
    <w:rsid w:val="009B7EE1"/>
    <w:rsid w:val="009C001A"/>
    <w:rsid w:val="009C01E3"/>
    <w:rsid w:val="009C03FC"/>
    <w:rsid w:val="009C090F"/>
    <w:rsid w:val="009C0C2D"/>
    <w:rsid w:val="009C0D9A"/>
    <w:rsid w:val="009C0ECE"/>
    <w:rsid w:val="009C0F83"/>
    <w:rsid w:val="009C1348"/>
    <w:rsid w:val="009C13E4"/>
    <w:rsid w:val="009C13F5"/>
    <w:rsid w:val="009C1710"/>
    <w:rsid w:val="009C179A"/>
    <w:rsid w:val="009C1886"/>
    <w:rsid w:val="009C189C"/>
    <w:rsid w:val="009C1BB6"/>
    <w:rsid w:val="009C1D3F"/>
    <w:rsid w:val="009C1E47"/>
    <w:rsid w:val="009C266B"/>
    <w:rsid w:val="009C28F9"/>
    <w:rsid w:val="009C317C"/>
    <w:rsid w:val="009C325B"/>
    <w:rsid w:val="009C356F"/>
    <w:rsid w:val="009C378C"/>
    <w:rsid w:val="009C3BAA"/>
    <w:rsid w:val="009C3D08"/>
    <w:rsid w:val="009C3DBC"/>
    <w:rsid w:val="009C3DD3"/>
    <w:rsid w:val="009C40AD"/>
    <w:rsid w:val="009C41B8"/>
    <w:rsid w:val="009C43C8"/>
    <w:rsid w:val="009C43E6"/>
    <w:rsid w:val="009C4543"/>
    <w:rsid w:val="009C4804"/>
    <w:rsid w:val="009C4986"/>
    <w:rsid w:val="009C4B8E"/>
    <w:rsid w:val="009C5115"/>
    <w:rsid w:val="009C55D1"/>
    <w:rsid w:val="009C5803"/>
    <w:rsid w:val="009C60EF"/>
    <w:rsid w:val="009C654B"/>
    <w:rsid w:val="009C6BBF"/>
    <w:rsid w:val="009C6C25"/>
    <w:rsid w:val="009C6D7B"/>
    <w:rsid w:val="009C6DC2"/>
    <w:rsid w:val="009C705F"/>
    <w:rsid w:val="009C7122"/>
    <w:rsid w:val="009C720B"/>
    <w:rsid w:val="009C723F"/>
    <w:rsid w:val="009C72F6"/>
    <w:rsid w:val="009C76BD"/>
    <w:rsid w:val="009C7A69"/>
    <w:rsid w:val="009C7AD4"/>
    <w:rsid w:val="009C7CC0"/>
    <w:rsid w:val="009D0048"/>
    <w:rsid w:val="009D0234"/>
    <w:rsid w:val="009D024B"/>
    <w:rsid w:val="009D0352"/>
    <w:rsid w:val="009D0376"/>
    <w:rsid w:val="009D05A7"/>
    <w:rsid w:val="009D0775"/>
    <w:rsid w:val="009D09C0"/>
    <w:rsid w:val="009D0D77"/>
    <w:rsid w:val="009D10EC"/>
    <w:rsid w:val="009D123F"/>
    <w:rsid w:val="009D1240"/>
    <w:rsid w:val="009D130A"/>
    <w:rsid w:val="009D1ADE"/>
    <w:rsid w:val="009D1C0C"/>
    <w:rsid w:val="009D218F"/>
    <w:rsid w:val="009D22DB"/>
    <w:rsid w:val="009D264F"/>
    <w:rsid w:val="009D26A1"/>
    <w:rsid w:val="009D2A59"/>
    <w:rsid w:val="009D2BAA"/>
    <w:rsid w:val="009D2BDF"/>
    <w:rsid w:val="009D2D02"/>
    <w:rsid w:val="009D2DF1"/>
    <w:rsid w:val="009D303E"/>
    <w:rsid w:val="009D3384"/>
    <w:rsid w:val="009D3620"/>
    <w:rsid w:val="009D36F7"/>
    <w:rsid w:val="009D37BA"/>
    <w:rsid w:val="009D38B5"/>
    <w:rsid w:val="009D3BA7"/>
    <w:rsid w:val="009D3BAF"/>
    <w:rsid w:val="009D3D90"/>
    <w:rsid w:val="009D3FF2"/>
    <w:rsid w:val="009D4360"/>
    <w:rsid w:val="009D43FE"/>
    <w:rsid w:val="009D4633"/>
    <w:rsid w:val="009D48AB"/>
    <w:rsid w:val="009D4973"/>
    <w:rsid w:val="009D4C6E"/>
    <w:rsid w:val="009D4CD6"/>
    <w:rsid w:val="009D4DDE"/>
    <w:rsid w:val="009D5169"/>
    <w:rsid w:val="009D5207"/>
    <w:rsid w:val="009D5338"/>
    <w:rsid w:val="009D5381"/>
    <w:rsid w:val="009D577E"/>
    <w:rsid w:val="009D587C"/>
    <w:rsid w:val="009D59CE"/>
    <w:rsid w:val="009D5C21"/>
    <w:rsid w:val="009D5C51"/>
    <w:rsid w:val="009D60C3"/>
    <w:rsid w:val="009D6248"/>
    <w:rsid w:val="009D629E"/>
    <w:rsid w:val="009D6370"/>
    <w:rsid w:val="009D646E"/>
    <w:rsid w:val="009D6AFD"/>
    <w:rsid w:val="009D6CE9"/>
    <w:rsid w:val="009D6F5F"/>
    <w:rsid w:val="009D6FF5"/>
    <w:rsid w:val="009D728D"/>
    <w:rsid w:val="009D7814"/>
    <w:rsid w:val="009D7876"/>
    <w:rsid w:val="009D797E"/>
    <w:rsid w:val="009D79F3"/>
    <w:rsid w:val="009D7A8A"/>
    <w:rsid w:val="009D7B14"/>
    <w:rsid w:val="009D7B38"/>
    <w:rsid w:val="009D7BD2"/>
    <w:rsid w:val="009D7BF0"/>
    <w:rsid w:val="009E035A"/>
    <w:rsid w:val="009E0954"/>
    <w:rsid w:val="009E0AF2"/>
    <w:rsid w:val="009E0AFA"/>
    <w:rsid w:val="009E0D8F"/>
    <w:rsid w:val="009E0EA9"/>
    <w:rsid w:val="009E120F"/>
    <w:rsid w:val="009E14B9"/>
    <w:rsid w:val="009E17F9"/>
    <w:rsid w:val="009E1913"/>
    <w:rsid w:val="009E19B8"/>
    <w:rsid w:val="009E1B57"/>
    <w:rsid w:val="009E1C6F"/>
    <w:rsid w:val="009E1D3A"/>
    <w:rsid w:val="009E1EF9"/>
    <w:rsid w:val="009E1F01"/>
    <w:rsid w:val="009E2336"/>
    <w:rsid w:val="009E2514"/>
    <w:rsid w:val="009E2586"/>
    <w:rsid w:val="009E25FD"/>
    <w:rsid w:val="009E2B7E"/>
    <w:rsid w:val="009E2E89"/>
    <w:rsid w:val="009E32D7"/>
    <w:rsid w:val="009E331A"/>
    <w:rsid w:val="009E350C"/>
    <w:rsid w:val="009E35CD"/>
    <w:rsid w:val="009E35D9"/>
    <w:rsid w:val="009E3674"/>
    <w:rsid w:val="009E36B4"/>
    <w:rsid w:val="009E36DE"/>
    <w:rsid w:val="009E37C1"/>
    <w:rsid w:val="009E3CDF"/>
    <w:rsid w:val="009E42C9"/>
    <w:rsid w:val="009E43DD"/>
    <w:rsid w:val="009E4529"/>
    <w:rsid w:val="009E4699"/>
    <w:rsid w:val="009E4709"/>
    <w:rsid w:val="009E4F0C"/>
    <w:rsid w:val="009E53BA"/>
    <w:rsid w:val="009E55DE"/>
    <w:rsid w:val="009E5A56"/>
    <w:rsid w:val="009E5C29"/>
    <w:rsid w:val="009E5DBF"/>
    <w:rsid w:val="009E603B"/>
    <w:rsid w:val="009E60CD"/>
    <w:rsid w:val="009E6383"/>
    <w:rsid w:val="009E6833"/>
    <w:rsid w:val="009E6D4E"/>
    <w:rsid w:val="009E6FA7"/>
    <w:rsid w:val="009E6FAA"/>
    <w:rsid w:val="009E6FD3"/>
    <w:rsid w:val="009E70F0"/>
    <w:rsid w:val="009E712C"/>
    <w:rsid w:val="009E75FC"/>
    <w:rsid w:val="009E788F"/>
    <w:rsid w:val="009E7BF0"/>
    <w:rsid w:val="009E7C1B"/>
    <w:rsid w:val="009E7E1C"/>
    <w:rsid w:val="009E7E25"/>
    <w:rsid w:val="009E7E66"/>
    <w:rsid w:val="009F0B27"/>
    <w:rsid w:val="009F0D3A"/>
    <w:rsid w:val="009F0D55"/>
    <w:rsid w:val="009F0E17"/>
    <w:rsid w:val="009F0FBD"/>
    <w:rsid w:val="009F1094"/>
    <w:rsid w:val="009F11D4"/>
    <w:rsid w:val="009F140B"/>
    <w:rsid w:val="009F1D6D"/>
    <w:rsid w:val="009F1FEF"/>
    <w:rsid w:val="009F20AF"/>
    <w:rsid w:val="009F2115"/>
    <w:rsid w:val="009F28F8"/>
    <w:rsid w:val="009F2A89"/>
    <w:rsid w:val="009F2CC2"/>
    <w:rsid w:val="009F3006"/>
    <w:rsid w:val="009F3727"/>
    <w:rsid w:val="009F37AB"/>
    <w:rsid w:val="009F37CC"/>
    <w:rsid w:val="009F38FC"/>
    <w:rsid w:val="009F3921"/>
    <w:rsid w:val="009F3DA7"/>
    <w:rsid w:val="009F3F97"/>
    <w:rsid w:val="009F41C9"/>
    <w:rsid w:val="009F41F0"/>
    <w:rsid w:val="009F41F2"/>
    <w:rsid w:val="009F421E"/>
    <w:rsid w:val="009F422A"/>
    <w:rsid w:val="009F433A"/>
    <w:rsid w:val="009F43F7"/>
    <w:rsid w:val="009F4BE7"/>
    <w:rsid w:val="009F4C24"/>
    <w:rsid w:val="009F4CB4"/>
    <w:rsid w:val="009F4E00"/>
    <w:rsid w:val="009F5174"/>
    <w:rsid w:val="009F51FE"/>
    <w:rsid w:val="009F5239"/>
    <w:rsid w:val="009F52C3"/>
    <w:rsid w:val="009F5509"/>
    <w:rsid w:val="009F580B"/>
    <w:rsid w:val="009F5BB2"/>
    <w:rsid w:val="009F5C1B"/>
    <w:rsid w:val="009F5E62"/>
    <w:rsid w:val="009F5EAA"/>
    <w:rsid w:val="009F6273"/>
    <w:rsid w:val="009F6377"/>
    <w:rsid w:val="009F63F0"/>
    <w:rsid w:val="009F67F1"/>
    <w:rsid w:val="009F68C9"/>
    <w:rsid w:val="009F6AAB"/>
    <w:rsid w:val="009F6B0C"/>
    <w:rsid w:val="009F6BA3"/>
    <w:rsid w:val="009F6C04"/>
    <w:rsid w:val="009F6D16"/>
    <w:rsid w:val="009F6EAD"/>
    <w:rsid w:val="009F7363"/>
    <w:rsid w:val="009F7DB1"/>
    <w:rsid w:val="009F7E3B"/>
    <w:rsid w:val="00A0007A"/>
    <w:rsid w:val="00A0027F"/>
    <w:rsid w:val="00A00744"/>
    <w:rsid w:val="00A007BE"/>
    <w:rsid w:val="00A00A73"/>
    <w:rsid w:val="00A00CA9"/>
    <w:rsid w:val="00A00E13"/>
    <w:rsid w:val="00A01716"/>
    <w:rsid w:val="00A01830"/>
    <w:rsid w:val="00A019F5"/>
    <w:rsid w:val="00A021E7"/>
    <w:rsid w:val="00A0259D"/>
    <w:rsid w:val="00A025FB"/>
    <w:rsid w:val="00A026F8"/>
    <w:rsid w:val="00A027E0"/>
    <w:rsid w:val="00A02811"/>
    <w:rsid w:val="00A02BE2"/>
    <w:rsid w:val="00A02C21"/>
    <w:rsid w:val="00A02C75"/>
    <w:rsid w:val="00A02E16"/>
    <w:rsid w:val="00A02FCC"/>
    <w:rsid w:val="00A03137"/>
    <w:rsid w:val="00A0352A"/>
    <w:rsid w:val="00A036E1"/>
    <w:rsid w:val="00A03926"/>
    <w:rsid w:val="00A03957"/>
    <w:rsid w:val="00A03D37"/>
    <w:rsid w:val="00A04127"/>
    <w:rsid w:val="00A041C0"/>
    <w:rsid w:val="00A041EA"/>
    <w:rsid w:val="00A042F9"/>
    <w:rsid w:val="00A04557"/>
    <w:rsid w:val="00A045DA"/>
    <w:rsid w:val="00A046C3"/>
    <w:rsid w:val="00A0493D"/>
    <w:rsid w:val="00A04D33"/>
    <w:rsid w:val="00A04D60"/>
    <w:rsid w:val="00A0505E"/>
    <w:rsid w:val="00A05544"/>
    <w:rsid w:val="00A0583B"/>
    <w:rsid w:val="00A0598A"/>
    <w:rsid w:val="00A059DD"/>
    <w:rsid w:val="00A05A57"/>
    <w:rsid w:val="00A05B7D"/>
    <w:rsid w:val="00A05EFB"/>
    <w:rsid w:val="00A0601D"/>
    <w:rsid w:val="00A06689"/>
    <w:rsid w:val="00A067D6"/>
    <w:rsid w:val="00A0690D"/>
    <w:rsid w:val="00A06964"/>
    <w:rsid w:val="00A06998"/>
    <w:rsid w:val="00A06D8A"/>
    <w:rsid w:val="00A06DBF"/>
    <w:rsid w:val="00A06EBA"/>
    <w:rsid w:val="00A07028"/>
    <w:rsid w:val="00A0723C"/>
    <w:rsid w:val="00A07249"/>
    <w:rsid w:val="00A0764C"/>
    <w:rsid w:val="00A076AD"/>
    <w:rsid w:val="00A076F7"/>
    <w:rsid w:val="00A077DC"/>
    <w:rsid w:val="00A079E0"/>
    <w:rsid w:val="00A07A42"/>
    <w:rsid w:val="00A07CB6"/>
    <w:rsid w:val="00A07DEF"/>
    <w:rsid w:val="00A1007B"/>
    <w:rsid w:val="00A101A7"/>
    <w:rsid w:val="00A109C7"/>
    <w:rsid w:val="00A109D0"/>
    <w:rsid w:val="00A109DC"/>
    <w:rsid w:val="00A109E4"/>
    <w:rsid w:val="00A10DE8"/>
    <w:rsid w:val="00A10ED3"/>
    <w:rsid w:val="00A1124D"/>
    <w:rsid w:val="00A113E8"/>
    <w:rsid w:val="00A11ABB"/>
    <w:rsid w:val="00A1226B"/>
    <w:rsid w:val="00A124CA"/>
    <w:rsid w:val="00A124DD"/>
    <w:rsid w:val="00A12790"/>
    <w:rsid w:val="00A12B24"/>
    <w:rsid w:val="00A12CFB"/>
    <w:rsid w:val="00A12DD9"/>
    <w:rsid w:val="00A12E94"/>
    <w:rsid w:val="00A12FF4"/>
    <w:rsid w:val="00A13196"/>
    <w:rsid w:val="00A1339A"/>
    <w:rsid w:val="00A1367E"/>
    <w:rsid w:val="00A13732"/>
    <w:rsid w:val="00A13B3C"/>
    <w:rsid w:val="00A140D9"/>
    <w:rsid w:val="00A140F9"/>
    <w:rsid w:val="00A141C1"/>
    <w:rsid w:val="00A1430A"/>
    <w:rsid w:val="00A1452B"/>
    <w:rsid w:val="00A14614"/>
    <w:rsid w:val="00A147E9"/>
    <w:rsid w:val="00A148F7"/>
    <w:rsid w:val="00A14920"/>
    <w:rsid w:val="00A14C5E"/>
    <w:rsid w:val="00A14EB1"/>
    <w:rsid w:val="00A150CF"/>
    <w:rsid w:val="00A15177"/>
    <w:rsid w:val="00A154D3"/>
    <w:rsid w:val="00A156EF"/>
    <w:rsid w:val="00A15DA7"/>
    <w:rsid w:val="00A15DF6"/>
    <w:rsid w:val="00A16470"/>
    <w:rsid w:val="00A164D8"/>
    <w:rsid w:val="00A164DD"/>
    <w:rsid w:val="00A168A8"/>
    <w:rsid w:val="00A1698D"/>
    <w:rsid w:val="00A16B1E"/>
    <w:rsid w:val="00A16BF5"/>
    <w:rsid w:val="00A16FF8"/>
    <w:rsid w:val="00A175C0"/>
    <w:rsid w:val="00A17A47"/>
    <w:rsid w:val="00A17ACE"/>
    <w:rsid w:val="00A17C71"/>
    <w:rsid w:val="00A17DB2"/>
    <w:rsid w:val="00A201B5"/>
    <w:rsid w:val="00A2020E"/>
    <w:rsid w:val="00A205BE"/>
    <w:rsid w:val="00A20691"/>
    <w:rsid w:val="00A206D4"/>
    <w:rsid w:val="00A206F5"/>
    <w:rsid w:val="00A20CE8"/>
    <w:rsid w:val="00A20E39"/>
    <w:rsid w:val="00A2132E"/>
    <w:rsid w:val="00A215EB"/>
    <w:rsid w:val="00A2180A"/>
    <w:rsid w:val="00A21B39"/>
    <w:rsid w:val="00A21EC4"/>
    <w:rsid w:val="00A22015"/>
    <w:rsid w:val="00A22363"/>
    <w:rsid w:val="00A223E7"/>
    <w:rsid w:val="00A224CC"/>
    <w:rsid w:val="00A22729"/>
    <w:rsid w:val="00A22995"/>
    <w:rsid w:val="00A229C4"/>
    <w:rsid w:val="00A23040"/>
    <w:rsid w:val="00A231FE"/>
    <w:rsid w:val="00A23486"/>
    <w:rsid w:val="00A23708"/>
    <w:rsid w:val="00A2378E"/>
    <w:rsid w:val="00A23CA9"/>
    <w:rsid w:val="00A24665"/>
    <w:rsid w:val="00A24AAE"/>
    <w:rsid w:val="00A24AED"/>
    <w:rsid w:val="00A24B61"/>
    <w:rsid w:val="00A24D91"/>
    <w:rsid w:val="00A24ED7"/>
    <w:rsid w:val="00A251A8"/>
    <w:rsid w:val="00A252DE"/>
    <w:rsid w:val="00A25865"/>
    <w:rsid w:val="00A2595E"/>
    <w:rsid w:val="00A25A9E"/>
    <w:rsid w:val="00A25FEF"/>
    <w:rsid w:val="00A2629A"/>
    <w:rsid w:val="00A26401"/>
    <w:rsid w:val="00A267EB"/>
    <w:rsid w:val="00A26845"/>
    <w:rsid w:val="00A26A4E"/>
    <w:rsid w:val="00A26D52"/>
    <w:rsid w:val="00A26D5C"/>
    <w:rsid w:val="00A26FA1"/>
    <w:rsid w:val="00A272AC"/>
    <w:rsid w:val="00A2741A"/>
    <w:rsid w:val="00A277DC"/>
    <w:rsid w:val="00A2780E"/>
    <w:rsid w:val="00A27E6A"/>
    <w:rsid w:val="00A27F4F"/>
    <w:rsid w:val="00A300DA"/>
    <w:rsid w:val="00A30118"/>
    <w:rsid w:val="00A3023C"/>
    <w:rsid w:val="00A302D4"/>
    <w:rsid w:val="00A3039C"/>
    <w:rsid w:val="00A3057C"/>
    <w:rsid w:val="00A30948"/>
    <w:rsid w:val="00A30B32"/>
    <w:rsid w:val="00A31515"/>
    <w:rsid w:val="00A3159F"/>
    <w:rsid w:val="00A315EC"/>
    <w:rsid w:val="00A316BC"/>
    <w:rsid w:val="00A31806"/>
    <w:rsid w:val="00A31BAF"/>
    <w:rsid w:val="00A31C04"/>
    <w:rsid w:val="00A31C1E"/>
    <w:rsid w:val="00A32332"/>
    <w:rsid w:val="00A32383"/>
    <w:rsid w:val="00A323DA"/>
    <w:rsid w:val="00A32635"/>
    <w:rsid w:val="00A32C2C"/>
    <w:rsid w:val="00A32E30"/>
    <w:rsid w:val="00A339B1"/>
    <w:rsid w:val="00A339D1"/>
    <w:rsid w:val="00A33E31"/>
    <w:rsid w:val="00A340F0"/>
    <w:rsid w:val="00A3451C"/>
    <w:rsid w:val="00A346F1"/>
    <w:rsid w:val="00A34794"/>
    <w:rsid w:val="00A34999"/>
    <w:rsid w:val="00A34E2E"/>
    <w:rsid w:val="00A35634"/>
    <w:rsid w:val="00A356A4"/>
    <w:rsid w:val="00A35E53"/>
    <w:rsid w:val="00A361A3"/>
    <w:rsid w:val="00A36523"/>
    <w:rsid w:val="00A3676D"/>
    <w:rsid w:val="00A36884"/>
    <w:rsid w:val="00A36B6F"/>
    <w:rsid w:val="00A36CD8"/>
    <w:rsid w:val="00A36ECE"/>
    <w:rsid w:val="00A36F25"/>
    <w:rsid w:val="00A36F51"/>
    <w:rsid w:val="00A3721C"/>
    <w:rsid w:val="00A3730D"/>
    <w:rsid w:val="00A374E7"/>
    <w:rsid w:val="00A3786B"/>
    <w:rsid w:val="00A379EC"/>
    <w:rsid w:val="00A37A7B"/>
    <w:rsid w:val="00A37B44"/>
    <w:rsid w:val="00A37E0C"/>
    <w:rsid w:val="00A402FF"/>
    <w:rsid w:val="00A40343"/>
    <w:rsid w:val="00A404F3"/>
    <w:rsid w:val="00A40500"/>
    <w:rsid w:val="00A407BA"/>
    <w:rsid w:val="00A40839"/>
    <w:rsid w:val="00A40983"/>
    <w:rsid w:val="00A40BB6"/>
    <w:rsid w:val="00A40D7D"/>
    <w:rsid w:val="00A40F33"/>
    <w:rsid w:val="00A413E8"/>
    <w:rsid w:val="00A414AA"/>
    <w:rsid w:val="00A4157C"/>
    <w:rsid w:val="00A41939"/>
    <w:rsid w:val="00A41D9F"/>
    <w:rsid w:val="00A41E3C"/>
    <w:rsid w:val="00A41E9A"/>
    <w:rsid w:val="00A41F45"/>
    <w:rsid w:val="00A41FCE"/>
    <w:rsid w:val="00A421C5"/>
    <w:rsid w:val="00A423CF"/>
    <w:rsid w:val="00A424CE"/>
    <w:rsid w:val="00A42570"/>
    <w:rsid w:val="00A4260A"/>
    <w:rsid w:val="00A426EC"/>
    <w:rsid w:val="00A429D2"/>
    <w:rsid w:val="00A42A6B"/>
    <w:rsid w:val="00A42B41"/>
    <w:rsid w:val="00A42C24"/>
    <w:rsid w:val="00A42C52"/>
    <w:rsid w:val="00A42DDC"/>
    <w:rsid w:val="00A42F48"/>
    <w:rsid w:val="00A431DD"/>
    <w:rsid w:val="00A43476"/>
    <w:rsid w:val="00A435FF"/>
    <w:rsid w:val="00A43789"/>
    <w:rsid w:val="00A43872"/>
    <w:rsid w:val="00A43BE9"/>
    <w:rsid w:val="00A43C8A"/>
    <w:rsid w:val="00A4432D"/>
    <w:rsid w:val="00A4456A"/>
    <w:rsid w:val="00A44BDE"/>
    <w:rsid w:val="00A450F2"/>
    <w:rsid w:val="00A4548B"/>
    <w:rsid w:val="00A4562F"/>
    <w:rsid w:val="00A457CD"/>
    <w:rsid w:val="00A458E1"/>
    <w:rsid w:val="00A45939"/>
    <w:rsid w:val="00A459C7"/>
    <w:rsid w:val="00A45A18"/>
    <w:rsid w:val="00A45B4F"/>
    <w:rsid w:val="00A45C73"/>
    <w:rsid w:val="00A45D8A"/>
    <w:rsid w:val="00A45E02"/>
    <w:rsid w:val="00A45FB1"/>
    <w:rsid w:val="00A460C9"/>
    <w:rsid w:val="00A46C15"/>
    <w:rsid w:val="00A46DDB"/>
    <w:rsid w:val="00A46E0D"/>
    <w:rsid w:val="00A47103"/>
    <w:rsid w:val="00A4739B"/>
    <w:rsid w:val="00A4739F"/>
    <w:rsid w:val="00A47522"/>
    <w:rsid w:val="00A47B19"/>
    <w:rsid w:val="00A47D31"/>
    <w:rsid w:val="00A47E33"/>
    <w:rsid w:val="00A501A0"/>
    <w:rsid w:val="00A50263"/>
    <w:rsid w:val="00A502E5"/>
    <w:rsid w:val="00A50498"/>
    <w:rsid w:val="00A5049E"/>
    <w:rsid w:val="00A505A1"/>
    <w:rsid w:val="00A50793"/>
    <w:rsid w:val="00A5081F"/>
    <w:rsid w:val="00A50BC2"/>
    <w:rsid w:val="00A5102E"/>
    <w:rsid w:val="00A51388"/>
    <w:rsid w:val="00A5140A"/>
    <w:rsid w:val="00A515A9"/>
    <w:rsid w:val="00A518CB"/>
    <w:rsid w:val="00A51B92"/>
    <w:rsid w:val="00A51BFD"/>
    <w:rsid w:val="00A51DD0"/>
    <w:rsid w:val="00A5204F"/>
    <w:rsid w:val="00A52DDF"/>
    <w:rsid w:val="00A52E0D"/>
    <w:rsid w:val="00A539FC"/>
    <w:rsid w:val="00A53BF7"/>
    <w:rsid w:val="00A53C52"/>
    <w:rsid w:val="00A53D03"/>
    <w:rsid w:val="00A53D9C"/>
    <w:rsid w:val="00A54041"/>
    <w:rsid w:val="00A54075"/>
    <w:rsid w:val="00A5454F"/>
    <w:rsid w:val="00A54783"/>
    <w:rsid w:val="00A54841"/>
    <w:rsid w:val="00A54B73"/>
    <w:rsid w:val="00A54E25"/>
    <w:rsid w:val="00A54EB5"/>
    <w:rsid w:val="00A54F44"/>
    <w:rsid w:val="00A5511F"/>
    <w:rsid w:val="00A5525B"/>
    <w:rsid w:val="00A55358"/>
    <w:rsid w:val="00A553D0"/>
    <w:rsid w:val="00A553F4"/>
    <w:rsid w:val="00A55A77"/>
    <w:rsid w:val="00A55EE5"/>
    <w:rsid w:val="00A55F15"/>
    <w:rsid w:val="00A56020"/>
    <w:rsid w:val="00A560FD"/>
    <w:rsid w:val="00A562DE"/>
    <w:rsid w:val="00A5698A"/>
    <w:rsid w:val="00A569ED"/>
    <w:rsid w:val="00A56C73"/>
    <w:rsid w:val="00A56E9A"/>
    <w:rsid w:val="00A574D2"/>
    <w:rsid w:val="00A5777B"/>
    <w:rsid w:val="00A5787E"/>
    <w:rsid w:val="00A57A62"/>
    <w:rsid w:val="00A57B4D"/>
    <w:rsid w:val="00A57D1F"/>
    <w:rsid w:val="00A57F40"/>
    <w:rsid w:val="00A57F8F"/>
    <w:rsid w:val="00A6034E"/>
    <w:rsid w:val="00A609C4"/>
    <w:rsid w:val="00A60C1A"/>
    <w:rsid w:val="00A60F02"/>
    <w:rsid w:val="00A60FAC"/>
    <w:rsid w:val="00A613C2"/>
    <w:rsid w:val="00A613CF"/>
    <w:rsid w:val="00A61416"/>
    <w:rsid w:val="00A61560"/>
    <w:rsid w:val="00A61897"/>
    <w:rsid w:val="00A618AD"/>
    <w:rsid w:val="00A61983"/>
    <w:rsid w:val="00A619DA"/>
    <w:rsid w:val="00A61B64"/>
    <w:rsid w:val="00A624E7"/>
    <w:rsid w:val="00A62867"/>
    <w:rsid w:val="00A62A2A"/>
    <w:rsid w:val="00A62A92"/>
    <w:rsid w:val="00A62C17"/>
    <w:rsid w:val="00A62D81"/>
    <w:rsid w:val="00A62DD9"/>
    <w:rsid w:val="00A63074"/>
    <w:rsid w:val="00A634A7"/>
    <w:rsid w:val="00A634BC"/>
    <w:rsid w:val="00A63545"/>
    <w:rsid w:val="00A636C4"/>
    <w:rsid w:val="00A6372F"/>
    <w:rsid w:val="00A63992"/>
    <w:rsid w:val="00A63A0E"/>
    <w:rsid w:val="00A63B33"/>
    <w:rsid w:val="00A63BB8"/>
    <w:rsid w:val="00A63E54"/>
    <w:rsid w:val="00A63F2C"/>
    <w:rsid w:val="00A63F38"/>
    <w:rsid w:val="00A642BD"/>
    <w:rsid w:val="00A643CC"/>
    <w:rsid w:val="00A643EC"/>
    <w:rsid w:val="00A643FB"/>
    <w:rsid w:val="00A6477D"/>
    <w:rsid w:val="00A64851"/>
    <w:rsid w:val="00A64894"/>
    <w:rsid w:val="00A64C67"/>
    <w:rsid w:val="00A64E22"/>
    <w:rsid w:val="00A6502F"/>
    <w:rsid w:val="00A655E1"/>
    <w:rsid w:val="00A6575A"/>
    <w:rsid w:val="00A65962"/>
    <w:rsid w:val="00A65B10"/>
    <w:rsid w:val="00A65B5A"/>
    <w:rsid w:val="00A65CF7"/>
    <w:rsid w:val="00A65D0D"/>
    <w:rsid w:val="00A65DCD"/>
    <w:rsid w:val="00A65EDB"/>
    <w:rsid w:val="00A661D5"/>
    <w:rsid w:val="00A66263"/>
    <w:rsid w:val="00A6664F"/>
    <w:rsid w:val="00A66699"/>
    <w:rsid w:val="00A66711"/>
    <w:rsid w:val="00A66C8E"/>
    <w:rsid w:val="00A66D86"/>
    <w:rsid w:val="00A66DAD"/>
    <w:rsid w:val="00A66F23"/>
    <w:rsid w:val="00A6715F"/>
    <w:rsid w:val="00A6744A"/>
    <w:rsid w:val="00A6755A"/>
    <w:rsid w:val="00A6755C"/>
    <w:rsid w:val="00A675A5"/>
    <w:rsid w:val="00A675D4"/>
    <w:rsid w:val="00A6783F"/>
    <w:rsid w:val="00A678B2"/>
    <w:rsid w:val="00A67999"/>
    <w:rsid w:val="00A67D9E"/>
    <w:rsid w:val="00A67DE7"/>
    <w:rsid w:val="00A701E4"/>
    <w:rsid w:val="00A7032C"/>
    <w:rsid w:val="00A70364"/>
    <w:rsid w:val="00A70382"/>
    <w:rsid w:val="00A703F2"/>
    <w:rsid w:val="00A704C2"/>
    <w:rsid w:val="00A70940"/>
    <w:rsid w:val="00A70ADF"/>
    <w:rsid w:val="00A70C81"/>
    <w:rsid w:val="00A70E83"/>
    <w:rsid w:val="00A70F13"/>
    <w:rsid w:val="00A7108F"/>
    <w:rsid w:val="00A710DB"/>
    <w:rsid w:val="00A71D5E"/>
    <w:rsid w:val="00A71EBC"/>
    <w:rsid w:val="00A7228A"/>
    <w:rsid w:val="00A723BE"/>
    <w:rsid w:val="00A7274C"/>
    <w:rsid w:val="00A728C9"/>
    <w:rsid w:val="00A7299B"/>
    <w:rsid w:val="00A72DC4"/>
    <w:rsid w:val="00A72E19"/>
    <w:rsid w:val="00A72E42"/>
    <w:rsid w:val="00A72EA1"/>
    <w:rsid w:val="00A7304F"/>
    <w:rsid w:val="00A73178"/>
    <w:rsid w:val="00A736C0"/>
    <w:rsid w:val="00A73997"/>
    <w:rsid w:val="00A73C28"/>
    <w:rsid w:val="00A73D12"/>
    <w:rsid w:val="00A7406A"/>
    <w:rsid w:val="00A743EE"/>
    <w:rsid w:val="00A74446"/>
    <w:rsid w:val="00A74498"/>
    <w:rsid w:val="00A74907"/>
    <w:rsid w:val="00A74937"/>
    <w:rsid w:val="00A74AD9"/>
    <w:rsid w:val="00A74DCD"/>
    <w:rsid w:val="00A75063"/>
    <w:rsid w:val="00A75118"/>
    <w:rsid w:val="00A75329"/>
    <w:rsid w:val="00A75414"/>
    <w:rsid w:val="00A754C2"/>
    <w:rsid w:val="00A7586A"/>
    <w:rsid w:val="00A75D48"/>
    <w:rsid w:val="00A75E99"/>
    <w:rsid w:val="00A763E9"/>
    <w:rsid w:val="00A7652B"/>
    <w:rsid w:val="00A766AE"/>
    <w:rsid w:val="00A766F9"/>
    <w:rsid w:val="00A76727"/>
    <w:rsid w:val="00A76839"/>
    <w:rsid w:val="00A76917"/>
    <w:rsid w:val="00A76A1C"/>
    <w:rsid w:val="00A76AA3"/>
    <w:rsid w:val="00A76CC9"/>
    <w:rsid w:val="00A76D2D"/>
    <w:rsid w:val="00A77177"/>
    <w:rsid w:val="00A771D7"/>
    <w:rsid w:val="00A771F1"/>
    <w:rsid w:val="00A7723C"/>
    <w:rsid w:val="00A7725C"/>
    <w:rsid w:val="00A772FC"/>
    <w:rsid w:val="00A773E0"/>
    <w:rsid w:val="00A77490"/>
    <w:rsid w:val="00A7763E"/>
    <w:rsid w:val="00A776A5"/>
    <w:rsid w:val="00A7779E"/>
    <w:rsid w:val="00A77834"/>
    <w:rsid w:val="00A778B3"/>
    <w:rsid w:val="00A77912"/>
    <w:rsid w:val="00A77B4E"/>
    <w:rsid w:val="00A77E8B"/>
    <w:rsid w:val="00A80074"/>
    <w:rsid w:val="00A8031E"/>
    <w:rsid w:val="00A8043C"/>
    <w:rsid w:val="00A805FA"/>
    <w:rsid w:val="00A805FC"/>
    <w:rsid w:val="00A807CC"/>
    <w:rsid w:val="00A80D2B"/>
    <w:rsid w:val="00A81162"/>
    <w:rsid w:val="00A81398"/>
    <w:rsid w:val="00A818AE"/>
    <w:rsid w:val="00A81976"/>
    <w:rsid w:val="00A81A34"/>
    <w:rsid w:val="00A81AE5"/>
    <w:rsid w:val="00A81BAB"/>
    <w:rsid w:val="00A81BD2"/>
    <w:rsid w:val="00A81D69"/>
    <w:rsid w:val="00A82051"/>
    <w:rsid w:val="00A821B1"/>
    <w:rsid w:val="00A823F8"/>
    <w:rsid w:val="00A82626"/>
    <w:rsid w:val="00A82844"/>
    <w:rsid w:val="00A82897"/>
    <w:rsid w:val="00A82BBF"/>
    <w:rsid w:val="00A82C6C"/>
    <w:rsid w:val="00A82E86"/>
    <w:rsid w:val="00A82E98"/>
    <w:rsid w:val="00A82FC2"/>
    <w:rsid w:val="00A83004"/>
    <w:rsid w:val="00A8329A"/>
    <w:rsid w:val="00A83597"/>
    <w:rsid w:val="00A836A4"/>
    <w:rsid w:val="00A836A6"/>
    <w:rsid w:val="00A83714"/>
    <w:rsid w:val="00A839C7"/>
    <w:rsid w:val="00A83C02"/>
    <w:rsid w:val="00A83C4C"/>
    <w:rsid w:val="00A83DA8"/>
    <w:rsid w:val="00A840C5"/>
    <w:rsid w:val="00A84214"/>
    <w:rsid w:val="00A8442B"/>
    <w:rsid w:val="00A847D6"/>
    <w:rsid w:val="00A8483A"/>
    <w:rsid w:val="00A8484D"/>
    <w:rsid w:val="00A849E3"/>
    <w:rsid w:val="00A84A0D"/>
    <w:rsid w:val="00A84A9D"/>
    <w:rsid w:val="00A84C25"/>
    <w:rsid w:val="00A84DF9"/>
    <w:rsid w:val="00A84FDD"/>
    <w:rsid w:val="00A84FE7"/>
    <w:rsid w:val="00A8525C"/>
    <w:rsid w:val="00A85497"/>
    <w:rsid w:val="00A8588A"/>
    <w:rsid w:val="00A85A93"/>
    <w:rsid w:val="00A85CCE"/>
    <w:rsid w:val="00A85D1F"/>
    <w:rsid w:val="00A85E80"/>
    <w:rsid w:val="00A860C8"/>
    <w:rsid w:val="00A8636B"/>
    <w:rsid w:val="00A864F8"/>
    <w:rsid w:val="00A86B6B"/>
    <w:rsid w:val="00A86E71"/>
    <w:rsid w:val="00A86E73"/>
    <w:rsid w:val="00A8720A"/>
    <w:rsid w:val="00A8728E"/>
    <w:rsid w:val="00A8784B"/>
    <w:rsid w:val="00A87A30"/>
    <w:rsid w:val="00A87BA2"/>
    <w:rsid w:val="00A87D46"/>
    <w:rsid w:val="00A90145"/>
    <w:rsid w:val="00A904B1"/>
    <w:rsid w:val="00A90D66"/>
    <w:rsid w:val="00A90E41"/>
    <w:rsid w:val="00A90F68"/>
    <w:rsid w:val="00A90F6B"/>
    <w:rsid w:val="00A91461"/>
    <w:rsid w:val="00A91B27"/>
    <w:rsid w:val="00A91BDF"/>
    <w:rsid w:val="00A91D3A"/>
    <w:rsid w:val="00A91DA7"/>
    <w:rsid w:val="00A91F54"/>
    <w:rsid w:val="00A9264B"/>
    <w:rsid w:val="00A92702"/>
    <w:rsid w:val="00A9298B"/>
    <w:rsid w:val="00A92D19"/>
    <w:rsid w:val="00A92D63"/>
    <w:rsid w:val="00A92D83"/>
    <w:rsid w:val="00A932C6"/>
    <w:rsid w:val="00A93315"/>
    <w:rsid w:val="00A93322"/>
    <w:rsid w:val="00A93445"/>
    <w:rsid w:val="00A93510"/>
    <w:rsid w:val="00A93573"/>
    <w:rsid w:val="00A93654"/>
    <w:rsid w:val="00A93A1A"/>
    <w:rsid w:val="00A93A6C"/>
    <w:rsid w:val="00A93AB2"/>
    <w:rsid w:val="00A93C3C"/>
    <w:rsid w:val="00A93D2C"/>
    <w:rsid w:val="00A94165"/>
    <w:rsid w:val="00A9416D"/>
    <w:rsid w:val="00A94374"/>
    <w:rsid w:val="00A945AA"/>
    <w:rsid w:val="00A95464"/>
    <w:rsid w:val="00A95566"/>
    <w:rsid w:val="00A95676"/>
    <w:rsid w:val="00A9572D"/>
    <w:rsid w:val="00A96202"/>
    <w:rsid w:val="00A965E0"/>
    <w:rsid w:val="00A965F7"/>
    <w:rsid w:val="00A96682"/>
    <w:rsid w:val="00A9668C"/>
    <w:rsid w:val="00A9691C"/>
    <w:rsid w:val="00A9699A"/>
    <w:rsid w:val="00A96AF5"/>
    <w:rsid w:val="00A96D7D"/>
    <w:rsid w:val="00A971C9"/>
    <w:rsid w:val="00A974FC"/>
    <w:rsid w:val="00A97678"/>
    <w:rsid w:val="00A97A39"/>
    <w:rsid w:val="00A97C28"/>
    <w:rsid w:val="00A97D91"/>
    <w:rsid w:val="00AA0018"/>
    <w:rsid w:val="00AA010A"/>
    <w:rsid w:val="00AA023F"/>
    <w:rsid w:val="00AA0718"/>
    <w:rsid w:val="00AA0775"/>
    <w:rsid w:val="00AA091D"/>
    <w:rsid w:val="00AA10E5"/>
    <w:rsid w:val="00AA11A2"/>
    <w:rsid w:val="00AA1647"/>
    <w:rsid w:val="00AA1665"/>
    <w:rsid w:val="00AA1BF3"/>
    <w:rsid w:val="00AA1E7B"/>
    <w:rsid w:val="00AA1F44"/>
    <w:rsid w:val="00AA22C1"/>
    <w:rsid w:val="00AA24BF"/>
    <w:rsid w:val="00AA26B1"/>
    <w:rsid w:val="00AA26FD"/>
    <w:rsid w:val="00AA2858"/>
    <w:rsid w:val="00AA2B46"/>
    <w:rsid w:val="00AA2C80"/>
    <w:rsid w:val="00AA313F"/>
    <w:rsid w:val="00AA34D6"/>
    <w:rsid w:val="00AA35B0"/>
    <w:rsid w:val="00AA3753"/>
    <w:rsid w:val="00AA39CC"/>
    <w:rsid w:val="00AA3B0E"/>
    <w:rsid w:val="00AA3C4C"/>
    <w:rsid w:val="00AA4122"/>
    <w:rsid w:val="00AA4490"/>
    <w:rsid w:val="00AA4784"/>
    <w:rsid w:val="00AA4E1B"/>
    <w:rsid w:val="00AA4E37"/>
    <w:rsid w:val="00AA514F"/>
    <w:rsid w:val="00AA51C0"/>
    <w:rsid w:val="00AA538D"/>
    <w:rsid w:val="00AA53DC"/>
    <w:rsid w:val="00AA5475"/>
    <w:rsid w:val="00AA54F5"/>
    <w:rsid w:val="00AA559D"/>
    <w:rsid w:val="00AA55E3"/>
    <w:rsid w:val="00AA571B"/>
    <w:rsid w:val="00AA5B89"/>
    <w:rsid w:val="00AA5D21"/>
    <w:rsid w:val="00AA5FCE"/>
    <w:rsid w:val="00AA617E"/>
    <w:rsid w:val="00AA63BA"/>
    <w:rsid w:val="00AA6412"/>
    <w:rsid w:val="00AA6596"/>
    <w:rsid w:val="00AA66DD"/>
    <w:rsid w:val="00AA685E"/>
    <w:rsid w:val="00AA6BB1"/>
    <w:rsid w:val="00AA7027"/>
    <w:rsid w:val="00AA74C6"/>
    <w:rsid w:val="00AA7577"/>
    <w:rsid w:val="00AA7B5F"/>
    <w:rsid w:val="00AA7DD1"/>
    <w:rsid w:val="00AB01E3"/>
    <w:rsid w:val="00AB0413"/>
    <w:rsid w:val="00AB04D6"/>
    <w:rsid w:val="00AB062C"/>
    <w:rsid w:val="00AB0689"/>
    <w:rsid w:val="00AB06FB"/>
    <w:rsid w:val="00AB0AD1"/>
    <w:rsid w:val="00AB0F68"/>
    <w:rsid w:val="00AB1012"/>
    <w:rsid w:val="00AB1103"/>
    <w:rsid w:val="00AB15D3"/>
    <w:rsid w:val="00AB191A"/>
    <w:rsid w:val="00AB1D7A"/>
    <w:rsid w:val="00AB1DCB"/>
    <w:rsid w:val="00AB2003"/>
    <w:rsid w:val="00AB201A"/>
    <w:rsid w:val="00AB234A"/>
    <w:rsid w:val="00AB256B"/>
    <w:rsid w:val="00AB25D2"/>
    <w:rsid w:val="00AB2649"/>
    <w:rsid w:val="00AB284A"/>
    <w:rsid w:val="00AB28BF"/>
    <w:rsid w:val="00AB28D1"/>
    <w:rsid w:val="00AB29F6"/>
    <w:rsid w:val="00AB2C0E"/>
    <w:rsid w:val="00AB2E54"/>
    <w:rsid w:val="00AB2ED4"/>
    <w:rsid w:val="00AB2EFE"/>
    <w:rsid w:val="00AB2FF6"/>
    <w:rsid w:val="00AB3023"/>
    <w:rsid w:val="00AB3035"/>
    <w:rsid w:val="00AB3704"/>
    <w:rsid w:val="00AB39B5"/>
    <w:rsid w:val="00AB3BE1"/>
    <w:rsid w:val="00AB3C2F"/>
    <w:rsid w:val="00AB3DC5"/>
    <w:rsid w:val="00AB3E47"/>
    <w:rsid w:val="00AB4268"/>
    <w:rsid w:val="00AB4681"/>
    <w:rsid w:val="00AB49BF"/>
    <w:rsid w:val="00AB4DCE"/>
    <w:rsid w:val="00AB4E8D"/>
    <w:rsid w:val="00AB4EAE"/>
    <w:rsid w:val="00AB519F"/>
    <w:rsid w:val="00AB527B"/>
    <w:rsid w:val="00AB550A"/>
    <w:rsid w:val="00AB564D"/>
    <w:rsid w:val="00AB5A12"/>
    <w:rsid w:val="00AB5B26"/>
    <w:rsid w:val="00AB5BF1"/>
    <w:rsid w:val="00AB5D04"/>
    <w:rsid w:val="00AB62A2"/>
    <w:rsid w:val="00AB630F"/>
    <w:rsid w:val="00AB6817"/>
    <w:rsid w:val="00AB69C6"/>
    <w:rsid w:val="00AB6AE1"/>
    <w:rsid w:val="00AB6B28"/>
    <w:rsid w:val="00AB6F22"/>
    <w:rsid w:val="00AB7097"/>
    <w:rsid w:val="00AB7176"/>
    <w:rsid w:val="00AB76E8"/>
    <w:rsid w:val="00AB788F"/>
    <w:rsid w:val="00AB7942"/>
    <w:rsid w:val="00AB7A20"/>
    <w:rsid w:val="00AB7C09"/>
    <w:rsid w:val="00AB7C70"/>
    <w:rsid w:val="00AB7C73"/>
    <w:rsid w:val="00AB7E4A"/>
    <w:rsid w:val="00AB7F99"/>
    <w:rsid w:val="00AB7FBB"/>
    <w:rsid w:val="00AC0002"/>
    <w:rsid w:val="00AC00B0"/>
    <w:rsid w:val="00AC039A"/>
    <w:rsid w:val="00AC03C9"/>
    <w:rsid w:val="00AC0687"/>
    <w:rsid w:val="00AC082E"/>
    <w:rsid w:val="00AC096B"/>
    <w:rsid w:val="00AC0AB8"/>
    <w:rsid w:val="00AC0B42"/>
    <w:rsid w:val="00AC0B4C"/>
    <w:rsid w:val="00AC0C86"/>
    <w:rsid w:val="00AC0DC4"/>
    <w:rsid w:val="00AC0FFC"/>
    <w:rsid w:val="00AC1918"/>
    <w:rsid w:val="00AC1A85"/>
    <w:rsid w:val="00AC1A89"/>
    <w:rsid w:val="00AC1C64"/>
    <w:rsid w:val="00AC1E21"/>
    <w:rsid w:val="00AC21A7"/>
    <w:rsid w:val="00AC22CF"/>
    <w:rsid w:val="00AC22D8"/>
    <w:rsid w:val="00AC2693"/>
    <w:rsid w:val="00AC2702"/>
    <w:rsid w:val="00AC2773"/>
    <w:rsid w:val="00AC2D20"/>
    <w:rsid w:val="00AC2E50"/>
    <w:rsid w:val="00AC2F81"/>
    <w:rsid w:val="00AC2FCA"/>
    <w:rsid w:val="00AC3013"/>
    <w:rsid w:val="00AC3072"/>
    <w:rsid w:val="00AC3106"/>
    <w:rsid w:val="00AC330B"/>
    <w:rsid w:val="00AC3354"/>
    <w:rsid w:val="00AC343E"/>
    <w:rsid w:val="00AC3AC5"/>
    <w:rsid w:val="00AC3EEC"/>
    <w:rsid w:val="00AC4217"/>
    <w:rsid w:val="00AC4226"/>
    <w:rsid w:val="00AC4453"/>
    <w:rsid w:val="00AC4582"/>
    <w:rsid w:val="00AC45ED"/>
    <w:rsid w:val="00AC4A26"/>
    <w:rsid w:val="00AC54E1"/>
    <w:rsid w:val="00AC55C9"/>
    <w:rsid w:val="00AC56B7"/>
    <w:rsid w:val="00AC5AF5"/>
    <w:rsid w:val="00AC5B27"/>
    <w:rsid w:val="00AC5C3E"/>
    <w:rsid w:val="00AC5E98"/>
    <w:rsid w:val="00AC62A8"/>
    <w:rsid w:val="00AC6388"/>
    <w:rsid w:val="00AC648E"/>
    <w:rsid w:val="00AC67D2"/>
    <w:rsid w:val="00AC685D"/>
    <w:rsid w:val="00AC68C4"/>
    <w:rsid w:val="00AC68CF"/>
    <w:rsid w:val="00AC68FC"/>
    <w:rsid w:val="00AC6A0F"/>
    <w:rsid w:val="00AC6BF0"/>
    <w:rsid w:val="00AC70F6"/>
    <w:rsid w:val="00AC7440"/>
    <w:rsid w:val="00AC757B"/>
    <w:rsid w:val="00AC768F"/>
    <w:rsid w:val="00AC76D8"/>
    <w:rsid w:val="00AC7920"/>
    <w:rsid w:val="00AC7B07"/>
    <w:rsid w:val="00AC7BB2"/>
    <w:rsid w:val="00AC7D22"/>
    <w:rsid w:val="00AD0347"/>
    <w:rsid w:val="00AD057E"/>
    <w:rsid w:val="00AD05B7"/>
    <w:rsid w:val="00AD0792"/>
    <w:rsid w:val="00AD08D6"/>
    <w:rsid w:val="00AD0B7A"/>
    <w:rsid w:val="00AD0B9C"/>
    <w:rsid w:val="00AD0C50"/>
    <w:rsid w:val="00AD0C5A"/>
    <w:rsid w:val="00AD0CD3"/>
    <w:rsid w:val="00AD10AF"/>
    <w:rsid w:val="00AD1160"/>
    <w:rsid w:val="00AD1373"/>
    <w:rsid w:val="00AD16DE"/>
    <w:rsid w:val="00AD1A5D"/>
    <w:rsid w:val="00AD1CB9"/>
    <w:rsid w:val="00AD2027"/>
    <w:rsid w:val="00AD202B"/>
    <w:rsid w:val="00AD2161"/>
    <w:rsid w:val="00AD24EE"/>
    <w:rsid w:val="00AD25A8"/>
    <w:rsid w:val="00AD25FD"/>
    <w:rsid w:val="00AD2715"/>
    <w:rsid w:val="00AD2B3E"/>
    <w:rsid w:val="00AD2F77"/>
    <w:rsid w:val="00AD3824"/>
    <w:rsid w:val="00AD394F"/>
    <w:rsid w:val="00AD39DA"/>
    <w:rsid w:val="00AD3AC4"/>
    <w:rsid w:val="00AD3B55"/>
    <w:rsid w:val="00AD3C01"/>
    <w:rsid w:val="00AD3C48"/>
    <w:rsid w:val="00AD3D43"/>
    <w:rsid w:val="00AD4389"/>
    <w:rsid w:val="00AD487D"/>
    <w:rsid w:val="00AD4B3E"/>
    <w:rsid w:val="00AD4D13"/>
    <w:rsid w:val="00AD506B"/>
    <w:rsid w:val="00AD5118"/>
    <w:rsid w:val="00AD526B"/>
    <w:rsid w:val="00AD54B3"/>
    <w:rsid w:val="00AD5743"/>
    <w:rsid w:val="00AD597D"/>
    <w:rsid w:val="00AD5C6F"/>
    <w:rsid w:val="00AD5CCA"/>
    <w:rsid w:val="00AD5DD4"/>
    <w:rsid w:val="00AD5F05"/>
    <w:rsid w:val="00AD5FF4"/>
    <w:rsid w:val="00AD6200"/>
    <w:rsid w:val="00AD655B"/>
    <w:rsid w:val="00AD6647"/>
    <w:rsid w:val="00AD69A0"/>
    <w:rsid w:val="00AD6AC7"/>
    <w:rsid w:val="00AD6B3E"/>
    <w:rsid w:val="00AD6C24"/>
    <w:rsid w:val="00AD6F5E"/>
    <w:rsid w:val="00AD7299"/>
    <w:rsid w:val="00AD79CB"/>
    <w:rsid w:val="00AD7BD3"/>
    <w:rsid w:val="00AD7E88"/>
    <w:rsid w:val="00AE012B"/>
    <w:rsid w:val="00AE0415"/>
    <w:rsid w:val="00AE0720"/>
    <w:rsid w:val="00AE0723"/>
    <w:rsid w:val="00AE0B3F"/>
    <w:rsid w:val="00AE0C6F"/>
    <w:rsid w:val="00AE0D0F"/>
    <w:rsid w:val="00AE0D6B"/>
    <w:rsid w:val="00AE12DF"/>
    <w:rsid w:val="00AE1802"/>
    <w:rsid w:val="00AE197B"/>
    <w:rsid w:val="00AE1D81"/>
    <w:rsid w:val="00AE205E"/>
    <w:rsid w:val="00AE2095"/>
    <w:rsid w:val="00AE2464"/>
    <w:rsid w:val="00AE24DF"/>
    <w:rsid w:val="00AE25D2"/>
    <w:rsid w:val="00AE26CD"/>
    <w:rsid w:val="00AE2823"/>
    <w:rsid w:val="00AE28CA"/>
    <w:rsid w:val="00AE2A9E"/>
    <w:rsid w:val="00AE2B3C"/>
    <w:rsid w:val="00AE2BC8"/>
    <w:rsid w:val="00AE2D04"/>
    <w:rsid w:val="00AE2F7D"/>
    <w:rsid w:val="00AE319E"/>
    <w:rsid w:val="00AE3747"/>
    <w:rsid w:val="00AE3AD2"/>
    <w:rsid w:val="00AE4027"/>
    <w:rsid w:val="00AE4550"/>
    <w:rsid w:val="00AE4703"/>
    <w:rsid w:val="00AE47D0"/>
    <w:rsid w:val="00AE4959"/>
    <w:rsid w:val="00AE49DE"/>
    <w:rsid w:val="00AE4B08"/>
    <w:rsid w:val="00AE4B1B"/>
    <w:rsid w:val="00AE4B8F"/>
    <w:rsid w:val="00AE4D24"/>
    <w:rsid w:val="00AE4DE5"/>
    <w:rsid w:val="00AE4F05"/>
    <w:rsid w:val="00AE4F48"/>
    <w:rsid w:val="00AE511C"/>
    <w:rsid w:val="00AE51B3"/>
    <w:rsid w:val="00AE55BB"/>
    <w:rsid w:val="00AE58D6"/>
    <w:rsid w:val="00AE59C2"/>
    <w:rsid w:val="00AE5A22"/>
    <w:rsid w:val="00AE5D75"/>
    <w:rsid w:val="00AE5F96"/>
    <w:rsid w:val="00AE605D"/>
    <w:rsid w:val="00AE6125"/>
    <w:rsid w:val="00AE67AF"/>
    <w:rsid w:val="00AE67B3"/>
    <w:rsid w:val="00AE689E"/>
    <w:rsid w:val="00AE6946"/>
    <w:rsid w:val="00AE69AE"/>
    <w:rsid w:val="00AE6B08"/>
    <w:rsid w:val="00AE6D5E"/>
    <w:rsid w:val="00AE6F3B"/>
    <w:rsid w:val="00AE6FEB"/>
    <w:rsid w:val="00AE6FFB"/>
    <w:rsid w:val="00AE7219"/>
    <w:rsid w:val="00AE72AB"/>
    <w:rsid w:val="00AE72ED"/>
    <w:rsid w:val="00AE73E8"/>
    <w:rsid w:val="00AE7437"/>
    <w:rsid w:val="00AE745F"/>
    <w:rsid w:val="00AE7749"/>
    <w:rsid w:val="00AE78F0"/>
    <w:rsid w:val="00AE799B"/>
    <w:rsid w:val="00AE7B1B"/>
    <w:rsid w:val="00AE7C79"/>
    <w:rsid w:val="00AE7D21"/>
    <w:rsid w:val="00AE7FAF"/>
    <w:rsid w:val="00AF00CE"/>
    <w:rsid w:val="00AF01F1"/>
    <w:rsid w:val="00AF0647"/>
    <w:rsid w:val="00AF076A"/>
    <w:rsid w:val="00AF0856"/>
    <w:rsid w:val="00AF0E46"/>
    <w:rsid w:val="00AF0E60"/>
    <w:rsid w:val="00AF10F1"/>
    <w:rsid w:val="00AF110C"/>
    <w:rsid w:val="00AF1345"/>
    <w:rsid w:val="00AF163E"/>
    <w:rsid w:val="00AF16C3"/>
    <w:rsid w:val="00AF1ADD"/>
    <w:rsid w:val="00AF1B54"/>
    <w:rsid w:val="00AF1FD9"/>
    <w:rsid w:val="00AF2284"/>
    <w:rsid w:val="00AF22C9"/>
    <w:rsid w:val="00AF242F"/>
    <w:rsid w:val="00AF2605"/>
    <w:rsid w:val="00AF26F9"/>
    <w:rsid w:val="00AF27E8"/>
    <w:rsid w:val="00AF2DE4"/>
    <w:rsid w:val="00AF30BB"/>
    <w:rsid w:val="00AF3335"/>
    <w:rsid w:val="00AF3467"/>
    <w:rsid w:val="00AF353C"/>
    <w:rsid w:val="00AF358B"/>
    <w:rsid w:val="00AF37F1"/>
    <w:rsid w:val="00AF3819"/>
    <w:rsid w:val="00AF3895"/>
    <w:rsid w:val="00AF38F1"/>
    <w:rsid w:val="00AF3A2F"/>
    <w:rsid w:val="00AF3AC9"/>
    <w:rsid w:val="00AF3D60"/>
    <w:rsid w:val="00AF3D9C"/>
    <w:rsid w:val="00AF3E37"/>
    <w:rsid w:val="00AF4175"/>
    <w:rsid w:val="00AF44B1"/>
    <w:rsid w:val="00AF4559"/>
    <w:rsid w:val="00AF45A3"/>
    <w:rsid w:val="00AF4799"/>
    <w:rsid w:val="00AF488A"/>
    <w:rsid w:val="00AF48CC"/>
    <w:rsid w:val="00AF4915"/>
    <w:rsid w:val="00AF4953"/>
    <w:rsid w:val="00AF4A8D"/>
    <w:rsid w:val="00AF4AFA"/>
    <w:rsid w:val="00AF4B51"/>
    <w:rsid w:val="00AF4D45"/>
    <w:rsid w:val="00AF4E6C"/>
    <w:rsid w:val="00AF5129"/>
    <w:rsid w:val="00AF52E5"/>
    <w:rsid w:val="00AF5310"/>
    <w:rsid w:val="00AF53B1"/>
    <w:rsid w:val="00AF54DF"/>
    <w:rsid w:val="00AF5509"/>
    <w:rsid w:val="00AF58DE"/>
    <w:rsid w:val="00AF590D"/>
    <w:rsid w:val="00AF596A"/>
    <w:rsid w:val="00AF6147"/>
    <w:rsid w:val="00AF63ED"/>
    <w:rsid w:val="00AF697C"/>
    <w:rsid w:val="00AF69D7"/>
    <w:rsid w:val="00AF6A3F"/>
    <w:rsid w:val="00AF734F"/>
    <w:rsid w:val="00AF76C7"/>
    <w:rsid w:val="00AF77B7"/>
    <w:rsid w:val="00AF789C"/>
    <w:rsid w:val="00AF79A7"/>
    <w:rsid w:val="00AF7B55"/>
    <w:rsid w:val="00AF7EED"/>
    <w:rsid w:val="00B000A0"/>
    <w:rsid w:val="00B0036D"/>
    <w:rsid w:val="00B004B3"/>
    <w:rsid w:val="00B0092C"/>
    <w:rsid w:val="00B00A80"/>
    <w:rsid w:val="00B00B20"/>
    <w:rsid w:val="00B00BBE"/>
    <w:rsid w:val="00B011B2"/>
    <w:rsid w:val="00B011E7"/>
    <w:rsid w:val="00B01287"/>
    <w:rsid w:val="00B01334"/>
    <w:rsid w:val="00B01414"/>
    <w:rsid w:val="00B01643"/>
    <w:rsid w:val="00B01942"/>
    <w:rsid w:val="00B01B4E"/>
    <w:rsid w:val="00B01C38"/>
    <w:rsid w:val="00B01FCB"/>
    <w:rsid w:val="00B024C6"/>
    <w:rsid w:val="00B02580"/>
    <w:rsid w:val="00B025C4"/>
    <w:rsid w:val="00B026BB"/>
    <w:rsid w:val="00B0286A"/>
    <w:rsid w:val="00B02D0E"/>
    <w:rsid w:val="00B02DD9"/>
    <w:rsid w:val="00B02EC7"/>
    <w:rsid w:val="00B03249"/>
    <w:rsid w:val="00B03435"/>
    <w:rsid w:val="00B036E6"/>
    <w:rsid w:val="00B0375C"/>
    <w:rsid w:val="00B037DA"/>
    <w:rsid w:val="00B03973"/>
    <w:rsid w:val="00B03F61"/>
    <w:rsid w:val="00B04165"/>
    <w:rsid w:val="00B042B1"/>
    <w:rsid w:val="00B045F4"/>
    <w:rsid w:val="00B046CF"/>
    <w:rsid w:val="00B04830"/>
    <w:rsid w:val="00B0491E"/>
    <w:rsid w:val="00B04B91"/>
    <w:rsid w:val="00B04E32"/>
    <w:rsid w:val="00B04FDD"/>
    <w:rsid w:val="00B055CA"/>
    <w:rsid w:val="00B05865"/>
    <w:rsid w:val="00B0596F"/>
    <w:rsid w:val="00B059FB"/>
    <w:rsid w:val="00B05B24"/>
    <w:rsid w:val="00B05C0F"/>
    <w:rsid w:val="00B05C23"/>
    <w:rsid w:val="00B05CBE"/>
    <w:rsid w:val="00B060B7"/>
    <w:rsid w:val="00B060EA"/>
    <w:rsid w:val="00B063C2"/>
    <w:rsid w:val="00B06810"/>
    <w:rsid w:val="00B0681C"/>
    <w:rsid w:val="00B06935"/>
    <w:rsid w:val="00B0695A"/>
    <w:rsid w:val="00B06A81"/>
    <w:rsid w:val="00B06ADC"/>
    <w:rsid w:val="00B06B26"/>
    <w:rsid w:val="00B06B72"/>
    <w:rsid w:val="00B06E0E"/>
    <w:rsid w:val="00B07126"/>
    <w:rsid w:val="00B07405"/>
    <w:rsid w:val="00B074DB"/>
    <w:rsid w:val="00B0770D"/>
    <w:rsid w:val="00B07902"/>
    <w:rsid w:val="00B079A2"/>
    <w:rsid w:val="00B07BD6"/>
    <w:rsid w:val="00B07E83"/>
    <w:rsid w:val="00B07EA3"/>
    <w:rsid w:val="00B07EB4"/>
    <w:rsid w:val="00B07F42"/>
    <w:rsid w:val="00B1062D"/>
    <w:rsid w:val="00B10838"/>
    <w:rsid w:val="00B10E15"/>
    <w:rsid w:val="00B10F1A"/>
    <w:rsid w:val="00B10FFD"/>
    <w:rsid w:val="00B11079"/>
    <w:rsid w:val="00B11517"/>
    <w:rsid w:val="00B11638"/>
    <w:rsid w:val="00B11641"/>
    <w:rsid w:val="00B11713"/>
    <w:rsid w:val="00B11830"/>
    <w:rsid w:val="00B11B9E"/>
    <w:rsid w:val="00B11DAA"/>
    <w:rsid w:val="00B11E3A"/>
    <w:rsid w:val="00B12296"/>
    <w:rsid w:val="00B12485"/>
    <w:rsid w:val="00B124DD"/>
    <w:rsid w:val="00B125EF"/>
    <w:rsid w:val="00B12CB7"/>
    <w:rsid w:val="00B12FA4"/>
    <w:rsid w:val="00B13064"/>
    <w:rsid w:val="00B130B0"/>
    <w:rsid w:val="00B132D5"/>
    <w:rsid w:val="00B13418"/>
    <w:rsid w:val="00B141B4"/>
    <w:rsid w:val="00B14262"/>
    <w:rsid w:val="00B14435"/>
    <w:rsid w:val="00B144A1"/>
    <w:rsid w:val="00B144CC"/>
    <w:rsid w:val="00B1462B"/>
    <w:rsid w:val="00B14727"/>
    <w:rsid w:val="00B147EF"/>
    <w:rsid w:val="00B14C9C"/>
    <w:rsid w:val="00B15234"/>
    <w:rsid w:val="00B152C6"/>
    <w:rsid w:val="00B1530C"/>
    <w:rsid w:val="00B15429"/>
    <w:rsid w:val="00B15A1E"/>
    <w:rsid w:val="00B15B19"/>
    <w:rsid w:val="00B15BA7"/>
    <w:rsid w:val="00B15DE5"/>
    <w:rsid w:val="00B15EF5"/>
    <w:rsid w:val="00B16132"/>
    <w:rsid w:val="00B163B7"/>
    <w:rsid w:val="00B164D8"/>
    <w:rsid w:val="00B16612"/>
    <w:rsid w:val="00B1694F"/>
    <w:rsid w:val="00B16974"/>
    <w:rsid w:val="00B16C4F"/>
    <w:rsid w:val="00B16F5C"/>
    <w:rsid w:val="00B16FAF"/>
    <w:rsid w:val="00B1714F"/>
    <w:rsid w:val="00B171A3"/>
    <w:rsid w:val="00B17479"/>
    <w:rsid w:val="00B17493"/>
    <w:rsid w:val="00B17529"/>
    <w:rsid w:val="00B1760E"/>
    <w:rsid w:val="00B17B50"/>
    <w:rsid w:val="00B17B55"/>
    <w:rsid w:val="00B17CD5"/>
    <w:rsid w:val="00B17FD0"/>
    <w:rsid w:val="00B20084"/>
    <w:rsid w:val="00B201DF"/>
    <w:rsid w:val="00B20300"/>
    <w:rsid w:val="00B203E7"/>
    <w:rsid w:val="00B2043C"/>
    <w:rsid w:val="00B204B1"/>
    <w:rsid w:val="00B204D6"/>
    <w:rsid w:val="00B204E5"/>
    <w:rsid w:val="00B2055C"/>
    <w:rsid w:val="00B20640"/>
    <w:rsid w:val="00B206E5"/>
    <w:rsid w:val="00B208BC"/>
    <w:rsid w:val="00B2093D"/>
    <w:rsid w:val="00B20DF2"/>
    <w:rsid w:val="00B20EC7"/>
    <w:rsid w:val="00B21179"/>
    <w:rsid w:val="00B2192D"/>
    <w:rsid w:val="00B21BC2"/>
    <w:rsid w:val="00B21C7E"/>
    <w:rsid w:val="00B21D8F"/>
    <w:rsid w:val="00B22692"/>
    <w:rsid w:val="00B22783"/>
    <w:rsid w:val="00B2299C"/>
    <w:rsid w:val="00B22B5A"/>
    <w:rsid w:val="00B22B79"/>
    <w:rsid w:val="00B22BC3"/>
    <w:rsid w:val="00B22C31"/>
    <w:rsid w:val="00B2311D"/>
    <w:rsid w:val="00B23244"/>
    <w:rsid w:val="00B233D0"/>
    <w:rsid w:val="00B23789"/>
    <w:rsid w:val="00B23816"/>
    <w:rsid w:val="00B239C9"/>
    <w:rsid w:val="00B23D0C"/>
    <w:rsid w:val="00B23D3A"/>
    <w:rsid w:val="00B24002"/>
    <w:rsid w:val="00B24081"/>
    <w:rsid w:val="00B24137"/>
    <w:rsid w:val="00B2456A"/>
    <w:rsid w:val="00B24871"/>
    <w:rsid w:val="00B248B3"/>
    <w:rsid w:val="00B248D1"/>
    <w:rsid w:val="00B24900"/>
    <w:rsid w:val="00B24A37"/>
    <w:rsid w:val="00B24CF0"/>
    <w:rsid w:val="00B25150"/>
    <w:rsid w:val="00B2527D"/>
    <w:rsid w:val="00B2549B"/>
    <w:rsid w:val="00B25661"/>
    <w:rsid w:val="00B256AD"/>
    <w:rsid w:val="00B25B01"/>
    <w:rsid w:val="00B25B85"/>
    <w:rsid w:val="00B25CA0"/>
    <w:rsid w:val="00B260DD"/>
    <w:rsid w:val="00B26842"/>
    <w:rsid w:val="00B26BDE"/>
    <w:rsid w:val="00B26D4F"/>
    <w:rsid w:val="00B26DF4"/>
    <w:rsid w:val="00B27072"/>
    <w:rsid w:val="00B2738C"/>
    <w:rsid w:val="00B273D8"/>
    <w:rsid w:val="00B2741E"/>
    <w:rsid w:val="00B27597"/>
    <w:rsid w:val="00B275AB"/>
    <w:rsid w:val="00B27762"/>
    <w:rsid w:val="00B279CD"/>
    <w:rsid w:val="00B27C5C"/>
    <w:rsid w:val="00B27C9D"/>
    <w:rsid w:val="00B27DB7"/>
    <w:rsid w:val="00B27F09"/>
    <w:rsid w:val="00B303C7"/>
    <w:rsid w:val="00B30403"/>
    <w:rsid w:val="00B3048D"/>
    <w:rsid w:val="00B30694"/>
    <w:rsid w:val="00B307EF"/>
    <w:rsid w:val="00B30B06"/>
    <w:rsid w:val="00B30C4A"/>
    <w:rsid w:val="00B30EBF"/>
    <w:rsid w:val="00B31030"/>
    <w:rsid w:val="00B31053"/>
    <w:rsid w:val="00B31189"/>
    <w:rsid w:val="00B311B4"/>
    <w:rsid w:val="00B314A9"/>
    <w:rsid w:val="00B3195C"/>
    <w:rsid w:val="00B31AC7"/>
    <w:rsid w:val="00B31B2A"/>
    <w:rsid w:val="00B31C48"/>
    <w:rsid w:val="00B31E4A"/>
    <w:rsid w:val="00B31F96"/>
    <w:rsid w:val="00B32166"/>
    <w:rsid w:val="00B321DE"/>
    <w:rsid w:val="00B322D4"/>
    <w:rsid w:val="00B3233C"/>
    <w:rsid w:val="00B3276C"/>
    <w:rsid w:val="00B32AC4"/>
    <w:rsid w:val="00B32B4A"/>
    <w:rsid w:val="00B32BC4"/>
    <w:rsid w:val="00B32E73"/>
    <w:rsid w:val="00B330B9"/>
    <w:rsid w:val="00B330D0"/>
    <w:rsid w:val="00B33233"/>
    <w:rsid w:val="00B333BB"/>
    <w:rsid w:val="00B3371F"/>
    <w:rsid w:val="00B3374D"/>
    <w:rsid w:val="00B33983"/>
    <w:rsid w:val="00B339FA"/>
    <w:rsid w:val="00B33AE7"/>
    <w:rsid w:val="00B33B0B"/>
    <w:rsid w:val="00B33B84"/>
    <w:rsid w:val="00B33FE0"/>
    <w:rsid w:val="00B340B9"/>
    <w:rsid w:val="00B341CC"/>
    <w:rsid w:val="00B3424B"/>
    <w:rsid w:val="00B346C8"/>
    <w:rsid w:val="00B34AA1"/>
    <w:rsid w:val="00B34AD0"/>
    <w:rsid w:val="00B34C97"/>
    <w:rsid w:val="00B34EE7"/>
    <w:rsid w:val="00B352C0"/>
    <w:rsid w:val="00B35307"/>
    <w:rsid w:val="00B354A1"/>
    <w:rsid w:val="00B35863"/>
    <w:rsid w:val="00B35EEB"/>
    <w:rsid w:val="00B36046"/>
    <w:rsid w:val="00B36341"/>
    <w:rsid w:val="00B36468"/>
    <w:rsid w:val="00B36857"/>
    <w:rsid w:val="00B368AB"/>
    <w:rsid w:val="00B369B0"/>
    <w:rsid w:val="00B36A1C"/>
    <w:rsid w:val="00B36E39"/>
    <w:rsid w:val="00B37145"/>
    <w:rsid w:val="00B37209"/>
    <w:rsid w:val="00B37552"/>
    <w:rsid w:val="00B375D4"/>
    <w:rsid w:val="00B37890"/>
    <w:rsid w:val="00B3792B"/>
    <w:rsid w:val="00B37A86"/>
    <w:rsid w:val="00B37A9E"/>
    <w:rsid w:val="00B37B15"/>
    <w:rsid w:val="00B37BCD"/>
    <w:rsid w:val="00B37D22"/>
    <w:rsid w:val="00B37DAC"/>
    <w:rsid w:val="00B37F73"/>
    <w:rsid w:val="00B37FAA"/>
    <w:rsid w:val="00B40081"/>
    <w:rsid w:val="00B401A3"/>
    <w:rsid w:val="00B40411"/>
    <w:rsid w:val="00B404E8"/>
    <w:rsid w:val="00B40545"/>
    <w:rsid w:val="00B405C3"/>
    <w:rsid w:val="00B4082D"/>
    <w:rsid w:val="00B40A74"/>
    <w:rsid w:val="00B411B2"/>
    <w:rsid w:val="00B4135D"/>
    <w:rsid w:val="00B416C8"/>
    <w:rsid w:val="00B41A71"/>
    <w:rsid w:val="00B41AA3"/>
    <w:rsid w:val="00B41BBD"/>
    <w:rsid w:val="00B41BCA"/>
    <w:rsid w:val="00B41C19"/>
    <w:rsid w:val="00B41CCD"/>
    <w:rsid w:val="00B41E47"/>
    <w:rsid w:val="00B41EDC"/>
    <w:rsid w:val="00B42005"/>
    <w:rsid w:val="00B42407"/>
    <w:rsid w:val="00B425BB"/>
    <w:rsid w:val="00B426F3"/>
    <w:rsid w:val="00B429EA"/>
    <w:rsid w:val="00B431A0"/>
    <w:rsid w:val="00B43364"/>
    <w:rsid w:val="00B43496"/>
    <w:rsid w:val="00B434D2"/>
    <w:rsid w:val="00B4357D"/>
    <w:rsid w:val="00B43790"/>
    <w:rsid w:val="00B43BFD"/>
    <w:rsid w:val="00B43C35"/>
    <w:rsid w:val="00B43C7B"/>
    <w:rsid w:val="00B441FF"/>
    <w:rsid w:val="00B4421E"/>
    <w:rsid w:val="00B44524"/>
    <w:rsid w:val="00B4495A"/>
    <w:rsid w:val="00B44A8E"/>
    <w:rsid w:val="00B44B6C"/>
    <w:rsid w:val="00B44D1A"/>
    <w:rsid w:val="00B451CA"/>
    <w:rsid w:val="00B45504"/>
    <w:rsid w:val="00B4553E"/>
    <w:rsid w:val="00B45712"/>
    <w:rsid w:val="00B4590F"/>
    <w:rsid w:val="00B459A1"/>
    <w:rsid w:val="00B459D8"/>
    <w:rsid w:val="00B45AA1"/>
    <w:rsid w:val="00B45DAD"/>
    <w:rsid w:val="00B46150"/>
    <w:rsid w:val="00B46781"/>
    <w:rsid w:val="00B469A6"/>
    <w:rsid w:val="00B46B5E"/>
    <w:rsid w:val="00B46B85"/>
    <w:rsid w:val="00B47131"/>
    <w:rsid w:val="00B47381"/>
    <w:rsid w:val="00B475A2"/>
    <w:rsid w:val="00B47E3B"/>
    <w:rsid w:val="00B47F28"/>
    <w:rsid w:val="00B5047A"/>
    <w:rsid w:val="00B50774"/>
    <w:rsid w:val="00B508E3"/>
    <w:rsid w:val="00B50A01"/>
    <w:rsid w:val="00B50D81"/>
    <w:rsid w:val="00B50D9B"/>
    <w:rsid w:val="00B51384"/>
    <w:rsid w:val="00B51395"/>
    <w:rsid w:val="00B5141D"/>
    <w:rsid w:val="00B51624"/>
    <w:rsid w:val="00B516A9"/>
    <w:rsid w:val="00B51704"/>
    <w:rsid w:val="00B51906"/>
    <w:rsid w:val="00B51A7F"/>
    <w:rsid w:val="00B51A90"/>
    <w:rsid w:val="00B51AE4"/>
    <w:rsid w:val="00B51BD3"/>
    <w:rsid w:val="00B51D39"/>
    <w:rsid w:val="00B51EF7"/>
    <w:rsid w:val="00B52279"/>
    <w:rsid w:val="00B52450"/>
    <w:rsid w:val="00B524A9"/>
    <w:rsid w:val="00B52517"/>
    <w:rsid w:val="00B527E6"/>
    <w:rsid w:val="00B52951"/>
    <w:rsid w:val="00B52964"/>
    <w:rsid w:val="00B52A47"/>
    <w:rsid w:val="00B52AEC"/>
    <w:rsid w:val="00B52B13"/>
    <w:rsid w:val="00B52DC5"/>
    <w:rsid w:val="00B52DFA"/>
    <w:rsid w:val="00B52E1D"/>
    <w:rsid w:val="00B52E63"/>
    <w:rsid w:val="00B532F9"/>
    <w:rsid w:val="00B53450"/>
    <w:rsid w:val="00B536E5"/>
    <w:rsid w:val="00B5396E"/>
    <w:rsid w:val="00B53A66"/>
    <w:rsid w:val="00B53C84"/>
    <w:rsid w:val="00B53CF5"/>
    <w:rsid w:val="00B53DC8"/>
    <w:rsid w:val="00B53DDA"/>
    <w:rsid w:val="00B53F41"/>
    <w:rsid w:val="00B53FC9"/>
    <w:rsid w:val="00B5405A"/>
    <w:rsid w:val="00B54BC8"/>
    <w:rsid w:val="00B54D68"/>
    <w:rsid w:val="00B54F26"/>
    <w:rsid w:val="00B550F6"/>
    <w:rsid w:val="00B55321"/>
    <w:rsid w:val="00B553D9"/>
    <w:rsid w:val="00B55742"/>
    <w:rsid w:val="00B5599D"/>
    <w:rsid w:val="00B55AB5"/>
    <w:rsid w:val="00B55B82"/>
    <w:rsid w:val="00B55B8D"/>
    <w:rsid w:val="00B55D10"/>
    <w:rsid w:val="00B55F61"/>
    <w:rsid w:val="00B561AB"/>
    <w:rsid w:val="00B5663B"/>
    <w:rsid w:val="00B56AF4"/>
    <w:rsid w:val="00B56C41"/>
    <w:rsid w:val="00B56E01"/>
    <w:rsid w:val="00B56E90"/>
    <w:rsid w:val="00B572D2"/>
    <w:rsid w:val="00B5756A"/>
    <w:rsid w:val="00B5780E"/>
    <w:rsid w:val="00B579D1"/>
    <w:rsid w:val="00B57AAD"/>
    <w:rsid w:val="00B604A9"/>
    <w:rsid w:val="00B60583"/>
    <w:rsid w:val="00B609B7"/>
    <w:rsid w:val="00B60E38"/>
    <w:rsid w:val="00B60E71"/>
    <w:rsid w:val="00B616D6"/>
    <w:rsid w:val="00B617B2"/>
    <w:rsid w:val="00B61803"/>
    <w:rsid w:val="00B61A7C"/>
    <w:rsid w:val="00B61FA3"/>
    <w:rsid w:val="00B6202F"/>
    <w:rsid w:val="00B62248"/>
    <w:rsid w:val="00B625C6"/>
    <w:rsid w:val="00B625CB"/>
    <w:rsid w:val="00B6287E"/>
    <w:rsid w:val="00B629B3"/>
    <w:rsid w:val="00B62B50"/>
    <w:rsid w:val="00B62C1C"/>
    <w:rsid w:val="00B62D15"/>
    <w:rsid w:val="00B62F17"/>
    <w:rsid w:val="00B62F1D"/>
    <w:rsid w:val="00B63109"/>
    <w:rsid w:val="00B63263"/>
    <w:rsid w:val="00B63264"/>
    <w:rsid w:val="00B638D5"/>
    <w:rsid w:val="00B63B66"/>
    <w:rsid w:val="00B63BCE"/>
    <w:rsid w:val="00B63D79"/>
    <w:rsid w:val="00B64251"/>
    <w:rsid w:val="00B64270"/>
    <w:rsid w:val="00B64611"/>
    <w:rsid w:val="00B64900"/>
    <w:rsid w:val="00B64A8C"/>
    <w:rsid w:val="00B64EE9"/>
    <w:rsid w:val="00B64F77"/>
    <w:rsid w:val="00B6520B"/>
    <w:rsid w:val="00B65465"/>
    <w:rsid w:val="00B65557"/>
    <w:rsid w:val="00B655E8"/>
    <w:rsid w:val="00B65989"/>
    <w:rsid w:val="00B65E40"/>
    <w:rsid w:val="00B66086"/>
    <w:rsid w:val="00B6612B"/>
    <w:rsid w:val="00B6612C"/>
    <w:rsid w:val="00B665C0"/>
    <w:rsid w:val="00B667A1"/>
    <w:rsid w:val="00B669B5"/>
    <w:rsid w:val="00B66A37"/>
    <w:rsid w:val="00B66B70"/>
    <w:rsid w:val="00B66E53"/>
    <w:rsid w:val="00B66FD4"/>
    <w:rsid w:val="00B67178"/>
    <w:rsid w:val="00B6723E"/>
    <w:rsid w:val="00B67666"/>
    <w:rsid w:val="00B67786"/>
    <w:rsid w:val="00B67B4F"/>
    <w:rsid w:val="00B70111"/>
    <w:rsid w:val="00B70331"/>
    <w:rsid w:val="00B70392"/>
    <w:rsid w:val="00B70726"/>
    <w:rsid w:val="00B70A94"/>
    <w:rsid w:val="00B70E4A"/>
    <w:rsid w:val="00B71121"/>
    <w:rsid w:val="00B71317"/>
    <w:rsid w:val="00B71435"/>
    <w:rsid w:val="00B7149C"/>
    <w:rsid w:val="00B71573"/>
    <w:rsid w:val="00B715AC"/>
    <w:rsid w:val="00B718AA"/>
    <w:rsid w:val="00B71C8D"/>
    <w:rsid w:val="00B71E2A"/>
    <w:rsid w:val="00B71EC7"/>
    <w:rsid w:val="00B7206B"/>
    <w:rsid w:val="00B723EC"/>
    <w:rsid w:val="00B72498"/>
    <w:rsid w:val="00B7252C"/>
    <w:rsid w:val="00B726F9"/>
    <w:rsid w:val="00B72968"/>
    <w:rsid w:val="00B72BD6"/>
    <w:rsid w:val="00B72C0D"/>
    <w:rsid w:val="00B72CFC"/>
    <w:rsid w:val="00B72D68"/>
    <w:rsid w:val="00B73333"/>
    <w:rsid w:val="00B733E9"/>
    <w:rsid w:val="00B734D6"/>
    <w:rsid w:val="00B7363B"/>
    <w:rsid w:val="00B73731"/>
    <w:rsid w:val="00B738C7"/>
    <w:rsid w:val="00B73D02"/>
    <w:rsid w:val="00B7415F"/>
    <w:rsid w:val="00B741F2"/>
    <w:rsid w:val="00B74231"/>
    <w:rsid w:val="00B742DE"/>
    <w:rsid w:val="00B748D2"/>
    <w:rsid w:val="00B7498B"/>
    <w:rsid w:val="00B74A97"/>
    <w:rsid w:val="00B74F52"/>
    <w:rsid w:val="00B75371"/>
    <w:rsid w:val="00B754F1"/>
    <w:rsid w:val="00B755C5"/>
    <w:rsid w:val="00B756DC"/>
    <w:rsid w:val="00B75704"/>
    <w:rsid w:val="00B75B1D"/>
    <w:rsid w:val="00B75B52"/>
    <w:rsid w:val="00B75CDA"/>
    <w:rsid w:val="00B75F37"/>
    <w:rsid w:val="00B75FC0"/>
    <w:rsid w:val="00B76032"/>
    <w:rsid w:val="00B76181"/>
    <w:rsid w:val="00B762B5"/>
    <w:rsid w:val="00B76809"/>
    <w:rsid w:val="00B7685E"/>
    <w:rsid w:val="00B76DDE"/>
    <w:rsid w:val="00B76F21"/>
    <w:rsid w:val="00B771F7"/>
    <w:rsid w:val="00B7768F"/>
    <w:rsid w:val="00B776F2"/>
    <w:rsid w:val="00B77B61"/>
    <w:rsid w:val="00B77BF6"/>
    <w:rsid w:val="00B77C60"/>
    <w:rsid w:val="00B77D18"/>
    <w:rsid w:val="00B77F8B"/>
    <w:rsid w:val="00B80205"/>
    <w:rsid w:val="00B80337"/>
    <w:rsid w:val="00B80458"/>
    <w:rsid w:val="00B805A1"/>
    <w:rsid w:val="00B80D4E"/>
    <w:rsid w:val="00B81DA2"/>
    <w:rsid w:val="00B81E24"/>
    <w:rsid w:val="00B8205F"/>
    <w:rsid w:val="00B820CE"/>
    <w:rsid w:val="00B8212C"/>
    <w:rsid w:val="00B821F0"/>
    <w:rsid w:val="00B822BE"/>
    <w:rsid w:val="00B824E3"/>
    <w:rsid w:val="00B82551"/>
    <w:rsid w:val="00B826A8"/>
    <w:rsid w:val="00B8293A"/>
    <w:rsid w:val="00B829C5"/>
    <w:rsid w:val="00B82A4A"/>
    <w:rsid w:val="00B82A6E"/>
    <w:rsid w:val="00B82FA9"/>
    <w:rsid w:val="00B83106"/>
    <w:rsid w:val="00B83177"/>
    <w:rsid w:val="00B83306"/>
    <w:rsid w:val="00B83532"/>
    <w:rsid w:val="00B83844"/>
    <w:rsid w:val="00B83AB5"/>
    <w:rsid w:val="00B83AC8"/>
    <w:rsid w:val="00B83B4C"/>
    <w:rsid w:val="00B83BE1"/>
    <w:rsid w:val="00B83DD3"/>
    <w:rsid w:val="00B83E68"/>
    <w:rsid w:val="00B840CA"/>
    <w:rsid w:val="00B84244"/>
    <w:rsid w:val="00B8429F"/>
    <w:rsid w:val="00B84301"/>
    <w:rsid w:val="00B8437A"/>
    <w:rsid w:val="00B844D1"/>
    <w:rsid w:val="00B84539"/>
    <w:rsid w:val="00B84795"/>
    <w:rsid w:val="00B8479C"/>
    <w:rsid w:val="00B84D1B"/>
    <w:rsid w:val="00B84EBF"/>
    <w:rsid w:val="00B84EC4"/>
    <w:rsid w:val="00B84F3A"/>
    <w:rsid w:val="00B85173"/>
    <w:rsid w:val="00B8537E"/>
    <w:rsid w:val="00B85605"/>
    <w:rsid w:val="00B85C0F"/>
    <w:rsid w:val="00B85C33"/>
    <w:rsid w:val="00B85E72"/>
    <w:rsid w:val="00B85E84"/>
    <w:rsid w:val="00B85ED1"/>
    <w:rsid w:val="00B85FE6"/>
    <w:rsid w:val="00B86106"/>
    <w:rsid w:val="00B8647F"/>
    <w:rsid w:val="00B8649B"/>
    <w:rsid w:val="00B8650B"/>
    <w:rsid w:val="00B86588"/>
    <w:rsid w:val="00B8688C"/>
    <w:rsid w:val="00B868F2"/>
    <w:rsid w:val="00B86C1D"/>
    <w:rsid w:val="00B86D53"/>
    <w:rsid w:val="00B86EB2"/>
    <w:rsid w:val="00B86F8D"/>
    <w:rsid w:val="00B873F6"/>
    <w:rsid w:val="00B87581"/>
    <w:rsid w:val="00B875F6"/>
    <w:rsid w:val="00B87CD2"/>
    <w:rsid w:val="00B87D08"/>
    <w:rsid w:val="00B87F8A"/>
    <w:rsid w:val="00B90291"/>
    <w:rsid w:val="00B905D7"/>
    <w:rsid w:val="00B908F7"/>
    <w:rsid w:val="00B90C16"/>
    <w:rsid w:val="00B91104"/>
    <w:rsid w:val="00B912C3"/>
    <w:rsid w:val="00B91455"/>
    <w:rsid w:val="00B9156C"/>
    <w:rsid w:val="00B91590"/>
    <w:rsid w:val="00B91C27"/>
    <w:rsid w:val="00B92143"/>
    <w:rsid w:val="00B9237F"/>
    <w:rsid w:val="00B9246B"/>
    <w:rsid w:val="00B928E4"/>
    <w:rsid w:val="00B92B8B"/>
    <w:rsid w:val="00B933AF"/>
    <w:rsid w:val="00B93477"/>
    <w:rsid w:val="00B9349E"/>
    <w:rsid w:val="00B934F7"/>
    <w:rsid w:val="00B93838"/>
    <w:rsid w:val="00B93985"/>
    <w:rsid w:val="00B93A81"/>
    <w:rsid w:val="00B93CB6"/>
    <w:rsid w:val="00B93FB4"/>
    <w:rsid w:val="00B9428D"/>
    <w:rsid w:val="00B94748"/>
    <w:rsid w:val="00B9479C"/>
    <w:rsid w:val="00B947FD"/>
    <w:rsid w:val="00B94C10"/>
    <w:rsid w:val="00B94DD4"/>
    <w:rsid w:val="00B94E9C"/>
    <w:rsid w:val="00B94FC0"/>
    <w:rsid w:val="00B94FF2"/>
    <w:rsid w:val="00B95222"/>
    <w:rsid w:val="00B95265"/>
    <w:rsid w:val="00B95280"/>
    <w:rsid w:val="00B9551D"/>
    <w:rsid w:val="00B955BC"/>
    <w:rsid w:val="00B955D2"/>
    <w:rsid w:val="00B956BE"/>
    <w:rsid w:val="00B95779"/>
    <w:rsid w:val="00B959FC"/>
    <w:rsid w:val="00B95BD5"/>
    <w:rsid w:val="00B95C23"/>
    <w:rsid w:val="00B95CE4"/>
    <w:rsid w:val="00B95E28"/>
    <w:rsid w:val="00B95E64"/>
    <w:rsid w:val="00B95E90"/>
    <w:rsid w:val="00B96967"/>
    <w:rsid w:val="00B969EE"/>
    <w:rsid w:val="00B96AC3"/>
    <w:rsid w:val="00B96ACC"/>
    <w:rsid w:val="00B96B75"/>
    <w:rsid w:val="00B96DBA"/>
    <w:rsid w:val="00B96F0C"/>
    <w:rsid w:val="00B9708E"/>
    <w:rsid w:val="00B97561"/>
    <w:rsid w:val="00B97924"/>
    <w:rsid w:val="00B97C94"/>
    <w:rsid w:val="00B97FD0"/>
    <w:rsid w:val="00BA005E"/>
    <w:rsid w:val="00BA0147"/>
    <w:rsid w:val="00BA071F"/>
    <w:rsid w:val="00BA07D2"/>
    <w:rsid w:val="00BA0C98"/>
    <w:rsid w:val="00BA0D46"/>
    <w:rsid w:val="00BA0D94"/>
    <w:rsid w:val="00BA0DDB"/>
    <w:rsid w:val="00BA0DE2"/>
    <w:rsid w:val="00BA0ED4"/>
    <w:rsid w:val="00BA0FA7"/>
    <w:rsid w:val="00BA1317"/>
    <w:rsid w:val="00BA1453"/>
    <w:rsid w:val="00BA14FC"/>
    <w:rsid w:val="00BA1824"/>
    <w:rsid w:val="00BA18DF"/>
    <w:rsid w:val="00BA19A5"/>
    <w:rsid w:val="00BA1A93"/>
    <w:rsid w:val="00BA1C6B"/>
    <w:rsid w:val="00BA1CA3"/>
    <w:rsid w:val="00BA1E37"/>
    <w:rsid w:val="00BA228B"/>
    <w:rsid w:val="00BA2648"/>
    <w:rsid w:val="00BA264F"/>
    <w:rsid w:val="00BA29A8"/>
    <w:rsid w:val="00BA3230"/>
    <w:rsid w:val="00BA3366"/>
    <w:rsid w:val="00BA3472"/>
    <w:rsid w:val="00BA352C"/>
    <w:rsid w:val="00BA3970"/>
    <w:rsid w:val="00BA3A45"/>
    <w:rsid w:val="00BA3B36"/>
    <w:rsid w:val="00BA3C1E"/>
    <w:rsid w:val="00BA3D34"/>
    <w:rsid w:val="00BA3E10"/>
    <w:rsid w:val="00BA4513"/>
    <w:rsid w:val="00BA4625"/>
    <w:rsid w:val="00BA4708"/>
    <w:rsid w:val="00BA4A43"/>
    <w:rsid w:val="00BA4B9E"/>
    <w:rsid w:val="00BA4C07"/>
    <w:rsid w:val="00BA4CCB"/>
    <w:rsid w:val="00BA4CF6"/>
    <w:rsid w:val="00BA4F91"/>
    <w:rsid w:val="00BA5312"/>
    <w:rsid w:val="00BA5486"/>
    <w:rsid w:val="00BA54CF"/>
    <w:rsid w:val="00BA550E"/>
    <w:rsid w:val="00BA5521"/>
    <w:rsid w:val="00BA5559"/>
    <w:rsid w:val="00BA5739"/>
    <w:rsid w:val="00BA58B7"/>
    <w:rsid w:val="00BA5BFB"/>
    <w:rsid w:val="00BA5FC9"/>
    <w:rsid w:val="00BA6171"/>
    <w:rsid w:val="00BA65DC"/>
    <w:rsid w:val="00BA67E6"/>
    <w:rsid w:val="00BA6984"/>
    <w:rsid w:val="00BA69B1"/>
    <w:rsid w:val="00BA6A09"/>
    <w:rsid w:val="00BA6D66"/>
    <w:rsid w:val="00BA7011"/>
    <w:rsid w:val="00BA72A0"/>
    <w:rsid w:val="00BA7368"/>
    <w:rsid w:val="00BA73EF"/>
    <w:rsid w:val="00BA7407"/>
    <w:rsid w:val="00BA78B0"/>
    <w:rsid w:val="00BA7DEC"/>
    <w:rsid w:val="00BB0393"/>
    <w:rsid w:val="00BB06A7"/>
    <w:rsid w:val="00BB07EE"/>
    <w:rsid w:val="00BB0B7C"/>
    <w:rsid w:val="00BB0D49"/>
    <w:rsid w:val="00BB0DF4"/>
    <w:rsid w:val="00BB0EAE"/>
    <w:rsid w:val="00BB1004"/>
    <w:rsid w:val="00BB1088"/>
    <w:rsid w:val="00BB11BB"/>
    <w:rsid w:val="00BB11D9"/>
    <w:rsid w:val="00BB1478"/>
    <w:rsid w:val="00BB157C"/>
    <w:rsid w:val="00BB1635"/>
    <w:rsid w:val="00BB1641"/>
    <w:rsid w:val="00BB17E1"/>
    <w:rsid w:val="00BB18B7"/>
    <w:rsid w:val="00BB1909"/>
    <w:rsid w:val="00BB1D6E"/>
    <w:rsid w:val="00BB1D79"/>
    <w:rsid w:val="00BB1DD1"/>
    <w:rsid w:val="00BB2223"/>
    <w:rsid w:val="00BB238C"/>
    <w:rsid w:val="00BB23EA"/>
    <w:rsid w:val="00BB25FE"/>
    <w:rsid w:val="00BB28F1"/>
    <w:rsid w:val="00BB2B9D"/>
    <w:rsid w:val="00BB2BE9"/>
    <w:rsid w:val="00BB2EB7"/>
    <w:rsid w:val="00BB2F6A"/>
    <w:rsid w:val="00BB2FA1"/>
    <w:rsid w:val="00BB316B"/>
    <w:rsid w:val="00BB318F"/>
    <w:rsid w:val="00BB36C1"/>
    <w:rsid w:val="00BB3798"/>
    <w:rsid w:val="00BB38A4"/>
    <w:rsid w:val="00BB392F"/>
    <w:rsid w:val="00BB3A86"/>
    <w:rsid w:val="00BB3BC5"/>
    <w:rsid w:val="00BB3C23"/>
    <w:rsid w:val="00BB3D74"/>
    <w:rsid w:val="00BB3E7C"/>
    <w:rsid w:val="00BB4002"/>
    <w:rsid w:val="00BB40A5"/>
    <w:rsid w:val="00BB41E2"/>
    <w:rsid w:val="00BB4276"/>
    <w:rsid w:val="00BB43EA"/>
    <w:rsid w:val="00BB470F"/>
    <w:rsid w:val="00BB497A"/>
    <w:rsid w:val="00BB4A15"/>
    <w:rsid w:val="00BB4B36"/>
    <w:rsid w:val="00BB4B59"/>
    <w:rsid w:val="00BB4CE5"/>
    <w:rsid w:val="00BB4D7A"/>
    <w:rsid w:val="00BB4F11"/>
    <w:rsid w:val="00BB5083"/>
    <w:rsid w:val="00BB5111"/>
    <w:rsid w:val="00BB5914"/>
    <w:rsid w:val="00BB59C6"/>
    <w:rsid w:val="00BB5CD9"/>
    <w:rsid w:val="00BB5E47"/>
    <w:rsid w:val="00BB5FF3"/>
    <w:rsid w:val="00BB6167"/>
    <w:rsid w:val="00BB62B2"/>
    <w:rsid w:val="00BB6706"/>
    <w:rsid w:val="00BB67F8"/>
    <w:rsid w:val="00BB69A1"/>
    <w:rsid w:val="00BB6AC1"/>
    <w:rsid w:val="00BB727A"/>
    <w:rsid w:val="00BB775C"/>
    <w:rsid w:val="00BB77AD"/>
    <w:rsid w:val="00BB7815"/>
    <w:rsid w:val="00BB7970"/>
    <w:rsid w:val="00BB7CBE"/>
    <w:rsid w:val="00BB7F0F"/>
    <w:rsid w:val="00BB7F18"/>
    <w:rsid w:val="00BB7F9C"/>
    <w:rsid w:val="00BC00E1"/>
    <w:rsid w:val="00BC00EA"/>
    <w:rsid w:val="00BC0A22"/>
    <w:rsid w:val="00BC0BAC"/>
    <w:rsid w:val="00BC12DF"/>
    <w:rsid w:val="00BC1721"/>
    <w:rsid w:val="00BC1797"/>
    <w:rsid w:val="00BC1849"/>
    <w:rsid w:val="00BC18AB"/>
    <w:rsid w:val="00BC1AC4"/>
    <w:rsid w:val="00BC1B1D"/>
    <w:rsid w:val="00BC1B91"/>
    <w:rsid w:val="00BC2055"/>
    <w:rsid w:val="00BC218F"/>
    <w:rsid w:val="00BC2533"/>
    <w:rsid w:val="00BC2552"/>
    <w:rsid w:val="00BC26E5"/>
    <w:rsid w:val="00BC2807"/>
    <w:rsid w:val="00BC2B16"/>
    <w:rsid w:val="00BC2DE8"/>
    <w:rsid w:val="00BC2EE9"/>
    <w:rsid w:val="00BC2F32"/>
    <w:rsid w:val="00BC3031"/>
    <w:rsid w:val="00BC3032"/>
    <w:rsid w:val="00BC30E2"/>
    <w:rsid w:val="00BC3295"/>
    <w:rsid w:val="00BC32ED"/>
    <w:rsid w:val="00BC3354"/>
    <w:rsid w:val="00BC34DB"/>
    <w:rsid w:val="00BC3522"/>
    <w:rsid w:val="00BC395D"/>
    <w:rsid w:val="00BC3989"/>
    <w:rsid w:val="00BC3E0F"/>
    <w:rsid w:val="00BC3E1C"/>
    <w:rsid w:val="00BC4195"/>
    <w:rsid w:val="00BC4201"/>
    <w:rsid w:val="00BC4293"/>
    <w:rsid w:val="00BC4855"/>
    <w:rsid w:val="00BC4961"/>
    <w:rsid w:val="00BC4AE0"/>
    <w:rsid w:val="00BC4B01"/>
    <w:rsid w:val="00BC4B82"/>
    <w:rsid w:val="00BC4D02"/>
    <w:rsid w:val="00BC4D0D"/>
    <w:rsid w:val="00BC4DE5"/>
    <w:rsid w:val="00BC4ECE"/>
    <w:rsid w:val="00BC4F70"/>
    <w:rsid w:val="00BC5452"/>
    <w:rsid w:val="00BC54C3"/>
    <w:rsid w:val="00BC554E"/>
    <w:rsid w:val="00BC56E3"/>
    <w:rsid w:val="00BC5A3C"/>
    <w:rsid w:val="00BC5AAB"/>
    <w:rsid w:val="00BC6074"/>
    <w:rsid w:val="00BC61D0"/>
    <w:rsid w:val="00BC640A"/>
    <w:rsid w:val="00BC6439"/>
    <w:rsid w:val="00BC646E"/>
    <w:rsid w:val="00BC67F0"/>
    <w:rsid w:val="00BC6947"/>
    <w:rsid w:val="00BC6A31"/>
    <w:rsid w:val="00BC6F7A"/>
    <w:rsid w:val="00BC70EB"/>
    <w:rsid w:val="00BC717A"/>
    <w:rsid w:val="00BC7354"/>
    <w:rsid w:val="00BC75F4"/>
    <w:rsid w:val="00BC776B"/>
    <w:rsid w:val="00BC783B"/>
    <w:rsid w:val="00BC7899"/>
    <w:rsid w:val="00BC78E8"/>
    <w:rsid w:val="00BD0421"/>
    <w:rsid w:val="00BD0462"/>
    <w:rsid w:val="00BD07E6"/>
    <w:rsid w:val="00BD099C"/>
    <w:rsid w:val="00BD0C84"/>
    <w:rsid w:val="00BD1024"/>
    <w:rsid w:val="00BD10FF"/>
    <w:rsid w:val="00BD11C5"/>
    <w:rsid w:val="00BD13DC"/>
    <w:rsid w:val="00BD147D"/>
    <w:rsid w:val="00BD1511"/>
    <w:rsid w:val="00BD1748"/>
    <w:rsid w:val="00BD1979"/>
    <w:rsid w:val="00BD1E4B"/>
    <w:rsid w:val="00BD2026"/>
    <w:rsid w:val="00BD2230"/>
    <w:rsid w:val="00BD24C3"/>
    <w:rsid w:val="00BD27CC"/>
    <w:rsid w:val="00BD2E29"/>
    <w:rsid w:val="00BD3377"/>
    <w:rsid w:val="00BD3B63"/>
    <w:rsid w:val="00BD3C71"/>
    <w:rsid w:val="00BD40E8"/>
    <w:rsid w:val="00BD4175"/>
    <w:rsid w:val="00BD4257"/>
    <w:rsid w:val="00BD444A"/>
    <w:rsid w:val="00BD4803"/>
    <w:rsid w:val="00BD4A7E"/>
    <w:rsid w:val="00BD4DC4"/>
    <w:rsid w:val="00BD4EE6"/>
    <w:rsid w:val="00BD4F49"/>
    <w:rsid w:val="00BD4F7E"/>
    <w:rsid w:val="00BD528E"/>
    <w:rsid w:val="00BD535A"/>
    <w:rsid w:val="00BD5591"/>
    <w:rsid w:val="00BD55A1"/>
    <w:rsid w:val="00BD57DE"/>
    <w:rsid w:val="00BD5991"/>
    <w:rsid w:val="00BD5A23"/>
    <w:rsid w:val="00BD5B71"/>
    <w:rsid w:val="00BD65F4"/>
    <w:rsid w:val="00BD6654"/>
    <w:rsid w:val="00BD67CF"/>
    <w:rsid w:val="00BD687A"/>
    <w:rsid w:val="00BD68B6"/>
    <w:rsid w:val="00BD6E84"/>
    <w:rsid w:val="00BD74DA"/>
    <w:rsid w:val="00BD772A"/>
    <w:rsid w:val="00BD78AA"/>
    <w:rsid w:val="00BD7C23"/>
    <w:rsid w:val="00BD7DC0"/>
    <w:rsid w:val="00BD7E94"/>
    <w:rsid w:val="00BE023A"/>
    <w:rsid w:val="00BE0255"/>
    <w:rsid w:val="00BE0301"/>
    <w:rsid w:val="00BE0394"/>
    <w:rsid w:val="00BE040C"/>
    <w:rsid w:val="00BE065A"/>
    <w:rsid w:val="00BE080F"/>
    <w:rsid w:val="00BE08FA"/>
    <w:rsid w:val="00BE09D4"/>
    <w:rsid w:val="00BE0A74"/>
    <w:rsid w:val="00BE0A7A"/>
    <w:rsid w:val="00BE12CC"/>
    <w:rsid w:val="00BE1605"/>
    <w:rsid w:val="00BE186C"/>
    <w:rsid w:val="00BE18CB"/>
    <w:rsid w:val="00BE19C4"/>
    <w:rsid w:val="00BE1D56"/>
    <w:rsid w:val="00BE1D5C"/>
    <w:rsid w:val="00BE1FE3"/>
    <w:rsid w:val="00BE2095"/>
    <w:rsid w:val="00BE22EB"/>
    <w:rsid w:val="00BE24A0"/>
    <w:rsid w:val="00BE260B"/>
    <w:rsid w:val="00BE2686"/>
    <w:rsid w:val="00BE27BB"/>
    <w:rsid w:val="00BE28AA"/>
    <w:rsid w:val="00BE29CB"/>
    <w:rsid w:val="00BE2B09"/>
    <w:rsid w:val="00BE2B32"/>
    <w:rsid w:val="00BE3186"/>
    <w:rsid w:val="00BE31B3"/>
    <w:rsid w:val="00BE35D4"/>
    <w:rsid w:val="00BE3BD5"/>
    <w:rsid w:val="00BE3D7A"/>
    <w:rsid w:val="00BE3F32"/>
    <w:rsid w:val="00BE3FD9"/>
    <w:rsid w:val="00BE404F"/>
    <w:rsid w:val="00BE40EC"/>
    <w:rsid w:val="00BE4297"/>
    <w:rsid w:val="00BE44BA"/>
    <w:rsid w:val="00BE500D"/>
    <w:rsid w:val="00BE5174"/>
    <w:rsid w:val="00BE5327"/>
    <w:rsid w:val="00BE5E19"/>
    <w:rsid w:val="00BE605B"/>
    <w:rsid w:val="00BE60BD"/>
    <w:rsid w:val="00BE60CD"/>
    <w:rsid w:val="00BE6155"/>
    <w:rsid w:val="00BE6345"/>
    <w:rsid w:val="00BE6455"/>
    <w:rsid w:val="00BE64BF"/>
    <w:rsid w:val="00BE6568"/>
    <w:rsid w:val="00BE6601"/>
    <w:rsid w:val="00BE67F0"/>
    <w:rsid w:val="00BE6850"/>
    <w:rsid w:val="00BE693C"/>
    <w:rsid w:val="00BE6A6E"/>
    <w:rsid w:val="00BE6BF7"/>
    <w:rsid w:val="00BE6C06"/>
    <w:rsid w:val="00BE7347"/>
    <w:rsid w:val="00BE77B9"/>
    <w:rsid w:val="00BE7C27"/>
    <w:rsid w:val="00BE7C49"/>
    <w:rsid w:val="00BF016E"/>
    <w:rsid w:val="00BF0287"/>
    <w:rsid w:val="00BF0528"/>
    <w:rsid w:val="00BF0732"/>
    <w:rsid w:val="00BF0782"/>
    <w:rsid w:val="00BF0BE1"/>
    <w:rsid w:val="00BF0BE9"/>
    <w:rsid w:val="00BF0E26"/>
    <w:rsid w:val="00BF0FE2"/>
    <w:rsid w:val="00BF1037"/>
    <w:rsid w:val="00BF1066"/>
    <w:rsid w:val="00BF118E"/>
    <w:rsid w:val="00BF1191"/>
    <w:rsid w:val="00BF15AF"/>
    <w:rsid w:val="00BF17AE"/>
    <w:rsid w:val="00BF1C84"/>
    <w:rsid w:val="00BF2045"/>
    <w:rsid w:val="00BF20BA"/>
    <w:rsid w:val="00BF20D5"/>
    <w:rsid w:val="00BF24E3"/>
    <w:rsid w:val="00BF2590"/>
    <w:rsid w:val="00BF2769"/>
    <w:rsid w:val="00BF282C"/>
    <w:rsid w:val="00BF2CB9"/>
    <w:rsid w:val="00BF2D7F"/>
    <w:rsid w:val="00BF2E35"/>
    <w:rsid w:val="00BF3342"/>
    <w:rsid w:val="00BF353F"/>
    <w:rsid w:val="00BF358B"/>
    <w:rsid w:val="00BF3827"/>
    <w:rsid w:val="00BF39CD"/>
    <w:rsid w:val="00BF3B67"/>
    <w:rsid w:val="00BF4048"/>
    <w:rsid w:val="00BF41F4"/>
    <w:rsid w:val="00BF4313"/>
    <w:rsid w:val="00BF4394"/>
    <w:rsid w:val="00BF43BB"/>
    <w:rsid w:val="00BF4427"/>
    <w:rsid w:val="00BF4552"/>
    <w:rsid w:val="00BF4620"/>
    <w:rsid w:val="00BF4700"/>
    <w:rsid w:val="00BF482F"/>
    <w:rsid w:val="00BF49D0"/>
    <w:rsid w:val="00BF4CD3"/>
    <w:rsid w:val="00BF4D54"/>
    <w:rsid w:val="00BF4D86"/>
    <w:rsid w:val="00BF4DA7"/>
    <w:rsid w:val="00BF4E19"/>
    <w:rsid w:val="00BF4E4C"/>
    <w:rsid w:val="00BF53E5"/>
    <w:rsid w:val="00BF54B3"/>
    <w:rsid w:val="00BF580E"/>
    <w:rsid w:val="00BF5818"/>
    <w:rsid w:val="00BF59C2"/>
    <w:rsid w:val="00BF5E86"/>
    <w:rsid w:val="00BF695D"/>
    <w:rsid w:val="00BF69AA"/>
    <w:rsid w:val="00BF6A00"/>
    <w:rsid w:val="00BF6AC2"/>
    <w:rsid w:val="00BF6B07"/>
    <w:rsid w:val="00BF6B24"/>
    <w:rsid w:val="00BF6C65"/>
    <w:rsid w:val="00BF6EFD"/>
    <w:rsid w:val="00BF6FB3"/>
    <w:rsid w:val="00BF704A"/>
    <w:rsid w:val="00BF72B6"/>
    <w:rsid w:val="00BF72C4"/>
    <w:rsid w:val="00BF72C7"/>
    <w:rsid w:val="00BF75BF"/>
    <w:rsid w:val="00BF75F0"/>
    <w:rsid w:val="00BF7689"/>
    <w:rsid w:val="00BF7778"/>
    <w:rsid w:val="00BF781A"/>
    <w:rsid w:val="00BF79C8"/>
    <w:rsid w:val="00BF7A30"/>
    <w:rsid w:val="00C0031A"/>
    <w:rsid w:val="00C004D2"/>
    <w:rsid w:val="00C00687"/>
    <w:rsid w:val="00C00693"/>
    <w:rsid w:val="00C0090E"/>
    <w:rsid w:val="00C00A5E"/>
    <w:rsid w:val="00C00D96"/>
    <w:rsid w:val="00C00EA5"/>
    <w:rsid w:val="00C01097"/>
    <w:rsid w:val="00C01240"/>
    <w:rsid w:val="00C01344"/>
    <w:rsid w:val="00C016E1"/>
    <w:rsid w:val="00C01907"/>
    <w:rsid w:val="00C01B63"/>
    <w:rsid w:val="00C01D15"/>
    <w:rsid w:val="00C01D7B"/>
    <w:rsid w:val="00C020C9"/>
    <w:rsid w:val="00C0222C"/>
    <w:rsid w:val="00C02473"/>
    <w:rsid w:val="00C02834"/>
    <w:rsid w:val="00C02939"/>
    <w:rsid w:val="00C0299B"/>
    <w:rsid w:val="00C02DFF"/>
    <w:rsid w:val="00C02FF3"/>
    <w:rsid w:val="00C03040"/>
    <w:rsid w:val="00C03129"/>
    <w:rsid w:val="00C03657"/>
    <w:rsid w:val="00C03BDB"/>
    <w:rsid w:val="00C03DFE"/>
    <w:rsid w:val="00C03FED"/>
    <w:rsid w:val="00C040C2"/>
    <w:rsid w:val="00C046A5"/>
    <w:rsid w:val="00C046C8"/>
    <w:rsid w:val="00C04846"/>
    <w:rsid w:val="00C049B0"/>
    <w:rsid w:val="00C04B39"/>
    <w:rsid w:val="00C04BF8"/>
    <w:rsid w:val="00C04C1B"/>
    <w:rsid w:val="00C04C38"/>
    <w:rsid w:val="00C04D1D"/>
    <w:rsid w:val="00C04F12"/>
    <w:rsid w:val="00C051F8"/>
    <w:rsid w:val="00C05588"/>
    <w:rsid w:val="00C057A1"/>
    <w:rsid w:val="00C05822"/>
    <w:rsid w:val="00C05B1B"/>
    <w:rsid w:val="00C05F2E"/>
    <w:rsid w:val="00C05F39"/>
    <w:rsid w:val="00C05FE0"/>
    <w:rsid w:val="00C065C2"/>
    <w:rsid w:val="00C06A45"/>
    <w:rsid w:val="00C06C7F"/>
    <w:rsid w:val="00C076AE"/>
    <w:rsid w:val="00C077F5"/>
    <w:rsid w:val="00C07855"/>
    <w:rsid w:val="00C07955"/>
    <w:rsid w:val="00C07E79"/>
    <w:rsid w:val="00C07F26"/>
    <w:rsid w:val="00C10362"/>
    <w:rsid w:val="00C10428"/>
    <w:rsid w:val="00C10736"/>
    <w:rsid w:val="00C10BBC"/>
    <w:rsid w:val="00C10DF3"/>
    <w:rsid w:val="00C10F10"/>
    <w:rsid w:val="00C10F54"/>
    <w:rsid w:val="00C10F91"/>
    <w:rsid w:val="00C11398"/>
    <w:rsid w:val="00C115A6"/>
    <w:rsid w:val="00C118E4"/>
    <w:rsid w:val="00C11921"/>
    <w:rsid w:val="00C11B7B"/>
    <w:rsid w:val="00C11E3C"/>
    <w:rsid w:val="00C121C0"/>
    <w:rsid w:val="00C121DF"/>
    <w:rsid w:val="00C1221C"/>
    <w:rsid w:val="00C125C1"/>
    <w:rsid w:val="00C126DD"/>
    <w:rsid w:val="00C12792"/>
    <w:rsid w:val="00C128CB"/>
    <w:rsid w:val="00C128D2"/>
    <w:rsid w:val="00C128DB"/>
    <w:rsid w:val="00C12B1F"/>
    <w:rsid w:val="00C1326A"/>
    <w:rsid w:val="00C13297"/>
    <w:rsid w:val="00C134B6"/>
    <w:rsid w:val="00C13591"/>
    <w:rsid w:val="00C136E0"/>
    <w:rsid w:val="00C13B00"/>
    <w:rsid w:val="00C13BB8"/>
    <w:rsid w:val="00C13CAD"/>
    <w:rsid w:val="00C13F6C"/>
    <w:rsid w:val="00C13F8E"/>
    <w:rsid w:val="00C140B6"/>
    <w:rsid w:val="00C140E9"/>
    <w:rsid w:val="00C145C2"/>
    <w:rsid w:val="00C145D2"/>
    <w:rsid w:val="00C1481E"/>
    <w:rsid w:val="00C14881"/>
    <w:rsid w:val="00C14DAD"/>
    <w:rsid w:val="00C14F32"/>
    <w:rsid w:val="00C14F69"/>
    <w:rsid w:val="00C1524A"/>
    <w:rsid w:val="00C1571B"/>
    <w:rsid w:val="00C15739"/>
    <w:rsid w:val="00C15921"/>
    <w:rsid w:val="00C15C4A"/>
    <w:rsid w:val="00C15D10"/>
    <w:rsid w:val="00C15D62"/>
    <w:rsid w:val="00C15DA2"/>
    <w:rsid w:val="00C160A7"/>
    <w:rsid w:val="00C16258"/>
    <w:rsid w:val="00C1654F"/>
    <w:rsid w:val="00C165A8"/>
    <w:rsid w:val="00C1699C"/>
    <w:rsid w:val="00C16AA0"/>
    <w:rsid w:val="00C16BC1"/>
    <w:rsid w:val="00C16F80"/>
    <w:rsid w:val="00C16FE2"/>
    <w:rsid w:val="00C175BA"/>
    <w:rsid w:val="00C17724"/>
    <w:rsid w:val="00C17B08"/>
    <w:rsid w:val="00C17D06"/>
    <w:rsid w:val="00C17F14"/>
    <w:rsid w:val="00C20031"/>
    <w:rsid w:val="00C2012A"/>
    <w:rsid w:val="00C2026A"/>
    <w:rsid w:val="00C20382"/>
    <w:rsid w:val="00C20750"/>
    <w:rsid w:val="00C208BA"/>
    <w:rsid w:val="00C208F0"/>
    <w:rsid w:val="00C20B1F"/>
    <w:rsid w:val="00C20C14"/>
    <w:rsid w:val="00C20CAD"/>
    <w:rsid w:val="00C20CBA"/>
    <w:rsid w:val="00C20D42"/>
    <w:rsid w:val="00C20D6C"/>
    <w:rsid w:val="00C20DEC"/>
    <w:rsid w:val="00C2101C"/>
    <w:rsid w:val="00C2112F"/>
    <w:rsid w:val="00C2145C"/>
    <w:rsid w:val="00C21C7C"/>
    <w:rsid w:val="00C21CD8"/>
    <w:rsid w:val="00C22675"/>
    <w:rsid w:val="00C228BA"/>
    <w:rsid w:val="00C22918"/>
    <w:rsid w:val="00C22ABD"/>
    <w:rsid w:val="00C22BBB"/>
    <w:rsid w:val="00C23234"/>
    <w:rsid w:val="00C235C1"/>
    <w:rsid w:val="00C2372F"/>
    <w:rsid w:val="00C23768"/>
    <w:rsid w:val="00C237FF"/>
    <w:rsid w:val="00C23959"/>
    <w:rsid w:val="00C23CDA"/>
    <w:rsid w:val="00C23EF1"/>
    <w:rsid w:val="00C23F99"/>
    <w:rsid w:val="00C241A4"/>
    <w:rsid w:val="00C24429"/>
    <w:rsid w:val="00C24828"/>
    <w:rsid w:val="00C24E4A"/>
    <w:rsid w:val="00C25979"/>
    <w:rsid w:val="00C259A4"/>
    <w:rsid w:val="00C259CA"/>
    <w:rsid w:val="00C25FA7"/>
    <w:rsid w:val="00C2650A"/>
    <w:rsid w:val="00C26653"/>
    <w:rsid w:val="00C26989"/>
    <w:rsid w:val="00C26E46"/>
    <w:rsid w:val="00C26E63"/>
    <w:rsid w:val="00C26E8A"/>
    <w:rsid w:val="00C26FC6"/>
    <w:rsid w:val="00C2705B"/>
    <w:rsid w:val="00C2728E"/>
    <w:rsid w:val="00C2735E"/>
    <w:rsid w:val="00C27534"/>
    <w:rsid w:val="00C27B02"/>
    <w:rsid w:val="00C27BFA"/>
    <w:rsid w:val="00C27D2C"/>
    <w:rsid w:val="00C27D3D"/>
    <w:rsid w:val="00C27DE4"/>
    <w:rsid w:val="00C27FE7"/>
    <w:rsid w:val="00C30029"/>
    <w:rsid w:val="00C3005A"/>
    <w:rsid w:val="00C305BB"/>
    <w:rsid w:val="00C305E3"/>
    <w:rsid w:val="00C305E9"/>
    <w:rsid w:val="00C30665"/>
    <w:rsid w:val="00C30CCA"/>
    <w:rsid w:val="00C30F3B"/>
    <w:rsid w:val="00C31081"/>
    <w:rsid w:val="00C310E9"/>
    <w:rsid w:val="00C31179"/>
    <w:rsid w:val="00C31304"/>
    <w:rsid w:val="00C317C7"/>
    <w:rsid w:val="00C318BB"/>
    <w:rsid w:val="00C319DF"/>
    <w:rsid w:val="00C31B9D"/>
    <w:rsid w:val="00C31DF6"/>
    <w:rsid w:val="00C3267A"/>
    <w:rsid w:val="00C32A4E"/>
    <w:rsid w:val="00C32AB0"/>
    <w:rsid w:val="00C32B3F"/>
    <w:rsid w:val="00C32D72"/>
    <w:rsid w:val="00C32ED2"/>
    <w:rsid w:val="00C330A2"/>
    <w:rsid w:val="00C334D6"/>
    <w:rsid w:val="00C335C2"/>
    <w:rsid w:val="00C335EA"/>
    <w:rsid w:val="00C336FB"/>
    <w:rsid w:val="00C33778"/>
    <w:rsid w:val="00C3382E"/>
    <w:rsid w:val="00C3399B"/>
    <w:rsid w:val="00C33A1C"/>
    <w:rsid w:val="00C33A9D"/>
    <w:rsid w:val="00C33B10"/>
    <w:rsid w:val="00C33BAB"/>
    <w:rsid w:val="00C33BBD"/>
    <w:rsid w:val="00C33C2B"/>
    <w:rsid w:val="00C34781"/>
    <w:rsid w:val="00C347E3"/>
    <w:rsid w:val="00C348DD"/>
    <w:rsid w:val="00C34E98"/>
    <w:rsid w:val="00C34EDA"/>
    <w:rsid w:val="00C34EF9"/>
    <w:rsid w:val="00C34F69"/>
    <w:rsid w:val="00C34FB2"/>
    <w:rsid w:val="00C34FBC"/>
    <w:rsid w:val="00C350ED"/>
    <w:rsid w:val="00C351D9"/>
    <w:rsid w:val="00C351FB"/>
    <w:rsid w:val="00C3531F"/>
    <w:rsid w:val="00C3546A"/>
    <w:rsid w:val="00C35630"/>
    <w:rsid w:val="00C356D6"/>
    <w:rsid w:val="00C3577A"/>
    <w:rsid w:val="00C357AB"/>
    <w:rsid w:val="00C357CC"/>
    <w:rsid w:val="00C35977"/>
    <w:rsid w:val="00C35CEE"/>
    <w:rsid w:val="00C35F38"/>
    <w:rsid w:val="00C35FF7"/>
    <w:rsid w:val="00C36084"/>
    <w:rsid w:val="00C36312"/>
    <w:rsid w:val="00C36712"/>
    <w:rsid w:val="00C36815"/>
    <w:rsid w:val="00C36AAC"/>
    <w:rsid w:val="00C36AC1"/>
    <w:rsid w:val="00C36B7F"/>
    <w:rsid w:val="00C36C0F"/>
    <w:rsid w:val="00C36CD9"/>
    <w:rsid w:val="00C37220"/>
    <w:rsid w:val="00C37610"/>
    <w:rsid w:val="00C376CB"/>
    <w:rsid w:val="00C376E1"/>
    <w:rsid w:val="00C378C6"/>
    <w:rsid w:val="00C37B5C"/>
    <w:rsid w:val="00C37B80"/>
    <w:rsid w:val="00C37E37"/>
    <w:rsid w:val="00C40091"/>
    <w:rsid w:val="00C401CC"/>
    <w:rsid w:val="00C40216"/>
    <w:rsid w:val="00C4057C"/>
    <w:rsid w:val="00C407A7"/>
    <w:rsid w:val="00C407C4"/>
    <w:rsid w:val="00C4089C"/>
    <w:rsid w:val="00C409D5"/>
    <w:rsid w:val="00C40A33"/>
    <w:rsid w:val="00C40B2B"/>
    <w:rsid w:val="00C41062"/>
    <w:rsid w:val="00C414E5"/>
    <w:rsid w:val="00C417F5"/>
    <w:rsid w:val="00C41812"/>
    <w:rsid w:val="00C418D7"/>
    <w:rsid w:val="00C41ADA"/>
    <w:rsid w:val="00C41CA4"/>
    <w:rsid w:val="00C41F0D"/>
    <w:rsid w:val="00C42105"/>
    <w:rsid w:val="00C42214"/>
    <w:rsid w:val="00C423E8"/>
    <w:rsid w:val="00C42554"/>
    <w:rsid w:val="00C42822"/>
    <w:rsid w:val="00C42C18"/>
    <w:rsid w:val="00C42C98"/>
    <w:rsid w:val="00C42CF1"/>
    <w:rsid w:val="00C42E0C"/>
    <w:rsid w:val="00C43073"/>
    <w:rsid w:val="00C430DA"/>
    <w:rsid w:val="00C4310B"/>
    <w:rsid w:val="00C43119"/>
    <w:rsid w:val="00C434A4"/>
    <w:rsid w:val="00C434CE"/>
    <w:rsid w:val="00C4378D"/>
    <w:rsid w:val="00C4399B"/>
    <w:rsid w:val="00C43C98"/>
    <w:rsid w:val="00C43EC2"/>
    <w:rsid w:val="00C43FA6"/>
    <w:rsid w:val="00C442A2"/>
    <w:rsid w:val="00C44362"/>
    <w:rsid w:val="00C4465C"/>
    <w:rsid w:val="00C4465E"/>
    <w:rsid w:val="00C446DF"/>
    <w:rsid w:val="00C44E26"/>
    <w:rsid w:val="00C450EB"/>
    <w:rsid w:val="00C4558E"/>
    <w:rsid w:val="00C457BF"/>
    <w:rsid w:val="00C45839"/>
    <w:rsid w:val="00C45870"/>
    <w:rsid w:val="00C45984"/>
    <w:rsid w:val="00C45BFA"/>
    <w:rsid w:val="00C45C31"/>
    <w:rsid w:val="00C45DFF"/>
    <w:rsid w:val="00C45E77"/>
    <w:rsid w:val="00C460F7"/>
    <w:rsid w:val="00C465F9"/>
    <w:rsid w:val="00C465FF"/>
    <w:rsid w:val="00C46604"/>
    <w:rsid w:val="00C4684F"/>
    <w:rsid w:val="00C46866"/>
    <w:rsid w:val="00C4686D"/>
    <w:rsid w:val="00C46921"/>
    <w:rsid w:val="00C46995"/>
    <w:rsid w:val="00C46A01"/>
    <w:rsid w:val="00C46E52"/>
    <w:rsid w:val="00C46EA3"/>
    <w:rsid w:val="00C472DB"/>
    <w:rsid w:val="00C4764F"/>
    <w:rsid w:val="00C476C0"/>
    <w:rsid w:val="00C47744"/>
    <w:rsid w:val="00C478B4"/>
    <w:rsid w:val="00C478DE"/>
    <w:rsid w:val="00C479DE"/>
    <w:rsid w:val="00C47ADC"/>
    <w:rsid w:val="00C47C59"/>
    <w:rsid w:val="00C47CB2"/>
    <w:rsid w:val="00C47CFB"/>
    <w:rsid w:val="00C50044"/>
    <w:rsid w:val="00C500BC"/>
    <w:rsid w:val="00C5016A"/>
    <w:rsid w:val="00C5028B"/>
    <w:rsid w:val="00C50397"/>
    <w:rsid w:val="00C5049A"/>
    <w:rsid w:val="00C50716"/>
    <w:rsid w:val="00C50886"/>
    <w:rsid w:val="00C50B59"/>
    <w:rsid w:val="00C50B7A"/>
    <w:rsid w:val="00C50F2A"/>
    <w:rsid w:val="00C51097"/>
    <w:rsid w:val="00C510BE"/>
    <w:rsid w:val="00C512D9"/>
    <w:rsid w:val="00C512EE"/>
    <w:rsid w:val="00C513EF"/>
    <w:rsid w:val="00C51536"/>
    <w:rsid w:val="00C515C6"/>
    <w:rsid w:val="00C51986"/>
    <w:rsid w:val="00C51B0D"/>
    <w:rsid w:val="00C51B76"/>
    <w:rsid w:val="00C51D54"/>
    <w:rsid w:val="00C51EE9"/>
    <w:rsid w:val="00C52382"/>
    <w:rsid w:val="00C523C2"/>
    <w:rsid w:val="00C527C0"/>
    <w:rsid w:val="00C527E9"/>
    <w:rsid w:val="00C52838"/>
    <w:rsid w:val="00C52921"/>
    <w:rsid w:val="00C52C6E"/>
    <w:rsid w:val="00C52E64"/>
    <w:rsid w:val="00C533F1"/>
    <w:rsid w:val="00C535E5"/>
    <w:rsid w:val="00C53655"/>
    <w:rsid w:val="00C53C2F"/>
    <w:rsid w:val="00C53C64"/>
    <w:rsid w:val="00C53C65"/>
    <w:rsid w:val="00C53F5F"/>
    <w:rsid w:val="00C53FA5"/>
    <w:rsid w:val="00C542C7"/>
    <w:rsid w:val="00C54967"/>
    <w:rsid w:val="00C54D24"/>
    <w:rsid w:val="00C54E9F"/>
    <w:rsid w:val="00C552C5"/>
    <w:rsid w:val="00C55526"/>
    <w:rsid w:val="00C5589B"/>
    <w:rsid w:val="00C55910"/>
    <w:rsid w:val="00C55976"/>
    <w:rsid w:val="00C55A5D"/>
    <w:rsid w:val="00C55DB3"/>
    <w:rsid w:val="00C55F17"/>
    <w:rsid w:val="00C55F5D"/>
    <w:rsid w:val="00C55F8B"/>
    <w:rsid w:val="00C56260"/>
    <w:rsid w:val="00C563C7"/>
    <w:rsid w:val="00C56EC4"/>
    <w:rsid w:val="00C57023"/>
    <w:rsid w:val="00C5713A"/>
    <w:rsid w:val="00C57143"/>
    <w:rsid w:val="00C574B2"/>
    <w:rsid w:val="00C57508"/>
    <w:rsid w:val="00C57B23"/>
    <w:rsid w:val="00C57C92"/>
    <w:rsid w:val="00C57DFD"/>
    <w:rsid w:val="00C57E88"/>
    <w:rsid w:val="00C57EA1"/>
    <w:rsid w:val="00C57FF3"/>
    <w:rsid w:val="00C60379"/>
    <w:rsid w:val="00C603BE"/>
    <w:rsid w:val="00C6047C"/>
    <w:rsid w:val="00C60623"/>
    <w:rsid w:val="00C6070E"/>
    <w:rsid w:val="00C60958"/>
    <w:rsid w:val="00C60AAE"/>
    <w:rsid w:val="00C60D5E"/>
    <w:rsid w:val="00C60D7F"/>
    <w:rsid w:val="00C60ED1"/>
    <w:rsid w:val="00C61084"/>
    <w:rsid w:val="00C6169D"/>
    <w:rsid w:val="00C61BFB"/>
    <w:rsid w:val="00C622BF"/>
    <w:rsid w:val="00C6244E"/>
    <w:rsid w:val="00C627DA"/>
    <w:rsid w:val="00C62CB4"/>
    <w:rsid w:val="00C62CFD"/>
    <w:rsid w:val="00C62D70"/>
    <w:rsid w:val="00C62D72"/>
    <w:rsid w:val="00C62FA8"/>
    <w:rsid w:val="00C630AE"/>
    <w:rsid w:val="00C63263"/>
    <w:rsid w:val="00C63410"/>
    <w:rsid w:val="00C63502"/>
    <w:rsid w:val="00C6356B"/>
    <w:rsid w:val="00C635AA"/>
    <w:rsid w:val="00C639BF"/>
    <w:rsid w:val="00C63B82"/>
    <w:rsid w:val="00C63C4E"/>
    <w:rsid w:val="00C63EF8"/>
    <w:rsid w:val="00C64170"/>
    <w:rsid w:val="00C64288"/>
    <w:rsid w:val="00C643F2"/>
    <w:rsid w:val="00C646E8"/>
    <w:rsid w:val="00C64853"/>
    <w:rsid w:val="00C648D7"/>
    <w:rsid w:val="00C64AA5"/>
    <w:rsid w:val="00C64AC8"/>
    <w:rsid w:val="00C64AE6"/>
    <w:rsid w:val="00C65050"/>
    <w:rsid w:val="00C6514E"/>
    <w:rsid w:val="00C65334"/>
    <w:rsid w:val="00C656CB"/>
    <w:rsid w:val="00C6578C"/>
    <w:rsid w:val="00C657EF"/>
    <w:rsid w:val="00C65828"/>
    <w:rsid w:val="00C65879"/>
    <w:rsid w:val="00C658B7"/>
    <w:rsid w:val="00C65A8B"/>
    <w:rsid w:val="00C65AF0"/>
    <w:rsid w:val="00C65B1D"/>
    <w:rsid w:val="00C65D0B"/>
    <w:rsid w:val="00C65D0C"/>
    <w:rsid w:val="00C65D68"/>
    <w:rsid w:val="00C65DC7"/>
    <w:rsid w:val="00C65E2D"/>
    <w:rsid w:val="00C65E86"/>
    <w:rsid w:val="00C65F4D"/>
    <w:rsid w:val="00C65F67"/>
    <w:rsid w:val="00C665B4"/>
    <w:rsid w:val="00C66B37"/>
    <w:rsid w:val="00C66D1E"/>
    <w:rsid w:val="00C66D81"/>
    <w:rsid w:val="00C66DFB"/>
    <w:rsid w:val="00C670A8"/>
    <w:rsid w:val="00C6771B"/>
    <w:rsid w:val="00C679BF"/>
    <w:rsid w:val="00C67AFA"/>
    <w:rsid w:val="00C67B2F"/>
    <w:rsid w:val="00C701B5"/>
    <w:rsid w:val="00C702F6"/>
    <w:rsid w:val="00C70504"/>
    <w:rsid w:val="00C7053C"/>
    <w:rsid w:val="00C70852"/>
    <w:rsid w:val="00C70924"/>
    <w:rsid w:val="00C70982"/>
    <w:rsid w:val="00C70EEF"/>
    <w:rsid w:val="00C71007"/>
    <w:rsid w:val="00C7164B"/>
    <w:rsid w:val="00C71698"/>
    <w:rsid w:val="00C716FD"/>
    <w:rsid w:val="00C717FE"/>
    <w:rsid w:val="00C71881"/>
    <w:rsid w:val="00C71923"/>
    <w:rsid w:val="00C71D9D"/>
    <w:rsid w:val="00C72212"/>
    <w:rsid w:val="00C725F4"/>
    <w:rsid w:val="00C72701"/>
    <w:rsid w:val="00C7288A"/>
    <w:rsid w:val="00C729F4"/>
    <w:rsid w:val="00C72B4C"/>
    <w:rsid w:val="00C72CE1"/>
    <w:rsid w:val="00C72EE1"/>
    <w:rsid w:val="00C730BB"/>
    <w:rsid w:val="00C730EE"/>
    <w:rsid w:val="00C7310B"/>
    <w:rsid w:val="00C737F6"/>
    <w:rsid w:val="00C73EA9"/>
    <w:rsid w:val="00C73F71"/>
    <w:rsid w:val="00C740BD"/>
    <w:rsid w:val="00C7411E"/>
    <w:rsid w:val="00C741AB"/>
    <w:rsid w:val="00C744DB"/>
    <w:rsid w:val="00C747F1"/>
    <w:rsid w:val="00C74B1A"/>
    <w:rsid w:val="00C74D97"/>
    <w:rsid w:val="00C74FEB"/>
    <w:rsid w:val="00C752E2"/>
    <w:rsid w:val="00C754BE"/>
    <w:rsid w:val="00C755BB"/>
    <w:rsid w:val="00C7572D"/>
    <w:rsid w:val="00C75798"/>
    <w:rsid w:val="00C75F27"/>
    <w:rsid w:val="00C75FC4"/>
    <w:rsid w:val="00C75FF4"/>
    <w:rsid w:val="00C762BC"/>
    <w:rsid w:val="00C76449"/>
    <w:rsid w:val="00C76504"/>
    <w:rsid w:val="00C766F4"/>
    <w:rsid w:val="00C76BA7"/>
    <w:rsid w:val="00C76E41"/>
    <w:rsid w:val="00C76ED0"/>
    <w:rsid w:val="00C771F0"/>
    <w:rsid w:val="00C77436"/>
    <w:rsid w:val="00C7756E"/>
    <w:rsid w:val="00C7772D"/>
    <w:rsid w:val="00C77736"/>
    <w:rsid w:val="00C77889"/>
    <w:rsid w:val="00C77B58"/>
    <w:rsid w:val="00C77C26"/>
    <w:rsid w:val="00C77FB9"/>
    <w:rsid w:val="00C801F5"/>
    <w:rsid w:val="00C801F9"/>
    <w:rsid w:val="00C803B7"/>
    <w:rsid w:val="00C80836"/>
    <w:rsid w:val="00C8142E"/>
    <w:rsid w:val="00C81762"/>
    <w:rsid w:val="00C81916"/>
    <w:rsid w:val="00C81D4C"/>
    <w:rsid w:val="00C81DAA"/>
    <w:rsid w:val="00C820C1"/>
    <w:rsid w:val="00C822A7"/>
    <w:rsid w:val="00C823AF"/>
    <w:rsid w:val="00C825CD"/>
    <w:rsid w:val="00C82699"/>
    <w:rsid w:val="00C82AD0"/>
    <w:rsid w:val="00C82E6B"/>
    <w:rsid w:val="00C82EFC"/>
    <w:rsid w:val="00C82FC1"/>
    <w:rsid w:val="00C8300E"/>
    <w:rsid w:val="00C8307F"/>
    <w:rsid w:val="00C833BD"/>
    <w:rsid w:val="00C83429"/>
    <w:rsid w:val="00C83551"/>
    <w:rsid w:val="00C8379A"/>
    <w:rsid w:val="00C8381A"/>
    <w:rsid w:val="00C83848"/>
    <w:rsid w:val="00C83916"/>
    <w:rsid w:val="00C839B8"/>
    <w:rsid w:val="00C83B68"/>
    <w:rsid w:val="00C83C3B"/>
    <w:rsid w:val="00C83EC0"/>
    <w:rsid w:val="00C83F76"/>
    <w:rsid w:val="00C8426B"/>
    <w:rsid w:val="00C842B3"/>
    <w:rsid w:val="00C8436E"/>
    <w:rsid w:val="00C84488"/>
    <w:rsid w:val="00C849DC"/>
    <w:rsid w:val="00C84ACE"/>
    <w:rsid w:val="00C84CA1"/>
    <w:rsid w:val="00C84DC5"/>
    <w:rsid w:val="00C84ECA"/>
    <w:rsid w:val="00C85552"/>
    <w:rsid w:val="00C856C3"/>
    <w:rsid w:val="00C8572D"/>
    <w:rsid w:val="00C8574C"/>
    <w:rsid w:val="00C8581E"/>
    <w:rsid w:val="00C85A56"/>
    <w:rsid w:val="00C85C05"/>
    <w:rsid w:val="00C85D87"/>
    <w:rsid w:val="00C86043"/>
    <w:rsid w:val="00C86050"/>
    <w:rsid w:val="00C861DE"/>
    <w:rsid w:val="00C86641"/>
    <w:rsid w:val="00C867AB"/>
    <w:rsid w:val="00C868E2"/>
    <w:rsid w:val="00C869F7"/>
    <w:rsid w:val="00C86AE7"/>
    <w:rsid w:val="00C86BEB"/>
    <w:rsid w:val="00C86D97"/>
    <w:rsid w:val="00C86F62"/>
    <w:rsid w:val="00C87116"/>
    <w:rsid w:val="00C871CE"/>
    <w:rsid w:val="00C87357"/>
    <w:rsid w:val="00C87A14"/>
    <w:rsid w:val="00C87B01"/>
    <w:rsid w:val="00C87B24"/>
    <w:rsid w:val="00C87E45"/>
    <w:rsid w:val="00C901DC"/>
    <w:rsid w:val="00C9083C"/>
    <w:rsid w:val="00C90951"/>
    <w:rsid w:val="00C909F1"/>
    <w:rsid w:val="00C90DD1"/>
    <w:rsid w:val="00C90E17"/>
    <w:rsid w:val="00C9134D"/>
    <w:rsid w:val="00C91563"/>
    <w:rsid w:val="00C915DD"/>
    <w:rsid w:val="00C916EC"/>
    <w:rsid w:val="00C9174E"/>
    <w:rsid w:val="00C917D9"/>
    <w:rsid w:val="00C918E7"/>
    <w:rsid w:val="00C91C61"/>
    <w:rsid w:val="00C91C63"/>
    <w:rsid w:val="00C92011"/>
    <w:rsid w:val="00C9248B"/>
    <w:rsid w:val="00C92492"/>
    <w:rsid w:val="00C92687"/>
    <w:rsid w:val="00C92792"/>
    <w:rsid w:val="00C928A4"/>
    <w:rsid w:val="00C9298A"/>
    <w:rsid w:val="00C929C5"/>
    <w:rsid w:val="00C92B96"/>
    <w:rsid w:val="00C92C35"/>
    <w:rsid w:val="00C93205"/>
    <w:rsid w:val="00C9352D"/>
    <w:rsid w:val="00C938CC"/>
    <w:rsid w:val="00C93AAB"/>
    <w:rsid w:val="00C93DB2"/>
    <w:rsid w:val="00C93E4B"/>
    <w:rsid w:val="00C93F2C"/>
    <w:rsid w:val="00C93FFC"/>
    <w:rsid w:val="00C94178"/>
    <w:rsid w:val="00C94540"/>
    <w:rsid w:val="00C946AE"/>
    <w:rsid w:val="00C9479C"/>
    <w:rsid w:val="00C94912"/>
    <w:rsid w:val="00C94A4B"/>
    <w:rsid w:val="00C94AE3"/>
    <w:rsid w:val="00C94F8C"/>
    <w:rsid w:val="00C95471"/>
    <w:rsid w:val="00C95602"/>
    <w:rsid w:val="00C95662"/>
    <w:rsid w:val="00C959D1"/>
    <w:rsid w:val="00C95BAB"/>
    <w:rsid w:val="00C95C2D"/>
    <w:rsid w:val="00C9608C"/>
    <w:rsid w:val="00C966DF"/>
    <w:rsid w:val="00C9675F"/>
    <w:rsid w:val="00C969E8"/>
    <w:rsid w:val="00C96DF8"/>
    <w:rsid w:val="00C97081"/>
    <w:rsid w:val="00C97468"/>
    <w:rsid w:val="00C9760B"/>
    <w:rsid w:val="00C97658"/>
    <w:rsid w:val="00C9776F"/>
    <w:rsid w:val="00C979B4"/>
    <w:rsid w:val="00C97B39"/>
    <w:rsid w:val="00C97C4A"/>
    <w:rsid w:val="00C97F24"/>
    <w:rsid w:val="00C97F2B"/>
    <w:rsid w:val="00CA002F"/>
    <w:rsid w:val="00CA0068"/>
    <w:rsid w:val="00CA023C"/>
    <w:rsid w:val="00CA0346"/>
    <w:rsid w:val="00CA045F"/>
    <w:rsid w:val="00CA07B0"/>
    <w:rsid w:val="00CA08AA"/>
    <w:rsid w:val="00CA09DD"/>
    <w:rsid w:val="00CA0B69"/>
    <w:rsid w:val="00CA0DE2"/>
    <w:rsid w:val="00CA10FE"/>
    <w:rsid w:val="00CA11AF"/>
    <w:rsid w:val="00CA1524"/>
    <w:rsid w:val="00CA192F"/>
    <w:rsid w:val="00CA1C56"/>
    <w:rsid w:val="00CA1D4B"/>
    <w:rsid w:val="00CA1DCD"/>
    <w:rsid w:val="00CA1EA3"/>
    <w:rsid w:val="00CA2198"/>
    <w:rsid w:val="00CA2216"/>
    <w:rsid w:val="00CA26F9"/>
    <w:rsid w:val="00CA28F5"/>
    <w:rsid w:val="00CA2918"/>
    <w:rsid w:val="00CA2ADB"/>
    <w:rsid w:val="00CA2E52"/>
    <w:rsid w:val="00CA2ED6"/>
    <w:rsid w:val="00CA32D2"/>
    <w:rsid w:val="00CA369C"/>
    <w:rsid w:val="00CA37CB"/>
    <w:rsid w:val="00CA388C"/>
    <w:rsid w:val="00CA3D5E"/>
    <w:rsid w:val="00CA40DA"/>
    <w:rsid w:val="00CA4763"/>
    <w:rsid w:val="00CA4783"/>
    <w:rsid w:val="00CA4847"/>
    <w:rsid w:val="00CA4947"/>
    <w:rsid w:val="00CA4A63"/>
    <w:rsid w:val="00CA4D13"/>
    <w:rsid w:val="00CA4D7D"/>
    <w:rsid w:val="00CA4E44"/>
    <w:rsid w:val="00CA4EB7"/>
    <w:rsid w:val="00CA4FF6"/>
    <w:rsid w:val="00CA5053"/>
    <w:rsid w:val="00CA514D"/>
    <w:rsid w:val="00CA523F"/>
    <w:rsid w:val="00CA52F5"/>
    <w:rsid w:val="00CA53BA"/>
    <w:rsid w:val="00CA5448"/>
    <w:rsid w:val="00CA5508"/>
    <w:rsid w:val="00CA591F"/>
    <w:rsid w:val="00CA5959"/>
    <w:rsid w:val="00CA5AEE"/>
    <w:rsid w:val="00CA5B23"/>
    <w:rsid w:val="00CA5EB2"/>
    <w:rsid w:val="00CA6094"/>
    <w:rsid w:val="00CA61D8"/>
    <w:rsid w:val="00CA6251"/>
    <w:rsid w:val="00CA6890"/>
    <w:rsid w:val="00CA693D"/>
    <w:rsid w:val="00CA6AAA"/>
    <w:rsid w:val="00CA6E16"/>
    <w:rsid w:val="00CA6F44"/>
    <w:rsid w:val="00CA70F1"/>
    <w:rsid w:val="00CA779A"/>
    <w:rsid w:val="00CA77D5"/>
    <w:rsid w:val="00CA78C5"/>
    <w:rsid w:val="00CA78E4"/>
    <w:rsid w:val="00CA7C66"/>
    <w:rsid w:val="00CA7D36"/>
    <w:rsid w:val="00CA7FD4"/>
    <w:rsid w:val="00CB0082"/>
    <w:rsid w:val="00CB034A"/>
    <w:rsid w:val="00CB0533"/>
    <w:rsid w:val="00CB07C3"/>
    <w:rsid w:val="00CB082A"/>
    <w:rsid w:val="00CB0872"/>
    <w:rsid w:val="00CB092D"/>
    <w:rsid w:val="00CB09F5"/>
    <w:rsid w:val="00CB0C7D"/>
    <w:rsid w:val="00CB0EDB"/>
    <w:rsid w:val="00CB0EDF"/>
    <w:rsid w:val="00CB166B"/>
    <w:rsid w:val="00CB19A0"/>
    <w:rsid w:val="00CB1F53"/>
    <w:rsid w:val="00CB2095"/>
    <w:rsid w:val="00CB20B3"/>
    <w:rsid w:val="00CB25AC"/>
    <w:rsid w:val="00CB2A21"/>
    <w:rsid w:val="00CB2A53"/>
    <w:rsid w:val="00CB2C24"/>
    <w:rsid w:val="00CB2D2A"/>
    <w:rsid w:val="00CB30A1"/>
    <w:rsid w:val="00CB31A9"/>
    <w:rsid w:val="00CB327C"/>
    <w:rsid w:val="00CB374A"/>
    <w:rsid w:val="00CB3937"/>
    <w:rsid w:val="00CB3B6A"/>
    <w:rsid w:val="00CB3C7A"/>
    <w:rsid w:val="00CB3E9F"/>
    <w:rsid w:val="00CB3EB9"/>
    <w:rsid w:val="00CB40FC"/>
    <w:rsid w:val="00CB428B"/>
    <w:rsid w:val="00CB4567"/>
    <w:rsid w:val="00CB4972"/>
    <w:rsid w:val="00CB4988"/>
    <w:rsid w:val="00CB49DE"/>
    <w:rsid w:val="00CB4A1A"/>
    <w:rsid w:val="00CB4A38"/>
    <w:rsid w:val="00CB4A57"/>
    <w:rsid w:val="00CB4B66"/>
    <w:rsid w:val="00CB4C10"/>
    <w:rsid w:val="00CB4CD3"/>
    <w:rsid w:val="00CB4E71"/>
    <w:rsid w:val="00CB55A0"/>
    <w:rsid w:val="00CB5781"/>
    <w:rsid w:val="00CB5D43"/>
    <w:rsid w:val="00CB60F4"/>
    <w:rsid w:val="00CB6172"/>
    <w:rsid w:val="00CB61A4"/>
    <w:rsid w:val="00CB624F"/>
    <w:rsid w:val="00CB6299"/>
    <w:rsid w:val="00CB62F4"/>
    <w:rsid w:val="00CB6659"/>
    <w:rsid w:val="00CB67F0"/>
    <w:rsid w:val="00CB6894"/>
    <w:rsid w:val="00CB68CC"/>
    <w:rsid w:val="00CB6B84"/>
    <w:rsid w:val="00CB6D23"/>
    <w:rsid w:val="00CB6E2E"/>
    <w:rsid w:val="00CB6F0A"/>
    <w:rsid w:val="00CB6F8D"/>
    <w:rsid w:val="00CB72B5"/>
    <w:rsid w:val="00CB752E"/>
    <w:rsid w:val="00CB7837"/>
    <w:rsid w:val="00CB79F5"/>
    <w:rsid w:val="00CB7A14"/>
    <w:rsid w:val="00CC0284"/>
    <w:rsid w:val="00CC082C"/>
    <w:rsid w:val="00CC0914"/>
    <w:rsid w:val="00CC159D"/>
    <w:rsid w:val="00CC16F1"/>
    <w:rsid w:val="00CC17EF"/>
    <w:rsid w:val="00CC18C2"/>
    <w:rsid w:val="00CC1959"/>
    <w:rsid w:val="00CC1A25"/>
    <w:rsid w:val="00CC1B2D"/>
    <w:rsid w:val="00CC1C61"/>
    <w:rsid w:val="00CC1DA5"/>
    <w:rsid w:val="00CC1FF9"/>
    <w:rsid w:val="00CC2230"/>
    <w:rsid w:val="00CC2444"/>
    <w:rsid w:val="00CC249D"/>
    <w:rsid w:val="00CC2575"/>
    <w:rsid w:val="00CC257D"/>
    <w:rsid w:val="00CC25C4"/>
    <w:rsid w:val="00CC278E"/>
    <w:rsid w:val="00CC2A9C"/>
    <w:rsid w:val="00CC2AA5"/>
    <w:rsid w:val="00CC2F24"/>
    <w:rsid w:val="00CC2F5F"/>
    <w:rsid w:val="00CC352F"/>
    <w:rsid w:val="00CC3877"/>
    <w:rsid w:val="00CC38E3"/>
    <w:rsid w:val="00CC39B1"/>
    <w:rsid w:val="00CC39BD"/>
    <w:rsid w:val="00CC3B1A"/>
    <w:rsid w:val="00CC3FAB"/>
    <w:rsid w:val="00CC4002"/>
    <w:rsid w:val="00CC42B9"/>
    <w:rsid w:val="00CC45C7"/>
    <w:rsid w:val="00CC461D"/>
    <w:rsid w:val="00CC49DC"/>
    <w:rsid w:val="00CC4A8A"/>
    <w:rsid w:val="00CC4E04"/>
    <w:rsid w:val="00CC4F9A"/>
    <w:rsid w:val="00CC5035"/>
    <w:rsid w:val="00CC50EE"/>
    <w:rsid w:val="00CC51B3"/>
    <w:rsid w:val="00CC5381"/>
    <w:rsid w:val="00CC5496"/>
    <w:rsid w:val="00CC5542"/>
    <w:rsid w:val="00CC5594"/>
    <w:rsid w:val="00CC56A5"/>
    <w:rsid w:val="00CC5BC3"/>
    <w:rsid w:val="00CC5CFA"/>
    <w:rsid w:val="00CC615D"/>
    <w:rsid w:val="00CC63B2"/>
    <w:rsid w:val="00CC66C3"/>
    <w:rsid w:val="00CC67BA"/>
    <w:rsid w:val="00CC684C"/>
    <w:rsid w:val="00CC68EF"/>
    <w:rsid w:val="00CC6C07"/>
    <w:rsid w:val="00CC6DF4"/>
    <w:rsid w:val="00CC71D3"/>
    <w:rsid w:val="00CC733E"/>
    <w:rsid w:val="00CC75AC"/>
    <w:rsid w:val="00CC77A7"/>
    <w:rsid w:val="00CC7A3A"/>
    <w:rsid w:val="00CC7E00"/>
    <w:rsid w:val="00CC7E9E"/>
    <w:rsid w:val="00CD00E9"/>
    <w:rsid w:val="00CD01D9"/>
    <w:rsid w:val="00CD01E1"/>
    <w:rsid w:val="00CD0261"/>
    <w:rsid w:val="00CD041A"/>
    <w:rsid w:val="00CD05C5"/>
    <w:rsid w:val="00CD0744"/>
    <w:rsid w:val="00CD0915"/>
    <w:rsid w:val="00CD0BC2"/>
    <w:rsid w:val="00CD0BF5"/>
    <w:rsid w:val="00CD0CFB"/>
    <w:rsid w:val="00CD0D8B"/>
    <w:rsid w:val="00CD0E20"/>
    <w:rsid w:val="00CD1077"/>
    <w:rsid w:val="00CD1166"/>
    <w:rsid w:val="00CD13F2"/>
    <w:rsid w:val="00CD15B1"/>
    <w:rsid w:val="00CD15EA"/>
    <w:rsid w:val="00CD1632"/>
    <w:rsid w:val="00CD17DD"/>
    <w:rsid w:val="00CD1BF4"/>
    <w:rsid w:val="00CD1D67"/>
    <w:rsid w:val="00CD2000"/>
    <w:rsid w:val="00CD2023"/>
    <w:rsid w:val="00CD2052"/>
    <w:rsid w:val="00CD205B"/>
    <w:rsid w:val="00CD214A"/>
    <w:rsid w:val="00CD21FF"/>
    <w:rsid w:val="00CD227D"/>
    <w:rsid w:val="00CD22AF"/>
    <w:rsid w:val="00CD2422"/>
    <w:rsid w:val="00CD2657"/>
    <w:rsid w:val="00CD28B2"/>
    <w:rsid w:val="00CD293D"/>
    <w:rsid w:val="00CD2B4F"/>
    <w:rsid w:val="00CD2C83"/>
    <w:rsid w:val="00CD2D0B"/>
    <w:rsid w:val="00CD31BE"/>
    <w:rsid w:val="00CD337F"/>
    <w:rsid w:val="00CD3435"/>
    <w:rsid w:val="00CD3637"/>
    <w:rsid w:val="00CD39B2"/>
    <w:rsid w:val="00CD3BC1"/>
    <w:rsid w:val="00CD3C1A"/>
    <w:rsid w:val="00CD3D7C"/>
    <w:rsid w:val="00CD3EDC"/>
    <w:rsid w:val="00CD3EFB"/>
    <w:rsid w:val="00CD3FFF"/>
    <w:rsid w:val="00CD40A5"/>
    <w:rsid w:val="00CD40A8"/>
    <w:rsid w:val="00CD4206"/>
    <w:rsid w:val="00CD466F"/>
    <w:rsid w:val="00CD4A69"/>
    <w:rsid w:val="00CD4A80"/>
    <w:rsid w:val="00CD4C16"/>
    <w:rsid w:val="00CD4E69"/>
    <w:rsid w:val="00CD4E88"/>
    <w:rsid w:val="00CD4FCC"/>
    <w:rsid w:val="00CD5081"/>
    <w:rsid w:val="00CD518B"/>
    <w:rsid w:val="00CD5296"/>
    <w:rsid w:val="00CD5613"/>
    <w:rsid w:val="00CD56FB"/>
    <w:rsid w:val="00CD5818"/>
    <w:rsid w:val="00CD5887"/>
    <w:rsid w:val="00CD5AD8"/>
    <w:rsid w:val="00CD5B67"/>
    <w:rsid w:val="00CD5EA8"/>
    <w:rsid w:val="00CD5ECD"/>
    <w:rsid w:val="00CD60BC"/>
    <w:rsid w:val="00CD6198"/>
    <w:rsid w:val="00CD6264"/>
    <w:rsid w:val="00CD62C1"/>
    <w:rsid w:val="00CD632E"/>
    <w:rsid w:val="00CD664C"/>
    <w:rsid w:val="00CD6A97"/>
    <w:rsid w:val="00CD6BDE"/>
    <w:rsid w:val="00CD6C57"/>
    <w:rsid w:val="00CD6DE8"/>
    <w:rsid w:val="00CD6E29"/>
    <w:rsid w:val="00CD7098"/>
    <w:rsid w:val="00CD7310"/>
    <w:rsid w:val="00CD731A"/>
    <w:rsid w:val="00CD747B"/>
    <w:rsid w:val="00CD7546"/>
    <w:rsid w:val="00CD7603"/>
    <w:rsid w:val="00CD77BF"/>
    <w:rsid w:val="00CD78E3"/>
    <w:rsid w:val="00CD79CD"/>
    <w:rsid w:val="00CD7A5D"/>
    <w:rsid w:val="00CD7B85"/>
    <w:rsid w:val="00CD7C08"/>
    <w:rsid w:val="00CE001C"/>
    <w:rsid w:val="00CE01F3"/>
    <w:rsid w:val="00CE0303"/>
    <w:rsid w:val="00CE03AB"/>
    <w:rsid w:val="00CE0774"/>
    <w:rsid w:val="00CE08BD"/>
    <w:rsid w:val="00CE0CE3"/>
    <w:rsid w:val="00CE0D72"/>
    <w:rsid w:val="00CE0DA2"/>
    <w:rsid w:val="00CE0EC5"/>
    <w:rsid w:val="00CE0EE6"/>
    <w:rsid w:val="00CE0F51"/>
    <w:rsid w:val="00CE10E8"/>
    <w:rsid w:val="00CE111C"/>
    <w:rsid w:val="00CE1237"/>
    <w:rsid w:val="00CE14DA"/>
    <w:rsid w:val="00CE19BC"/>
    <w:rsid w:val="00CE1B1A"/>
    <w:rsid w:val="00CE1B34"/>
    <w:rsid w:val="00CE1D29"/>
    <w:rsid w:val="00CE1E6B"/>
    <w:rsid w:val="00CE23F9"/>
    <w:rsid w:val="00CE26D2"/>
    <w:rsid w:val="00CE29AB"/>
    <w:rsid w:val="00CE29CA"/>
    <w:rsid w:val="00CE2A9E"/>
    <w:rsid w:val="00CE2B09"/>
    <w:rsid w:val="00CE2C56"/>
    <w:rsid w:val="00CE2FBC"/>
    <w:rsid w:val="00CE3351"/>
    <w:rsid w:val="00CE336B"/>
    <w:rsid w:val="00CE34A5"/>
    <w:rsid w:val="00CE34D3"/>
    <w:rsid w:val="00CE37BE"/>
    <w:rsid w:val="00CE3D4F"/>
    <w:rsid w:val="00CE4668"/>
    <w:rsid w:val="00CE48EC"/>
    <w:rsid w:val="00CE48F6"/>
    <w:rsid w:val="00CE491D"/>
    <w:rsid w:val="00CE4959"/>
    <w:rsid w:val="00CE4A4A"/>
    <w:rsid w:val="00CE4D3B"/>
    <w:rsid w:val="00CE4F74"/>
    <w:rsid w:val="00CE507A"/>
    <w:rsid w:val="00CE53A7"/>
    <w:rsid w:val="00CE53E9"/>
    <w:rsid w:val="00CE561D"/>
    <w:rsid w:val="00CE5B7D"/>
    <w:rsid w:val="00CE624D"/>
    <w:rsid w:val="00CE629C"/>
    <w:rsid w:val="00CE6310"/>
    <w:rsid w:val="00CE64C5"/>
    <w:rsid w:val="00CE65E3"/>
    <w:rsid w:val="00CE68F6"/>
    <w:rsid w:val="00CE6E49"/>
    <w:rsid w:val="00CE6E7D"/>
    <w:rsid w:val="00CE70C8"/>
    <w:rsid w:val="00CE722B"/>
    <w:rsid w:val="00CE72AF"/>
    <w:rsid w:val="00CE7F01"/>
    <w:rsid w:val="00CF004A"/>
    <w:rsid w:val="00CF041B"/>
    <w:rsid w:val="00CF0558"/>
    <w:rsid w:val="00CF08E6"/>
    <w:rsid w:val="00CF0A00"/>
    <w:rsid w:val="00CF0B58"/>
    <w:rsid w:val="00CF0DC5"/>
    <w:rsid w:val="00CF0E82"/>
    <w:rsid w:val="00CF0F90"/>
    <w:rsid w:val="00CF1366"/>
    <w:rsid w:val="00CF18D2"/>
    <w:rsid w:val="00CF1980"/>
    <w:rsid w:val="00CF1DBC"/>
    <w:rsid w:val="00CF1E80"/>
    <w:rsid w:val="00CF22BA"/>
    <w:rsid w:val="00CF26FC"/>
    <w:rsid w:val="00CF2890"/>
    <w:rsid w:val="00CF28A7"/>
    <w:rsid w:val="00CF2A08"/>
    <w:rsid w:val="00CF315B"/>
    <w:rsid w:val="00CF3682"/>
    <w:rsid w:val="00CF378D"/>
    <w:rsid w:val="00CF38A1"/>
    <w:rsid w:val="00CF39B3"/>
    <w:rsid w:val="00CF3C35"/>
    <w:rsid w:val="00CF3CA4"/>
    <w:rsid w:val="00CF3F24"/>
    <w:rsid w:val="00CF40CE"/>
    <w:rsid w:val="00CF4199"/>
    <w:rsid w:val="00CF4273"/>
    <w:rsid w:val="00CF4555"/>
    <w:rsid w:val="00CF48A5"/>
    <w:rsid w:val="00CF4B74"/>
    <w:rsid w:val="00CF4C86"/>
    <w:rsid w:val="00CF4C97"/>
    <w:rsid w:val="00CF4CC9"/>
    <w:rsid w:val="00CF4EC1"/>
    <w:rsid w:val="00CF4F8B"/>
    <w:rsid w:val="00CF52E6"/>
    <w:rsid w:val="00CF540A"/>
    <w:rsid w:val="00CF5642"/>
    <w:rsid w:val="00CF57CF"/>
    <w:rsid w:val="00CF5887"/>
    <w:rsid w:val="00CF58D9"/>
    <w:rsid w:val="00CF62B3"/>
    <w:rsid w:val="00CF632D"/>
    <w:rsid w:val="00CF641F"/>
    <w:rsid w:val="00CF6642"/>
    <w:rsid w:val="00CF67CE"/>
    <w:rsid w:val="00CF6958"/>
    <w:rsid w:val="00CF6AA6"/>
    <w:rsid w:val="00CF6AF5"/>
    <w:rsid w:val="00CF6CD6"/>
    <w:rsid w:val="00CF704E"/>
    <w:rsid w:val="00CF7088"/>
    <w:rsid w:val="00CF74F6"/>
    <w:rsid w:val="00CF761F"/>
    <w:rsid w:val="00CF762F"/>
    <w:rsid w:val="00CF7651"/>
    <w:rsid w:val="00CF76B2"/>
    <w:rsid w:val="00CF7720"/>
    <w:rsid w:val="00CF7D3A"/>
    <w:rsid w:val="00D001F0"/>
    <w:rsid w:val="00D00222"/>
    <w:rsid w:val="00D003F6"/>
    <w:rsid w:val="00D00472"/>
    <w:rsid w:val="00D0051C"/>
    <w:rsid w:val="00D00760"/>
    <w:rsid w:val="00D00B90"/>
    <w:rsid w:val="00D00B9C"/>
    <w:rsid w:val="00D00DC5"/>
    <w:rsid w:val="00D011E7"/>
    <w:rsid w:val="00D0122B"/>
    <w:rsid w:val="00D0129A"/>
    <w:rsid w:val="00D012B1"/>
    <w:rsid w:val="00D01361"/>
    <w:rsid w:val="00D013A6"/>
    <w:rsid w:val="00D01625"/>
    <w:rsid w:val="00D0163F"/>
    <w:rsid w:val="00D01821"/>
    <w:rsid w:val="00D018FE"/>
    <w:rsid w:val="00D0197D"/>
    <w:rsid w:val="00D01A31"/>
    <w:rsid w:val="00D01A4C"/>
    <w:rsid w:val="00D01D1C"/>
    <w:rsid w:val="00D01D8E"/>
    <w:rsid w:val="00D01FDF"/>
    <w:rsid w:val="00D0213D"/>
    <w:rsid w:val="00D0214A"/>
    <w:rsid w:val="00D021CB"/>
    <w:rsid w:val="00D0248E"/>
    <w:rsid w:val="00D0249B"/>
    <w:rsid w:val="00D0251A"/>
    <w:rsid w:val="00D0261A"/>
    <w:rsid w:val="00D0268C"/>
    <w:rsid w:val="00D02968"/>
    <w:rsid w:val="00D02B0C"/>
    <w:rsid w:val="00D02DAC"/>
    <w:rsid w:val="00D02E68"/>
    <w:rsid w:val="00D0326C"/>
    <w:rsid w:val="00D0331E"/>
    <w:rsid w:val="00D0352A"/>
    <w:rsid w:val="00D036DC"/>
    <w:rsid w:val="00D03D91"/>
    <w:rsid w:val="00D03EB2"/>
    <w:rsid w:val="00D03FF1"/>
    <w:rsid w:val="00D043E5"/>
    <w:rsid w:val="00D04657"/>
    <w:rsid w:val="00D047E9"/>
    <w:rsid w:val="00D04823"/>
    <w:rsid w:val="00D048D4"/>
    <w:rsid w:val="00D04A00"/>
    <w:rsid w:val="00D04AD4"/>
    <w:rsid w:val="00D04CC5"/>
    <w:rsid w:val="00D04D40"/>
    <w:rsid w:val="00D0514D"/>
    <w:rsid w:val="00D05158"/>
    <w:rsid w:val="00D0567B"/>
    <w:rsid w:val="00D05B67"/>
    <w:rsid w:val="00D05BC5"/>
    <w:rsid w:val="00D06460"/>
    <w:rsid w:val="00D066A2"/>
    <w:rsid w:val="00D068E5"/>
    <w:rsid w:val="00D06B0A"/>
    <w:rsid w:val="00D06F61"/>
    <w:rsid w:val="00D07332"/>
    <w:rsid w:val="00D076E3"/>
    <w:rsid w:val="00D07710"/>
    <w:rsid w:val="00D07764"/>
    <w:rsid w:val="00D07ABC"/>
    <w:rsid w:val="00D07C64"/>
    <w:rsid w:val="00D07CA0"/>
    <w:rsid w:val="00D07F9C"/>
    <w:rsid w:val="00D1021E"/>
    <w:rsid w:val="00D1025C"/>
    <w:rsid w:val="00D10306"/>
    <w:rsid w:val="00D10659"/>
    <w:rsid w:val="00D10723"/>
    <w:rsid w:val="00D107C5"/>
    <w:rsid w:val="00D1099C"/>
    <w:rsid w:val="00D10A64"/>
    <w:rsid w:val="00D113F2"/>
    <w:rsid w:val="00D1155F"/>
    <w:rsid w:val="00D11577"/>
    <w:rsid w:val="00D11607"/>
    <w:rsid w:val="00D1164F"/>
    <w:rsid w:val="00D11852"/>
    <w:rsid w:val="00D1188A"/>
    <w:rsid w:val="00D11ABA"/>
    <w:rsid w:val="00D11B8F"/>
    <w:rsid w:val="00D11CF9"/>
    <w:rsid w:val="00D11DD6"/>
    <w:rsid w:val="00D11EEB"/>
    <w:rsid w:val="00D11F16"/>
    <w:rsid w:val="00D11FEA"/>
    <w:rsid w:val="00D12037"/>
    <w:rsid w:val="00D12242"/>
    <w:rsid w:val="00D124CB"/>
    <w:rsid w:val="00D12645"/>
    <w:rsid w:val="00D12BEE"/>
    <w:rsid w:val="00D12C0B"/>
    <w:rsid w:val="00D13061"/>
    <w:rsid w:val="00D13304"/>
    <w:rsid w:val="00D134D8"/>
    <w:rsid w:val="00D134DC"/>
    <w:rsid w:val="00D138D5"/>
    <w:rsid w:val="00D13E99"/>
    <w:rsid w:val="00D13FE2"/>
    <w:rsid w:val="00D14409"/>
    <w:rsid w:val="00D1443C"/>
    <w:rsid w:val="00D14643"/>
    <w:rsid w:val="00D14703"/>
    <w:rsid w:val="00D1483C"/>
    <w:rsid w:val="00D14E0B"/>
    <w:rsid w:val="00D150F1"/>
    <w:rsid w:val="00D151B5"/>
    <w:rsid w:val="00D15331"/>
    <w:rsid w:val="00D153E4"/>
    <w:rsid w:val="00D1584D"/>
    <w:rsid w:val="00D158E7"/>
    <w:rsid w:val="00D15932"/>
    <w:rsid w:val="00D15A1D"/>
    <w:rsid w:val="00D15A35"/>
    <w:rsid w:val="00D15AB9"/>
    <w:rsid w:val="00D15B6F"/>
    <w:rsid w:val="00D15E6C"/>
    <w:rsid w:val="00D15F29"/>
    <w:rsid w:val="00D15F5E"/>
    <w:rsid w:val="00D160A4"/>
    <w:rsid w:val="00D16123"/>
    <w:rsid w:val="00D166FF"/>
    <w:rsid w:val="00D16702"/>
    <w:rsid w:val="00D1678C"/>
    <w:rsid w:val="00D16AD5"/>
    <w:rsid w:val="00D16E31"/>
    <w:rsid w:val="00D16F56"/>
    <w:rsid w:val="00D17091"/>
    <w:rsid w:val="00D17264"/>
    <w:rsid w:val="00D17376"/>
    <w:rsid w:val="00D17C36"/>
    <w:rsid w:val="00D17F3F"/>
    <w:rsid w:val="00D17FAC"/>
    <w:rsid w:val="00D20340"/>
    <w:rsid w:val="00D20367"/>
    <w:rsid w:val="00D20635"/>
    <w:rsid w:val="00D20730"/>
    <w:rsid w:val="00D2076C"/>
    <w:rsid w:val="00D207E3"/>
    <w:rsid w:val="00D20E27"/>
    <w:rsid w:val="00D21155"/>
    <w:rsid w:val="00D211D1"/>
    <w:rsid w:val="00D2145B"/>
    <w:rsid w:val="00D2162C"/>
    <w:rsid w:val="00D21936"/>
    <w:rsid w:val="00D21B9E"/>
    <w:rsid w:val="00D21EBA"/>
    <w:rsid w:val="00D21F13"/>
    <w:rsid w:val="00D21F80"/>
    <w:rsid w:val="00D221A7"/>
    <w:rsid w:val="00D22605"/>
    <w:rsid w:val="00D22701"/>
    <w:rsid w:val="00D22A1B"/>
    <w:rsid w:val="00D22C6A"/>
    <w:rsid w:val="00D22D59"/>
    <w:rsid w:val="00D22EC7"/>
    <w:rsid w:val="00D22FC2"/>
    <w:rsid w:val="00D230AE"/>
    <w:rsid w:val="00D232CF"/>
    <w:rsid w:val="00D2342E"/>
    <w:rsid w:val="00D23677"/>
    <w:rsid w:val="00D23764"/>
    <w:rsid w:val="00D23A0F"/>
    <w:rsid w:val="00D23E76"/>
    <w:rsid w:val="00D23FEC"/>
    <w:rsid w:val="00D24133"/>
    <w:rsid w:val="00D2446B"/>
    <w:rsid w:val="00D24674"/>
    <w:rsid w:val="00D2479A"/>
    <w:rsid w:val="00D249EF"/>
    <w:rsid w:val="00D24B93"/>
    <w:rsid w:val="00D24FC7"/>
    <w:rsid w:val="00D24FDE"/>
    <w:rsid w:val="00D250F1"/>
    <w:rsid w:val="00D25663"/>
    <w:rsid w:val="00D2576C"/>
    <w:rsid w:val="00D258B8"/>
    <w:rsid w:val="00D25BBE"/>
    <w:rsid w:val="00D25F83"/>
    <w:rsid w:val="00D25F99"/>
    <w:rsid w:val="00D263C0"/>
    <w:rsid w:val="00D265FC"/>
    <w:rsid w:val="00D2690B"/>
    <w:rsid w:val="00D26987"/>
    <w:rsid w:val="00D26ADE"/>
    <w:rsid w:val="00D2700B"/>
    <w:rsid w:val="00D27105"/>
    <w:rsid w:val="00D27211"/>
    <w:rsid w:val="00D272F8"/>
    <w:rsid w:val="00D27409"/>
    <w:rsid w:val="00D275B0"/>
    <w:rsid w:val="00D27DDA"/>
    <w:rsid w:val="00D3030F"/>
    <w:rsid w:val="00D30382"/>
    <w:rsid w:val="00D310F5"/>
    <w:rsid w:val="00D314F1"/>
    <w:rsid w:val="00D314F5"/>
    <w:rsid w:val="00D3164D"/>
    <w:rsid w:val="00D316A6"/>
    <w:rsid w:val="00D316DE"/>
    <w:rsid w:val="00D31B58"/>
    <w:rsid w:val="00D31D71"/>
    <w:rsid w:val="00D31E53"/>
    <w:rsid w:val="00D31FC0"/>
    <w:rsid w:val="00D323CD"/>
    <w:rsid w:val="00D32605"/>
    <w:rsid w:val="00D326E3"/>
    <w:rsid w:val="00D32865"/>
    <w:rsid w:val="00D3291E"/>
    <w:rsid w:val="00D32944"/>
    <w:rsid w:val="00D32AEE"/>
    <w:rsid w:val="00D32C7B"/>
    <w:rsid w:val="00D3339E"/>
    <w:rsid w:val="00D336F0"/>
    <w:rsid w:val="00D337E5"/>
    <w:rsid w:val="00D33901"/>
    <w:rsid w:val="00D33E97"/>
    <w:rsid w:val="00D33EC8"/>
    <w:rsid w:val="00D33EE3"/>
    <w:rsid w:val="00D341DA"/>
    <w:rsid w:val="00D343CA"/>
    <w:rsid w:val="00D344DF"/>
    <w:rsid w:val="00D345EA"/>
    <w:rsid w:val="00D3470F"/>
    <w:rsid w:val="00D3479C"/>
    <w:rsid w:val="00D34819"/>
    <w:rsid w:val="00D34A26"/>
    <w:rsid w:val="00D34EC6"/>
    <w:rsid w:val="00D34F05"/>
    <w:rsid w:val="00D34F5C"/>
    <w:rsid w:val="00D34F76"/>
    <w:rsid w:val="00D3521F"/>
    <w:rsid w:val="00D35321"/>
    <w:rsid w:val="00D3546F"/>
    <w:rsid w:val="00D35645"/>
    <w:rsid w:val="00D35667"/>
    <w:rsid w:val="00D3567B"/>
    <w:rsid w:val="00D35735"/>
    <w:rsid w:val="00D358EC"/>
    <w:rsid w:val="00D35901"/>
    <w:rsid w:val="00D3590B"/>
    <w:rsid w:val="00D3598B"/>
    <w:rsid w:val="00D35B1C"/>
    <w:rsid w:val="00D35EA9"/>
    <w:rsid w:val="00D361EF"/>
    <w:rsid w:val="00D36277"/>
    <w:rsid w:val="00D362D7"/>
    <w:rsid w:val="00D3636F"/>
    <w:rsid w:val="00D3653A"/>
    <w:rsid w:val="00D365F8"/>
    <w:rsid w:val="00D36723"/>
    <w:rsid w:val="00D3686E"/>
    <w:rsid w:val="00D3690B"/>
    <w:rsid w:val="00D36B11"/>
    <w:rsid w:val="00D36EA2"/>
    <w:rsid w:val="00D36F34"/>
    <w:rsid w:val="00D3706B"/>
    <w:rsid w:val="00D370E7"/>
    <w:rsid w:val="00D3722C"/>
    <w:rsid w:val="00D37435"/>
    <w:rsid w:val="00D37AF4"/>
    <w:rsid w:val="00D37B65"/>
    <w:rsid w:val="00D37BA1"/>
    <w:rsid w:val="00D37F8F"/>
    <w:rsid w:val="00D37FA0"/>
    <w:rsid w:val="00D40032"/>
    <w:rsid w:val="00D40A2F"/>
    <w:rsid w:val="00D40DA5"/>
    <w:rsid w:val="00D40E42"/>
    <w:rsid w:val="00D41026"/>
    <w:rsid w:val="00D41272"/>
    <w:rsid w:val="00D41897"/>
    <w:rsid w:val="00D418FE"/>
    <w:rsid w:val="00D419C7"/>
    <w:rsid w:val="00D41F0E"/>
    <w:rsid w:val="00D41F64"/>
    <w:rsid w:val="00D42330"/>
    <w:rsid w:val="00D42347"/>
    <w:rsid w:val="00D42357"/>
    <w:rsid w:val="00D425A6"/>
    <w:rsid w:val="00D42747"/>
    <w:rsid w:val="00D42BFB"/>
    <w:rsid w:val="00D42C6B"/>
    <w:rsid w:val="00D42C88"/>
    <w:rsid w:val="00D42DD2"/>
    <w:rsid w:val="00D42E03"/>
    <w:rsid w:val="00D42E47"/>
    <w:rsid w:val="00D42F41"/>
    <w:rsid w:val="00D43031"/>
    <w:rsid w:val="00D43040"/>
    <w:rsid w:val="00D43110"/>
    <w:rsid w:val="00D433BB"/>
    <w:rsid w:val="00D43534"/>
    <w:rsid w:val="00D43592"/>
    <w:rsid w:val="00D435E8"/>
    <w:rsid w:val="00D4374C"/>
    <w:rsid w:val="00D43AFA"/>
    <w:rsid w:val="00D43C56"/>
    <w:rsid w:val="00D440EF"/>
    <w:rsid w:val="00D441F8"/>
    <w:rsid w:val="00D442A1"/>
    <w:rsid w:val="00D44448"/>
    <w:rsid w:val="00D447C5"/>
    <w:rsid w:val="00D44B05"/>
    <w:rsid w:val="00D44CCD"/>
    <w:rsid w:val="00D44DAB"/>
    <w:rsid w:val="00D44E81"/>
    <w:rsid w:val="00D4521A"/>
    <w:rsid w:val="00D4558D"/>
    <w:rsid w:val="00D4591C"/>
    <w:rsid w:val="00D4595E"/>
    <w:rsid w:val="00D45B64"/>
    <w:rsid w:val="00D45E78"/>
    <w:rsid w:val="00D45FE4"/>
    <w:rsid w:val="00D464E0"/>
    <w:rsid w:val="00D465FF"/>
    <w:rsid w:val="00D46764"/>
    <w:rsid w:val="00D46E5A"/>
    <w:rsid w:val="00D46EE6"/>
    <w:rsid w:val="00D4705D"/>
    <w:rsid w:val="00D472E9"/>
    <w:rsid w:val="00D4733F"/>
    <w:rsid w:val="00D47641"/>
    <w:rsid w:val="00D47735"/>
    <w:rsid w:val="00D477DB"/>
    <w:rsid w:val="00D47A73"/>
    <w:rsid w:val="00D47B0E"/>
    <w:rsid w:val="00D47CD5"/>
    <w:rsid w:val="00D47D82"/>
    <w:rsid w:val="00D47D91"/>
    <w:rsid w:val="00D47E35"/>
    <w:rsid w:val="00D47FEC"/>
    <w:rsid w:val="00D50344"/>
    <w:rsid w:val="00D50443"/>
    <w:rsid w:val="00D504A0"/>
    <w:rsid w:val="00D50668"/>
    <w:rsid w:val="00D508D0"/>
    <w:rsid w:val="00D50BA1"/>
    <w:rsid w:val="00D5115A"/>
    <w:rsid w:val="00D518EB"/>
    <w:rsid w:val="00D51A93"/>
    <w:rsid w:val="00D51CF4"/>
    <w:rsid w:val="00D51D09"/>
    <w:rsid w:val="00D51F04"/>
    <w:rsid w:val="00D5214C"/>
    <w:rsid w:val="00D52414"/>
    <w:rsid w:val="00D526CE"/>
    <w:rsid w:val="00D5282C"/>
    <w:rsid w:val="00D5283C"/>
    <w:rsid w:val="00D528FD"/>
    <w:rsid w:val="00D52912"/>
    <w:rsid w:val="00D52992"/>
    <w:rsid w:val="00D52B6B"/>
    <w:rsid w:val="00D52EDD"/>
    <w:rsid w:val="00D52F19"/>
    <w:rsid w:val="00D5312B"/>
    <w:rsid w:val="00D53250"/>
    <w:rsid w:val="00D533A0"/>
    <w:rsid w:val="00D53548"/>
    <w:rsid w:val="00D537C3"/>
    <w:rsid w:val="00D53DBE"/>
    <w:rsid w:val="00D5408F"/>
    <w:rsid w:val="00D542A4"/>
    <w:rsid w:val="00D54324"/>
    <w:rsid w:val="00D54530"/>
    <w:rsid w:val="00D545D0"/>
    <w:rsid w:val="00D54BA4"/>
    <w:rsid w:val="00D54FDD"/>
    <w:rsid w:val="00D55015"/>
    <w:rsid w:val="00D5506B"/>
    <w:rsid w:val="00D551D5"/>
    <w:rsid w:val="00D5555F"/>
    <w:rsid w:val="00D55588"/>
    <w:rsid w:val="00D55A8B"/>
    <w:rsid w:val="00D56335"/>
    <w:rsid w:val="00D56365"/>
    <w:rsid w:val="00D563AD"/>
    <w:rsid w:val="00D56452"/>
    <w:rsid w:val="00D564B4"/>
    <w:rsid w:val="00D56555"/>
    <w:rsid w:val="00D56570"/>
    <w:rsid w:val="00D56709"/>
    <w:rsid w:val="00D56A99"/>
    <w:rsid w:val="00D56AD6"/>
    <w:rsid w:val="00D56D32"/>
    <w:rsid w:val="00D573DC"/>
    <w:rsid w:val="00D57454"/>
    <w:rsid w:val="00D5770C"/>
    <w:rsid w:val="00D57A84"/>
    <w:rsid w:val="00D57EE1"/>
    <w:rsid w:val="00D6032F"/>
    <w:rsid w:val="00D6057E"/>
    <w:rsid w:val="00D606DE"/>
    <w:rsid w:val="00D606E8"/>
    <w:rsid w:val="00D60A9B"/>
    <w:rsid w:val="00D60CCC"/>
    <w:rsid w:val="00D60E40"/>
    <w:rsid w:val="00D611E6"/>
    <w:rsid w:val="00D6126A"/>
    <w:rsid w:val="00D613CA"/>
    <w:rsid w:val="00D618CB"/>
    <w:rsid w:val="00D61AAA"/>
    <w:rsid w:val="00D61D14"/>
    <w:rsid w:val="00D61DF9"/>
    <w:rsid w:val="00D62336"/>
    <w:rsid w:val="00D623FB"/>
    <w:rsid w:val="00D62413"/>
    <w:rsid w:val="00D62612"/>
    <w:rsid w:val="00D62B08"/>
    <w:rsid w:val="00D62B62"/>
    <w:rsid w:val="00D62C7E"/>
    <w:rsid w:val="00D62E0F"/>
    <w:rsid w:val="00D62F84"/>
    <w:rsid w:val="00D63195"/>
    <w:rsid w:val="00D6337B"/>
    <w:rsid w:val="00D6365B"/>
    <w:rsid w:val="00D636FC"/>
    <w:rsid w:val="00D637EF"/>
    <w:rsid w:val="00D63C28"/>
    <w:rsid w:val="00D63DBF"/>
    <w:rsid w:val="00D64097"/>
    <w:rsid w:val="00D640C9"/>
    <w:rsid w:val="00D6414C"/>
    <w:rsid w:val="00D64294"/>
    <w:rsid w:val="00D642E3"/>
    <w:rsid w:val="00D643A5"/>
    <w:rsid w:val="00D6463B"/>
    <w:rsid w:val="00D64687"/>
    <w:rsid w:val="00D64C67"/>
    <w:rsid w:val="00D64CE1"/>
    <w:rsid w:val="00D64D10"/>
    <w:rsid w:val="00D64E50"/>
    <w:rsid w:val="00D64F67"/>
    <w:rsid w:val="00D650EB"/>
    <w:rsid w:val="00D6522C"/>
    <w:rsid w:val="00D6526A"/>
    <w:rsid w:val="00D652D2"/>
    <w:rsid w:val="00D655F1"/>
    <w:rsid w:val="00D6575D"/>
    <w:rsid w:val="00D658C3"/>
    <w:rsid w:val="00D65C74"/>
    <w:rsid w:val="00D65E21"/>
    <w:rsid w:val="00D65E58"/>
    <w:rsid w:val="00D65F75"/>
    <w:rsid w:val="00D66097"/>
    <w:rsid w:val="00D66210"/>
    <w:rsid w:val="00D66AE1"/>
    <w:rsid w:val="00D66CF3"/>
    <w:rsid w:val="00D66FC8"/>
    <w:rsid w:val="00D66FEB"/>
    <w:rsid w:val="00D6710A"/>
    <w:rsid w:val="00D67218"/>
    <w:rsid w:val="00D67226"/>
    <w:rsid w:val="00D674E0"/>
    <w:rsid w:val="00D6764C"/>
    <w:rsid w:val="00D67707"/>
    <w:rsid w:val="00D678FA"/>
    <w:rsid w:val="00D67A25"/>
    <w:rsid w:val="00D67BAC"/>
    <w:rsid w:val="00D67F14"/>
    <w:rsid w:val="00D70005"/>
    <w:rsid w:val="00D7010B"/>
    <w:rsid w:val="00D7026F"/>
    <w:rsid w:val="00D702A6"/>
    <w:rsid w:val="00D704AF"/>
    <w:rsid w:val="00D70648"/>
    <w:rsid w:val="00D70888"/>
    <w:rsid w:val="00D70AB5"/>
    <w:rsid w:val="00D70B99"/>
    <w:rsid w:val="00D70C5A"/>
    <w:rsid w:val="00D70EDE"/>
    <w:rsid w:val="00D70F81"/>
    <w:rsid w:val="00D717FA"/>
    <w:rsid w:val="00D7197E"/>
    <w:rsid w:val="00D71BCD"/>
    <w:rsid w:val="00D71E01"/>
    <w:rsid w:val="00D72706"/>
    <w:rsid w:val="00D727F0"/>
    <w:rsid w:val="00D72901"/>
    <w:rsid w:val="00D72C50"/>
    <w:rsid w:val="00D72CDE"/>
    <w:rsid w:val="00D72EBB"/>
    <w:rsid w:val="00D73099"/>
    <w:rsid w:val="00D730EF"/>
    <w:rsid w:val="00D73128"/>
    <w:rsid w:val="00D73668"/>
    <w:rsid w:val="00D73A2B"/>
    <w:rsid w:val="00D73A70"/>
    <w:rsid w:val="00D73CA5"/>
    <w:rsid w:val="00D73D71"/>
    <w:rsid w:val="00D73F66"/>
    <w:rsid w:val="00D73FBD"/>
    <w:rsid w:val="00D73FDF"/>
    <w:rsid w:val="00D74080"/>
    <w:rsid w:val="00D74090"/>
    <w:rsid w:val="00D74172"/>
    <w:rsid w:val="00D743DD"/>
    <w:rsid w:val="00D7467F"/>
    <w:rsid w:val="00D746AC"/>
    <w:rsid w:val="00D747F7"/>
    <w:rsid w:val="00D74A29"/>
    <w:rsid w:val="00D74A97"/>
    <w:rsid w:val="00D74B03"/>
    <w:rsid w:val="00D74E84"/>
    <w:rsid w:val="00D75211"/>
    <w:rsid w:val="00D753AB"/>
    <w:rsid w:val="00D758E7"/>
    <w:rsid w:val="00D75DD6"/>
    <w:rsid w:val="00D75F36"/>
    <w:rsid w:val="00D7600E"/>
    <w:rsid w:val="00D7645E"/>
    <w:rsid w:val="00D765F7"/>
    <w:rsid w:val="00D7664E"/>
    <w:rsid w:val="00D76653"/>
    <w:rsid w:val="00D76812"/>
    <w:rsid w:val="00D76C38"/>
    <w:rsid w:val="00D76EB6"/>
    <w:rsid w:val="00D76EFD"/>
    <w:rsid w:val="00D76FAA"/>
    <w:rsid w:val="00D76FDF"/>
    <w:rsid w:val="00D77613"/>
    <w:rsid w:val="00D77B36"/>
    <w:rsid w:val="00D77BF2"/>
    <w:rsid w:val="00D8017C"/>
    <w:rsid w:val="00D802E5"/>
    <w:rsid w:val="00D80398"/>
    <w:rsid w:val="00D80430"/>
    <w:rsid w:val="00D8045A"/>
    <w:rsid w:val="00D80688"/>
    <w:rsid w:val="00D80824"/>
    <w:rsid w:val="00D80B57"/>
    <w:rsid w:val="00D80C6B"/>
    <w:rsid w:val="00D80D17"/>
    <w:rsid w:val="00D80FAB"/>
    <w:rsid w:val="00D81352"/>
    <w:rsid w:val="00D81464"/>
    <w:rsid w:val="00D814AC"/>
    <w:rsid w:val="00D81BB8"/>
    <w:rsid w:val="00D81CB9"/>
    <w:rsid w:val="00D823F3"/>
    <w:rsid w:val="00D827AD"/>
    <w:rsid w:val="00D8280B"/>
    <w:rsid w:val="00D82920"/>
    <w:rsid w:val="00D832A4"/>
    <w:rsid w:val="00D835D1"/>
    <w:rsid w:val="00D8373A"/>
    <w:rsid w:val="00D837FE"/>
    <w:rsid w:val="00D83873"/>
    <w:rsid w:val="00D838AC"/>
    <w:rsid w:val="00D838D1"/>
    <w:rsid w:val="00D83B0B"/>
    <w:rsid w:val="00D84116"/>
    <w:rsid w:val="00D8417F"/>
    <w:rsid w:val="00D84245"/>
    <w:rsid w:val="00D84649"/>
    <w:rsid w:val="00D8482E"/>
    <w:rsid w:val="00D84AB3"/>
    <w:rsid w:val="00D84D33"/>
    <w:rsid w:val="00D84DE2"/>
    <w:rsid w:val="00D84E79"/>
    <w:rsid w:val="00D84F1F"/>
    <w:rsid w:val="00D84F8E"/>
    <w:rsid w:val="00D84F9A"/>
    <w:rsid w:val="00D84FDD"/>
    <w:rsid w:val="00D85146"/>
    <w:rsid w:val="00D8527D"/>
    <w:rsid w:val="00D85306"/>
    <w:rsid w:val="00D85500"/>
    <w:rsid w:val="00D8553E"/>
    <w:rsid w:val="00D856D6"/>
    <w:rsid w:val="00D8580D"/>
    <w:rsid w:val="00D85A15"/>
    <w:rsid w:val="00D860F7"/>
    <w:rsid w:val="00D86396"/>
    <w:rsid w:val="00D86572"/>
    <w:rsid w:val="00D86A5C"/>
    <w:rsid w:val="00D86B31"/>
    <w:rsid w:val="00D86D1B"/>
    <w:rsid w:val="00D86F28"/>
    <w:rsid w:val="00D86F7F"/>
    <w:rsid w:val="00D87286"/>
    <w:rsid w:val="00D87355"/>
    <w:rsid w:val="00D87498"/>
    <w:rsid w:val="00D87761"/>
    <w:rsid w:val="00D8785F"/>
    <w:rsid w:val="00D87B7F"/>
    <w:rsid w:val="00D87BC0"/>
    <w:rsid w:val="00D87DF8"/>
    <w:rsid w:val="00D87E42"/>
    <w:rsid w:val="00D90151"/>
    <w:rsid w:val="00D90A94"/>
    <w:rsid w:val="00D90ACF"/>
    <w:rsid w:val="00D90BC1"/>
    <w:rsid w:val="00D9108A"/>
    <w:rsid w:val="00D913BC"/>
    <w:rsid w:val="00D914E8"/>
    <w:rsid w:val="00D91565"/>
    <w:rsid w:val="00D915E3"/>
    <w:rsid w:val="00D91807"/>
    <w:rsid w:val="00D92665"/>
    <w:rsid w:val="00D9291C"/>
    <w:rsid w:val="00D92CD8"/>
    <w:rsid w:val="00D92D1F"/>
    <w:rsid w:val="00D92D21"/>
    <w:rsid w:val="00D92F39"/>
    <w:rsid w:val="00D93333"/>
    <w:rsid w:val="00D9357B"/>
    <w:rsid w:val="00D937E5"/>
    <w:rsid w:val="00D93981"/>
    <w:rsid w:val="00D939CA"/>
    <w:rsid w:val="00D93D5B"/>
    <w:rsid w:val="00D93DB8"/>
    <w:rsid w:val="00D93E47"/>
    <w:rsid w:val="00D9450D"/>
    <w:rsid w:val="00D94FC8"/>
    <w:rsid w:val="00D9511C"/>
    <w:rsid w:val="00D95323"/>
    <w:rsid w:val="00D954F9"/>
    <w:rsid w:val="00D9562C"/>
    <w:rsid w:val="00D95801"/>
    <w:rsid w:val="00D95FF4"/>
    <w:rsid w:val="00D9605F"/>
    <w:rsid w:val="00D9607A"/>
    <w:rsid w:val="00D96154"/>
    <w:rsid w:val="00D9658D"/>
    <w:rsid w:val="00D9679E"/>
    <w:rsid w:val="00D96827"/>
    <w:rsid w:val="00D968C4"/>
    <w:rsid w:val="00D9699A"/>
    <w:rsid w:val="00D96B6E"/>
    <w:rsid w:val="00D96C31"/>
    <w:rsid w:val="00D96C57"/>
    <w:rsid w:val="00D972FA"/>
    <w:rsid w:val="00D973A2"/>
    <w:rsid w:val="00D97437"/>
    <w:rsid w:val="00D97508"/>
    <w:rsid w:val="00D97A52"/>
    <w:rsid w:val="00D97ED5"/>
    <w:rsid w:val="00D97FAA"/>
    <w:rsid w:val="00DA014A"/>
    <w:rsid w:val="00DA020C"/>
    <w:rsid w:val="00DA02E8"/>
    <w:rsid w:val="00DA049C"/>
    <w:rsid w:val="00DA0867"/>
    <w:rsid w:val="00DA0BC4"/>
    <w:rsid w:val="00DA0E72"/>
    <w:rsid w:val="00DA1049"/>
    <w:rsid w:val="00DA12E4"/>
    <w:rsid w:val="00DA17C0"/>
    <w:rsid w:val="00DA191A"/>
    <w:rsid w:val="00DA1AAE"/>
    <w:rsid w:val="00DA1AEE"/>
    <w:rsid w:val="00DA1C31"/>
    <w:rsid w:val="00DA1F1A"/>
    <w:rsid w:val="00DA2A89"/>
    <w:rsid w:val="00DA2BB0"/>
    <w:rsid w:val="00DA307A"/>
    <w:rsid w:val="00DA317C"/>
    <w:rsid w:val="00DA31E3"/>
    <w:rsid w:val="00DA33DF"/>
    <w:rsid w:val="00DA359C"/>
    <w:rsid w:val="00DA3909"/>
    <w:rsid w:val="00DA3F86"/>
    <w:rsid w:val="00DA409F"/>
    <w:rsid w:val="00DA427F"/>
    <w:rsid w:val="00DA44E3"/>
    <w:rsid w:val="00DA4726"/>
    <w:rsid w:val="00DA4A41"/>
    <w:rsid w:val="00DA4CA8"/>
    <w:rsid w:val="00DA4CD4"/>
    <w:rsid w:val="00DA5037"/>
    <w:rsid w:val="00DA51E6"/>
    <w:rsid w:val="00DA5468"/>
    <w:rsid w:val="00DA5579"/>
    <w:rsid w:val="00DA57DB"/>
    <w:rsid w:val="00DA5AF1"/>
    <w:rsid w:val="00DA6328"/>
    <w:rsid w:val="00DA6344"/>
    <w:rsid w:val="00DA6664"/>
    <w:rsid w:val="00DA6BD3"/>
    <w:rsid w:val="00DA6C55"/>
    <w:rsid w:val="00DA7543"/>
    <w:rsid w:val="00DA7583"/>
    <w:rsid w:val="00DA77AE"/>
    <w:rsid w:val="00DA799C"/>
    <w:rsid w:val="00DA7A17"/>
    <w:rsid w:val="00DA7EE6"/>
    <w:rsid w:val="00DB0000"/>
    <w:rsid w:val="00DB02EB"/>
    <w:rsid w:val="00DB053B"/>
    <w:rsid w:val="00DB06C3"/>
    <w:rsid w:val="00DB07CD"/>
    <w:rsid w:val="00DB0873"/>
    <w:rsid w:val="00DB09B8"/>
    <w:rsid w:val="00DB0A65"/>
    <w:rsid w:val="00DB0AB2"/>
    <w:rsid w:val="00DB0C48"/>
    <w:rsid w:val="00DB0C75"/>
    <w:rsid w:val="00DB0E02"/>
    <w:rsid w:val="00DB0E64"/>
    <w:rsid w:val="00DB14E8"/>
    <w:rsid w:val="00DB196E"/>
    <w:rsid w:val="00DB19BB"/>
    <w:rsid w:val="00DB1B68"/>
    <w:rsid w:val="00DB1B8A"/>
    <w:rsid w:val="00DB1C6E"/>
    <w:rsid w:val="00DB1D8A"/>
    <w:rsid w:val="00DB1D9A"/>
    <w:rsid w:val="00DB1F4C"/>
    <w:rsid w:val="00DB1FF0"/>
    <w:rsid w:val="00DB232C"/>
    <w:rsid w:val="00DB2C64"/>
    <w:rsid w:val="00DB2C7F"/>
    <w:rsid w:val="00DB2DE4"/>
    <w:rsid w:val="00DB2E5F"/>
    <w:rsid w:val="00DB2EDD"/>
    <w:rsid w:val="00DB2F8E"/>
    <w:rsid w:val="00DB300D"/>
    <w:rsid w:val="00DB3056"/>
    <w:rsid w:val="00DB3420"/>
    <w:rsid w:val="00DB355A"/>
    <w:rsid w:val="00DB355D"/>
    <w:rsid w:val="00DB3744"/>
    <w:rsid w:val="00DB37FF"/>
    <w:rsid w:val="00DB3D49"/>
    <w:rsid w:val="00DB4478"/>
    <w:rsid w:val="00DB47AB"/>
    <w:rsid w:val="00DB4A8F"/>
    <w:rsid w:val="00DB50A0"/>
    <w:rsid w:val="00DB50B6"/>
    <w:rsid w:val="00DB50DB"/>
    <w:rsid w:val="00DB561D"/>
    <w:rsid w:val="00DB56DE"/>
    <w:rsid w:val="00DB577B"/>
    <w:rsid w:val="00DB59D6"/>
    <w:rsid w:val="00DB5C00"/>
    <w:rsid w:val="00DB5CA5"/>
    <w:rsid w:val="00DB5CD1"/>
    <w:rsid w:val="00DB5DF2"/>
    <w:rsid w:val="00DB5F04"/>
    <w:rsid w:val="00DB5F75"/>
    <w:rsid w:val="00DB5F7E"/>
    <w:rsid w:val="00DB6018"/>
    <w:rsid w:val="00DB6133"/>
    <w:rsid w:val="00DB62F9"/>
    <w:rsid w:val="00DB63E9"/>
    <w:rsid w:val="00DB65E3"/>
    <w:rsid w:val="00DB688C"/>
    <w:rsid w:val="00DB68CC"/>
    <w:rsid w:val="00DB6F8B"/>
    <w:rsid w:val="00DB7577"/>
    <w:rsid w:val="00DB792C"/>
    <w:rsid w:val="00DB794F"/>
    <w:rsid w:val="00DB7B8E"/>
    <w:rsid w:val="00DB7D0E"/>
    <w:rsid w:val="00DB7F03"/>
    <w:rsid w:val="00DB7F29"/>
    <w:rsid w:val="00DC02AD"/>
    <w:rsid w:val="00DC0B25"/>
    <w:rsid w:val="00DC0EF8"/>
    <w:rsid w:val="00DC1356"/>
    <w:rsid w:val="00DC15CA"/>
    <w:rsid w:val="00DC1976"/>
    <w:rsid w:val="00DC1A0D"/>
    <w:rsid w:val="00DC1B38"/>
    <w:rsid w:val="00DC1E32"/>
    <w:rsid w:val="00DC1EC4"/>
    <w:rsid w:val="00DC1FD7"/>
    <w:rsid w:val="00DC20ED"/>
    <w:rsid w:val="00DC2282"/>
    <w:rsid w:val="00DC22F5"/>
    <w:rsid w:val="00DC2328"/>
    <w:rsid w:val="00DC2379"/>
    <w:rsid w:val="00DC251A"/>
    <w:rsid w:val="00DC26E0"/>
    <w:rsid w:val="00DC27B7"/>
    <w:rsid w:val="00DC2CC5"/>
    <w:rsid w:val="00DC2D09"/>
    <w:rsid w:val="00DC2EDA"/>
    <w:rsid w:val="00DC2F5D"/>
    <w:rsid w:val="00DC31D6"/>
    <w:rsid w:val="00DC329F"/>
    <w:rsid w:val="00DC32AA"/>
    <w:rsid w:val="00DC32E5"/>
    <w:rsid w:val="00DC3301"/>
    <w:rsid w:val="00DC3343"/>
    <w:rsid w:val="00DC35C7"/>
    <w:rsid w:val="00DC36E1"/>
    <w:rsid w:val="00DC37E7"/>
    <w:rsid w:val="00DC3DA8"/>
    <w:rsid w:val="00DC3EAD"/>
    <w:rsid w:val="00DC4285"/>
    <w:rsid w:val="00DC4431"/>
    <w:rsid w:val="00DC471E"/>
    <w:rsid w:val="00DC4D49"/>
    <w:rsid w:val="00DC50AF"/>
    <w:rsid w:val="00DC53A6"/>
    <w:rsid w:val="00DC57AD"/>
    <w:rsid w:val="00DC57E6"/>
    <w:rsid w:val="00DC58F5"/>
    <w:rsid w:val="00DC5AC4"/>
    <w:rsid w:val="00DC5C0D"/>
    <w:rsid w:val="00DC5DA1"/>
    <w:rsid w:val="00DC60D7"/>
    <w:rsid w:val="00DC629A"/>
    <w:rsid w:val="00DC6508"/>
    <w:rsid w:val="00DC6549"/>
    <w:rsid w:val="00DC674E"/>
    <w:rsid w:val="00DC67EC"/>
    <w:rsid w:val="00DC6C28"/>
    <w:rsid w:val="00DC6C73"/>
    <w:rsid w:val="00DC6CB0"/>
    <w:rsid w:val="00DC7190"/>
    <w:rsid w:val="00DC730B"/>
    <w:rsid w:val="00DC73A7"/>
    <w:rsid w:val="00DC749C"/>
    <w:rsid w:val="00DC77B2"/>
    <w:rsid w:val="00DC77D8"/>
    <w:rsid w:val="00DC7A4E"/>
    <w:rsid w:val="00DC7A91"/>
    <w:rsid w:val="00DD024B"/>
    <w:rsid w:val="00DD06AD"/>
    <w:rsid w:val="00DD0845"/>
    <w:rsid w:val="00DD0980"/>
    <w:rsid w:val="00DD0BBA"/>
    <w:rsid w:val="00DD0F1E"/>
    <w:rsid w:val="00DD10F1"/>
    <w:rsid w:val="00DD1219"/>
    <w:rsid w:val="00DD1320"/>
    <w:rsid w:val="00DD16E6"/>
    <w:rsid w:val="00DD181D"/>
    <w:rsid w:val="00DD1A7C"/>
    <w:rsid w:val="00DD1F64"/>
    <w:rsid w:val="00DD21E7"/>
    <w:rsid w:val="00DD22A5"/>
    <w:rsid w:val="00DD2566"/>
    <w:rsid w:val="00DD2798"/>
    <w:rsid w:val="00DD28BE"/>
    <w:rsid w:val="00DD2A33"/>
    <w:rsid w:val="00DD2B6F"/>
    <w:rsid w:val="00DD2E99"/>
    <w:rsid w:val="00DD313E"/>
    <w:rsid w:val="00DD31C0"/>
    <w:rsid w:val="00DD3339"/>
    <w:rsid w:val="00DD34B0"/>
    <w:rsid w:val="00DD3512"/>
    <w:rsid w:val="00DD35BB"/>
    <w:rsid w:val="00DD3DAF"/>
    <w:rsid w:val="00DD3DF7"/>
    <w:rsid w:val="00DD4020"/>
    <w:rsid w:val="00DD403D"/>
    <w:rsid w:val="00DD4262"/>
    <w:rsid w:val="00DD46EA"/>
    <w:rsid w:val="00DD4ABD"/>
    <w:rsid w:val="00DD4F30"/>
    <w:rsid w:val="00DD5009"/>
    <w:rsid w:val="00DD5056"/>
    <w:rsid w:val="00DD523D"/>
    <w:rsid w:val="00DD5264"/>
    <w:rsid w:val="00DD5479"/>
    <w:rsid w:val="00DD548A"/>
    <w:rsid w:val="00DD59D2"/>
    <w:rsid w:val="00DD5B85"/>
    <w:rsid w:val="00DD603E"/>
    <w:rsid w:val="00DD60E0"/>
    <w:rsid w:val="00DD6109"/>
    <w:rsid w:val="00DD62F0"/>
    <w:rsid w:val="00DD6383"/>
    <w:rsid w:val="00DD63EA"/>
    <w:rsid w:val="00DD6482"/>
    <w:rsid w:val="00DD6511"/>
    <w:rsid w:val="00DD667F"/>
    <w:rsid w:val="00DD6689"/>
    <w:rsid w:val="00DD679F"/>
    <w:rsid w:val="00DD6C6E"/>
    <w:rsid w:val="00DD6EC6"/>
    <w:rsid w:val="00DD72DB"/>
    <w:rsid w:val="00DD76AC"/>
    <w:rsid w:val="00DE02EF"/>
    <w:rsid w:val="00DE036A"/>
    <w:rsid w:val="00DE0411"/>
    <w:rsid w:val="00DE0487"/>
    <w:rsid w:val="00DE0527"/>
    <w:rsid w:val="00DE0598"/>
    <w:rsid w:val="00DE062F"/>
    <w:rsid w:val="00DE06CB"/>
    <w:rsid w:val="00DE09B9"/>
    <w:rsid w:val="00DE0AD1"/>
    <w:rsid w:val="00DE0B7F"/>
    <w:rsid w:val="00DE10BE"/>
    <w:rsid w:val="00DE10DE"/>
    <w:rsid w:val="00DE1500"/>
    <w:rsid w:val="00DE1B87"/>
    <w:rsid w:val="00DE1BC3"/>
    <w:rsid w:val="00DE1C26"/>
    <w:rsid w:val="00DE201F"/>
    <w:rsid w:val="00DE2040"/>
    <w:rsid w:val="00DE2139"/>
    <w:rsid w:val="00DE22BF"/>
    <w:rsid w:val="00DE24DB"/>
    <w:rsid w:val="00DE2820"/>
    <w:rsid w:val="00DE29F3"/>
    <w:rsid w:val="00DE2CAB"/>
    <w:rsid w:val="00DE2DAB"/>
    <w:rsid w:val="00DE2F6F"/>
    <w:rsid w:val="00DE36EE"/>
    <w:rsid w:val="00DE3E32"/>
    <w:rsid w:val="00DE3F27"/>
    <w:rsid w:val="00DE3F7D"/>
    <w:rsid w:val="00DE4082"/>
    <w:rsid w:val="00DE4125"/>
    <w:rsid w:val="00DE41C8"/>
    <w:rsid w:val="00DE42D6"/>
    <w:rsid w:val="00DE46CB"/>
    <w:rsid w:val="00DE48D1"/>
    <w:rsid w:val="00DE4A2B"/>
    <w:rsid w:val="00DE4AE7"/>
    <w:rsid w:val="00DE4C91"/>
    <w:rsid w:val="00DE4D73"/>
    <w:rsid w:val="00DE4DE1"/>
    <w:rsid w:val="00DE4FCA"/>
    <w:rsid w:val="00DE5191"/>
    <w:rsid w:val="00DE5254"/>
    <w:rsid w:val="00DE5503"/>
    <w:rsid w:val="00DE5585"/>
    <w:rsid w:val="00DE5694"/>
    <w:rsid w:val="00DE58F4"/>
    <w:rsid w:val="00DE6072"/>
    <w:rsid w:val="00DE6138"/>
    <w:rsid w:val="00DE651C"/>
    <w:rsid w:val="00DE69C5"/>
    <w:rsid w:val="00DE6B06"/>
    <w:rsid w:val="00DE6BCB"/>
    <w:rsid w:val="00DE6E77"/>
    <w:rsid w:val="00DE6EC4"/>
    <w:rsid w:val="00DE6F2B"/>
    <w:rsid w:val="00DE7008"/>
    <w:rsid w:val="00DE7058"/>
    <w:rsid w:val="00DE7275"/>
    <w:rsid w:val="00DE7455"/>
    <w:rsid w:val="00DE7835"/>
    <w:rsid w:val="00DE7A33"/>
    <w:rsid w:val="00DE7C49"/>
    <w:rsid w:val="00DE7CAE"/>
    <w:rsid w:val="00DF00A6"/>
    <w:rsid w:val="00DF045B"/>
    <w:rsid w:val="00DF0488"/>
    <w:rsid w:val="00DF06E3"/>
    <w:rsid w:val="00DF06F0"/>
    <w:rsid w:val="00DF0A14"/>
    <w:rsid w:val="00DF0B90"/>
    <w:rsid w:val="00DF0CD9"/>
    <w:rsid w:val="00DF0F7C"/>
    <w:rsid w:val="00DF1135"/>
    <w:rsid w:val="00DF125E"/>
    <w:rsid w:val="00DF128C"/>
    <w:rsid w:val="00DF167B"/>
    <w:rsid w:val="00DF17BC"/>
    <w:rsid w:val="00DF1BA3"/>
    <w:rsid w:val="00DF1C18"/>
    <w:rsid w:val="00DF1CA2"/>
    <w:rsid w:val="00DF1EA6"/>
    <w:rsid w:val="00DF1F77"/>
    <w:rsid w:val="00DF22B2"/>
    <w:rsid w:val="00DF2701"/>
    <w:rsid w:val="00DF275C"/>
    <w:rsid w:val="00DF2882"/>
    <w:rsid w:val="00DF2B3C"/>
    <w:rsid w:val="00DF2CD7"/>
    <w:rsid w:val="00DF2DC6"/>
    <w:rsid w:val="00DF2E1D"/>
    <w:rsid w:val="00DF2FB3"/>
    <w:rsid w:val="00DF310C"/>
    <w:rsid w:val="00DF311B"/>
    <w:rsid w:val="00DF3548"/>
    <w:rsid w:val="00DF3558"/>
    <w:rsid w:val="00DF37AF"/>
    <w:rsid w:val="00DF3ABC"/>
    <w:rsid w:val="00DF3BAA"/>
    <w:rsid w:val="00DF3D61"/>
    <w:rsid w:val="00DF4625"/>
    <w:rsid w:val="00DF4626"/>
    <w:rsid w:val="00DF4848"/>
    <w:rsid w:val="00DF4947"/>
    <w:rsid w:val="00DF4B8D"/>
    <w:rsid w:val="00DF4C87"/>
    <w:rsid w:val="00DF4EB3"/>
    <w:rsid w:val="00DF53B8"/>
    <w:rsid w:val="00DF547D"/>
    <w:rsid w:val="00DF54E0"/>
    <w:rsid w:val="00DF5719"/>
    <w:rsid w:val="00DF5938"/>
    <w:rsid w:val="00DF5CAC"/>
    <w:rsid w:val="00DF6458"/>
    <w:rsid w:val="00DF67D6"/>
    <w:rsid w:val="00DF683E"/>
    <w:rsid w:val="00DF68F4"/>
    <w:rsid w:val="00DF692F"/>
    <w:rsid w:val="00DF6CEA"/>
    <w:rsid w:val="00DF6DB8"/>
    <w:rsid w:val="00DF70CD"/>
    <w:rsid w:val="00DF72D1"/>
    <w:rsid w:val="00DF758E"/>
    <w:rsid w:val="00DF759D"/>
    <w:rsid w:val="00DF78E4"/>
    <w:rsid w:val="00DF7D5C"/>
    <w:rsid w:val="00E00017"/>
    <w:rsid w:val="00E003A0"/>
    <w:rsid w:val="00E003AB"/>
    <w:rsid w:val="00E0043B"/>
    <w:rsid w:val="00E0047D"/>
    <w:rsid w:val="00E00584"/>
    <w:rsid w:val="00E00627"/>
    <w:rsid w:val="00E008C4"/>
    <w:rsid w:val="00E00AD3"/>
    <w:rsid w:val="00E00E3C"/>
    <w:rsid w:val="00E00E85"/>
    <w:rsid w:val="00E01094"/>
    <w:rsid w:val="00E01223"/>
    <w:rsid w:val="00E01458"/>
    <w:rsid w:val="00E015C5"/>
    <w:rsid w:val="00E015DD"/>
    <w:rsid w:val="00E01889"/>
    <w:rsid w:val="00E01929"/>
    <w:rsid w:val="00E01A17"/>
    <w:rsid w:val="00E01ABF"/>
    <w:rsid w:val="00E01AFF"/>
    <w:rsid w:val="00E01C83"/>
    <w:rsid w:val="00E01CB3"/>
    <w:rsid w:val="00E01DA5"/>
    <w:rsid w:val="00E01F7B"/>
    <w:rsid w:val="00E02201"/>
    <w:rsid w:val="00E024DE"/>
    <w:rsid w:val="00E0276C"/>
    <w:rsid w:val="00E02956"/>
    <w:rsid w:val="00E0295D"/>
    <w:rsid w:val="00E02AAB"/>
    <w:rsid w:val="00E02AC3"/>
    <w:rsid w:val="00E031D0"/>
    <w:rsid w:val="00E03372"/>
    <w:rsid w:val="00E034ED"/>
    <w:rsid w:val="00E037D9"/>
    <w:rsid w:val="00E03BA1"/>
    <w:rsid w:val="00E03F0B"/>
    <w:rsid w:val="00E04C0E"/>
    <w:rsid w:val="00E04CE3"/>
    <w:rsid w:val="00E04EDD"/>
    <w:rsid w:val="00E04EFF"/>
    <w:rsid w:val="00E04FB1"/>
    <w:rsid w:val="00E0523B"/>
    <w:rsid w:val="00E0539A"/>
    <w:rsid w:val="00E05471"/>
    <w:rsid w:val="00E05536"/>
    <w:rsid w:val="00E05621"/>
    <w:rsid w:val="00E057E6"/>
    <w:rsid w:val="00E05892"/>
    <w:rsid w:val="00E05956"/>
    <w:rsid w:val="00E05DD3"/>
    <w:rsid w:val="00E05EC7"/>
    <w:rsid w:val="00E06141"/>
    <w:rsid w:val="00E062C0"/>
    <w:rsid w:val="00E06305"/>
    <w:rsid w:val="00E06564"/>
    <w:rsid w:val="00E06C0C"/>
    <w:rsid w:val="00E06C30"/>
    <w:rsid w:val="00E06EF5"/>
    <w:rsid w:val="00E06F1E"/>
    <w:rsid w:val="00E070AD"/>
    <w:rsid w:val="00E07417"/>
    <w:rsid w:val="00E07796"/>
    <w:rsid w:val="00E077C7"/>
    <w:rsid w:val="00E07E3D"/>
    <w:rsid w:val="00E100DC"/>
    <w:rsid w:val="00E10123"/>
    <w:rsid w:val="00E105F2"/>
    <w:rsid w:val="00E10CF4"/>
    <w:rsid w:val="00E11309"/>
    <w:rsid w:val="00E113E1"/>
    <w:rsid w:val="00E1159F"/>
    <w:rsid w:val="00E115BC"/>
    <w:rsid w:val="00E1175C"/>
    <w:rsid w:val="00E117D0"/>
    <w:rsid w:val="00E11868"/>
    <w:rsid w:val="00E11BE6"/>
    <w:rsid w:val="00E11DF4"/>
    <w:rsid w:val="00E12215"/>
    <w:rsid w:val="00E12217"/>
    <w:rsid w:val="00E123F1"/>
    <w:rsid w:val="00E12404"/>
    <w:rsid w:val="00E12477"/>
    <w:rsid w:val="00E125BF"/>
    <w:rsid w:val="00E1290D"/>
    <w:rsid w:val="00E12AEB"/>
    <w:rsid w:val="00E12C2D"/>
    <w:rsid w:val="00E13613"/>
    <w:rsid w:val="00E13C51"/>
    <w:rsid w:val="00E13FBF"/>
    <w:rsid w:val="00E143DE"/>
    <w:rsid w:val="00E1449B"/>
    <w:rsid w:val="00E148AF"/>
    <w:rsid w:val="00E14B83"/>
    <w:rsid w:val="00E14DD9"/>
    <w:rsid w:val="00E14E14"/>
    <w:rsid w:val="00E14E3A"/>
    <w:rsid w:val="00E14E58"/>
    <w:rsid w:val="00E14FE0"/>
    <w:rsid w:val="00E150B5"/>
    <w:rsid w:val="00E152DF"/>
    <w:rsid w:val="00E1572F"/>
    <w:rsid w:val="00E1599F"/>
    <w:rsid w:val="00E15B2B"/>
    <w:rsid w:val="00E15D3A"/>
    <w:rsid w:val="00E15DFB"/>
    <w:rsid w:val="00E15E5B"/>
    <w:rsid w:val="00E16038"/>
    <w:rsid w:val="00E1634F"/>
    <w:rsid w:val="00E16359"/>
    <w:rsid w:val="00E16432"/>
    <w:rsid w:val="00E1653F"/>
    <w:rsid w:val="00E1674C"/>
    <w:rsid w:val="00E169C6"/>
    <w:rsid w:val="00E16C3A"/>
    <w:rsid w:val="00E16F24"/>
    <w:rsid w:val="00E16F35"/>
    <w:rsid w:val="00E170FE"/>
    <w:rsid w:val="00E1713E"/>
    <w:rsid w:val="00E174A1"/>
    <w:rsid w:val="00E1757C"/>
    <w:rsid w:val="00E17587"/>
    <w:rsid w:val="00E17811"/>
    <w:rsid w:val="00E1789B"/>
    <w:rsid w:val="00E17971"/>
    <w:rsid w:val="00E17A59"/>
    <w:rsid w:val="00E17E8E"/>
    <w:rsid w:val="00E20108"/>
    <w:rsid w:val="00E20265"/>
    <w:rsid w:val="00E20350"/>
    <w:rsid w:val="00E20403"/>
    <w:rsid w:val="00E20501"/>
    <w:rsid w:val="00E20784"/>
    <w:rsid w:val="00E2094B"/>
    <w:rsid w:val="00E20B60"/>
    <w:rsid w:val="00E2101D"/>
    <w:rsid w:val="00E21194"/>
    <w:rsid w:val="00E2119E"/>
    <w:rsid w:val="00E212AF"/>
    <w:rsid w:val="00E212C5"/>
    <w:rsid w:val="00E21343"/>
    <w:rsid w:val="00E217F9"/>
    <w:rsid w:val="00E2194A"/>
    <w:rsid w:val="00E2197E"/>
    <w:rsid w:val="00E22204"/>
    <w:rsid w:val="00E222BD"/>
    <w:rsid w:val="00E22337"/>
    <w:rsid w:val="00E22369"/>
    <w:rsid w:val="00E225A1"/>
    <w:rsid w:val="00E22AF7"/>
    <w:rsid w:val="00E22D79"/>
    <w:rsid w:val="00E23125"/>
    <w:rsid w:val="00E23270"/>
    <w:rsid w:val="00E234A9"/>
    <w:rsid w:val="00E23586"/>
    <w:rsid w:val="00E23596"/>
    <w:rsid w:val="00E237FD"/>
    <w:rsid w:val="00E23A77"/>
    <w:rsid w:val="00E23C53"/>
    <w:rsid w:val="00E23C77"/>
    <w:rsid w:val="00E23C9A"/>
    <w:rsid w:val="00E2400E"/>
    <w:rsid w:val="00E2425E"/>
    <w:rsid w:val="00E2434B"/>
    <w:rsid w:val="00E2453E"/>
    <w:rsid w:val="00E24959"/>
    <w:rsid w:val="00E24C9D"/>
    <w:rsid w:val="00E24DD7"/>
    <w:rsid w:val="00E24FD2"/>
    <w:rsid w:val="00E25055"/>
    <w:rsid w:val="00E251BC"/>
    <w:rsid w:val="00E25A50"/>
    <w:rsid w:val="00E25D99"/>
    <w:rsid w:val="00E263F8"/>
    <w:rsid w:val="00E264F8"/>
    <w:rsid w:val="00E2671F"/>
    <w:rsid w:val="00E26777"/>
    <w:rsid w:val="00E26778"/>
    <w:rsid w:val="00E2694B"/>
    <w:rsid w:val="00E26A17"/>
    <w:rsid w:val="00E26A3F"/>
    <w:rsid w:val="00E26A6B"/>
    <w:rsid w:val="00E26DB1"/>
    <w:rsid w:val="00E2713F"/>
    <w:rsid w:val="00E271A3"/>
    <w:rsid w:val="00E27361"/>
    <w:rsid w:val="00E2768E"/>
    <w:rsid w:val="00E276B4"/>
    <w:rsid w:val="00E2774C"/>
    <w:rsid w:val="00E27C94"/>
    <w:rsid w:val="00E27F23"/>
    <w:rsid w:val="00E3018B"/>
    <w:rsid w:val="00E3031C"/>
    <w:rsid w:val="00E306C3"/>
    <w:rsid w:val="00E306F7"/>
    <w:rsid w:val="00E30786"/>
    <w:rsid w:val="00E309D1"/>
    <w:rsid w:val="00E30E75"/>
    <w:rsid w:val="00E31170"/>
    <w:rsid w:val="00E31468"/>
    <w:rsid w:val="00E316A4"/>
    <w:rsid w:val="00E31949"/>
    <w:rsid w:val="00E31B02"/>
    <w:rsid w:val="00E31B1F"/>
    <w:rsid w:val="00E31E6F"/>
    <w:rsid w:val="00E3221D"/>
    <w:rsid w:val="00E32332"/>
    <w:rsid w:val="00E32ACE"/>
    <w:rsid w:val="00E32C36"/>
    <w:rsid w:val="00E32DB1"/>
    <w:rsid w:val="00E33B81"/>
    <w:rsid w:val="00E33D17"/>
    <w:rsid w:val="00E33E93"/>
    <w:rsid w:val="00E33EE8"/>
    <w:rsid w:val="00E34050"/>
    <w:rsid w:val="00E343D0"/>
    <w:rsid w:val="00E34404"/>
    <w:rsid w:val="00E34420"/>
    <w:rsid w:val="00E345AE"/>
    <w:rsid w:val="00E345EE"/>
    <w:rsid w:val="00E345F2"/>
    <w:rsid w:val="00E34868"/>
    <w:rsid w:val="00E34AE1"/>
    <w:rsid w:val="00E34C0E"/>
    <w:rsid w:val="00E34C58"/>
    <w:rsid w:val="00E34DE3"/>
    <w:rsid w:val="00E34F0F"/>
    <w:rsid w:val="00E350C5"/>
    <w:rsid w:val="00E3560F"/>
    <w:rsid w:val="00E35931"/>
    <w:rsid w:val="00E35DDD"/>
    <w:rsid w:val="00E35E50"/>
    <w:rsid w:val="00E35E97"/>
    <w:rsid w:val="00E364B7"/>
    <w:rsid w:val="00E36768"/>
    <w:rsid w:val="00E3696C"/>
    <w:rsid w:val="00E36B68"/>
    <w:rsid w:val="00E36D00"/>
    <w:rsid w:val="00E36F73"/>
    <w:rsid w:val="00E373C0"/>
    <w:rsid w:val="00E37630"/>
    <w:rsid w:val="00E376DF"/>
    <w:rsid w:val="00E3772F"/>
    <w:rsid w:val="00E37925"/>
    <w:rsid w:val="00E37B09"/>
    <w:rsid w:val="00E37C16"/>
    <w:rsid w:val="00E37E1B"/>
    <w:rsid w:val="00E400C0"/>
    <w:rsid w:val="00E401BA"/>
    <w:rsid w:val="00E408DC"/>
    <w:rsid w:val="00E40935"/>
    <w:rsid w:val="00E40A74"/>
    <w:rsid w:val="00E40CCF"/>
    <w:rsid w:val="00E41153"/>
    <w:rsid w:val="00E41267"/>
    <w:rsid w:val="00E41294"/>
    <w:rsid w:val="00E413A7"/>
    <w:rsid w:val="00E41466"/>
    <w:rsid w:val="00E414CC"/>
    <w:rsid w:val="00E41679"/>
    <w:rsid w:val="00E41684"/>
    <w:rsid w:val="00E416CF"/>
    <w:rsid w:val="00E41D2C"/>
    <w:rsid w:val="00E423A1"/>
    <w:rsid w:val="00E4246F"/>
    <w:rsid w:val="00E424CE"/>
    <w:rsid w:val="00E4265E"/>
    <w:rsid w:val="00E42838"/>
    <w:rsid w:val="00E428F3"/>
    <w:rsid w:val="00E42AD8"/>
    <w:rsid w:val="00E42B74"/>
    <w:rsid w:val="00E42B9A"/>
    <w:rsid w:val="00E42BED"/>
    <w:rsid w:val="00E42C11"/>
    <w:rsid w:val="00E42E3D"/>
    <w:rsid w:val="00E43946"/>
    <w:rsid w:val="00E439E9"/>
    <w:rsid w:val="00E43AB5"/>
    <w:rsid w:val="00E43D53"/>
    <w:rsid w:val="00E43D5A"/>
    <w:rsid w:val="00E43DD2"/>
    <w:rsid w:val="00E43F9A"/>
    <w:rsid w:val="00E441C4"/>
    <w:rsid w:val="00E4446E"/>
    <w:rsid w:val="00E4451F"/>
    <w:rsid w:val="00E44574"/>
    <w:rsid w:val="00E445E8"/>
    <w:rsid w:val="00E449D6"/>
    <w:rsid w:val="00E45266"/>
    <w:rsid w:val="00E455F0"/>
    <w:rsid w:val="00E456CB"/>
    <w:rsid w:val="00E45A7E"/>
    <w:rsid w:val="00E45B8B"/>
    <w:rsid w:val="00E45CFE"/>
    <w:rsid w:val="00E45D41"/>
    <w:rsid w:val="00E45E22"/>
    <w:rsid w:val="00E45E8C"/>
    <w:rsid w:val="00E4686E"/>
    <w:rsid w:val="00E46B4B"/>
    <w:rsid w:val="00E46DFA"/>
    <w:rsid w:val="00E46E10"/>
    <w:rsid w:val="00E474D1"/>
    <w:rsid w:val="00E474E4"/>
    <w:rsid w:val="00E475A3"/>
    <w:rsid w:val="00E47849"/>
    <w:rsid w:val="00E4789F"/>
    <w:rsid w:val="00E47A85"/>
    <w:rsid w:val="00E47CBF"/>
    <w:rsid w:val="00E501CE"/>
    <w:rsid w:val="00E503F0"/>
    <w:rsid w:val="00E50688"/>
    <w:rsid w:val="00E50741"/>
    <w:rsid w:val="00E509B4"/>
    <w:rsid w:val="00E50C1A"/>
    <w:rsid w:val="00E512F0"/>
    <w:rsid w:val="00E5152A"/>
    <w:rsid w:val="00E5156C"/>
    <w:rsid w:val="00E5191D"/>
    <w:rsid w:val="00E51937"/>
    <w:rsid w:val="00E5199F"/>
    <w:rsid w:val="00E519A8"/>
    <w:rsid w:val="00E51BAD"/>
    <w:rsid w:val="00E51BE9"/>
    <w:rsid w:val="00E51EB5"/>
    <w:rsid w:val="00E51FE5"/>
    <w:rsid w:val="00E52056"/>
    <w:rsid w:val="00E52252"/>
    <w:rsid w:val="00E5236C"/>
    <w:rsid w:val="00E52423"/>
    <w:rsid w:val="00E5254D"/>
    <w:rsid w:val="00E52686"/>
    <w:rsid w:val="00E528DF"/>
    <w:rsid w:val="00E534CF"/>
    <w:rsid w:val="00E53725"/>
    <w:rsid w:val="00E53981"/>
    <w:rsid w:val="00E53A2E"/>
    <w:rsid w:val="00E53A99"/>
    <w:rsid w:val="00E53D9B"/>
    <w:rsid w:val="00E53F06"/>
    <w:rsid w:val="00E54A41"/>
    <w:rsid w:val="00E54C2B"/>
    <w:rsid w:val="00E54CDB"/>
    <w:rsid w:val="00E54E05"/>
    <w:rsid w:val="00E550A6"/>
    <w:rsid w:val="00E553CB"/>
    <w:rsid w:val="00E5568C"/>
    <w:rsid w:val="00E561CF"/>
    <w:rsid w:val="00E562A4"/>
    <w:rsid w:val="00E5645A"/>
    <w:rsid w:val="00E56623"/>
    <w:rsid w:val="00E567D0"/>
    <w:rsid w:val="00E56850"/>
    <w:rsid w:val="00E568C3"/>
    <w:rsid w:val="00E56ED8"/>
    <w:rsid w:val="00E57265"/>
    <w:rsid w:val="00E5755D"/>
    <w:rsid w:val="00E57E13"/>
    <w:rsid w:val="00E57EF8"/>
    <w:rsid w:val="00E60009"/>
    <w:rsid w:val="00E60026"/>
    <w:rsid w:val="00E60188"/>
    <w:rsid w:val="00E60351"/>
    <w:rsid w:val="00E603CC"/>
    <w:rsid w:val="00E60413"/>
    <w:rsid w:val="00E6058F"/>
    <w:rsid w:val="00E6087B"/>
    <w:rsid w:val="00E60A51"/>
    <w:rsid w:val="00E60A66"/>
    <w:rsid w:val="00E60A74"/>
    <w:rsid w:val="00E60F6F"/>
    <w:rsid w:val="00E61226"/>
    <w:rsid w:val="00E61535"/>
    <w:rsid w:val="00E61663"/>
    <w:rsid w:val="00E61699"/>
    <w:rsid w:val="00E61DB4"/>
    <w:rsid w:val="00E61F10"/>
    <w:rsid w:val="00E61FE5"/>
    <w:rsid w:val="00E6211D"/>
    <w:rsid w:val="00E62658"/>
    <w:rsid w:val="00E626A8"/>
    <w:rsid w:val="00E626C2"/>
    <w:rsid w:val="00E62BAA"/>
    <w:rsid w:val="00E62D0E"/>
    <w:rsid w:val="00E62ECF"/>
    <w:rsid w:val="00E62FA7"/>
    <w:rsid w:val="00E631A8"/>
    <w:rsid w:val="00E6332A"/>
    <w:rsid w:val="00E633AA"/>
    <w:rsid w:val="00E633CC"/>
    <w:rsid w:val="00E6359D"/>
    <w:rsid w:val="00E635B0"/>
    <w:rsid w:val="00E638AC"/>
    <w:rsid w:val="00E63909"/>
    <w:rsid w:val="00E63915"/>
    <w:rsid w:val="00E641A9"/>
    <w:rsid w:val="00E641E0"/>
    <w:rsid w:val="00E64560"/>
    <w:rsid w:val="00E6468B"/>
    <w:rsid w:val="00E646B5"/>
    <w:rsid w:val="00E64822"/>
    <w:rsid w:val="00E64BAF"/>
    <w:rsid w:val="00E64E0B"/>
    <w:rsid w:val="00E64ED4"/>
    <w:rsid w:val="00E65039"/>
    <w:rsid w:val="00E6559D"/>
    <w:rsid w:val="00E65717"/>
    <w:rsid w:val="00E6581D"/>
    <w:rsid w:val="00E6586F"/>
    <w:rsid w:val="00E65CD0"/>
    <w:rsid w:val="00E65E2B"/>
    <w:rsid w:val="00E66023"/>
    <w:rsid w:val="00E66102"/>
    <w:rsid w:val="00E661C7"/>
    <w:rsid w:val="00E665EE"/>
    <w:rsid w:val="00E66833"/>
    <w:rsid w:val="00E6698F"/>
    <w:rsid w:val="00E66EA6"/>
    <w:rsid w:val="00E66F8A"/>
    <w:rsid w:val="00E67135"/>
    <w:rsid w:val="00E6714E"/>
    <w:rsid w:val="00E67523"/>
    <w:rsid w:val="00E6756D"/>
    <w:rsid w:val="00E678FB"/>
    <w:rsid w:val="00E67A18"/>
    <w:rsid w:val="00E67B8F"/>
    <w:rsid w:val="00E67C2B"/>
    <w:rsid w:val="00E67D96"/>
    <w:rsid w:val="00E67EEA"/>
    <w:rsid w:val="00E67F70"/>
    <w:rsid w:val="00E701C8"/>
    <w:rsid w:val="00E7027E"/>
    <w:rsid w:val="00E7084F"/>
    <w:rsid w:val="00E70DCC"/>
    <w:rsid w:val="00E712D2"/>
    <w:rsid w:val="00E713CF"/>
    <w:rsid w:val="00E714A8"/>
    <w:rsid w:val="00E714C2"/>
    <w:rsid w:val="00E7160B"/>
    <w:rsid w:val="00E71792"/>
    <w:rsid w:val="00E717D4"/>
    <w:rsid w:val="00E71A89"/>
    <w:rsid w:val="00E71AE3"/>
    <w:rsid w:val="00E71B0D"/>
    <w:rsid w:val="00E71BDD"/>
    <w:rsid w:val="00E71C01"/>
    <w:rsid w:val="00E71E45"/>
    <w:rsid w:val="00E721E9"/>
    <w:rsid w:val="00E72319"/>
    <w:rsid w:val="00E72646"/>
    <w:rsid w:val="00E72671"/>
    <w:rsid w:val="00E72993"/>
    <w:rsid w:val="00E72BFA"/>
    <w:rsid w:val="00E72CDC"/>
    <w:rsid w:val="00E7306E"/>
    <w:rsid w:val="00E7317F"/>
    <w:rsid w:val="00E73471"/>
    <w:rsid w:val="00E736DB"/>
    <w:rsid w:val="00E7392E"/>
    <w:rsid w:val="00E73BBA"/>
    <w:rsid w:val="00E73E57"/>
    <w:rsid w:val="00E73EDF"/>
    <w:rsid w:val="00E73FA5"/>
    <w:rsid w:val="00E74018"/>
    <w:rsid w:val="00E74027"/>
    <w:rsid w:val="00E74300"/>
    <w:rsid w:val="00E7435A"/>
    <w:rsid w:val="00E74435"/>
    <w:rsid w:val="00E746FD"/>
    <w:rsid w:val="00E747FB"/>
    <w:rsid w:val="00E74834"/>
    <w:rsid w:val="00E74841"/>
    <w:rsid w:val="00E749D4"/>
    <w:rsid w:val="00E74B1A"/>
    <w:rsid w:val="00E74D3B"/>
    <w:rsid w:val="00E74F52"/>
    <w:rsid w:val="00E74FEC"/>
    <w:rsid w:val="00E752FC"/>
    <w:rsid w:val="00E756C5"/>
    <w:rsid w:val="00E757D7"/>
    <w:rsid w:val="00E75A37"/>
    <w:rsid w:val="00E75C06"/>
    <w:rsid w:val="00E760C9"/>
    <w:rsid w:val="00E76244"/>
    <w:rsid w:val="00E76491"/>
    <w:rsid w:val="00E7649E"/>
    <w:rsid w:val="00E764D3"/>
    <w:rsid w:val="00E76783"/>
    <w:rsid w:val="00E76932"/>
    <w:rsid w:val="00E7714F"/>
    <w:rsid w:val="00E77340"/>
    <w:rsid w:val="00E773BE"/>
    <w:rsid w:val="00E773DA"/>
    <w:rsid w:val="00E7740C"/>
    <w:rsid w:val="00E77759"/>
    <w:rsid w:val="00E77784"/>
    <w:rsid w:val="00E777EE"/>
    <w:rsid w:val="00E77BC6"/>
    <w:rsid w:val="00E77CAF"/>
    <w:rsid w:val="00E77E13"/>
    <w:rsid w:val="00E77FAD"/>
    <w:rsid w:val="00E80042"/>
    <w:rsid w:val="00E8005E"/>
    <w:rsid w:val="00E80070"/>
    <w:rsid w:val="00E80086"/>
    <w:rsid w:val="00E80368"/>
    <w:rsid w:val="00E80DC7"/>
    <w:rsid w:val="00E81024"/>
    <w:rsid w:val="00E812F4"/>
    <w:rsid w:val="00E813E9"/>
    <w:rsid w:val="00E814E8"/>
    <w:rsid w:val="00E817B3"/>
    <w:rsid w:val="00E81911"/>
    <w:rsid w:val="00E81A7D"/>
    <w:rsid w:val="00E81FFD"/>
    <w:rsid w:val="00E820E0"/>
    <w:rsid w:val="00E8228B"/>
    <w:rsid w:val="00E822BC"/>
    <w:rsid w:val="00E822DE"/>
    <w:rsid w:val="00E82475"/>
    <w:rsid w:val="00E82868"/>
    <w:rsid w:val="00E828CE"/>
    <w:rsid w:val="00E82934"/>
    <w:rsid w:val="00E829BD"/>
    <w:rsid w:val="00E82C02"/>
    <w:rsid w:val="00E82CF6"/>
    <w:rsid w:val="00E830C7"/>
    <w:rsid w:val="00E83143"/>
    <w:rsid w:val="00E8317C"/>
    <w:rsid w:val="00E8338D"/>
    <w:rsid w:val="00E83589"/>
    <w:rsid w:val="00E83EE4"/>
    <w:rsid w:val="00E8432E"/>
    <w:rsid w:val="00E8459E"/>
    <w:rsid w:val="00E8469D"/>
    <w:rsid w:val="00E8473B"/>
    <w:rsid w:val="00E847F8"/>
    <w:rsid w:val="00E84BE3"/>
    <w:rsid w:val="00E84CC3"/>
    <w:rsid w:val="00E852F1"/>
    <w:rsid w:val="00E8557C"/>
    <w:rsid w:val="00E855A9"/>
    <w:rsid w:val="00E855E9"/>
    <w:rsid w:val="00E85672"/>
    <w:rsid w:val="00E85686"/>
    <w:rsid w:val="00E8578E"/>
    <w:rsid w:val="00E85DE2"/>
    <w:rsid w:val="00E85F65"/>
    <w:rsid w:val="00E862DF"/>
    <w:rsid w:val="00E86317"/>
    <w:rsid w:val="00E86571"/>
    <w:rsid w:val="00E865FA"/>
    <w:rsid w:val="00E866C4"/>
    <w:rsid w:val="00E868A9"/>
    <w:rsid w:val="00E869BF"/>
    <w:rsid w:val="00E86B66"/>
    <w:rsid w:val="00E86DE7"/>
    <w:rsid w:val="00E8705C"/>
    <w:rsid w:val="00E872B7"/>
    <w:rsid w:val="00E8769D"/>
    <w:rsid w:val="00E876D1"/>
    <w:rsid w:val="00E87774"/>
    <w:rsid w:val="00E877E2"/>
    <w:rsid w:val="00E87FAD"/>
    <w:rsid w:val="00E9008B"/>
    <w:rsid w:val="00E90217"/>
    <w:rsid w:val="00E90334"/>
    <w:rsid w:val="00E90406"/>
    <w:rsid w:val="00E904F6"/>
    <w:rsid w:val="00E90706"/>
    <w:rsid w:val="00E9075E"/>
    <w:rsid w:val="00E90846"/>
    <w:rsid w:val="00E908A5"/>
    <w:rsid w:val="00E90946"/>
    <w:rsid w:val="00E913AD"/>
    <w:rsid w:val="00E916C0"/>
    <w:rsid w:val="00E919A4"/>
    <w:rsid w:val="00E91B07"/>
    <w:rsid w:val="00E920F4"/>
    <w:rsid w:val="00E92143"/>
    <w:rsid w:val="00E921B5"/>
    <w:rsid w:val="00E925F0"/>
    <w:rsid w:val="00E92812"/>
    <w:rsid w:val="00E92A48"/>
    <w:rsid w:val="00E92AAB"/>
    <w:rsid w:val="00E92B7C"/>
    <w:rsid w:val="00E92D73"/>
    <w:rsid w:val="00E92DBA"/>
    <w:rsid w:val="00E92DBE"/>
    <w:rsid w:val="00E9304B"/>
    <w:rsid w:val="00E9333A"/>
    <w:rsid w:val="00E933DA"/>
    <w:rsid w:val="00E934CC"/>
    <w:rsid w:val="00E934D1"/>
    <w:rsid w:val="00E935CF"/>
    <w:rsid w:val="00E9376B"/>
    <w:rsid w:val="00E938EA"/>
    <w:rsid w:val="00E93B67"/>
    <w:rsid w:val="00E93BA2"/>
    <w:rsid w:val="00E93C2C"/>
    <w:rsid w:val="00E93CA1"/>
    <w:rsid w:val="00E93CF9"/>
    <w:rsid w:val="00E93E55"/>
    <w:rsid w:val="00E94129"/>
    <w:rsid w:val="00E9484B"/>
    <w:rsid w:val="00E948AA"/>
    <w:rsid w:val="00E94A57"/>
    <w:rsid w:val="00E94B4E"/>
    <w:rsid w:val="00E951BB"/>
    <w:rsid w:val="00E95754"/>
    <w:rsid w:val="00E95A96"/>
    <w:rsid w:val="00E95BE0"/>
    <w:rsid w:val="00E95BEF"/>
    <w:rsid w:val="00E95E14"/>
    <w:rsid w:val="00E961D0"/>
    <w:rsid w:val="00E96347"/>
    <w:rsid w:val="00E96475"/>
    <w:rsid w:val="00E9648C"/>
    <w:rsid w:val="00E96614"/>
    <w:rsid w:val="00E967DD"/>
    <w:rsid w:val="00E96BBF"/>
    <w:rsid w:val="00E96C20"/>
    <w:rsid w:val="00E96FA3"/>
    <w:rsid w:val="00E97276"/>
    <w:rsid w:val="00E9744D"/>
    <w:rsid w:val="00E97451"/>
    <w:rsid w:val="00E97628"/>
    <w:rsid w:val="00E97699"/>
    <w:rsid w:val="00E977D0"/>
    <w:rsid w:val="00E97A64"/>
    <w:rsid w:val="00E97BB9"/>
    <w:rsid w:val="00E97BC8"/>
    <w:rsid w:val="00E97CA4"/>
    <w:rsid w:val="00E97CE8"/>
    <w:rsid w:val="00EA01D3"/>
    <w:rsid w:val="00EA0235"/>
    <w:rsid w:val="00EA032F"/>
    <w:rsid w:val="00EA0B2E"/>
    <w:rsid w:val="00EA0FBC"/>
    <w:rsid w:val="00EA1013"/>
    <w:rsid w:val="00EA112C"/>
    <w:rsid w:val="00EA1435"/>
    <w:rsid w:val="00EA1DA3"/>
    <w:rsid w:val="00EA1DD9"/>
    <w:rsid w:val="00EA1E77"/>
    <w:rsid w:val="00EA21C0"/>
    <w:rsid w:val="00EA238D"/>
    <w:rsid w:val="00EA2390"/>
    <w:rsid w:val="00EA2632"/>
    <w:rsid w:val="00EA27C5"/>
    <w:rsid w:val="00EA27DE"/>
    <w:rsid w:val="00EA29E5"/>
    <w:rsid w:val="00EA303E"/>
    <w:rsid w:val="00EA3291"/>
    <w:rsid w:val="00EA3506"/>
    <w:rsid w:val="00EA35B3"/>
    <w:rsid w:val="00EA3938"/>
    <w:rsid w:val="00EA3A40"/>
    <w:rsid w:val="00EA3C1B"/>
    <w:rsid w:val="00EA405C"/>
    <w:rsid w:val="00EA4117"/>
    <w:rsid w:val="00EA4119"/>
    <w:rsid w:val="00EA4195"/>
    <w:rsid w:val="00EA4231"/>
    <w:rsid w:val="00EA435C"/>
    <w:rsid w:val="00EA445E"/>
    <w:rsid w:val="00EA4648"/>
    <w:rsid w:val="00EA48B8"/>
    <w:rsid w:val="00EA4B58"/>
    <w:rsid w:val="00EA4BF6"/>
    <w:rsid w:val="00EA4C08"/>
    <w:rsid w:val="00EA4D6C"/>
    <w:rsid w:val="00EA4FAE"/>
    <w:rsid w:val="00EA4FB7"/>
    <w:rsid w:val="00EA51EB"/>
    <w:rsid w:val="00EA5721"/>
    <w:rsid w:val="00EA586C"/>
    <w:rsid w:val="00EA59A9"/>
    <w:rsid w:val="00EA5B30"/>
    <w:rsid w:val="00EA5ED9"/>
    <w:rsid w:val="00EA613D"/>
    <w:rsid w:val="00EA6BE9"/>
    <w:rsid w:val="00EA7155"/>
    <w:rsid w:val="00EA7233"/>
    <w:rsid w:val="00EA789B"/>
    <w:rsid w:val="00EA7EDE"/>
    <w:rsid w:val="00EA7F8D"/>
    <w:rsid w:val="00EB006D"/>
    <w:rsid w:val="00EB029C"/>
    <w:rsid w:val="00EB0396"/>
    <w:rsid w:val="00EB0527"/>
    <w:rsid w:val="00EB08B3"/>
    <w:rsid w:val="00EB0B51"/>
    <w:rsid w:val="00EB0F5B"/>
    <w:rsid w:val="00EB1151"/>
    <w:rsid w:val="00EB15EA"/>
    <w:rsid w:val="00EB1676"/>
    <w:rsid w:val="00EB1890"/>
    <w:rsid w:val="00EB196F"/>
    <w:rsid w:val="00EB1AB9"/>
    <w:rsid w:val="00EB211F"/>
    <w:rsid w:val="00EB2175"/>
    <w:rsid w:val="00EB2563"/>
    <w:rsid w:val="00EB273C"/>
    <w:rsid w:val="00EB273F"/>
    <w:rsid w:val="00EB278D"/>
    <w:rsid w:val="00EB27BD"/>
    <w:rsid w:val="00EB28D8"/>
    <w:rsid w:val="00EB29A8"/>
    <w:rsid w:val="00EB2BDF"/>
    <w:rsid w:val="00EB2E16"/>
    <w:rsid w:val="00EB30D3"/>
    <w:rsid w:val="00EB3140"/>
    <w:rsid w:val="00EB3251"/>
    <w:rsid w:val="00EB33CE"/>
    <w:rsid w:val="00EB34DD"/>
    <w:rsid w:val="00EB35C3"/>
    <w:rsid w:val="00EB373A"/>
    <w:rsid w:val="00EB382F"/>
    <w:rsid w:val="00EB3E74"/>
    <w:rsid w:val="00EB4002"/>
    <w:rsid w:val="00EB4014"/>
    <w:rsid w:val="00EB402E"/>
    <w:rsid w:val="00EB4140"/>
    <w:rsid w:val="00EB425D"/>
    <w:rsid w:val="00EB4442"/>
    <w:rsid w:val="00EB4761"/>
    <w:rsid w:val="00EB47B5"/>
    <w:rsid w:val="00EB488F"/>
    <w:rsid w:val="00EB4A77"/>
    <w:rsid w:val="00EB4AD2"/>
    <w:rsid w:val="00EB4AE2"/>
    <w:rsid w:val="00EB4B42"/>
    <w:rsid w:val="00EB4F87"/>
    <w:rsid w:val="00EB51FE"/>
    <w:rsid w:val="00EB5226"/>
    <w:rsid w:val="00EB5287"/>
    <w:rsid w:val="00EB529B"/>
    <w:rsid w:val="00EB5393"/>
    <w:rsid w:val="00EB55AB"/>
    <w:rsid w:val="00EB58C9"/>
    <w:rsid w:val="00EB5D77"/>
    <w:rsid w:val="00EB5D95"/>
    <w:rsid w:val="00EB5DD3"/>
    <w:rsid w:val="00EB5EF7"/>
    <w:rsid w:val="00EB5FF3"/>
    <w:rsid w:val="00EB6206"/>
    <w:rsid w:val="00EB62A2"/>
    <w:rsid w:val="00EB6773"/>
    <w:rsid w:val="00EB6B0D"/>
    <w:rsid w:val="00EB6EAC"/>
    <w:rsid w:val="00EB71BB"/>
    <w:rsid w:val="00EB771B"/>
    <w:rsid w:val="00EB7810"/>
    <w:rsid w:val="00EB7A9B"/>
    <w:rsid w:val="00EB7DA4"/>
    <w:rsid w:val="00EC00DC"/>
    <w:rsid w:val="00EC0875"/>
    <w:rsid w:val="00EC0A63"/>
    <w:rsid w:val="00EC0A65"/>
    <w:rsid w:val="00EC0B94"/>
    <w:rsid w:val="00EC0BD4"/>
    <w:rsid w:val="00EC0C83"/>
    <w:rsid w:val="00EC0CE8"/>
    <w:rsid w:val="00EC0D76"/>
    <w:rsid w:val="00EC0E0F"/>
    <w:rsid w:val="00EC0E2D"/>
    <w:rsid w:val="00EC0FE5"/>
    <w:rsid w:val="00EC104B"/>
    <w:rsid w:val="00EC130B"/>
    <w:rsid w:val="00EC13AC"/>
    <w:rsid w:val="00EC1605"/>
    <w:rsid w:val="00EC17F7"/>
    <w:rsid w:val="00EC1DAC"/>
    <w:rsid w:val="00EC2128"/>
    <w:rsid w:val="00EC2214"/>
    <w:rsid w:val="00EC2B5A"/>
    <w:rsid w:val="00EC2C2F"/>
    <w:rsid w:val="00EC3393"/>
    <w:rsid w:val="00EC3449"/>
    <w:rsid w:val="00EC35E9"/>
    <w:rsid w:val="00EC3B71"/>
    <w:rsid w:val="00EC3E81"/>
    <w:rsid w:val="00EC4041"/>
    <w:rsid w:val="00EC4216"/>
    <w:rsid w:val="00EC4328"/>
    <w:rsid w:val="00EC4526"/>
    <w:rsid w:val="00EC4713"/>
    <w:rsid w:val="00EC47BD"/>
    <w:rsid w:val="00EC4BCF"/>
    <w:rsid w:val="00EC4EB3"/>
    <w:rsid w:val="00EC4EE2"/>
    <w:rsid w:val="00EC4F4F"/>
    <w:rsid w:val="00EC4F5E"/>
    <w:rsid w:val="00EC5458"/>
    <w:rsid w:val="00EC548C"/>
    <w:rsid w:val="00EC55CB"/>
    <w:rsid w:val="00EC59EA"/>
    <w:rsid w:val="00EC5A68"/>
    <w:rsid w:val="00EC5B0B"/>
    <w:rsid w:val="00EC5E05"/>
    <w:rsid w:val="00EC5E2C"/>
    <w:rsid w:val="00EC5EC8"/>
    <w:rsid w:val="00EC6070"/>
    <w:rsid w:val="00EC6082"/>
    <w:rsid w:val="00EC60F5"/>
    <w:rsid w:val="00EC6608"/>
    <w:rsid w:val="00EC66D6"/>
    <w:rsid w:val="00EC6DD8"/>
    <w:rsid w:val="00EC6EFA"/>
    <w:rsid w:val="00EC71C6"/>
    <w:rsid w:val="00EC736C"/>
    <w:rsid w:val="00EC7727"/>
    <w:rsid w:val="00EC777A"/>
    <w:rsid w:val="00EC77F4"/>
    <w:rsid w:val="00EC78F4"/>
    <w:rsid w:val="00EC7940"/>
    <w:rsid w:val="00EC7ABB"/>
    <w:rsid w:val="00EC7D58"/>
    <w:rsid w:val="00EC7FD7"/>
    <w:rsid w:val="00ED0046"/>
    <w:rsid w:val="00ED006C"/>
    <w:rsid w:val="00ED023A"/>
    <w:rsid w:val="00ED0292"/>
    <w:rsid w:val="00ED0359"/>
    <w:rsid w:val="00ED0482"/>
    <w:rsid w:val="00ED0508"/>
    <w:rsid w:val="00ED060B"/>
    <w:rsid w:val="00ED080F"/>
    <w:rsid w:val="00ED0A90"/>
    <w:rsid w:val="00ED0B50"/>
    <w:rsid w:val="00ED0B71"/>
    <w:rsid w:val="00ED0C28"/>
    <w:rsid w:val="00ED0E14"/>
    <w:rsid w:val="00ED0EF5"/>
    <w:rsid w:val="00ED0FB5"/>
    <w:rsid w:val="00ED1314"/>
    <w:rsid w:val="00ED1531"/>
    <w:rsid w:val="00ED15A2"/>
    <w:rsid w:val="00ED1B01"/>
    <w:rsid w:val="00ED1BB5"/>
    <w:rsid w:val="00ED1BDD"/>
    <w:rsid w:val="00ED1C99"/>
    <w:rsid w:val="00ED1F04"/>
    <w:rsid w:val="00ED223C"/>
    <w:rsid w:val="00ED22C7"/>
    <w:rsid w:val="00ED24DA"/>
    <w:rsid w:val="00ED2555"/>
    <w:rsid w:val="00ED25A4"/>
    <w:rsid w:val="00ED289A"/>
    <w:rsid w:val="00ED2934"/>
    <w:rsid w:val="00ED2D9C"/>
    <w:rsid w:val="00ED2FB6"/>
    <w:rsid w:val="00ED3173"/>
    <w:rsid w:val="00ED32CC"/>
    <w:rsid w:val="00ED3318"/>
    <w:rsid w:val="00ED3636"/>
    <w:rsid w:val="00ED3887"/>
    <w:rsid w:val="00ED38A4"/>
    <w:rsid w:val="00ED3949"/>
    <w:rsid w:val="00ED3C3E"/>
    <w:rsid w:val="00ED3D1E"/>
    <w:rsid w:val="00ED3E7D"/>
    <w:rsid w:val="00ED4572"/>
    <w:rsid w:val="00ED48C8"/>
    <w:rsid w:val="00ED49FA"/>
    <w:rsid w:val="00ED4BEE"/>
    <w:rsid w:val="00ED4D4E"/>
    <w:rsid w:val="00ED4DE7"/>
    <w:rsid w:val="00ED4F02"/>
    <w:rsid w:val="00ED4F48"/>
    <w:rsid w:val="00ED5388"/>
    <w:rsid w:val="00ED57E4"/>
    <w:rsid w:val="00ED5869"/>
    <w:rsid w:val="00ED59CD"/>
    <w:rsid w:val="00ED5AB8"/>
    <w:rsid w:val="00ED5C4E"/>
    <w:rsid w:val="00ED5D15"/>
    <w:rsid w:val="00ED5E51"/>
    <w:rsid w:val="00ED611B"/>
    <w:rsid w:val="00ED63B3"/>
    <w:rsid w:val="00ED654A"/>
    <w:rsid w:val="00ED65F0"/>
    <w:rsid w:val="00ED6868"/>
    <w:rsid w:val="00ED68D9"/>
    <w:rsid w:val="00ED6A42"/>
    <w:rsid w:val="00ED6AB0"/>
    <w:rsid w:val="00ED6B24"/>
    <w:rsid w:val="00ED6BAA"/>
    <w:rsid w:val="00ED7252"/>
    <w:rsid w:val="00ED7258"/>
    <w:rsid w:val="00ED72AA"/>
    <w:rsid w:val="00ED7303"/>
    <w:rsid w:val="00ED75FD"/>
    <w:rsid w:val="00ED782D"/>
    <w:rsid w:val="00ED7A08"/>
    <w:rsid w:val="00ED7D2D"/>
    <w:rsid w:val="00ED7DB0"/>
    <w:rsid w:val="00EE02FF"/>
    <w:rsid w:val="00EE0386"/>
    <w:rsid w:val="00EE064F"/>
    <w:rsid w:val="00EE07CA"/>
    <w:rsid w:val="00EE085B"/>
    <w:rsid w:val="00EE09C9"/>
    <w:rsid w:val="00EE09FF"/>
    <w:rsid w:val="00EE0C0B"/>
    <w:rsid w:val="00EE11FA"/>
    <w:rsid w:val="00EE1314"/>
    <w:rsid w:val="00EE17B8"/>
    <w:rsid w:val="00EE190E"/>
    <w:rsid w:val="00EE193A"/>
    <w:rsid w:val="00EE19C4"/>
    <w:rsid w:val="00EE1DBF"/>
    <w:rsid w:val="00EE1EA3"/>
    <w:rsid w:val="00EE215F"/>
    <w:rsid w:val="00EE23DE"/>
    <w:rsid w:val="00EE2409"/>
    <w:rsid w:val="00EE2464"/>
    <w:rsid w:val="00EE2749"/>
    <w:rsid w:val="00EE2C83"/>
    <w:rsid w:val="00EE302A"/>
    <w:rsid w:val="00EE3277"/>
    <w:rsid w:val="00EE33BA"/>
    <w:rsid w:val="00EE3477"/>
    <w:rsid w:val="00EE3580"/>
    <w:rsid w:val="00EE3778"/>
    <w:rsid w:val="00EE390C"/>
    <w:rsid w:val="00EE3D32"/>
    <w:rsid w:val="00EE3D69"/>
    <w:rsid w:val="00EE3DB2"/>
    <w:rsid w:val="00EE4464"/>
    <w:rsid w:val="00EE4497"/>
    <w:rsid w:val="00EE47FB"/>
    <w:rsid w:val="00EE4FC1"/>
    <w:rsid w:val="00EE502D"/>
    <w:rsid w:val="00EE5890"/>
    <w:rsid w:val="00EE5BED"/>
    <w:rsid w:val="00EE60A1"/>
    <w:rsid w:val="00EE6198"/>
    <w:rsid w:val="00EE6384"/>
    <w:rsid w:val="00EE65E7"/>
    <w:rsid w:val="00EE6AD2"/>
    <w:rsid w:val="00EE6BC5"/>
    <w:rsid w:val="00EE6E92"/>
    <w:rsid w:val="00EE6F81"/>
    <w:rsid w:val="00EE7048"/>
    <w:rsid w:val="00EE70BA"/>
    <w:rsid w:val="00EE7249"/>
    <w:rsid w:val="00EE7307"/>
    <w:rsid w:val="00EE740D"/>
    <w:rsid w:val="00EE78A7"/>
    <w:rsid w:val="00EE78FF"/>
    <w:rsid w:val="00EE798D"/>
    <w:rsid w:val="00EE79A3"/>
    <w:rsid w:val="00EE7A05"/>
    <w:rsid w:val="00EE7E1B"/>
    <w:rsid w:val="00EE7EE1"/>
    <w:rsid w:val="00EE7FAB"/>
    <w:rsid w:val="00EF02BE"/>
    <w:rsid w:val="00EF0331"/>
    <w:rsid w:val="00EF044B"/>
    <w:rsid w:val="00EF078E"/>
    <w:rsid w:val="00EF0795"/>
    <w:rsid w:val="00EF0A2C"/>
    <w:rsid w:val="00EF0BC2"/>
    <w:rsid w:val="00EF0BCE"/>
    <w:rsid w:val="00EF0D0D"/>
    <w:rsid w:val="00EF0DB4"/>
    <w:rsid w:val="00EF1020"/>
    <w:rsid w:val="00EF1524"/>
    <w:rsid w:val="00EF1641"/>
    <w:rsid w:val="00EF1811"/>
    <w:rsid w:val="00EF1B3D"/>
    <w:rsid w:val="00EF1C66"/>
    <w:rsid w:val="00EF1E6B"/>
    <w:rsid w:val="00EF1E8D"/>
    <w:rsid w:val="00EF1EFE"/>
    <w:rsid w:val="00EF1FC8"/>
    <w:rsid w:val="00EF212B"/>
    <w:rsid w:val="00EF2159"/>
    <w:rsid w:val="00EF2729"/>
    <w:rsid w:val="00EF28C7"/>
    <w:rsid w:val="00EF29D1"/>
    <w:rsid w:val="00EF2D31"/>
    <w:rsid w:val="00EF2D3A"/>
    <w:rsid w:val="00EF3129"/>
    <w:rsid w:val="00EF3308"/>
    <w:rsid w:val="00EF332A"/>
    <w:rsid w:val="00EF339D"/>
    <w:rsid w:val="00EF3745"/>
    <w:rsid w:val="00EF378A"/>
    <w:rsid w:val="00EF3AD8"/>
    <w:rsid w:val="00EF3AF7"/>
    <w:rsid w:val="00EF3D7E"/>
    <w:rsid w:val="00EF3E65"/>
    <w:rsid w:val="00EF4014"/>
    <w:rsid w:val="00EF4415"/>
    <w:rsid w:val="00EF46B5"/>
    <w:rsid w:val="00EF4825"/>
    <w:rsid w:val="00EF48A0"/>
    <w:rsid w:val="00EF4B02"/>
    <w:rsid w:val="00EF5196"/>
    <w:rsid w:val="00EF5262"/>
    <w:rsid w:val="00EF573B"/>
    <w:rsid w:val="00EF5750"/>
    <w:rsid w:val="00EF5A77"/>
    <w:rsid w:val="00EF5FB3"/>
    <w:rsid w:val="00EF5FC0"/>
    <w:rsid w:val="00EF5FD1"/>
    <w:rsid w:val="00EF6D1E"/>
    <w:rsid w:val="00EF6EBD"/>
    <w:rsid w:val="00EF6F78"/>
    <w:rsid w:val="00EF7363"/>
    <w:rsid w:val="00EF76CE"/>
    <w:rsid w:val="00EF772A"/>
    <w:rsid w:val="00EF7774"/>
    <w:rsid w:val="00EF79CE"/>
    <w:rsid w:val="00EF7D5C"/>
    <w:rsid w:val="00EF7E50"/>
    <w:rsid w:val="00EF7FD2"/>
    <w:rsid w:val="00F00109"/>
    <w:rsid w:val="00F00236"/>
    <w:rsid w:val="00F005B5"/>
    <w:rsid w:val="00F00728"/>
    <w:rsid w:val="00F007D7"/>
    <w:rsid w:val="00F00A19"/>
    <w:rsid w:val="00F00CB7"/>
    <w:rsid w:val="00F00F89"/>
    <w:rsid w:val="00F010D8"/>
    <w:rsid w:val="00F01220"/>
    <w:rsid w:val="00F0183C"/>
    <w:rsid w:val="00F0185F"/>
    <w:rsid w:val="00F01F6F"/>
    <w:rsid w:val="00F02091"/>
    <w:rsid w:val="00F020A5"/>
    <w:rsid w:val="00F022A4"/>
    <w:rsid w:val="00F02508"/>
    <w:rsid w:val="00F0251D"/>
    <w:rsid w:val="00F0252B"/>
    <w:rsid w:val="00F02712"/>
    <w:rsid w:val="00F02716"/>
    <w:rsid w:val="00F028AA"/>
    <w:rsid w:val="00F028D8"/>
    <w:rsid w:val="00F029F6"/>
    <w:rsid w:val="00F02A4B"/>
    <w:rsid w:val="00F02A7D"/>
    <w:rsid w:val="00F02BB0"/>
    <w:rsid w:val="00F02CC1"/>
    <w:rsid w:val="00F02E85"/>
    <w:rsid w:val="00F02FD0"/>
    <w:rsid w:val="00F030BE"/>
    <w:rsid w:val="00F03275"/>
    <w:rsid w:val="00F03281"/>
    <w:rsid w:val="00F032CD"/>
    <w:rsid w:val="00F03559"/>
    <w:rsid w:val="00F03672"/>
    <w:rsid w:val="00F03843"/>
    <w:rsid w:val="00F03ACA"/>
    <w:rsid w:val="00F03B57"/>
    <w:rsid w:val="00F03B7A"/>
    <w:rsid w:val="00F03DD1"/>
    <w:rsid w:val="00F03F3C"/>
    <w:rsid w:val="00F04046"/>
    <w:rsid w:val="00F0414E"/>
    <w:rsid w:val="00F045B8"/>
    <w:rsid w:val="00F0463B"/>
    <w:rsid w:val="00F04729"/>
    <w:rsid w:val="00F047CA"/>
    <w:rsid w:val="00F04883"/>
    <w:rsid w:val="00F04AF8"/>
    <w:rsid w:val="00F04CFA"/>
    <w:rsid w:val="00F04F9C"/>
    <w:rsid w:val="00F05048"/>
    <w:rsid w:val="00F05055"/>
    <w:rsid w:val="00F050FD"/>
    <w:rsid w:val="00F05121"/>
    <w:rsid w:val="00F055DD"/>
    <w:rsid w:val="00F05746"/>
    <w:rsid w:val="00F05812"/>
    <w:rsid w:val="00F058D1"/>
    <w:rsid w:val="00F05A4F"/>
    <w:rsid w:val="00F06148"/>
    <w:rsid w:val="00F061B6"/>
    <w:rsid w:val="00F061BE"/>
    <w:rsid w:val="00F0631B"/>
    <w:rsid w:val="00F0633E"/>
    <w:rsid w:val="00F0654B"/>
    <w:rsid w:val="00F066CC"/>
    <w:rsid w:val="00F06828"/>
    <w:rsid w:val="00F0684D"/>
    <w:rsid w:val="00F06861"/>
    <w:rsid w:val="00F06927"/>
    <w:rsid w:val="00F07000"/>
    <w:rsid w:val="00F07029"/>
    <w:rsid w:val="00F07523"/>
    <w:rsid w:val="00F0756F"/>
    <w:rsid w:val="00F10315"/>
    <w:rsid w:val="00F1066F"/>
    <w:rsid w:val="00F109B0"/>
    <w:rsid w:val="00F10A92"/>
    <w:rsid w:val="00F10BD5"/>
    <w:rsid w:val="00F10E7D"/>
    <w:rsid w:val="00F10F8F"/>
    <w:rsid w:val="00F10F94"/>
    <w:rsid w:val="00F110BD"/>
    <w:rsid w:val="00F111C0"/>
    <w:rsid w:val="00F11225"/>
    <w:rsid w:val="00F112D0"/>
    <w:rsid w:val="00F1136F"/>
    <w:rsid w:val="00F11C68"/>
    <w:rsid w:val="00F121EA"/>
    <w:rsid w:val="00F124ED"/>
    <w:rsid w:val="00F124FE"/>
    <w:rsid w:val="00F12576"/>
    <w:rsid w:val="00F12715"/>
    <w:rsid w:val="00F1275D"/>
    <w:rsid w:val="00F129F1"/>
    <w:rsid w:val="00F12A72"/>
    <w:rsid w:val="00F12E67"/>
    <w:rsid w:val="00F13538"/>
    <w:rsid w:val="00F13621"/>
    <w:rsid w:val="00F13AB2"/>
    <w:rsid w:val="00F13B92"/>
    <w:rsid w:val="00F13E71"/>
    <w:rsid w:val="00F14354"/>
    <w:rsid w:val="00F14C1B"/>
    <w:rsid w:val="00F14E97"/>
    <w:rsid w:val="00F154DA"/>
    <w:rsid w:val="00F15576"/>
    <w:rsid w:val="00F15A19"/>
    <w:rsid w:val="00F15AD3"/>
    <w:rsid w:val="00F15BB9"/>
    <w:rsid w:val="00F15D81"/>
    <w:rsid w:val="00F15DFE"/>
    <w:rsid w:val="00F15E17"/>
    <w:rsid w:val="00F15F6C"/>
    <w:rsid w:val="00F1669E"/>
    <w:rsid w:val="00F167C8"/>
    <w:rsid w:val="00F168B4"/>
    <w:rsid w:val="00F16953"/>
    <w:rsid w:val="00F1695B"/>
    <w:rsid w:val="00F16C00"/>
    <w:rsid w:val="00F16E03"/>
    <w:rsid w:val="00F16E5C"/>
    <w:rsid w:val="00F16FC4"/>
    <w:rsid w:val="00F17058"/>
    <w:rsid w:val="00F170B6"/>
    <w:rsid w:val="00F17281"/>
    <w:rsid w:val="00F17373"/>
    <w:rsid w:val="00F17598"/>
    <w:rsid w:val="00F17680"/>
    <w:rsid w:val="00F17827"/>
    <w:rsid w:val="00F1786C"/>
    <w:rsid w:val="00F17D50"/>
    <w:rsid w:val="00F204D3"/>
    <w:rsid w:val="00F20874"/>
    <w:rsid w:val="00F2087E"/>
    <w:rsid w:val="00F20A3E"/>
    <w:rsid w:val="00F20AF1"/>
    <w:rsid w:val="00F20B21"/>
    <w:rsid w:val="00F20D1C"/>
    <w:rsid w:val="00F20D6A"/>
    <w:rsid w:val="00F2110E"/>
    <w:rsid w:val="00F211C3"/>
    <w:rsid w:val="00F216E3"/>
    <w:rsid w:val="00F21811"/>
    <w:rsid w:val="00F21B0A"/>
    <w:rsid w:val="00F21C61"/>
    <w:rsid w:val="00F223B9"/>
    <w:rsid w:val="00F224E2"/>
    <w:rsid w:val="00F22894"/>
    <w:rsid w:val="00F228B0"/>
    <w:rsid w:val="00F22A80"/>
    <w:rsid w:val="00F22B0B"/>
    <w:rsid w:val="00F22FB3"/>
    <w:rsid w:val="00F235AF"/>
    <w:rsid w:val="00F236DF"/>
    <w:rsid w:val="00F23767"/>
    <w:rsid w:val="00F239F4"/>
    <w:rsid w:val="00F23AD2"/>
    <w:rsid w:val="00F23D46"/>
    <w:rsid w:val="00F240AF"/>
    <w:rsid w:val="00F245C3"/>
    <w:rsid w:val="00F245E3"/>
    <w:rsid w:val="00F24B6A"/>
    <w:rsid w:val="00F24C70"/>
    <w:rsid w:val="00F24CA3"/>
    <w:rsid w:val="00F24D86"/>
    <w:rsid w:val="00F25006"/>
    <w:rsid w:val="00F25227"/>
    <w:rsid w:val="00F253BA"/>
    <w:rsid w:val="00F253BC"/>
    <w:rsid w:val="00F256AB"/>
    <w:rsid w:val="00F2596A"/>
    <w:rsid w:val="00F25AC3"/>
    <w:rsid w:val="00F25DE0"/>
    <w:rsid w:val="00F25E12"/>
    <w:rsid w:val="00F25EC9"/>
    <w:rsid w:val="00F26007"/>
    <w:rsid w:val="00F26095"/>
    <w:rsid w:val="00F260D9"/>
    <w:rsid w:val="00F261C2"/>
    <w:rsid w:val="00F2641E"/>
    <w:rsid w:val="00F266DE"/>
    <w:rsid w:val="00F26756"/>
    <w:rsid w:val="00F26B39"/>
    <w:rsid w:val="00F26DB7"/>
    <w:rsid w:val="00F26F33"/>
    <w:rsid w:val="00F26F7E"/>
    <w:rsid w:val="00F2745D"/>
    <w:rsid w:val="00F275E7"/>
    <w:rsid w:val="00F27622"/>
    <w:rsid w:val="00F276B5"/>
    <w:rsid w:val="00F277F8"/>
    <w:rsid w:val="00F27D75"/>
    <w:rsid w:val="00F27D7E"/>
    <w:rsid w:val="00F27EAF"/>
    <w:rsid w:val="00F301D9"/>
    <w:rsid w:val="00F30246"/>
    <w:rsid w:val="00F304CA"/>
    <w:rsid w:val="00F3054B"/>
    <w:rsid w:val="00F30599"/>
    <w:rsid w:val="00F3067E"/>
    <w:rsid w:val="00F30843"/>
    <w:rsid w:val="00F30D09"/>
    <w:rsid w:val="00F30D6A"/>
    <w:rsid w:val="00F30DE5"/>
    <w:rsid w:val="00F3106E"/>
    <w:rsid w:val="00F311B7"/>
    <w:rsid w:val="00F31285"/>
    <w:rsid w:val="00F31377"/>
    <w:rsid w:val="00F31505"/>
    <w:rsid w:val="00F316E7"/>
    <w:rsid w:val="00F31774"/>
    <w:rsid w:val="00F317A6"/>
    <w:rsid w:val="00F319E2"/>
    <w:rsid w:val="00F31D38"/>
    <w:rsid w:val="00F31D50"/>
    <w:rsid w:val="00F32236"/>
    <w:rsid w:val="00F32323"/>
    <w:rsid w:val="00F3238F"/>
    <w:rsid w:val="00F323B4"/>
    <w:rsid w:val="00F32BE5"/>
    <w:rsid w:val="00F3393C"/>
    <w:rsid w:val="00F33D53"/>
    <w:rsid w:val="00F33D65"/>
    <w:rsid w:val="00F340F1"/>
    <w:rsid w:val="00F3460E"/>
    <w:rsid w:val="00F346C1"/>
    <w:rsid w:val="00F34977"/>
    <w:rsid w:val="00F349E0"/>
    <w:rsid w:val="00F34B47"/>
    <w:rsid w:val="00F35219"/>
    <w:rsid w:val="00F353D3"/>
    <w:rsid w:val="00F35548"/>
    <w:rsid w:val="00F35624"/>
    <w:rsid w:val="00F35630"/>
    <w:rsid w:val="00F357DF"/>
    <w:rsid w:val="00F358E4"/>
    <w:rsid w:val="00F35B25"/>
    <w:rsid w:val="00F35B49"/>
    <w:rsid w:val="00F35D93"/>
    <w:rsid w:val="00F35E8B"/>
    <w:rsid w:val="00F35F07"/>
    <w:rsid w:val="00F36160"/>
    <w:rsid w:val="00F361D8"/>
    <w:rsid w:val="00F361DD"/>
    <w:rsid w:val="00F363DB"/>
    <w:rsid w:val="00F36443"/>
    <w:rsid w:val="00F365B6"/>
    <w:rsid w:val="00F36644"/>
    <w:rsid w:val="00F36667"/>
    <w:rsid w:val="00F36884"/>
    <w:rsid w:val="00F368D3"/>
    <w:rsid w:val="00F368D9"/>
    <w:rsid w:val="00F36AB2"/>
    <w:rsid w:val="00F36BC7"/>
    <w:rsid w:val="00F36C33"/>
    <w:rsid w:val="00F36D23"/>
    <w:rsid w:val="00F36D49"/>
    <w:rsid w:val="00F36D52"/>
    <w:rsid w:val="00F370A0"/>
    <w:rsid w:val="00F371D7"/>
    <w:rsid w:val="00F3728D"/>
    <w:rsid w:val="00F373B6"/>
    <w:rsid w:val="00F37756"/>
    <w:rsid w:val="00F37763"/>
    <w:rsid w:val="00F37A9C"/>
    <w:rsid w:val="00F37B9C"/>
    <w:rsid w:val="00F37C8D"/>
    <w:rsid w:val="00F37D33"/>
    <w:rsid w:val="00F37DAC"/>
    <w:rsid w:val="00F37E73"/>
    <w:rsid w:val="00F4010B"/>
    <w:rsid w:val="00F40283"/>
    <w:rsid w:val="00F403DD"/>
    <w:rsid w:val="00F405F0"/>
    <w:rsid w:val="00F40645"/>
    <w:rsid w:val="00F407B7"/>
    <w:rsid w:val="00F40D32"/>
    <w:rsid w:val="00F40DFD"/>
    <w:rsid w:val="00F40F97"/>
    <w:rsid w:val="00F41199"/>
    <w:rsid w:val="00F412D1"/>
    <w:rsid w:val="00F415CB"/>
    <w:rsid w:val="00F41A63"/>
    <w:rsid w:val="00F41C47"/>
    <w:rsid w:val="00F41E80"/>
    <w:rsid w:val="00F4239A"/>
    <w:rsid w:val="00F424B5"/>
    <w:rsid w:val="00F42635"/>
    <w:rsid w:val="00F4274F"/>
    <w:rsid w:val="00F429EF"/>
    <w:rsid w:val="00F42B0F"/>
    <w:rsid w:val="00F42B91"/>
    <w:rsid w:val="00F42C17"/>
    <w:rsid w:val="00F430B8"/>
    <w:rsid w:val="00F4314E"/>
    <w:rsid w:val="00F431B4"/>
    <w:rsid w:val="00F4326B"/>
    <w:rsid w:val="00F4364E"/>
    <w:rsid w:val="00F43726"/>
    <w:rsid w:val="00F43B5A"/>
    <w:rsid w:val="00F43E63"/>
    <w:rsid w:val="00F43F36"/>
    <w:rsid w:val="00F440A2"/>
    <w:rsid w:val="00F441F2"/>
    <w:rsid w:val="00F44234"/>
    <w:rsid w:val="00F44242"/>
    <w:rsid w:val="00F4450B"/>
    <w:rsid w:val="00F44653"/>
    <w:rsid w:val="00F44F71"/>
    <w:rsid w:val="00F45238"/>
    <w:rsid w:val="00F45295"/>
    <w:rsid w:val="00F45473"/>
    <w:rsid w:val="00F4584E"/>
    <w:rsid w:val="00F45A5B"/>
    <w:rsid w:val="00F45E87"/>
    <w:rsid w:val="00F45F5C"/>
    <w:rsid w:val="00F462EF"/>
    <w:rsid w:val="00F46441"/>
    <w:rsid w:val="00F46525"/>
    <w:rsid w:val="00F46BF4"/>
    <w:rsid w:val="00F46C12"/>
    <w:rsid w:val="00F46D25"/>
    <w:rsid w:val="00F46D71"/>
    <w:rsid w:val="00F46DED"/>
    <w:rsid w:val="00F471D4"/>
    <w:rsid w:val="00F472E7"/>
    <w:rsid w:val="00F472F5"/>
    <w:rsid w:val="00F47357"/>
    <w:rsid w:val="00F479C4"/>
    <w:rsid w:val="00F47A56"/>
    <w:rsid w:val="00F47A8C"/>
    <w:rsid w:val="00F500B4"/>
    <w:rsid w:val="00F5084F"/>
    <w:rsid w:val="00F509B4"/>
    <w:rsid w:val="00F50D44"/>
    <w:rsid w:val="00F51044"/>
    <w:rsid w:val="00F51131"/>
    <w:rsid w:val="00F51371"/>
    <w:rsid w:val="00F5144C"/>
    <w:rsid w:val="00F51520"/>
    <w:rsid w:val="00F51557"/>
    <w:rsid w:val="00F51567"/>
    <w:rsid w:val="00F515C1"/>
    <w:rsid w:val="00F516BB"/>
    <w:rsid w:val="00F51778"/>
    <w:rsid w:val="00F5186C"/>
    <w:rsid w:val="00F51A3A"/>
    <w:rsid w:val="00F51C34"/>
    <w:rsid w:val="00F51D72"/>
    <w:rsid w:val="00F51EC2"/>
    <w:rsid w:val="00F51F3F"/>
    <w:rsid w:val="00F52263"/>
    <w:rsid w:val="00F5265F"/>
    <w:rsid w:val="00F52878"/>
    <w:rsid w:val="00F528FC"/>
    <w:rsid w:val="00F52D4F"/>
    <w:rsid w:val="00F52E36"/>
    <w:rsid w:val="00F53220"/>
    <w:rsid w:val="00F532B4"/>
    <w:rsid w:val="00F5341B"/>
    <w:rsid w:val="00F5367A"/>
    <w:rsid w:val="00F53823"/>
    <w:rsid w:val="00F53918"/>
    <w:rsid w:val="00F53C72"/>
    <w:rsid w:val="00F53D2D"/>
    <w:rsid w:val="00F540C8"/>
    <w:rsid w:val="00F54335"/>
    <w:rsid w:val="00F543A4"/>
    <w:rsid w:val="00F5473B"/>
    <w:rsid w:val="00F5475F"/>
    <w:rsid w:val="00F54AEE"/>
    <w:rsid w:val="00F54B23"/>
    <w:rsid w:val="00F54BA3"/>
    <w:rsid w:val="00F54C08"/>
    <w:rsid w:val="00F5508D"/>
    <w:rsid w:val="00F55247"/>
    <w:rsid w:val="00F55455"/>
    <w:rsid w:val="00F55651"/>
    <w:rsid w:val="00F55D0F"/>
    <w:rsid w:val="00F55FD8"/>
    <w:rsid w:val="00F5609A"/>
    <w:rsid w:val="00F5618B"/>
    <w:rsid w:val="00F56790"/>
    <w:rsid w:val="00F5682B"/>
    <w:rsid w:val="00F56B2A"/>
    <w:rsid w:val="00F56FB0"/>
    <w:rsid w:val="00F56FC1"/>
    <w:rsid w:val="00F57156"/>
    <w:rsid w:val="00F57308"/>
    <w:rsid w:val="00F57367"/>
    <w:rsid w:val="00F57768"/>
    <w:rsid w:val="00F57963"/>
    <w:rsid w:val="00F57C59"/>
    <w:rsid w:val="00F57F29"/>
    <w:rsid w:val="00F600B2"/>
    <w:rsid w:val="00F6037A"/>
    <w:rsid w:val="00F603FB"/>
    <w:rsid w:val="00F60605"/>
    <w:rsid w:val="00F60621"/>
    <w:rsid w:val="00F606EC"/>
    <w:rsid w:val="00F607A5"/>
    <w:rsid w:val="00F6086D"/>
    <w:rsid w:val="00F60B20"/>
    <w:rsid w:val="00F60B26"/>
    <w:rsid w:val="00F60D7B"/>
    <w:rsid w:val="00F60E77"/>
    <w:rsid w:val="00F60FA4"/>
    <w:rsid w:val="00F610FE"/>
    <w:rsid w:val="00F6120D"/>
    <w:rsid w:val="00F6135D"/>
    <w:rsid w:val="00F6141F"/>
    <w:rsid w:val="00F6151E"/>
    <w:rsid w:val="00F618B0"/>
    <w:rsid w:val="00F61C28"/>
    <w:rsid w:val="00F61C66"/>
    <w:rsid w:val="00F61CA6"/>
    <w:rsid w:val="00F62036"/>
    <w:rsid w:val="00F6243D"/>
    <w:rsid w:val="00F6249B"/>
    <w:rsid w:val="00F626C4"/>
    <w:rsid w:val="00F629F8"/>
    <w:rsid w:val="00F62F0C"/>
    <w:rsid w:val="00F63134"/>
    <w:rsid w:val="00F6394F"/>
    <w:rsid w:val="00F63A53"/>
    <w:rsid w:val="00F63BD2"/>
    <w:rsid w:val="00F63BD9"/>
    <w:rsid w:val="00F63F2C"/>
    <w:rsid w:val="00F63F43"/>
    <w:rsid w:val="00F63F8A"/>
    <w:rsid w:val="00F64098"/>
    <w:rsid w:val="00F6417E"/>
    <w:rsid w:val="00F64187"/>
    <w:rsid w:val="00F6424E"/>
    <w:rsid w:val="00F642DD"/>
    <w:rsid w:val="00F643EB"/>
    <w:rsid w:val="00F64687"/>
    <w:rsid w:val="00F6470C"/>
    <w:rsid w:val="00F64743"/>
    <w:rsid w:val="00F64907"/>
    <w:rsid w:val="00F6495C"/>
    <w:rsid w:val="00F64A26"/>
    <w:rsid w:val="00F64B65"/>
    <w:rsid w:val="00F64C59"/>
    <w:rsid w:val="00F64D46"/>
    <w:rsid w:val="00F64D47"/>
    <w:rsid w:val="00F64F2E"/>
    <w:rsid w:val="00F64FEA"/>
    <w:rsid w:val="00F650B0"/>
    <w:rsid w:val="00F650DB"/>
    <w:rsid w:val="00F652F6"/>
    <w:rsid w:val="00F65526"/>
    <w:rsid w:val="00F65A64"/>
    <w:rsid w:val="00F65EF3"/>
    <w:rsid w:val="00F65FB0"/>
    <w:rsid w:val="00F65FFE"/>
    <w:rsid w:val="00F66495"/>
    <w:rsid w:val="00F666AB"/>
    <w:rsid w:val="00F66759"/>
    <w:rsid w:val="00F6678C"/>
    <w:rsid w:val="00F66D49"/>
    <w:rsid w:val="00F66DB3"/>
    <w:rsid w:val="00F66DCC"/>
    <w:rsid w:val="00F6729A"/>
    <w:rsid w:val="00F675D6"/>
    <w:rsid w:val="00F67839"/>
    <w:rsid w:val="00F6793D"/>
    <w:rsid w:val="00F6796E"/>
    <w:rsid w:val="00F67AE6"/>
    <w:rsid w:val="00F67CD9"/>
    <w:rsid w:val="00F67EF5"/>
    <w:rsid w:val="00F7044E"/>
    <w:rsid w:val="00F7061D"/>
    <w:rsid w:val="00F7066C"/>
    <w:rsid w:val="00F708A0"/>
    <w:rsid w:val="00F70916"/>
    <w:rsid w:val="00F70B00"/>
    <w:rsid w:val="00F70BB5"/>
    <w:rsid w:val="00F70D3F"/>
    <w:rsid w:val="00F7155B"/>
    <w:rsid w:val="00F71A3B"/>
    <w:rsid w:val="00F71A65"/>
    <w:rsid w:val="00F71FCA"/>
    <w:rsid w:val="00F72034"/>
    <w:rsid w:val="00F7223E"/>
    <w:rsid w:val="00F72868"/>
    <w:rsid w:val="00F72BAF"/>
    <w:rsid w:val="00F72C8D"/>
    <w:rsid w:val="00F73006"/>
    <w:rsid w:val="00F73086"/>
    <w:rsid w:val="00F7308B"/>
    <w:rsid w:val="00F73244"/>
    <w:rsid w:val="00F73874"/>
    <w:rsid w:val="00F73B23"/>
    <w:rsid w:val="00F73BC4"/>
    <w:rsid w:val="00F73C5F"/>
    <w:rsid w:val="00F7400A"/>
    <w:rsid w:val="00F74084"/>
    <w:rsid w:val="00F74115"/>
    <w:rsid w:val="00F74267"/>
    <w:rsid w:val="00F742EC"/>
    <w:rsid w:val="00F74412"/>
    <w:rsid w:val="00F74422"/>
    <w:rsid w:val="00F74462"/>
    <w:rsid w:val="00F74509"/>
    <w:rsid w:val="00F7451F"/>
    <w:rsid w:val="00F74586"/>
    <w:rsid w:val="00F74603"/>
    <w:rsid w:val="00F74666"/>
    <w:rsid w:val="00F7483C"/>
    <w:rsid w:val="00F7495F"/>
    <w:rsid w:val="00F7498C"/>
    <w:rsid w:val="00F74BA1"/>
    <w:rsid w:val="00F74FA1"/>
    <w:rsid w:val="00F75220"/>
    <w:rsid w:val="00F75744"/>
    <w:rsid w:val="00F7599C"/>
    <w:rsid w:val="00F75A4F"/>
    <w:rsid w:val="00F75B0A"/>
    <w:rsid w:val="00F75B1C"/>
    <w:rsid w:val="00F75EAD"/>
    <w:rsid w:val="00F75ED3"/>
    <w:rsid w:val="00F76331"/>
    <w:rsid w:val="00F76551"/>
    <w:rsid w:val="00F76570"/>
    <w:rsid w:val="00F766CF"/>
    <w:rsid w:val="00F767B6"/>
    <w:rsid w:val="00F7685C"/>
    <w:rsid w:val="00F76BE7"/>
    <w:rsid w:val="00F76D0D"/>
    <w:rsid w:val="00F76E13"/>
    <w:rsid w:val="00F77404"/>
    <w:rsid w:val="00F77564"/>
    <w:rsid w:val="00F77692"/>
    <w:rsid w:val="00F77815"/>
    <w:rsid w:val="00F7781B"/>
    <w:rsid w:val="00F77B77"/>
    <w:rsid w:val="00F80194"/>
    <w:rsid w:val="00F8026C"/>
    <w:rsid w:val="00F805FE"/>
    <w:rsid w:val="00F807FD"/>
    <w:rsid w:val="00F80A3B"/>
    <w:rsid w:val="00F80A48"/>
    <w:rsid w:val="00F80A51"/>
    <w:rsid w:val="00F80A97"/>
    <w:rsid w:val="00F810B9"/>
    <w:rsid w:val="00F810D6"/>
    <w:rsid w:val="00F81A35"/>
    <w:rsid w:val="00F81C44"/>
    <w:rsid w:val="00F81C80"/>
    <w:rsid w:val="00F81C9C"/>
    <w:rsid w:val="00F81D5B"/>
    <w:rsid w:val="00F81DC6"/>
    <w:rsid w:val="00F81EB1"/>
    <w:rsid w:val="00F81F1B"/>
    <w:rsid w:val="00F82102"/>
    <w:rsid w:val="00F82B43"/>
    <w:rsid w:val="00F82CA9"/>
    <w:rsid w:val="00F82CAB"/>
    <w:rsid w:val="00F82F0E"/>
    <w:rsid w:val="00F830F0"/>
    <w:rsid w:val="00F83833"/>
    <w:rsid w:val="00F83874"/>
    <w:rsid w:val="00F839C8"/>
    <w:rsid w:val="00F83BD4"/>
    <w:rsid w:val="00F83D0B"/>
    <w:rsid w:val="00F83EC5"/>
    <w:rsid w:val="00F83FE3"/>
    <w:rsid w:val="00F84050"/>
    <w:rsid w:val="00F8427D"/>
    <w:rsid w:val="00F84581"/>
    <w:rsid w:val="00F84820"/>
    <w:rsid w:val="00F848D4"/>
    <w:rsid w:val="00F8493D"/>
    <w:rsid w:val="00F84957"/>
    <w:rsid w:val="00F84BA7"/>
    <w:rsid w:val="00F853B3"/>
    <w:rsid w:val="00F85719"/>
    <w:rsid w:val="00F85721"/>
    <w:rsid w:val="00F8587B"/>
    <w:rsid w:val="00F85C00"/>
    <w:rsid w:val="00F85C2B"/>
    <w:rsid w:val="00F85CED"/>
    <w:rsid w:val="00F85D54"/>
    <w:rsid w:val="00F85E20"/>
    <w:rsid w:val="00F85EC5"/>
    <w:rsid w:val="00F86478"/>
    <w:rsid w:val="00F8689E"/>
    <w:rsid w:val="00F86920"/>
    <w:rsid w:val="00F86928"/>
    <w:rsid w:val="00F86931"/>
    <w:rsid w:val="00F86AA5"/>
    <w:rsid w:val="00F86B9E"/>
    <w:rsid w:val="00F86DC0"/>
    <w:rsid w:val="00F8728D"/>
    <w:rsid w:val="00F873D9"/>
    <w:rsid w:val="00F8755C"/>
    <w:rsid w:val="00F8768C"/>
    <w:rsid w:val="00F876F6"/>
    <w:rsid w:val="00F87C6D"/>
    <w:rsid w:val="00F87F8F"/>
    <w:rsid w:val="00F901D5"/>
    <w:rsid w:val="00F902F7"/>
    <w:rsid w:val="00F9060E"/>
    <w:rsid w:val="00F90F7B"/>
    <w:rsid w:val="00F910A1"/>
    <w:rsid w:val="00F914F4"/>
    <w:rsid w:val="00F918B8"/>
    <w:rsid w:val="00F91D40"/>
    <w:rsid w:val="00F91E71"/>
    <w:rsid w:val="00F91F60"/>
    <w:rsid w:val="00F92116"/>
    <w:rsid w:val="00F92177"/>
    <w:rsid w:val="00F925A3"/>
    <w:rsid w:val="00F92986"/>
    <w:rsid w:val="00F929E2"/>
    <w:rsid w:val="00F92AC5"/>
    <w:rsid w:val="00F92CC4"/>
    <w:rsid w:val="00F92D4A"/>
    <w:rsid w:val="00F92F72"/>
    <w:rsid w:val="00F93366"/>
    <w:rsid w:val="00F93448"/>
    <w:rsid w:val="00F934E5"/>
    <w:rsid w:val="00F935BF"/>
    <w:rsid w:val="00F938C8"/>
    <w:rsid w:val="00F93962"/>
    <w:rsid w:val="00F93EF7"/>
    <w:rsid w:val="00F940EC"/>
    <w:rsid w:val="00F94491"/>
    <w:rsid w:val="00F94698"/>
    <w:rsid w:val="00F94D66"/>
    <w:rsid w:val="00F94EA7"/>
    <w:rsid w:val="00F94EB2"/>
    <w:rsid w:val="00F94F5C"/>
    <w:rsid w:val="00F95288"/>
    <w:rsid w:val="00F952B9"/>
    <w:rsid w:val="00F9531F"/>
    <w:rsid w:val="00F9539D"/>
    <w:rsid w:val="00F955BC"/>
    <w:rsid w:val="00F958E0"/>
    <w:rsid w:val="00F958FD"/>
    <w:rsid w:val="00F95C33"/>
    <w:rsid w:val="00F95D5C"/>
    <w:rsid w:val="00F95E18"/>
    <w:rsid w:val="00F95F9F"/>
    <w:rsid w:val="00F96007"/>
    <w:rsid w:val="00F964FA"/>
    <w:rsid w:val="00F967F3"/>
    <w:rsid w:val="00F96825"/>
    <w:rsid w:val="00F968A6"/>
    <w:rsid w:val="00F96961"/>
    <w:rsid w:val="00F96B03"/>
    <w:rsid w:val="00F96BE1"/>
    <w:rsid w:val="00F96BE5"/>
    <w:rsid w:val="00F96D46"/>
    <w:rsid w:val="00F96E34"/>
    <w:rsid w:val="00F96F35"/>
    <w:rsid w:val="00F96F60"/>
    <w:rsid w:val="00F971C5"/>
    <w:rsid w:val="00F9731A"/>
    <w:rsid w:val="00F974CF"/>
    <w:rsid w:val="00F975F6"/>
    <w:rsid w:val="00F977D5"/>
    <w:rsid w:val="00F9793A"/>
    <w:rsid w:val="00F979EB"/>
    <w:rsid w:val="00F97ED0"/>
    <w:rsid w:val="00FA0320"/>
    <w:rsid w:val="00FA034D"/>
    <w:rsid w:val="00FA0928"/>
    <w:rsid w:val="00FA0D40"/>
    <w:rsid w:val="00FA105A"/>
    <w:rsid w:val="00FA1441"/>
    <w:rsid w:val="00FA1714"/>
    <w:rsid w:val="00FA18B5"/>
    <w:rsid w:val="00FA18E0"/>
    <w:rsid w:val="00FA1D55"/>
    <w:rsid w:val="00FA1D96"/>
    <w:rsid w:val="00FA21C8"/>
    <w:rsid w:val="00FA237E"/>
    <w:rsid w:val="00FA24FB"/>
    <w:rsid w:val="00FA299F"/>
    <w:rsid w:val="00FA2B9C"/>
    <w:rsid w:val="00FA2FBD"/>
    <w:rsid w:val="00FA32B2"/>
    <w:rsid w:val="00FA357D"/>
    <w:rsid w:val="00FA37D8"/>
    <w:rsid w:val="00FA3A49"/>
    <w:rsid w:val="00FA41D0"/>
    <w:rsid w:val="00FA442A"/>
    <w:rsid w:val="00FA44E6"/>
    <w:rsid w:val="00FA4B2B"/>
    <w:rsid w:val="00FA504B"/>
    <w:rsid w:val="00FA5197"/>
    <w:rsid w:val="00FA51E9"/>
    <w:rsid w:val="00FA531A"/>
    <w:rsid w:val="00FA552D"/>
    <w:rsid w:val="00FA5539"/>
    <w:rsid w:val="00FA555E"/>
    <w:rsid w:val="00FA5686"/>
    <w:rsid w:val="00FA586C"/>
    <w:rsid w:val="00FA5AE2"/>
    <w:rsid w:val="00FA5AE3"/>
    <w:rsid w:val="00FA5E0B"/>
    <w:rsid w:val="00FA5E2C"/>
    <w:rsid w:val="00FA5FCE"/>
    <w:rsid w:val="00FA62FB"/>
    <w:rsid w:val="00FA631D"/>
    <w:rsid w:val="00FA6462"/>
    <w:rsid w:val="00FA65C4"/>
    <w:rsid w:val="00FA6C0A"/>
    <w:rsid w:val="00FA6DBB"/>
    <w:rsid w:val="00FA7655"/>
    <w:rsid w:val="00FA77C3"/>
    <w:rsid w:val="00FA794F"/>
    <w:rsid w:val="00FA7C05"/>
    <w:rsid w:val="00FA7DB6"/>
    <w:rsid w:val="00FB0026"/>
    <w:rsid w:val="00FB0049"/>
    <w:rsid w:val="00FB02B7"/>
    <w:rsid w:val="00FB02BF"/>
    <w:rsid w:val="00FB053E"/>
    <w:rsid w:val="00FB0967"/>
    <w:rsid w:val="00FB09E2"/>
    <w:rsid w:val="00FB09F4"/>
    <w:rsid w:val="00FB0B00"/>
    <w:rsid w:val="00FB0E86"/>
    <w:rsid w:val="00FB14EE"/>
    <w:rsid w:val="00FB167C"/>
    <w:rsid w:val="00FB16C1"/>
    <w:rsid w:val="00FB1B50"/>
    <w:rsid w:val="00FB1B5A"/>
    <w:rsid w:val="00FB1C6F"/>
    <w:rsid w:val="00FB2035"/>
    <w:rsid w:val="00FB2119"/>
    <w:rsid w:val="00FB229C"/>
    <w:rsid w:val="00FB22B9"/>
    <w:rsid w:val="00FB240B"/>
    <w:rsid w:val="00FB259D"/>
    <w:rsid w:val="00FB2740"/>
    <w:rsid w:val="00FB2840"/>
    <w:rsid w:val="00FB2879"/>
    <w:rsid w:val="00FB29ED"/>
    <w:rsid w:val="00FB2A19"/>
    <w:rsid w:val="00FB2CBA"/>
    <w:rsid w:val="00FB3262"/>
    <w:rsid w:val="00FB3776"/>
    <w:rsid w:val="00FB3E13"/>
    <w:rsid w:val="00FB4185"/>
    <w:rsid w:val="00FB419E"/>
    <w:rsid w:val="00FB41C2"/>
    <w:rsid w:val="00FB43C4"/>
    <w:rsid w:val="00FB44BB"/>
    <w:rsid w:val="00FB44FA"/>
    <w:rsid w:val="00FB453F"/>
    <w:rsid w:val="00FB4632"/>
    <w:rsid w:val="00FB4983"/>
    <w:rsid w:val="00FB4DA0"/>
    <w:rsid w:val="00FB4EB9"/>
    <w:rsid w:val="00FB50A8"/>
    <w:rsid w:val="00FB54AE"/>
    <w:rsid w:val="00FB5505"/>
    <w:rsid w:val="00FB5ACB"/>
    <w:rsid w:val="00FB5C29"/>
    <w:rsid w:val="00FB5EF6"/>
    <w:rsid w:val="00FB630C"/>
    <w:rsid w:val="00FB64E5"/>
    <w:rsid w:val="00FB69CB"/>
    <w:rsid w:val="00FB6F49"/>
    <w:rsid w:val="00FB75FE"/>
    <w:rsid w:val="00FB766D"/>
    <w:rsid w:val="00FB7A4B"/>
    <w:rsid w:val="00FB7D86"/>
    <w:rsid w:val="00FB7E39"/>
    <w:rsid w:val="00FC0124"/>
    <w:rsid w:val="00FC040A"/>
    <w:rsid w:val="00FC0449"/>
    <w:rsid w:val="00FC0961"/>
    <w:rsid w:val="00FC0969"/>
    <w:rsid w:val="00FC0AA2"/>
    <w:rsid w:val="00FC13DF"/>
    <w:rsid w:val="00FC1484"/>
    <w:rsid w:val="00FC14B1"/>
    <w:rsid w:val="00FC15B0"/>
    <w:rsid w:val="00FC15CC"/>
    <w:rsid w:val="00FC173E"/>
    <w:rsid w:val="00FC19EA"/>
    <w:rsid w:val="00FC1A84"/>
    <w:rsid w:val="00FC1AC0"/>
    <w:rsid w:val="00FC1DC8"/>
    <w:rsid w:val="00FC1DF1"/>
    <w:rsid w:val="00FC205F"/>
    <w:rsid w:val="00FC2306"/>
    <w:rsid w:val="00FC248B"/>
    <w:rsid w:val="00FC27D7"/>
    <w:rsid w:val="00FC28BB"/>
    <w:rsid w:val="00FC2CC7"/>
    <w:rsid w:val="00FC2DDA"/>
    <w:rsid w:val="00FC3814"/>
    <w:rsid w:val="00FC38CF"/>
    <w:rsid w:val="00FC426E"/>
    <w:rsid w:val="00FC42EA"/>
    <w:rsid w:val="00FC472D"/>
    <w:rsid w:val="00FC4859"/>
    <w:rsid w:val="00FC4AAF"/>
    <w:rsid w:val="00FC4ABD"/>
    <w:rsid w:val="00FC4C0F"/>
    <w:rsid w:val="00FC5280"/>
    <w:rsid w:val="00FC54CB"/>
    <w:rsid w:val="00FC5602"/>
    <w:rsid w:val="00FC5815"/>
    <w:rsid w:val="00FC5B47"/>
    <w:rsid w:val="00FC5BA0"/>
    <w:rsid w:val="00FC5C2A"/>
    <w:rsid w:val="00FC5CA6"/>
    <w:rsid w:val="00FC5ED4"/>
    <w:rsid w:val="00FC6013"/>
    <w:rsid w:val="00FC60E9"/>
    <w:rsid w:val="00FC6118"/>
    <w:rsid w:val="00FC6145"/>
    <w:rsid w:val="00FC6282"/>
    <w:rsid w:val="00FC6286"/>
    <w:rsid w:val="00FC6344"/>
    <w:rsid w:val="00FC634A"/>
    <w:rsid w:val="00FC638E"/>
    <w:rsid w:val="00FC6424"/>
    <w:rsid w:val="00FC65E8"/>
    <w:rsid w:val="00FC66C4"/>
    <w:rsid w:val="00FC6956"/>
    <w:rsid w:val="00FC6B27"/>
    <w:rsid w:val="00FC6B7F"/>
    <w:rsid w:val="00FC6F7D"/>
    <w:rsid w:val="00FC7008"/>
    <w:rsid w:val="00FC7096"/>
    <w:rsid w:val="00FC712A"/>
    <w:rsid w:val="00FC7336"/>
    <w:rsid w:val="00FC7597"/>
    <w:rsid w:val="00FC79DE"/>
    <w:rsid w:val="00FC7B98"/>
    <w:rsid w:val="00FC7C82"/>
    <w:rsid w:val="00FC7E06"/>
    <w:rsid w:val="00FD00AE"/>
    <w:rsid w:val="00FD01DB"/>
    <w:rsid w:val="00FD022E"/>
    <w:rsid w:val="00FD0487"/>
    <w:rsid w:val="00FD08CD"/>
    <w:rsid w:val="00FD0B4D"/>
    <w:rsid w:val="00FD0EF1"/>
    <w:rsid w:val="00FD119F"/>
    <w:rsid w:val="00FD127A"/>
    <w:rsid w:val="00FD13FE"/>
    <w:rsid w:val="00FD1859"/>
    <w:rsid w:val="00FD1A40"/>
    <w:rsid w:val="00FD1B49"/>
    <w:rsid w:val="00FD1C87"/>
    <w:rsid w:val="00FD1D18"/>
    <w:rsid w:val="00FD222A"/>
    <w:rsid w:val="00FD2612"/>
    <w:rsid w:val="00FD26D8"/>
    <w:rsid w:val="00FD2914"/>
    <w:rsid w:val="00FD294D"/>
    <w:rsid w:val="00FD2C52"/>
    <w:rsid w:val="00FD3275"/>
    <w:rsid w:val="00FD32D0"/>
    <w:rsid w:val="00FD3842"/>
    <w:rsid w:val="00FD38A0"/>
    <w:rsid w:val="00FD3C18"/>
    <w:rsid w:val="00FD3C33"/>
    <w:rsid w:val="00FD408E"/>
    <w:rsid w:val="00FD40D8"/>
    <w:rsid w:val="00FD483A"/>
    <w:rsid w:val="00FD4A42"/>
    <w:rsid w:val="00FD4BCA"/>
    <w:rsid w:val="00FD4E57"/>
    <w:rsid w:val="00FD4F5C"/>
    <w:rsid w:val="00FD51F6"/>
    <w:rsid w:val="00FD5619"/>
    <w:rsid w:val="00FD58CB"/>
    <w:rsid w:val="00FD5B8A"/>
    <w:rsid w:val="00FD5E20"/>
    <w:rsid w:val="00FD5EA1"/>
    <w:rsid w:val="00FD5EBC"/>
    <w:rsid w:val="00FD66C0"/>
    <w:rsid w:val="00FD6756"/>
    <w:rsid w:val="00FD6771"/>
    <w:rsid w:val="00FD68B8"/>
    <w:rsid w:val="00FD6A20"/>
    <w:rsid w:val="00FD6AEF"/>
    <w:rsid w:val="00FD6EED"/>
    <w:rsid w:val="00FD6FAD"/>
    <w:rsid w:val="00FD7169"/>
    <w:rsid w:val="00FD71A0"/>
    <w:rsid w:val="00FD7300"/>
    <w:rsid w:val="00FD734D"/>
    <w:rsid w:val="00FD740B"/>
    <w:rsid w:val="00FD7441"/>
    <w:rsid w:val="00FD7EE7"/>
    <w:rsid w:val="00FE0775"/>
    <w:rsid w:val="00FE0966"/>
    <w:rsid w:val="00FE0C5B"/>
    <w:rsid w:val="00FE0ED8"/>
    <w:rsid w:val="00FE11F5"/>
    <w:rsid w:val="00FE1219"/>
    <w:rsid w:val="00FE1272"/>
    <w:rsid w:val="00FE1454"/>
    <w:rsid w:val="00FE1598"/>
    <w:rsid w:val="00FE1BB6"/>
    <w:rsid w:val="00FE2512"/>
    <w:rsid w:val="00FE256D"/>
    <w:rsid w:val="00FE299F"/>
    <w:rsid w:val="00FE2AA4"/>
    <w:rsid w:val="00FE2AC9"/>
    <w:rsid w:val="00FE2E51"/>
    <w:rsid w:val="00FE2EF3"/>
    <w:rsid w:val="00FE2F06"/>
    <w:rsid w:val="00FE2F3D"/>
    <w:rsid w:val="00FE3162"/>
    <w:rsid w:val="00FE317A"/>
    <w:rsid w:val="00FE35A2"/>
    <w:rsid w:val="00FE35D0"/>
    <w:rsid w:val="00FE368A"/>
    <w:rsid w:val="00FE3A87"/>
    <w:rsid w:val="00FE3C04"/>
    <w:rsid w:val="00FE3CB8"/>
    <w:rsid w:val="00FE3E82"/>
    <w:rsid w:val="00FE3FA3"/>
    <w:rsid w:val="00FE3FF7"/>
    <w:rsid w:val="00FE42A3"/>
    <w:rsid w:val="00FE439C"/>
    <w:rsid w:val="00FE4AF8"/>
    <w:rsid w:val="00FE4CA0"/>
    <w:rsid w:val="00FE4E0C"/>
    <w:rsid w:val="00FE5401"/>
    <w:rsid w:val="00FE5AD3"/>
    <w:rsid w:val="00FE5B18"/>
    <w:rsid w:val="00FE5B32"/>
    <w:rsid w:val="00FE5C3A"/>
    <w:rsid w:val="00FE5E4F"/>
    <w:rsid w:val="00FE60BA"/>
    <w:rsid w:val="00FE6424"/>
    <w:rsid w:val="00FE65A1"/>
    <w:rsid w:val="00FE6740"/>
    <w:rsid w:val="00FE6783"/>
    <w:rsid w:val="00FE6D81"/>
    <w:rsid w:val="00FE7036"/>
    <w:rsid w:val="00FE7233"/>
    <w:rsid w:val="00FE7389"/>
    <w:rsid w:val="00FE744D"/>
    <w:rsid w:val="00FE7B47"/>
    <w:rsid w:val="00FE7D43"/>
    <w:rsid w:val="00FF0081"/>
    <w:rsid w:val="00FF0C75"/>
    <w:rsid w:val="00FF0CF1"/>
    <w:rsid w:val="00FF0EEB"/>
    <w:rsid w:val="00FF1027"/>
    <w:rsid w:val="00FF10D2"/>
    <w:rsid w:val="00FF12AF"/>
    <w:rsid w:val="00FF19B4"/>
    <w:rsid w:val="00FF1B01"/>
    <w:rsid w:val="00FF1B02"/>
    <w:rsid w:val="00FF1BDD"/>
    <w:rsid w:val="00FF1C56"/>
    <w:rsid w:val="00FF1D4C"/>
    <w:rsid w:val="00FF2027"/>
    <w:rsid w:val="00FF21AB"/>
    <w:rsid w:val="00FF2355"/>
    <w:rsid w:val="00FF24FA"/>
    <w:rsid w:val="00FF2558"/>
    <w:rsid w:val="00FF2719"/>
    <w:rsid w:val="00FF2BC1"/>
    <w:rsid w:val="00FF2CD4"/>
    <w:rsid w:val="00FF2E26"/>
    <w:rsid w:val="00FF3068"/>
    <w:rsid w:val="00FF30CA"/>
    <w:rsid w:val="00FF3130"/>
    <w:rsid w:val="00FF3273"/>
    <w:rsid w:val="00FF327D"/>
    <w:rsid w:val="00FF33F9"/>
    <w:rsid w:val="00FF34C1"/>
    <w:rsid w:val="00FF36F9"/>
    <w:rsid w:val="00FF3773"/>
    <w:rsid w:val="00FF37E5"/>
    <w:rsid w:val="00FF38A8"/>
    <w:rsid w:val="00FF39C0"/>
    <w:rsid w:val="00FF3C12"/>
    <w:rsid w:val="00FF3DDF"/>
    <w:rsid w:val="00FF3E8D"/>
    <w:rsid w:val="00FF40BF"/>
    <w:rsid w:val="00FF411F"/>
    <w:rsid w:val="00FF42CE"/>
    <w:rsid w:val="00FF43F8"/>
    <w:rsid w:val="00FF498A"/>
    <w:rsid w:val="00FF498B"/>
    <w:rsid w:val="00FF4AAE"/>
    <w:rsid w:val="00FF4ACE"/>
    <w:rsid w:val="00FF4C44"/>
    <w:rsid w:val="00FF4DC4"/>
    <w:rsid w:val="00FF4DDE"/>
    <w:rsid w:val="00FF4F08"/>
    <w:rsid w:val="00FF50A5"/>
    <w:rsid w:val="00FF518D"/>
    <w:rsid w:val="00FF52D7"/>
    <w:rsid w:val="00FF56AA"/>
    <w:rsid w:val="00FF602E"/>
    <w:rsid w:val="00FF6221"/>
    <w:rsid w:val="00FF63C5"/>
    <w:rsid w:val="00FF63E3"/>
    <w:rsid w:val="00FF692C"/>
    <w:rsid w:val="00FF6C10"/>
    <w:rsid w:val="00FF6D2B"/>
    <w:rsid w:val="00FF6D60"/>
    <w:rsid w:val="00FF6DE2"/>
    <w:rsid w:val="00FF6E89"/>
    <w:rsid w:val="00FF702B"/>
    <w:rsid w:val="00FF750B"/>
    <w:rsid w:val="00FF765E"/>
    <w:rsid w:val="00FF7CAE"/>
    <w:rsid w:val="00FF7D4C"/>
    <w:rsid w:val="00FF7D6E"/>
    <w:rsid w:val="00FF7DF1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FF"/>
  </w:style>
  <w:style w:type="paragraph" w:styleId="1">
    <w:name w:val="heading 1"/>
    <w:basedOn w:val="a"/>
    <w:next w:val="a"/>
    <w:link w:val="10"/>
    <w:uiPriority w:val="9"/>
    <w:qFormat/>
    <w:rsid w:val="00487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37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6A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37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83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7C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7C3E"/>
    <w:pPr>
      <w:ind w:left="720"/>
      <w:contextualSpacing/>
    </w:pPr>
  </w:style>
  <w:style w:type="table" w:styleId="a7">
    <w:name w:val="Table Grid"/>
    <w:basedOn w:val="a1"/>
    <w:uiPriority w:val="59"/>
    <w:rsid w:val="00487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87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a"/>
    <w:rsid w:val="006E1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C3B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2C57B9"/>
    <w:rPr>
      <w:b/>
      <w:bCs/>
      <w:color w:val="000080"/>
      <w:sz w:val="20"/>
      <w:szCs w:val="20"/>
    </w:rPr>
  </w:style>
  <w:style w:type="paragraph" w:customStyle="1" w:styleId="aa">
    <w:name w:val="Заголовок статьи"/>
    <w:basedOn w:val="a"/>
    <w:next w:val="a"/>
    <w:rsid w:val="002C57B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2C57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C57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F6A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">
    <w:name w:val="Гипертекстовая ссылка"/>
    <w:basedOn w:val="a9"/>
    <w:uiPriority w:val="99"/>
    <w:rsid w:val="002F6AF1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FD5B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e">
    <w:name w:val="Hyperlink"/>
    <w:basedOn w:val="a0"/>
    <w:uiPriority w:val="99"/>
    <w:semiHidden/>
    <w:unhideWhenUsed/>
    <w:rsid w:val="003F7076"/>
    <w:rPr>
      <w:strike w:val="0"/>
      <w:dstrike w:val="0"/>
      <w:color w:val="666699"/>
      <w:u w:val="none"/>
      <w:effect w:val="none"/>
    </w:rPr>
  </w:style>
  <w:style w:type="paragraph" w:customStyle="1" w:styleId="formattext">
    <w:name w:val="formattext"/>
    <w:basedOn w:val="a"/>
    <w:rsid w:val="00D4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D4595E"/>
  </w:style>
  <w:style w:type="paragraph" w:customStyle="1" w:styleId="pboth">
    <w:name w:val="pboth"/>
    <w:basedOn w:val="a"/>
    <w:rsid w:val="00665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0038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7539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9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47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72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54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18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888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7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3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23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81394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002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279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42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11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300362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938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24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259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322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3342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270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6355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2867A-E875-4D5A-8581-59C2FC97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cp:lastPrinted>2016-11-20T12:35:00Z</cp:lastPrinted>
  <dcterms:created xsi:type="dcterms:W3CDTF">2016-04-28T11:40:00Z</dcterms:created>
  <dcterms:modified xsi:type="dcterms:W3CDTF">2021-06-22T10:00:00Z</dcterms:modified>
</cp:coreProperties>
</file>